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BF" w:rsidRDefault="0019501C" w:rsidP="00E44552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6182">
        <w:rPr>
          <w:sz w:val="24"/>
          <w:szCs w:val="24"/>
        </w:rPr>
        <w:t xml:space="preserve">PROTOKÓŁ NR I/ </w:t>
      </w:r>
      <w:bookmarkStart w:id="0" w:name="_GoBack"/>
      <w:bookmarkEnd w:id="0"/>
      <w:r w:rsidR="000660C1">
        <w:rPr>
          <w:sz w:val="24"/>
          <w:szCs w:val="24"/>
        </w:rPr>
        <w:t>14</w:t>
      </w:r>
    </w:p>
    <w:p w:rsidR="000660C1" w:rsidRDefault="000660C1" w:rsidP="00E44552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Z SESJI RADY POWIATU BRZESKIEGO</w:t>
      </w:r>
    </w:p>
    <w:p w:rsidR="00F23671" w:rsidRDefault="00F23671" w:rsidP="00E44552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W DNIU 1 GRUDNIA 2014 R.</w:t>
      </w:r>
    </w:p>
    <w:p w:rsidR="006306AD" w:rsidRDefault="006306AD" w:rsidP="00E44552">
      <w:pPr>
        <w:pStyle w:val="Bezodstpw"/>
        <w:jc w:val="center"/>
        <w:rPr>
          <w:sz w:val="24"/>
          <w:szCs w:val="24"/>
        </w:rPr>
      </w:pPr>
    </w:p>
    <w:p w:rsidR="006306AD" w:rsidRDefault="006306AD" w:rsidP="000660C1">
      <w:pPr>
        <w:pStyle w:val="Bezodstpw"/>
        <w:rPr>
          <w:sz w:val="24"/>
          <w:szCs w:val="24"/>
        </w:rPr>
      </w:pPr>
    </w:p>
    <w:p w:rsidR="006306AD" w:rsidRDefault="002017D5" w:rsidP="000660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Sesja rozpoczęła się o godzinie 10</w:t>
      </w:r>
      <w:r>
        <w:rPr>
          <w:sz w:val="24"/>
          <w:szCs w:val="24"/>
          <w:vertAlign w:val="superscript"/>
        </w:rPr>
        <w:t xml:space="preserve">00 </w:t>
      </w:r>
      <w:r>
        <w:rPr>
          <w:sz w:val="24"/>
          <w:szCs w:val="24"/>
        </w:rPr>
        <w:t xml:space="preserve"> w Muzeum Piastów Śląskich w Brzegu , a zakończyła o godzinie 15</w:t>
      </w:r>
      <w:r>
        <w:rPr>
          <w:sz w:val="24"/>
          <w:szCs w:val="24"/>
          <w:vertAlign w:val="superscript"/>
        </w:rPr>
        <w:t>05</w:t>
      </w:r>
      <w:r>
        <w:rPr>
          <w:sz w:val="24"/>
          <w:szCs w:val="24"/>
        </w:rPr>
        <w:t>.</w:t>
      </w:r>
    </w:p>
    <w:p w:rsidR="002017D5" w:rsidRDefault="002017D5" w:rsidP="000660C1">
      <w:pPr>
        <w:pStyle w:val="Bezodstpw"/>
        <w:rPr>
          <w:sz w:val="24"/>
          <w:szCs w:val="24"/>
        </w:rPr>
      </w:pPr>
    </w:p>
    <w:p w:rsidR="002017D5" w:rsidRDefault="002017D5" w:rsidP="000660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stawowy skład Ra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1 radnych</w:t>
      </w:r>
    </w:p>
    <w:p w:rsidR="002017D5" w:rsidRPr="002017D5" w:rsidRDefault="002017D5" w:rsidP="000660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Obecny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21 radnych ( lista obecności stanowi zał. nr 1 do protokołu).</w:t>
      </w:r>
    </w:p>
    <w:p w:rsidR="006306AD" w:rsidRDefault="006306AD" w:rsidP="000660C1">
      <w:pPr>
        <w:pStyle w:val="Bezodstpw"/>
        <w:rPr>
          <w:sz w:val="24"/>
          <w:szCs w:val="24"/>
        </w:rPr>
      </w:pPr>
    </w:p>
    <w:p w:rsidR="006306AD" w:rsidRDefault="006306AD" w:rsidP="000660C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rządek obrad:</w:t>
      </w:r>
    </w:p>
    <w:p w:rsidR="0097255F" w:rsidRDefault="0097255F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warcie sesji.</w:t>
      </w:r>
    </w:p>
    <w:p w:rsidR="0097255F" w:rsidRDefault="00E44552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ęczenie</w:t>
      </w:r>
      <w:r w:rsidR="0097255F">
        <w:rPr>
          <w:sz w:val="24"/>
          <w:szCs w:val="24"/>
        </w:rPr>
        <w:t xml:space="preserve"> radnym zaświadczeń Państwowej Komisji Wyborczej w Brzegu.</w:t>
      </w:r>
    </w:p>
    <w:p w:rsidR="0097255F" w:rsidRDefault="0097255F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łożenie ślubowania przez nowo wybranych radnych.</w:t>
      </w:r>
    </w:p>
    <w:p w:rsidR="0097255F" w:rsidRDefault="0097255F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wierdzenie kworum.</w:t>
      </w:r>
    </w:p>
    <w:p w:rsidR="0097255F" w:rsidRDefault="0097255F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bór komisji skrutacyjnej</w:t>
      </w:r>
      <w:r w:rsidR="00386E87">
        <w:rPr>
          <w:sz w:val="24"/>
          <w:szCs w:val="24"/>
        </w:rPr>
        <w:t>.</w:t>
      </w:r>
    </w:p>
    <w:p w:rsidR="00386E87" w:rsidRDefault="00386E87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bór Przewodniczącego Rady .</w:t>
      </w:r>
    </w:p>
    <w:p w:rsidR="00386E87" w:rsidRDefault="00386E87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bór Wiceprzewodniczącego(ych) Rady.</w:t>
      </w:r>
    </w:p>
    <w:p w:rsidR="00386E87" w:rsidRDefault="00386E87" w:rsidP="0097255F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kończenie obrad I sesji Rady.</w:t>
      </w:r>
    </w:p>
    <w:p w:rsidR="00214EC7" w:rsidRDefault="00214EC7" w:rsidP="00214EC7">
      <w:pPr>
        <w:pStyle w:val="Bezodstpw"/>
        <w:rPr>
          <w:sz w:val="24"/>
          <w:szCs w:val="24"/>
        </w:rPr>
      </w:pPr>
    </w:p>
    <w:p w:rsidR="00214EC7" w:rsidRDefault="00214EC7" w:rsidP="003F1D20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>Przebieg obrad:</w:t>
      </w:r>
    </w:p>
    <w:p w:rsidR="00214EC7" w:rsidRDefault="00214EC7" w:rsidP="00214EC7">
      <w:pPr>
        <w:pStyle w:val="Bezodstpw"/>
        <w:rPr>
          <w:sz w:val="24"/>
          <w:szCs w:val="24"/>
        </w:rPr>
      </w:pPr>
    </w:p>
    <w:p w:rsidR="00214EC7" w:rsidRDefault="00214EC7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 pkt.1. </w:t>
      </w:r>
    </w:p>
    <w:p w:rsidR="00214EC7" w:rsidRDefault="00214EC7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I sesję Rady Powiatu Brzeskiego V kadencji otworzył najstarszy radny senior Jan Bort , który do czasu wybrania Przewodniczącego Rady będzie pełnił obowiązki </w:t>
      </w:r>
      <w:r w:rsidR="00590C3C">
        <w:rPr>
          <w:sz w:val="24"/>
          <w:szCs w:val="24"/>
        </w:rPr>
        <w:t>Przewodniczącego</w:t>
      </w:r>
      <w:r>
        <w:rPr>
          <w:sz w:val="24"/>
          <w:szCs w:val="24"/>
        </w:rPr>
        <w:t xml:space="preserve"> obrad. Przywitał</w:t>
      </w:r>
      <w:r w:rsidR="00372E67">
        <w:rPr>
          <w:sz w:val="24"/>
          <w:szCs w:val="24"/>
        </w:rPr>
        <w:t xml:space="preserve"> radnych,</w:t>
      </w:r>
      <w:r>
        <w:rPr>
          <w:sz w:val="24"/>
          <w:szCs w:val="24"/>
        </w:rPr>
        <w:t xml:space="preserve"> zaproszonych gości </w:t>
      </w:r>
      <w:r w:rsidR="00372E67">
        <w:rPr>
          <w:sz w:val="24"/>
          <w:szCs w:val="24"/>
        </w:rPr>
        <w:t xml:space="preserve"> i służby starosty .</w:t>
      </w:r>
    </w:p>
    <w:p w:rsidR="00230B4A" w:rsidRDefault="00230B4A" w:rsidP="00214EC7">
      <w:pPr>
        <w:pStyle w:val="Bezodstpw"/>
        <w:rPr>
          <w:sz w:val="24"/>
          <w:szCs w:val="24"/>
        </w:rPr>
      </w:pPr>
    </w:p>
    <w:p w:rsidR="00230B4A" w:rsidRDefault="00230B4A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szyscy zgromadzeniu uczcili minutą ciszy pami</w:t>
      </w:r>
      <w:r w:rsidR="00983885">
        <w:rPr>
          <w:sz w:val="24"/>
          <w:szCs w:val="24"/>
        </w:rPr>
        <w:t>ęć zmarłego lekarza Brzeskiego C</w:t>
      </w:r>
      <w:r>
        <w:rPr>
          <w:sz w:val="24"/>
          <w:szCs w:val="24"/>
        </w:rPr>
        <w:t>entrum Medycznego dr</w:t>
      </w:r>
      <w:r w:rsidR="00917B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Waldemara Berezę. </w:t>
      </w:r>
    </w:p>
    <w:p w:rsidR="00C16D76" w:rsidRDefault="00C16D76" w:rsidP="00214EC7">
      <w:pPr>
        <w:pStyle w:val="Bezodstpw"/>
        <w:rPr>
          <w:sz w:val="24"/>
          <w:szCs w:val="24"/>
        </w:rPr>
      </w:pPr>
    </w:p>
    <w:p w:rsidR="00F228D8" w:rsidRDefault="00C16D76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2.</w:t>
      </w:r>
    </w:p>
    <w:p w:rsidR="00F228D8" w:rsidRDefault="00F228D8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Komisarz Iwona Twardzik – </w:t>
      </w:r>
      <w:r w:rsidR="00483248">
        <w:rPr>
          <w:sz w:val="24"/>
          <w:szCs w:val="24"/>
        </w:rPr>
        <w:t>przewodnicząca</w:t>
      </w:r>
      <w:r>
        <w:rPr>
          <w:sz w:val="24"/>
          <w:szCs w:val="24"/>
        </w:rPr>
        <w:t xml:space="preserve"> Powiatowej Komisji Wyborczej  dokonała uroczystego wręczenia zaświadczeń o wyborze na radnego powiatu brzeskiego wszystkim </w:t>
      </w:r>
      <w:r w:rsidR="00946228">
        <w:rPr>
          <w:sz w:val="24"/>
          <w:szCs w:val="24"/>
        </w:rPr>
        <w:t xml:space="preserve">21 </w:t>
      </w:r>
      <w:r>
        <w:rPr>
          <w:sz w:val="24"/>
          <w:szCs w:val="24"/>
        </w:rPr>
        <w:t xml:space="preserve">radnym. </w:t>
      </w:r>
    </w:p>
    <w:p w:rsidR="00C16D76" w:rsidRDefault="00C16D76" w:rsidP="00214EC7">
      <w:pPr>
        <w:pStyle w:val="Bezodstpw"/>
        <w:rPr>
          <w:sz w:val="24"/>
          <w:szCs w:val="24"/>
        </w:rPr>
      </w:pPr>
    </w:p>
    <w:p w:rsidR="00C16D76" w:rsidRDefault="00C16D76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3.</w:t>
      </w:r>
    </w:p>
    <w:p w:rsidR="00981ED7" w:rsidRPr="001C7E98" w:rsidRDefault="00483248" w:rsidP="00214EC7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</w:t>
      </w:r>
      <w:r w:rsidR="00043C56">
        <w:rPr>
          <w:sz w:val="24"/>
          <w:szCs w:val="24"/>
        </w:rPr>
        <w:t>zący obrad J. Bort</w:t>
      </w:r>
      <w:r w:rsidR="001C7E98">
        <w:rPr>
          <w:sz w:val="24"/>
          <w:szCs w:val="24"/>
        </w:rPr>
        <w:t>-</w:t>
      </w:r>
      <w:r w:rsidR="00043C56">
        <w:rPr>
          <w:sz w:val="24"/>
          <w:szCs w:val="24"/>
        </w:rPr>
        <w:t xml:space="preserve"> </w:t>
      </w:r>
      <w:r w:rsidR="00043C56" w:rsidRPr="001C7E98">
        <w:rPr>
          <w:i/>
          <w:sz w:val="24"/>
          <w:szCs w:val="24"/>
        </w:rPr>
        <w:t>proponuję</w:t>
      </w:r>
      <w:r w:rsidRPr="001C7E98">
        <w:rPr>
          <w:i/>
          <w:sz w:val="24"/>
          <w:szCs w:val="24"/>
        </w:rPr>
        <w:t>, aby ślubowanie odbyło się w taki sposób , że zostanie przeze mnie odczytana rota ślubowania</w:t>
      </w:r>
      <w:r w:rsidR="004C0254" w:rsidRPr="001C7E98">
        <w:rPr>
          <w:i/>
          <w:sz w:val="24"/>
          <w:szCs w:val="24"/>
        </w:rPr>
        <w:t>,</w:t>
      </w:r>
      <w:r w:rsidRPr="001C7E98">
        <w:rPr>
          <w:i/>
          <w:sz w:val="24"/>
          <w:szCs w:val="24"/>
        </w:rPr>
        <w:t xml:space="preserve"> a następnie odczytam z listy obecności Panią , która </w:t>
      </w:r>
      <w:r w:rsidR="00470D5F" w:rsidRPr="001C7E98">
        <w:rPr>
          <w:i/>
          <w:sz w:val="24"/>
          <w:szCs w:val="24"/>
        </w:rPr>
        <w:t>będzie</w:t>
      </w:r>
      <w:r w:rsidRPr="001C7E98">
        <w:rPr>
          <w:i/>
          <w:sz w:val="24"/>
          <w:szCs w:val="24"/>
        </w:rPr>
        <w:t xml:space="preserve"> wyczytywać nazwiska </w:t>
      </w:r>
      <w:r w:rsidR="00981ED7" w:rsidRPr="001C7E98">
        <w:rPr>
          <w:i/>
          <w:sz w:val="24"/>
          <w:szCs w:val="24"/>
        </w:rPr>
        <w:t xml:space="preserve">. Możemy przyjąć taka zasadę , że wszyscy będą </w:t>
      </w:r>
      <w:r w:rsidR="00470D5F" w:rsidRPr="001C7E98">
        <w:rPr>
          <w:i/>
          <w:sz w:val="24"/>
          <w:szCs w:val="24"/>
        </w:rPr>
        <w:t>mówić</w:t>
      </w:r>
      <w:r w:rsidR="00981ED7" w:rsidRPr="001C7E98">
        <w:rPr>
          <w:i/>
          <w:sz w:val="24"/>
          <w:szCs w:val="24"/>
        </w:rPr>
        <w:t xml:space="preserve"> </w:t>
      </w:r>
      <w:r w:rsidR="00142A24" w:rsidRPr="001C7E98">
        <w:rPr>
          <w:i/>
          <w:sz w:val="24"/>
          <w:szCs w:val="24"/>
        </w:rPr>
        <w:t>ślubowanie</w:t>
      </w:r>
      <w:r w:rsidR="00981ED7" w:rsidRPr="001C7E98">
        <w:rPr>
          <w:i/>
          <w:sz w:val="24"/>
          <w:szCs w:val="24"/>
        </w:rPr>
        <w:t xml:space="preserve"> lub tylko słowo</w:t>
      </w:r>
      <w:r w:rsidR="004C0254" w:rsidRPr="001C7E98">
        <w:rPr>
          <w:i/>
          <w:sz w:val="24"/>
          <w:szCs w:val="24"/>
        </w:rPr>
        <w:t xml:space="preserve"> ”</w:t>
      </w:r>
      <w:r w:rsidR="00142A24" w:rsidRPr="001C7E98">
        <w:rPr>
          <w:i/>
          <w:sz w:val="24"/>
          <w:szCs w:val="24"/>
        </w:rPr>
        <w:t>ślubuję</w:t>
      </w:r>
      <w:r w:rsidR="004C0254" w:rsidRPr="001C7E98">
        <w:rPr>
          <w:i/>
          <w:sz w:val="24"/>
          <w:szCs w:val="24"/>
        </w:rPr>
        <w:t>”</w:t>
      </w:r>
      <w:r w:rsidR="00981ED7" w:rsidRPr="001C7E98">
        <w:rPr>
          <w:i/>
          <w:sz w:val="24"/>
          <w:szCs w:val="24"/>
        </w:rPr>
        <w:t xml:space="preserve"> dodając jeżeli ktoś chce</w:t>
      </w:r>
      <w:r w:rsidR="004C0254" w:rsidRPr="001C7E98">
        <w:rPr>
          <w:i/>
          <w:sz w:val="24"/>
          <w:szCs w:val="24"/>
        </w:rPr>
        <w:t>”</w:t>
      </w:r>
      <w:r w:rsidR="00981ED7" w:rsidRPr="001C7E98">
        <w:rPr>
          <w:i/>
          <w:sz w:val="24"/>
          <w:szCs w:val="24"/>
        </w:rPr>
        <w:t xml:space="preserve"> tak mi dopomóż Bóg</w:t>
      </w:r>
      <w:r w:rsidR="004C0254" w:rsidRPr="001C7E98">
        <w:rPr>
          <w:i/>
          <w:sz w:val="24"/>
          <w:szCs w:val="24"/>
        </w:rPr>
        <w:t>”</w:t>
      </w:r>
      <w:r w:rsidR="00981ED7" w:rsidRPr="001C7E98">
        <w:rPr>
          <w:i/>
          <w:sz w:val="24"/>
          <w:szCs w:val="24"/>
        </w:rPr>
        <w:t>.</w:t>
      </w:r>
    </w:p>
    <w:p w:rsidR="00981ED7" w:rsidRDefault="00981ED7" w:rsidP="00214EC7">
      <w:pPr>
        <w:pStyle w:val="Bezodstpw"/>
        <w:rPr>
          <w:sz w:val="24"/>
          <w:szCs w:val="24"/>
        </w:rPr>
      </w:pPr>
    </w:p>
    <w:p w:rsidR="00A05213" w:rsidRPr="001C7E98" w:rsidRDefault="00A05213" w:rsidP="00214EC7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M. Grochowski – </w:t>
      </w:r>
      <w:r w:rsidRPr="001C7E98">
        <w:rPr>
          <w:i/>
          <w:sz w:val="24"/>
          <w:szCs w:val="24"/>
        </w:rPr>
        <w:t>ja proponuję , żeby odczytać treść roty , a Pani najmłodsza radna odczyta nazwiska i wtedy każda osoba po kolei wstaje i mówi</w:t>
      </w:r>
      <w:r w:rsidR="004C0254" w:rsidRPr="001C7E98">
        <w:rPr>
          <w:i/>
          <w:sz w:val="24"/>
          <w:szCs w:val="24"/>
        </w:rPr>
        <w:t>”</w:t>
      </w:r>
      <w:r w:rsidRPr="001C7E98">
        <w:rPr>
          <w:i/>
          <w:sz w:val="24"/>
          <w:szCs w:val="24"/>
        </w:rPr>
        <w:t xml:space="preserve"> ślubuje , tak mi dopomóż Bóg. </w:t>
      </w:r>
    </w:p>
    <w:p w:rsidR="00A05213" w:rsidRDefault="00A05213" w:rsidP="00214EC7">
      <w:pPr>
        <w:pStyle w:val="Bezodstpw"/>
        <w:rPr>
          <w:sz w:val="24"/>
          <w:szCs w:val="24"/>
        </w:rPr>
      </w:pPr>
    </w:p>
    <w:p w:rsidR="00A05213" w:rsidRDefault="00142A24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A05213">
        <w:rPr>
          <w:sz w:val="24"/>
          <w:szCs w:val="24"/>
        </w:rPr>
        <w:t xml:space="preserve"> obrad</w:t>
      </w:r>
      <w:r w:rsidR="004C0254">
        <w:rPr>
          <w:sz w:val="24"/>
          <w:szCs w:val="24"/>
        </w:rPr>
        <w:t xml:space="preserve"> J. Bort</w:t>
      </w:r>
      <w:r w:rsidR="00A05213">
        <w:rPr>
          <w:sz w:val="24"/>
          <w:szCs w:val="24"/>
        </w:rPr>
        <w:t xml:space="preserve"> – </w:t>
      </w:r>
      <w:r w:rsidR="00A05213" w:rsidRPr="001C7E98">
        <w:rPr>
          <w:i/>
          <w:sz w:val="24"/>
          <w:szCs w:val="24"/>
        </w:rPr>
        <w:t>kto je</w:t>
      </w:r>
      <w:r w:rsidR="00164CD8" w:rsidRPr="001C7E98">
        <w:rPr>
          <w:i/>
          <w:sz w:val="24"/>
          <w:szCs w:val="24"/>
        </w:rPr>
        <w:t>st za</w:t>
      </w:r>
      <w:r w:rsidR="00164CD8">
        <w:rPr>
          <w:sz w:val="24"/>
          <w:szCs w:val="24"/>
        </w:rPr>
        <w:t xml:space="preserve"> – Rada przyjęła propozycję</w:t>
      </w:r>
      <w:r w:rsidR="00A05213">
        <w:rPr>
          <w:sz w:val="24"/>
          <w:szCs w:val="24"/>
        </w:rPr>
        <w:t>.</w:t>
      </w:r>
    </w:p>
    <w:p w:rsidR="00C16D76" w:rsidRDefault="00142A24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stępnie</w:t>
      </w:r>
      <w:r w:rsidR="00A05213">
        <w:rPr>
          <w:sz w:val="24"/>
          <w:szCs w:val="24"/>
        </w:rPr>
        <w:t xml:space="preserve"> J. Bort odczytał rotę </w:t>
      </w:r>
      <w:r>
        <w:rPr>
          <w:sz w:val="24"/>
          <w:szCs w:val="24"/>
        </w:rPr>
        <w:t>ślubowania</w:t>
      </w:r>
      <w:r w:rsidR="00A05213">
        <w:rPr>
          <w:sz w:val="24"/>
          <w:szCs w:val="24"/>
        </w:rPr>
        <w:t xml:space="preserve"> ( zał. nr </w:t>
      </w:r>
      <w:r w:rsidR="00CD0DF7">
        <w:rPr>
          <w:sz w:val="24"/>
          <w:szCs w:val="24"/>
        </w:rPr>
        <w:t>2</w:t>
      </w:r>
      <w:r w:rsidR="00A05213">
        <w:rPr>
          <w:sz w:val="24"/>
          <w:szCs w:val="24"/>
        </w:rPr>
        <w:t xml:space="preserve"> do protokołu) </w:t>
      </w:r>
    </w:p>
    <w:p w:rsidR="00483248" w:rsidRDefault="00C16D76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Radna N. Dems</w:t>
      </w:r>
      <w:r w:rsidR="00632E4F">
        <w:rPr>
          <w:sz w:val="24"/>
          <w:szCs w:val="24"/>
        </w:rPr>
        <w:t>ka – wyczytywała z listy nazwiska radnych</w:t>
      </w:r>
      <w:r>
        <w:rPr>
          <w:sz w:val="24"/>
          <w:szCs w:val="24"/>
        </w:rPr>
        <w:t xml:space="preserve"> , którzy wstając ślubowali.</w:t>
      </w:r>
      <w:r w:rsidR="00483248">
        <w:rPr>
          <w:sz w:val="24"/>
          <w:szCs w:val="24"/>
        </w:rPr>
        <w:t xml:space="preserve"> </w:t>
      </w:r>
    </w:p>
    <w:p w:rsidR="00722B87" w:rsidRDefault="00722B87" w:rsidP="00214EC7">
      <w:pPr>
        <w:pStyle w:val="Bezodstpw"/>
        <w:rPr>
          <w:sz w:val="24"/>
          <w:szCs w:val="24"/>
        </w:rPr>
      </w:pPr>
    </w:p>
    <w:p w:rsidR="00722B87" w:rsidRDefault="00722B87" w:rsidP="00214EC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</w:t>
      </w:r>
      <w:r w:rsidR="00987A6F">
        <w:rPr>
          <w:sz w:val="24"/>
          <w:szCs w:val="24"/>
        </w:rPr>
        <w:t>4.</w:t>
      </w:r>
    </w:p>
    <w:p w:rsidR="00987A6F" w:rsidRPr="001C7E98" w:rsidRDefault="00844C5A" w:rsidP="00214EC7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 obrad</w:t>
      </w:r>
      <w:r w:rsidR="00F53A9E">
        <w:rPr>
          <w:sz w:val="24"/>
          <w:szCs w:val="24"/>
        </w:rPr>
        <w:t xml:space="preserve"> J. Bort</w:t>
      </w:r>
      <w:r>
        <w:rPr>
          <w:sz w:val="24"/>
          <w:szCs w:val="24"/>
        </w:rPr>
        <w:t xml:space="preserve">- </w:t>
      </w:r>
      <w:r w:rsidRPr="001C7E98">
        <w:rPr>
          <w:i/>
          <w:sz w:val="24"/>
          <w:szCs w:val="24"/>
        </w:rPr>
        <w:t>w sesji uczestniczy 21 radnych w związku z czym stwierdzam prawomocność obrad.</w:t>
      </w:r>
    </w:p>
    <w:p w:rsidR="00844C5A" w:rsidRDefault="00844C5A" w:rsidP="00214EC7">
      <w:pPr>
        <w:pStyle w:val="Bezodstpw"/>
        <w:rPr>
          <w:sz w:val="24"/>
          <w:szCs w:val="24"/>
        </w:rPr>
      </w:pPr>
    </w:p>
    <w:p w:rsidR="00844C5A" w:rsidRPr="001C7E98" w:rsidRDefault="00844C5A" w:rsidP="00214EC7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J</w:t>
      </w:r>
      <w:r w:rsidR="005576E2">
        <w:rPr>
          <w:sz w:val="24"/>
          <w:szCs w:val="24"/>
        </w:rPr>
        <w:t xml:space="preserve">. Bort – </w:t>
      </w:r>
      <w:r w:rsidR="00320456" w:rsidRPr="001C7E98">
        <w:rPr>
          <w:i/>
          <w:sz w:val="24"/>
          <w:szCs w:val="24"/>
        </w:rPr>
        <w:t>przystąpimy</w:t>
      </w:r>
      <w:r w:rsidR="005576E2" w:rsidRPr="001C7E98">
        <w:rPr>
          <w:i/>
          <w:sz w:val="24"/>
          <w:szCs w:val="24"/>
        </w:rPr>
        <w:t xml:space="preserve"> teraz do porządku dzisiejszych obrad. Państwo dostaliście i czy ktoś chce złożyć wniosek do porządku obrad.</w:t>
      </w:r>
    </w:p>
    <w:p w:rsidR="00CF6BB5" w:rsidRDefault="00CF6BB5" w:rsidP="00214EC7">
      <w:pPr>
        <w:pStyle w:val="Bezodstpw"/>
        <w:rPr>
          <w:sz w:val="24"/>
          <w:szCs w:val="24"/>
        </w:rPr>
      </w:pPr>
    </w:p>
    <w:p w:rsidR="00DB1C5E" w:rsidRDefault="00CF6BB5" w:rsidP="00C6043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Starosta M. Stefański </w:t>
      </w:r>
      <w:r w:rsidR="00AA21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A2172">
        <w:rPr>
          <w:sz w:val="24"/>
          <w:szCs w:val="24"/>
        </w:rPr>
        <w:t>zgłaszam wniosek f</w:t>
      </w:r>
      <w:r w:rsidR="008F28B4">
        <w:rPr>
          <w:sz w:val="24"/>
          <w:szCs w:val="24"/>
        </w:rPr>
        <w:t xml:space="preserve">ormalny o zmianę porządku . Wniosek o dodanie nowych punktów porządku po pkt. 7 po wyborze </w:t>
      </w:r>
      <w:r w:rsidR="00320456">
        <w:rPr>
          <w:sz w:val="24"/>
          <w:szCs w:val="24"/>
        </w:rPr>
        <w:t>przewodniczącego</w:t>
      </w:r>
      <w:r w:rsidR="008F28B4">
        <w:rPr>
          <w:sz w:val="24"/>
          <w:szCs w:val="24"/>
        </w:rPr>
        <w:t xml:space="preserve"> i wice </w:t>
      </w:r>
      <w:r w:rsidR="00320456">
        <w:rPr>
          <w:sz w:val="24"/>
          <w:szCs w:val="24"/>
        </w:rPr>
        <w:t>przewodniczących</w:t>
      </w:r>
      <w:r w:rsidR="008F28B4">
        <w:rPr>
          <w:sz w:val="24"/>
          <w:szCs w:val="24"/>
        </w:rPr>
        <w:t xml:space="preserve"> rady :</w:t>
      </w:r>
      <w:r w:rsidR="00C60438">
        <w:rPr>
          <w:sz w:val="24"/>
          <w:szCs w:val="24"/>
        </w:rPr>
        <w:t xml:space="preserve">    </w:t>
      </w:r>
      <w:r w:rsidR="00DB1C5E">
        <w:rPr>
          <w:sz w:val="24"/>
          <w:szCs w:val="24"/>
        </w:rPr>
        <w:t>8.</w:t>
      </w:r>
      <w:r w:rsidR="0097482C">
        <w:rPr>
          <w:sz w:val="24"/>
          <w:szCs w:val="24"/>
        </w:rPr>
        <w:t xml:space="preserve"> </w:t>
      </w:r>
      <w:r w:rsidR="00DB1C5E">
        <w:rPr>
          <w:sz w:val="24"/>
          <w:szCs w:val="24"/>
        </w:rPr>
        <w:t>Dokonanie wyboru:</w:t>
      </w:r>
    </w:p>
    <w:p w:rsidR="00DB1C5E" w:rsidRDefault="00DB1C5E" w:rsidP="00DB1C5E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/ Starosty Powiatu </w:t>
      </w:r>
    </w:p>
    <w:p w:rsidR="00DB1C5E" w:rsidRDefault="00DB1C5E" w:rsidP="00DB1C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b/Wybór wicestarosty i pozostałych członków Zarządu Powiatu</w:t>
      </w:r>
    </w:p>
    <w:p w:rsidR="00DB1C5E" w:rsidRDefault="00DB1C5E" w:rsidP="00DB1C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c/Powołanie statutowych stałych komisji Rady tj. </w:t>
      </w:r>
    </w:p>
    <w:p w:rsidR="00DB1C5E" w:rsidRDefault="00DB1C5E" w:rsidP="00DB1C5E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wizyjnej , </w:t>
      </w:r>
    </w:p>
    <w:p w:rsidR="00DB1C5E" w:rsidRDefault="00DB1C5E" w:rsidP="00DB1C5E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budżetowej , </w:t>
      </w:r>
    </w:p>
    <w:p w:rsidR="00DB1C5E" w:rsidRDefault="00DB1C5E" w:rsidP="00DB1C5E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s. rozwoju i gospodarki ,</w:t>
      </w:r>
    </w:p>
    <w:p w:rsidR="00DB1C5E" w:rsidRDefault="00DB1C5E" w:rsidP="00DB1C5E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s. zdrowia , </w:t>
      </w:r>
    </w:p>
    <w:p w:rsidR="00DB1C5E" w:rsidRDefault="00DB1C5E" w:rsidP="00DB1C5E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s. oświaty , kultury i sportu </w:t>
      </w:r>
    </w:p>
    <w:p w:rsidR="00DB1C5E" w:rsidRDefault="00DB1C5E" w:rsidP="00DB1C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d/ Zatwierdzenie przez Radę przewodniczących komisji wybranych wewnętrznie przez   </w:t>
      </w:r>
    </w:p>
    <w:p w:rsidR="00DB1C5E" w:rsidRDefault="00DB1C5E" w:rsidP="00DB1C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komisje na krótkiej przerwie w obradach sesji.</w:t>
      </w:r>
    </w:p>
    <w:p w:rsidR="00DB1C5E" w:rsidRDefault="00DB1C5E" w:rsidP="00DB1C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9 .Zakończenie obrad I sesji Rady.</w:t>
      </w:r>
    </w:p>
    <w:p w:rsidR="00830F2D" w:rsidRDefault="00830F2D" w:rsidP="00774CB8">
      <w:pPr>
        <w:pStyle w:val="Bezodstpw"/>
        <w:rPr>
          <w:sz w:val="24"/>
          <w:szCs w:val="24"/>
        </w:rPr>
      </w:pPr>
    </w:p>
    <w:p w:rsidR="00830F2D" w:rsidRPr="001C7E98" w:rsidRDefault="00830F2D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Niesłuchowski – </w:t>
      </w:r>
      <w:r w:rsidRPr="001C7E98">
        <w:rPr>
          <w:i/>
          <w:sz w:val="24"/>
          <w:szCs w:val="24"/>
        </w:rPr>
        <w:t xml:space="preserve">ja chciałbym się odnieść do wniosku złożonego </w:t>
      </w:r>
      <w:r w:rsidR="00320456" w:rsidRPr="001C7E98">
        <w:rPr>
          <w:i/>
          <w:sz w:val="24"/>
          <w:szCs w:val="24"/>
        </w:rPr>
        <w:t>przez</w:t>
      </w:r>
      <w:r w:rsidRPr="001C7E98">
        <w:rPr>
          <w:i/>
          <w:sz w:val="24"/>
          <w:szCs w:val="24"/>
        </w:rPr>
        <w:t xml:space="preserve"> Pana M. Stefańskiego i wyrazić swój sprzeciw wobec tej propozycji. W pierwszej kolejności chciałabym wskazać , że zgodnie z kodeksem wyborczym program tej pierwszej sesji ustala </w:t>
      </w:r>
      <w:r w:rsidR="00A40780" w:rsidRPr="001C7E98">
        <w:rPr>
          <w:i/>
          <w:sz w:val="24"/>
          <w:szCs w:val="24"/>
        </w:rPr>
        <w:t>Komisarz W</w:t>
      </w:r>
      <w:r w:rsidR="004E668D" w:rsidRPr="001C7E98">
        <w:rPr>
          <w:i/>
          <w:sz w:val="24"/>
          <w:szCs w:val="24"/>
        </w:rPr>
        <w:t xml:space="preserve">yborczy w </w:t>
      </w:r>
      <w:r w:rsidR="00320456" w:rsidRPr="001C7E98">
        <w:rPr>
          <w:i/>
          <w:sz w:val="24"/>
          <w:szCs w:val="24"/>
        </w:rPr>
        <w:t>Opolu</w:t>
      </w:r>
      <w:r w:rsidR="004E668D" w:rsidRPr="001C7E98">
        <w:rPr>
          <w:i/>
          <w:sz w:val="24"/>
          <w:szCs w:val="24"/>
        </w:rPr>
        <w:t xml:space="preserve"> i w progr</w:t>
      </w:r>
      <w:r w:rsidR="00A40780" w:rsidRPr="001C7E98">
        <w:rPr>
          <w:i/>
          <w:sz w:val="24"/>
          <w:szCs w:val="24"/>
        </w:rPr>
        <w:t>amie zaproponowanym przez Pana K</w:t>
      </w:r>
      <w:r w:rsidR="004E668D" w:rsidRPr="001C7E98">
        <w:rPr>
          <w:i/>
          <w:sz w:val="24"/>
          <w:szCs w:val="24"/>
        </w:rPr>
        <w:t xml:space="preserve">omisarza no niestety takich punktów jak zgłosił Pan Stefański nie ma. W mojej ocenie </w:t>
      </w:r>
      <w:r w:rsidR="00320456" w:rsidRPr="001C7E98">
        <w:rPr>
          <w:i/>
          <w:sz w:val="24"/>
          <w:szCs w:val="24"/>
        </w:rPr>
        <w:t>powinniśmy</w:t>
      </w:r>
      <w:r w:rsidR="00A40780" w:rsidRPr="001C7E98">
        <w:rPr>
          <w:i/>
          <w:sz w:val="24"/>
          <w:szCs w:val="24"/>
        </w:rPr>
        <w:t xml:space="preserve"> uszanować decyzję K</w:t>
      </w:r>
      <w:r w:rsidR="004E668D" w:rsidRPr="001C7E98">
        <w:rPr>
          <w:i/>
          <w:sz w:val="24"/>
          <w:szCs w:val="24"/>
        </w:rPr>
        <w:t xml:space="preserve">omisarza i poprzestać </w:t>
      </w:r>
      <w:r w:rsidR="00320456" w:rsidRPr="001C7E98">
        <w:rPr>
          <w:i/>
          <w:sz w:val="24"/>
          <w:szCs w:val="24"/>
        </w:rPr>
        <w:t>na wyb</w:t>
      </w:r>
      <w:r w:rsidR="004E668D" w:rsidRPr="001C7E98">
        <w:rPr>
          <w:i/>
          <w:sz w:val="24"/>
          <w:szCs w:val="24"/>
        </w:rPr>
        <w:t xml:space="preserve">orze przewodniczącego i wiceprzewodniczących rady . </w:t>
      </w:r>
      <w:r w:rsidR="00FE5A36" w:rsidRPr="001C7E98">
        <w:rPr>
          <w:i/>
          <w:sz w:val="24"/>
          <w:szCs w:val="24"/>
        </w:rPr>
        <w:t xml:space="preserve">Co do składu </w:t>
      </w:r>
      <w:r w:rsidR="00A40780" w:rsidRPr="001C7E98">
        <w:rPr>
          <w:i/>
          <w:sz w:val="24"/>
          <w:szCs w:val="24"/>
        </w:rPr>
        <w:t>Z</w:t>
      </w:r>
      <w:r w:rsidR="00320456" w:rsidRPr="001C7E98">
        <w:rPr>
          <w:i/>
          <w:sz w:val="24"/>
          <w:szCs w:val="24"/>
        </w:rPr>
        <w:t>arządu</w:t>
      </w:r>
      <w:r w:rsidR="00FE5A36" w:rsidRPr="001C7E98">
        <w:rPr>
          <w:i/>
          <w:sz w:val="24"/>
          <w:szCs w:val="24"/>
        </w:rPr>
        <w:t xml:space="preserve"> , nie </w:t>
      </w:r>
      <w:r w:rsidR="00320456" w:rsidRPr="001C7E98">
        <w:rPr>
          <w:i/>
          <w:sz w:val="24"/>
          <w:szCs w:val="24"/>
        </w:rPr>
        <w:t>widzę</w:t>
      </w:r>
      <w:r w:rsidR="00FE5A36" w:rsidRPr="001C7E98">
        <w:rPr>
          <w:i/>
          <w:sz w:val="24"/>
          <w:szCs w:val="24"/>
        </w:rPr>
        <w:t xml:space="preserve"> powodu żebyśmy się w tym zakresie spieszyli i robili to na chybcika</w:t>
      </w:r>
      <w:r w:rsidR="002F47E6">
        <w:rPr>
          <w:i/>
          <w:sz w:val="24"/>
          <w:szCs w:val="24"/>
        </w:rPr>
        <w:t>.</w:t>
      </w:r>
      <w:r w:rsidR="00FE5A36" w:rsidRPr="001C7E98">
        <w:rPr>
          <w:i/>
          <w:sz w:val="24"/>
          <w:szCs w:val="24"/>
        </w:rPr>
        <w:t xml:space="preserve"> </w:t>
      </w:r>
      <w:r w:rsidR="00FD1A09" w:rsidRPr="001C7E98">
        <w:rPr>
          <w:i/>
          <w:sz w:val="24"/>
          <w:szCs w:val="24"/>
        </w:rPr>
        <w:t xml:space="preserve"> Jest na to </w:t>
      </w:r>
      <w:r w:rsidR="00FE5A36" w:rsidRPr="001C7E98">
        <w:rPr>
          <w:i/>
          <w:sz w:val="24"/>
          <w:szCs w:val="24"/>
        </w:rPr>
        <w:t>c</w:t>
      </w:r>
      <w:r w:rsidR="00FD1A09" w:rsidRPr="001C7E98">
        <w:rPr>
          <w:i/>
          <w:sz w:val="24"/>
          <w:szCs w:val="24"/>
        </w:rPr>
        <w:t>z</w:t>
      </w:r>
      <w:r w:rsidR="00EB4935" w:rsidRPr="001C7E98">
        <w:rPr>
          <w:i/>
          <w:sz w:val="24"/>
          <w:szCs w:val="24"/>
        </w:rPr>
        <w:t>as</w:t>
      </w:r>
      <w:r w:rsidR="00FE5A36" w:rsidRPr="001C7E98">
        <w:rPr>
          <w:i/>
          <w:sz w:val="24"/>
          <w:szCs w:val="24"/>
        </w:rPr>
        <w:t xml:space="preserve"> i wydaje mi się , że to nie Pan Stefański powinie</w:t>
      </w:r>
      <w:r w:rsidR="00A40780" w:rsidRPr="001C7E98">
        <w:rPr>
          <w:i/>
          <w:sz w:val="24"/>
          <w:szCs w:val="24"/>
        </w:rPr>
        <w:t>n się dogadać w tym zakresie z Panem Kotarą tylko ten skład Z</w:t>
      </w:r>
      <w:r w:rsidR="00FE5A36" w:rsidRPr="001C7E98">
        <w:rPr>
          <w:i/>
          <w:sz w:val="24"/>
          <w:szCs w:val="24"/>
        </w:rPr>
        <w:t>arządu powinien zostać wypracowany wspólnie merytorycznie poprzez wszystkich radnych</w:t>
      </w:r>
      <w:r w:rsidR="00A40780" w:rsidRPr="001C7E98">
        <w:rPr>
          <w:i/>
          <w:sz w:val="24"/>
          <w:szCs w:val="24"/>
        </w:rPr>
        <w:t xml:space="preserve"> . Dlatego apeluję</w:t>
      </w:r>
      <w:r w:rsidR="00671513" w:rsidRPr="001C7E98">
        <w:rPr>
          <w:i/>
          <w:sz w:val="24"/>
          <w:szCs w:val="24"/>
        </w:rPr>
        <w:t xml:space="preserve"> do Państwa , abyśmy poprzestali na zapro</w:t>
      </w:r>
      <w:r w:rsidR="00A40780" w:rsidRPr="001C7E98">
        <w:rPr>
          <w:i/>
          <w:sz w:val="24"/>
          <w:szCs w:val="24"/>
        </w:rPr>
        <w:t>ponowanym porządku obrad przez Komisarza  Wyborczego i nie</w:t>
      </w:r>
      <w:r w:rsidR="00045F98" w:rsidRPr="001C7E98">
        <w:rPr>
          <w:i/>
          <w:sz w:val="24"/>
          <w:szCs w:val="24"/>
        </w:rPr>
        <w:t xml:space="preserve"> </w:t>
      </w:r>
      <w:r w:rsidR="00671513" w:rsidRPr="001C7E98">
        <w:rPr>
          <w:i/>
          <w:sz w:val="24"/>
          <w:szCs w:val="24"/>
        </w:rPr>
        <w:t>popieranie wniosku Pana Stefańskiego.</w:t>
      </w:r>
    </w:p>
    <w:p w:rsidR="00671513" w:rsidRDefault="00671513" w:rsidP="00774CB8">
      <w:pPr>
        <w:pStyle w:val="Bezodstpw"/>
        <w:rPr>
          <w:sz w:val="24"/>
          <w:szCs w:val="24"/>
        </w:rPr>
      </w:pPr>
    </w:p>
    <w:p w:rsidR="00671513" w:rsidRPr="001C7E98" w:rsidRDefault="00671513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</w:t>
      </w:r>
      <w:r w:rsidR="00EB49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C7E98">
        <w:rPr>
          <w:i/>
          <w:sz w:val="24"/>
          <w:szCs w:val="24"/>
        </w:rPr>
        <w:t>j</w:t>
      </w:r>
      <w:r w:rsidR="00EB4935" w:rsidRPr="001C7E98">
        <w:rPr>
          <w:i/>
          <w:sz w:val="24"/>
          <w:szCs w:val="24"/>
        </w:rPr>
        <w:t>est to wniosek formalny , ale żeby była jasna sprawa jest radca prawny i prosił bym o wypowi</w:t>
      </w:r>
      <w:r w:rsidR="00045F98" w:rsidRPr="001C7E98">
        <w:rPr>
          <w:i/>
          <w:sz w:val="24"/>
          <w:szCs w:val="24"/>
        </w:rPr>
        <w:t>edź P</w:t>
      </w:r>
      <w:r w:rsidR="00EB4935" w:rsidRPr="001C7E98">
        <w:rPr>
          <w:i/>
          <w:sz w:val="24"/>
          <w:szCs w:val="24"/>
        </w:rPr>
        <w:t xml:space="preserve">ana </w:t>
      </w:r>
      <w:r w:rsidR="00D4676A" w:rsidRPr="001C7E98">
        <w:rPr>
          <w:i/>
          <w:sz w:val="24"/>
          <w:szCs w:val="24"/>
        </w:rPr>
        <w:t>radcę</w:t>
      </w:r>
      <w:r w:rsidR="00EB4935" w:rsidRPr="001C7E98">
        <w:rPr>
          <w:i/>
          <w:sz w:val="24"/>
          <w:szCs w:val="24"/>
        </w:rPr>
        <w:t xml:space="preserve"> prawnego.</w:t>
      </w:r>
    </w:p>
    <w:p w:rsidR="00EB4935" w:rsidRDefault="00EB4935" w:rsidP="00774CB8">
      <w:pPr>
        <w:pStyle w:val="Bezodstpw"/>
        <w:rPr>
          <w:sz w:val="24"/>
          <w:szCs w:val="24"/>
        </w:rPr>
      </w:pPr>
    </w:p>
    <w:p w:rsidR="00EB4935" w:rsidRPr="001C7E98" w:rsidRDefault="00EB4935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prawny M. Rewerski – </w:t>
      </w:r>
      <w:r w:rsidRPr="001C7E98">
        <w:rPr>
          <w:i/>
          <w:sz w:val="24"/>
          <w:szCs w:val="24"/>
        </w:rPr>
        <w:t>jeżeli chodzi o możliwość zmiany porządku obrad pierwszej sesji zwołanej zgo</w:t>
      </w:r>
      <w:r w:rsidR="00987E89" w:rsidRPr="001C7E98">
        <w:rPr>
          <w:i/>
          <w:sz w:val="24"/>
          <w:szCs w:val="24"/>
        </w:rPr>
        <w:t>dnie z nowymi przepisami przez Komisarza W</w:t>
      </w:r>
      <w:r w:rsidRPr="001C7E98">
        <w:rPr>
          <w:i/>
          <w:sz w:val="24"/>
          <w:szCs w:val="24"/>
        </w:rPr>
        <w:t>yborczego wprawdzie nie jest to unormowane wprost przepisem prawa</w:t>
      </w:r>
      <w:r w:rsidR="00987E89" w:rsidRPr="001C7E98">
        <w:rPr>
          <w:i/>
          <w:sz w:val="24"/>
          <w:szCs w:val="24"/>
        </w:rPr>
        <w:t>,</w:t>
      </w:r>
      <w:r w:rsidRPr="001C7E98">
        <w:rPr>
          <w:i/>
          <w:sz w:val="24"/>
          <w:szCs w:val="24"/>
        </w:rPr>
        <w:t xml:space="preserve"> jednak zgodnie ze stanowiskiem doktryny Rada jest jakby </w:t>
      </w:r>
      <w:r w:rsidR="00CF7942" w:rsidRPr="001C7E98">
        <w:rPr>
          <w:i/>
          <w:sz w:val="24"/>
          <w:szCs w:val="24"/>
        </w:rPr>
        <w:t>niezależna</w:t>
      </w:r>
      <w:r w:rsidRPr="001C7E98">
        <w:rPr>
          <w:i/>
          <w:sz w:val="24"/>
          <w:szCs w:val="24"/>
        </w:rPr>
        <w:t xml:space="preserve"> i w każdym przypadku może zmienić porządek obrad sesji nawet </w:t>
      </w:r>
      <w:r w:rsidR="00987E89" w:rsidRPr="001C7E98">
        <w:rPr>
          <w:i/>
          <w:sz w:val="24"/>
          <w:szCs w:val="24"/>
        </w:rPr>
        <w:t>pierwszej sesji zwołanej przez Komisarza W</w:t>
      </w:r>
      <w:r w:rsidRPr="001C7E98">
        <w:rPr>
          <w:i/>
          <w:sz w:val="24"/>
          <w:szCs w:val="24"/>
        </w:rPr>
        <w:t xml:space="preserve">yborczego </w:t>
      </w:r>
      <w:r w:rsidR="00140F5C" w:rsidRPr="001C7E98">
        <w:rPr>
          <w:i/>
          <w:sz w:val="24"/>
          <w:szCs w:val="24"/>
        </w:rPr>
        <w:t>zgodnie z art. 15 ust. 2 ustawy o sa</w:t>
      </w:r>
      <w:r w:rsidR="00987E89" w:rsidRPr="001C7E98">
        <w:rPr>
          <w:i/>
          <w:sz w:val="24"/>
          <w:szCs w:val="24"/>
        </w:rPr>
        <w:t>morządzie powiatowym bezwzględną</w:t>
      </w:r>
      <w:r w:rsidR="00140F5C" w:rsidRPr="001C7E98">
        <w:rPr>
          <w:i/>
          <w:sz w:val="24"/>
          <w:szCs w:val="24"/>
        </w:rPr>
        <w:t xml:space="preserve"> </w:t>
      </w:r>
      <w:r w:rsidR="00CF7942" w:rsidRPr="001C7E98">
        <w:rPr>
          <w:i/>
          <w:sz w:val="24"/>
          <w:szCs w:val="24"/>
        </w:rPr>
        <w:t>większością</w:t>
      </w:r>
      <w:r w:rsidR="00140F5C" w:rsidRPr="001C7E98">
        <w:rPr>
          <w:i/>
          <w:sz w:val="24"/>
          <w:szCs w:val="24"/>
        </w:rPr>
        <w:t xml:space="preserve"> głosów ustawowego </w:t>
      </w:r>
      <w:r w:rsidR="00CF7942" w:rsidRPr="001C7E98">
        <w:rPr>
          <w:i/>
          <w:sz w:val="24"/>
          <w:szCs w:val="24"/>
        </w:rPr>
        <w:t>składu</w:t>
      </w:r>
      <w:r w:rsidR="00140F5C" w:rsidRPr="001C7E98">
        <w:rPr>
          <w:i/>
          <w:sz w:val="24"/>
          <w:szCs w:val="24"/>
        </w:rPr>
        <w:t xml:space="preserve"> rady. To zależy tylko i wyłącznie od Rady.</w:t>
      </w:r>
    </w:p>
    <w:p w:rsidR="00140F5C" w:rsidRPr="001C7E98" w:rsidRDefault="00F6577B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Starosta – </w:t>
      </w:r>
      <w:r w:rsidRPr="001C7E98">
        <w:rPr>
          <w:i/>
          <w:sz w:val="24"/>
          <w:szCs w:val="24"/>
        </w:rPr>
        <w:t>Panie P</w:t>
      </w:r>
      <w:r w:rsidR="00140F5C" w:rsidRPr="001C7E98">
        <w:rPr>
          <w:i/>
          <w:sz w:val="24"/>
          <w:szCs w:val="24"/>
        </w:rPr>
        <w:t xml:space="preserve">rzewodniczący jest mój wniosek formalny i prosiłbym </w:t>
      </w:r>
      <w:r w:rsidR="00C72D67" w:rsidRPr="001C7E98">
        <w:rPr>
          <w:i/>
          <w:sz w:val="24"/>
          <w:szCs w:val="24"/>
        </w:rPr>
        <w:t>o</w:t>
      </w:r>
      <w:r w:rsidR="00140F5C" w:rsidRPr="001C7E98">
        <w:rPr>
          <w:i/>
          <w:sz w:val="24"/>
          <w:szCs w:val="24"/>
        </w:rPr>
        <w:t xml:space="preserve"> przegłosowanie. </w:t>
      </w:r>
    </w:p>
    <w:p w:rsidR="00830F2D" w:rsidRDefault="00830F2D" w:rsidP="00774CB8">
      <w:pPr>
        <w:pStyle w:val="Bezodstpw"/>
        <w:rPr>
          <w:sz w:val="24"/>
          <w:szCs w:val="24"/>
        </w:rPr>
      </w:pPr>
    </w:p>
    <w:p w:rsidR="00830F2D" w:rsidRDefault="00AA0A1B" w:rsidP="00774C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830F2D">
        <w:rPr>
          <w:sz w:val="24"/>
          <w:szCs w:val="24"/>
        </w:rPr>
        <w:t xml:space="preserve"> obrad poddał wniosek </w:t>
      </w:r>
      <w:r w:rsidR="00020812">
        <w:rPr>
          <w:sz w:val="24"/>
          <w:szCs w:val="24"/>
        </w:rPr>
        <w:t xml:space="preserve">Starosty </w:t>
      </w:r>
      <w:r w:rsidR="00830F2D">
        <w:rPr>
          <w:sz w:val="24"/>
          <w:szCs w:val="24"/>
        </w:rPr>
        <w:t xml:space="preserve">pod głosowanie </w:t>
      </w:r>
      <w:r w:rsidR="00020812">
        <w:rPr>
          <w:sz w:val="24"/>
          <w:szCs w:val="24"/>
        </w:rPr>
        <w:t xml:space="preserve">: Rada 14 głosami </w:t>
      </w:r>
      <w:r w:rsidR="00020812" w:rsidRPr="00C27EDC">
        <w:rPr>
          <w:b/>
          <w:sz w:val="24"/>
          <w:szCs w:val="24"/>
        </w:rPr>
        <w:t>za</w:t>
      </w:r>
      <w:r w:rsidR="00020812">
        <w:rPr>
          <w:sz w:val="24"/>
          <w:szCs w:val="24"/>
        </w:rPr>
        <w:t xml:space="preserve"> przy 7 </w:t>
      </w:r>
      <w:r w:rsidR="00020812" w:rsidRPr="00C27EDC">
        <w:rPr>
          <w:b/>
          <w:sz w:val="24"/>
          <w:szCs w:val="24"/>
        </w:rPr>
        <w:t>przeciw</w:t>
      </w:r>
      <w:r w:rsidR="00C27EDC">
        <w:rPr>
          <w:sz w:val="24"/>
          <w:szCs w:val="24"/>
        </w:rPr>
        <w:t xml:space="preserve"> </w:t>
      </w:r>
      <w:r w:rsidR="00020812">
        <w:rPr>
          <w:sz w:val="24"/>
          <w:szCs w:val="24"/>
        </w:rPr>
        <w:t xml:space="preserve">wyraziła </w:t>
      </w:r>
      <w:r>
        <w:rPr>
          <w:sz w:val="24"/>
          <w:szCs w:val="24"/>
        </w:rPr>
        <w:t>zgodę</w:t>
      </w:r>
      <w:r w:rsidR="00020812">
        <w:rPr>
          <w:sz w:val="24"/>
          <w:szCs w:val="24"/>
        </w:rPr>
        <w:t xml:space="preserve"> na wprowadzenie poprawki do porządku obrad.</w:t>
      </w:r>
    </w:p>
    <w:p w:rsidR="00020812" w:rsidRDefault="00020812" w:rsidP="00774C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stępnie poddano pod głosowan</w:t>
      </w:r>
      <w:r w:rsidR="00F6577B">
        <w:rPr>
          <w:sz w:val="24"/>
          <w:szCs w:val="24"/>
        </w:rPr>
        <w:t>ie cały porządek obrad , który R</w:t>
      </w:r>
      <w:r>
        <w:rPr>
          <w:sz w:val="24"/>
          <w:szCs w:val="24"/>
        </w:rPr>
        <w:t xml:space="preserve">ada 14 głosami </w:t>
      </w:r>
      <w:r w:rsidRPr="00C27EDC">
        <w:rPr>
          <w:b/>
          <w:sz w:val="24"/>
          <w:szCs w:val="24"/>
        </w:rPr>
        <w:t>za</w:t>
      </w:r>
      <w:r>
        <w:rPr>
          <w:sz w:val="24"/>
          <w:szCs w:val="24"/>
        </w:rPr>
        <w:t xml:space="preserve"> przy 7 </w:t>
      </w:r>
      <w:r w:rsidRPr="00C27EDC">
        <w:rPr>
          <w:b/>
          <w:sz w:val="24"/>
          <w:szCs w:val="24"/>
        </w:rPr>
        <w:t xml:space="preserve">przeciw </w:t>
      </w:r>
      <w:r>
        <w:rPr>
          <w:sz w:val="24"/>
          <w:szCs w:val="24"/>
        </w:rPr>
        <w:t xml:space="preserve">przyjęła </w:t>
      </w:r>
      <w:r w:rsidR="00450147">
        <w:rPr>
          <w:sz w:val="24"/>
          <w:szCs w:val="24"/>
        </w:rPr>
        <w:t>cały porządek obrad w brzmieniu jak niżej :</w:t>
      </w:r>
    </w:p>
    <w:p w:rsidR="00CA0E17" w:rsidRDefault="00CA0E17" w:rsidP="00774CB8">
      <w:pPr>
        <w:pStyle w:val="Bezodstpw"/>
        <w:rPr>
          <w:sz w:val="24"/>
          <w:szCs w:val="24"/>
        </w:rPr>
      </w:pP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twarcie sesji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ęczenie radnym zaświadczeń Państwowej Komisji Wyborczej w Brzegu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łożenie ślubowania przez nowo wybranych radnych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wierdzenie kworum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ybór komisji skrutacyjnej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ybór Przewodniczącego Rady 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ybór Wiceprzewodniczącego(ych) Rady.</w:t>
      </w:r>
    </w:p>
    <w:p w:rsidR="0097482C" w:rsidRDefault="0097482C" w:rsidP="0097482C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konanie wyboru:</w:t>
      </w:r>
    </w:p>
    <w:p w:rsidR="0097482C" w:rsidRDefault="0097482C" w:rsidP="0097482C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/ Starosty Powiatu </w:t>
      </w:r>
    </w:p>
    <w:p w:rsidR="0097482C" w:rsidRDefault="0097482C" w:rsidP="009748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b/Wybór wicestarosty i pozostałych członków Zarządu Powiatu</w:t>
      </w:r>
    </w:p>
    <w:p w:rsidR="0097482C" w:rsidRDefault="0097482C" w:rsidP="009748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c/Powołanie statutowych stałych komisji Rady tj. </w:t>
      </w:r>
    </w:p>
    <w:p w:rsidR="0097482C" w:rsidRDefault="0097482C" w:rsidP="0097482C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ewizyjnej , </w:t>
      </w:r>
    </w:p>
    <w:p w:rsidR="0097482C" w:rsidRDefault="0097482C" w:rsidP="0097482C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budżetowej , </w:t>
      </w:r>
    </w:p>
    <w:p w:rsidR="0097482C" w:rsidRDefault="0097482C" w:rsidP="0097482C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s. rozwoju i gospodarki ,</w:t>
      </w:r>
    </w:p>
    <w:p w:rsidR="0097482C" w:rsidRDefault="0097482C" w:rsidP="0097482C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s. zdrowia , </w:t>
      </w:r>
    </w:p>
    <w:p w:rsidR="0097482C" w:rsidRDefault="0097482C" w:rsidP="0097482C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s. oświaty , kultury i sportu </w:t>
      </w:r>
    </w:p>
    <w:p w:rsidR="0097482C" w:rsidRDefault="0097482C" w:rsidP="009748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d/ Zatwierdzenie przez Radę przewodniczących komisji wybranych wewnętrznie przez   </w:t>
      </w:r>
    </w:p>
    <w:p w:rsidR="0097482C" w:rsidRDefault="0097482C" w:rsidP="009748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komisje na krótkiej przerwie w obradach sesji.</w:t>
      </w:r>
    </w:p>
    <w:p w:rsidR="0097482C" w:rsidRDefault="0097482C" w:rsidP="009748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9 .Zakończenie obrad I sesji Rady.</w:t>
      </w:r>
    </w:p>
    <w:p w:rsidR="001E64C7" w:rsidRDefault="001E64C7" w:rsidP="00774CB8">
      <w:pPr>
        <w:pStyle w:val="Bezodstpw"/>
        <w:rPr>
          <w:sz w:val="24"/>
          <w:szCs w:val="24"/>
        </w:rPr>
      </w:pPr>
    </w:p>
    <w:p w:rsidR="001E64C7" w:rsidRPr="001C7E98" w:rsidRDefault="001E64C7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Puszczewicz- </w:t>
      </w:r>
      <w:r w:rsidRPr="001C7E98">
        <w:rPr>
          <w:i/>
          <w:sz w:val="24"/>
          <w:szCs w:val="24"/>
        </w:rPr>
        <w:t>ja w kwestii formalnej – czy każdy z tych punktów nie powinien być głosowany osobno.</w:t>
      </w:r>
    </w:p>
    <w:p w:rsidR="001E64C7" w:rsidRDefault="001E64C7" w:rsidP="00774CB8">
      <w:pPr>
        <w:pStyle w:val="Bezodstpw"/>
        <w:rPr>
          <w:sz w:val="24"/>
          <w:szCs w:val="24"/>
        </w:rPr>
      </w:pPr>
    </w:p>
    <w:p w:rsidR="001E64C7" w:rsidRPr="00FE1FDA" w:rsidRDefault="001E64C7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prawny – </w:t>
      </w:r>
      <w:r w:rsidRPr="00FE1FDA">
        <w:rPr>
          <w:i/>
          <w:sz w:val="24"/>
          <w:szCs w:val="24"/>
        </w:rPr>
        <w:t>tutaj został złożony jeden wniosek</w:t>
      </w:r>
      <w:r w:rsidR="00F6577B" w:rsidRPr="00FE1FDA">
        <w:rPr>
          <w:i/>
          <w:sz w:val="24"/>
          <w:szCs w:val="24"/>
        </w:rPr>
        <w:t xml:space="preserve"> formalny , który zawierał jedną</w:t>
      </w:r>
      <w:r w:rsidRPr="00FE1FDA">
        <w:rPr>
          <w:i/>
          <w:sz w:val="24"/>
          <w:szCs w:val="24"/>
        </w:rPr>
        <w:t xml:space="preserve"> </w:t>
      </w:r>
      <w:r w:rsidR="00AA0A1B" w:rsidRPr="00FE1FDA">
        <w:rPr>
          <w:i/>
          <w:sz w:val="24"/>
          <w:szCs w:val="24"/>
        </w:rPr>
        <w:t>zmianę</w:t>
      </w:r>
      <w:r w:rsidR="00F6577B" w:rsidRPr="00FE1FDA">
        <w:rPr>
          <w:i/>
          <w:sz w:val="24"/>
          <w:szCs w:val="24"/>
        </w:rPr>
        <w:t xml:space="preserve"> po kolei wię</w:t>
      </w:r>
      <w:r w:rsidRPr="00FE1FDA">
        <w:rPr>
          <w:i/>
          <w:sz w:val="24"/>
          <w:szCs w:val="24"/>
        </w:rPr>
        <w:t xml:space="preserve">c moim zdaniem tutaj nie ma potrzeby głosowania nad każdym </w:t>
      </w:r>
      <w:r w:rsidR="00AE3263" w:rsidRPr="00FE1FDA">
        <w:rPr>
          <w:i/>
          <w:sz w:val="24"/>
          <w:szCs w:val="24"/>
        </w:rPr>
        <w:t>, nad rozbijaniem tego wniosku formalnego na kilka wniosków</w:t>
      </w:r>
      <w:r w:rsidR="006370BE" w:rsidRPr="00FE1FDA">
        <w:rPr>
          <w:i/>
          <w:sz w:val="24"/>
          <w:szCs w:val="24"/>
        </w:rPr>
        <w:t xml:space="preserve"> i głosowanie nad każdym z tych punktów osobno. Według mnie w zupełności to wystarczy , żeby głosować nad tym jednym wnioskiem przy jednym głosowaniu.</w:t>
      </w:r>
    </w:p>
    <w:p w:rsidR="00AB18E9" w:rsidRDefault="00AB18E9" w:rsidP="00774CB8">
      <w:pPr>
        <w:pStyle w:val="Bezodstpw"/>
        <w:rPr>
          <w:sz w:val="24"/>
          <w:szCs w:val="24"/>
        </w:rPr>
      </w:pPr>
    </w:p>
    <w:p w:rsidR="00AB18E9" w:rsidRDefault="00AB18E9" w:rsidP="00774CB8">
      <w:pPr>
        <w:pStyle w:val="Bezodstpw"/>
        <w:rPr>
          <w:sz w:val="24"/>
          <w:szCs w:val="24"/>
        </w:rPr>
      </w:pPr>
    </w:p>
    <w:p w:rsidR="00AA0A1B" w:rsidRDefault="00AA0A1B" w:rsidP="00774C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 5.</w:t>
      </w:r>
    </w:p>
    <w:p w:rsidR="00CF7942" w:rsidRDefault="00FE1FDA" w:rsidP="00774C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J. Bort – </w:t>
      </w:r>
      <w:r w:rsidRPr="00FE1FDA">
        <w:rPr>
          <w:i/>
          <w:sz w:val="24"/>
          <w:szCs w:val="24"/>
        </w:rPr>
        <w:t xml:space="preserve">proponuję </w:t>
      </w:r>
      <w:r w:rsidR="00AC69CF" w:rsidRPr="00FE1FDA">
        <w:rPr>
          <w:i/>
          <w:sz w:val="24"/>
          <w:szCs w:val="24"/>
        </w:rPr>
        <w:t>komisję</w:t>
      </w:r>
      <w:r w:rsidR="00CF7942" w:rsidRPr="00FE1FDA">
        <w:rPr>
          <w:i/>
          <w:sz w:val="24"/>
          <w:szCs w:val="24"/>
        </w:rPr>
        <w:t xml:space="preserve"> skrutacyjną </w:t>
      </w:r>
      <w:r w:rsidR="00AC69CF" w:rsidRPr="00FE1FDA">
        <w:rPr>
          <w:i/>
          <w:sz w:val="24"/>
          <w:szCs w:val="24"/>
        </w:rPr>
        <w:t>w składzie trzech osób .</w:t>
      </w:r>
      <w:r w:rsidR="00CF7942" w:rsidRPr="00FE1FDA">
        <w:rPr>
          <w:i/>
          <w:sz w:val="24"/>
          <w:szCs w:val="24"/>
        </w:rPr>
        <w:t xml:space="preserve"> Proszę o podawanie kandydatów na członków komisji</w:t>
      </w:r>
      <w:r w:rsidR="00CF7942">
        <w:rPr>
          <w:sz w:val="24"/>
          <w:szCs w:val="24"/>
        </w:rPr>
        <w:t xml:space="preserve">. </w:t>
      </w:r>
    </w:p>
    <w:p w:rsidR="00C87134" w:rsidRDefault="00C87134" w:rsidP="00774CB8">
      <w:pPr>
        <w:pStyle w:val="Bezodstpw"/>
        <w:rPr>
          <w:sz w:val="24"/>
          <w:szCs w:val="24"/>
        </w:rPr>
      </w:pPr>
    </w:p>
    <w:p w:rsidR="00C87134" w:rsidRPr="00FE1FDA" w:rsidRDefault="00C87134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Starost</w:t>
      </w:r>
      <w:r w:rsidR="00AC69CF">
        <w:rPr>
          <w:sz w:val="24"/>
          <w:szCs w:val="24"/>
        </w:rPr>
        <w:t xml:space="preserve">a M. Stefański – </w:t>
      </w:r>
      <w:r w:rsidR="00AC69CF" w:rsidRPr="00FE1FDA">
        <w:rPr>
          <w:i/>
          <w:sz w:val="24"/>
          <w:szCs w:val="24"/>
        </w:rPr>
        <w:t>proponuję</w:t>
      </w:r>
      <w:r w:rsidRPr="00FE1FDA">
        <w:rPr>
          <w:i/>
          <w:sz w:val="24"/>
          <w:szCs w:val="24"/>
        </w:rPr>
        <w:t xml:space="preserve"> Pana Jacka Mazurkiewicza i Adama Dziaska do komisji skrutacyjnej</w:t>
      </w:r>
    </w:p>
    <w:p w:rsidR="00C87134" w:rsidRDefault="00C87134" w:rsidP="00774CB8">
      <w:pPr>
        <w:pStyle w:val="Bezodstpw"/>
        <w:rPr>
          <w:sz w:val="24"/>
          <w:szCs w:val="24"/>
        </w:rPr>
      </w:pPr>
    </w:p>
    <w:p w:rsidR="00C87134" w:rsidRPr="00FE1FDA" w:rsidRDefault="00C87134" w:rsidP="00774CB8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</w:t>
      </w:r>
      <w:r w:rsidR="00F806B6">
        <w:rPr>
          <w:sz w:val="24"/>
          <w:szCs w:val="24"/>
        </w:rPr>
        <w:t>M</w:t>
      </w:r>
      <w:r w:rsidR="00C50AFD">
        <w:rPr>
          <w:sz w:val="24"/>
          <w:szCs w:val="24"/>
        </w:rPr>
        <w:t xml:space="preserve">. Grochowski </w:t>
      </w:r>
      <w:r w:rsidR="00C50AFD" w:rsidRPr="00FE1FDA">
        <w:rPr>
          <w:i/>
          <w:sz w:val="24"/>
          <w:szCs w:val="24"/>
        </w:rPr>
        <w:t>– proponuję</w:t>
      </w:r>
      <w:r w:rsidRPr="00FE1FDA">
        <w:rPr>
          <w:i/>
          <w:sz w:val="24"/>
          <w:szCs w:val="24"/>
        </w:rPr>
        <w:t xml:space="preserve"> Panią </w:t>
      </w:r>
      <w:r w:rsidR="00D4676A" w:rsidRPr="00FE1FDA">
        <w:rPr>
          <w:i/>
          <w:sz w:val="24"/>
          <w:szCs w:val="24"/>
        </w:rPr>
        <w:t>Bożenę</w:t>
      </w:r>
      <w:r w:rsidRPr="00FE1FDA">
        <w:rPr>
          <w:i/>
          <w:sz w:val="24"/>
          <w:szCs w:val="24"/>
        </w:rPr>
        <w:t xml:space="preserve"> Kowalkowską .</w:t>
      </w:r>
    </w:p>
    <w:p w:rsidR="00097CB4" w:rsidRDefault="00097CB4" w:rsidP="00774CB8">
      <w:pPr>
        <w:pStyle w:val="Bezodstpw"/>
        <w:rPr>
          <w:sz w:val="24"/>
          <w:szCs w:val="24"/>
        </w:rPr>
      </w:pPr>
    </w:p>
    <w:p w:rsidR="00F806B6" w:rsidRDefault="00F806B6" w:rsidP="00F8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głoszeni kandydaci wyrazili zgodę. </w:t>
      </w:r>
    </w:p>
    <w:p w:rsidR="002C7F71" w:rsidRDefault="002C7F71" w:rsidP="00F806B6">
      <w:pPr>
        <w:pStyle w:val="Bezodstpw"/>
        <w:rPr>
          <w:sz w:val="24"/>
          <w:szCs w:val="24"/>
        </w:rPr>
      </w:pPr>
    </w:p>
    <w:p w:rsidR="0035483F" w:rsidRDefault="00D4676A" w:rsidP="00F8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a s</w:t>
      </w:r>
      <w:r w:rsidR="002C7F71">
        <w:rPr>
          <w:sz w:val="24"/>
          <w:szCs w:val="24"/>
        </w:rPr>
        <w:t>ali obrad znajduje się 21 radnych.</w:t>
      </w:r>
    </w:p>
    <w:p w:rsidR="0035483F" w:rsidRDefault="00C253D6" w:rsidP="00F806B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jednogłośnie przy jednym głosie </w:t>
      </w:r>
      <w:r w:rsidR="002C7F71">
        <w:rPr>
          <w:sz w:val="24"/>
          <w:szCs w:val="24"/>
        </w:rPr>
        <w:t>wstrzymującym</w:t>
      </w:r>
      <w:r>
        <w:rPr>
          <w:sz w:val="24"/>
          <w:szCs w:val="24"/>
        </w:rPr>
        <w:t xml:space="preserve"> </w:t>
      </w:r>
      <w:r w:rsidR="00832A82">
        <w:rPr>
          <w:sz w:val="24"/>
          <w:szCs w:val="24"/>
        </w:rPr>
        <w:t>przyjęła następujących kandydatów do komisji skrutacyjnej:</w:t>
      </w:r>
    </w:p>
    <w:p w:rsidR="00832A82" w:rsidRDefault="00832A82" w:rsidP="00832A82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acek Mazurkiewicz </w:t>
      </w:r>
    </w:p>
    <w:p w:rsidR="00832A82" w:rsidRDefault="00832A82" w:rsidP="00832A82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am Dziasek</w:t>
      </w:r>
    </w:p>
    <w:p w:rsidR="006E570C" w:rsidRDefault="00832A82" w:rsidP="00832A82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żena Kowalkowska.</w:t>
      </w:r>
    </w:p>
    <w:p w:rsidR="006E570C" w:rsidRDefault="006E570C" w:rsidP="006E570C">
      <w:pPr>
        <w:pStyle w:val="Bezodstpw"/>
        <w:rPr>
          <w:sz w:val="24"/>
          <w:szCs w:val="24"/>
        </w:rPr>
      </w:pPr>
    </w:p>
    <w:p w:rsidR="006A413E" w:rsidRDefault="006A413E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6.</w:t>
      </w:r>
    </w:p>
    <w:p w:rsidR="006A413E" w:rsidRPr="00FE1FDA" w:rsidRDefault="006A413E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Bort – </w:t>
      </w:r>
      <w:r w:rsidRPr="00FE1FDA">
        <w:rPr>
          <w:i/>
          <w:sz w:val="24"/>
          <w:szCs w:val="24"/>
        </w:rPr>
        <w:t xml:space="preserve">proszę o składanie kandydatów na </w:t>
      </w:r>
      <w:r w:rsidR="002C5F4A" w:rsidRPr="00FE1FDA">
        <w:rPr>
          <w:i/>
          <w:sz w:val="24"/>
          <w:szCs w:val="24"/>
        </w:rPr>
        <w:t>Przewodniczącego</w:t>
      </w:r>
      <w:r w:rsidRPr="00FE1FDA">
        <w:rPr>
          <w:i/>
          <w:sz w:val="24"/>
          <w:szCs w:val="24"/>
        </w:rPr>
        <w:t xml:space="preserve"> Rady Powiatu .</w:t>
      </w:r>
    </w:p>
    <w:p w:rsidR="006A413E" w:rsidRDefault="006A413E" w:rsidP="006E570C">
      <w:pPr>
        <w:pStyle w:val="Bezodstpw"/>
        <w:rPr>
          <w:sz w:val="24"/>
          <w:szCs w:val="24"/>
        </w:rPr>
      </w:pPr>
    </w:p>
    <w:p w:rsidR="008E5835" w:rsidRPr="00FE1FDA" w:rsidRDefault="006A413E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M. Stefański – </w:t>
      </w:r>
      <w:r w:rsidRPr="00FE1FDA">
        <w:rPr>
          <w:i/>
          <w:sz w:val="24"/>
          <w:szCs w:val="24"/>
        </w:rPr>
        <w:t>propo</w:t>
      </w:r>
      <w:r w:rsidR="00A36747" w:rsidRPr="00FE1FDA">
        <w:rPr>
          <w:i/>
          <w:sz w:val="24"/>
          <w:szCs w:val="24"/>
        </w:rPr>
        <w:t>nuję</w:t>
      </w:r>
      <w:r w:rsidRPr="00FE1FDA">
        <w:rPr>
          <w:i/>
          <w:sz w:val="24"/>
          <w:szCs w:val="24"/>
        </w:rPr>
        <w:t xml:space="preserve"> </w:t>
      </w:r>
      <w:r w:rsidR="002C5F4A" w:rsidRPr="00FE1FDA">
        <w:rPr>
          <w:i/>
          <w:sz w:val="24"/>
          <w:szCs w:val="24"/>
        </w:rPr>
        <w:t>kandydaturę</w:t>
      </w:r>
      <w:r w:rsidRPr="00FE1FDA">
        <w:rPr>
          <w:i/>
          <w:sz w:val="24"/>
          <w:szCs w:val="24"/>
        </w:rPr>
        <w:t xml:space="preserve"> Stanisława </w:t>
      </w:r>
      <w:r w:rsidR="00461F18" w:rsidRPr="00FE1FDA">
        <w:rPr>
          <w:i/>
          <w:sz w:val="24"/>
          <w:szCs w:val="24"/>
        </w:rPr>
        <w:t>Kowalczyka .</w:t>
      </w:r>
      <w:r w:rsidR="002C5F4A" w:rsidRPr="00FE1FDA">
        <w:rPr>
          <w:i/>
          <w:sz w:val="24"/>
          <w:szCs w:val="24"/>
        </w:rPr>
        <w:t xml:space="preserve">Stanisław Kowalczyk jest znany nie tylko w </w:t>
      </w:r>
      <w:r w:rsidR="00DF4B59" w:rsidRPr="00FE1FDA">
        <w:rPr>
          <w:i/>
          <w:sz w:val="24"/>
          <w:szCs w:val="24"/>
        </w:rPr>
        <w:t>mieście</w:t>
      </w:r>
      <w:r w:rsidR="00A36747" w:rsidRPr="00FE1FDA">
        <w:rPr>
          <w:i/>
          <w:sz w:val="24"/>
          <w:szCs w:val="24"/>
        </w:rPr>
        <w:t xml:space="preserve"> a</w:t>
      </w:r>
      <w:r w:rsidR="002C5F4A" w:rsidRPr="00FE1FDA">
        <w:rPr>
          <w:i/>
          <w:sz w:val="24"/>
          <w:szCs w:val="24"/>
        </w:rPr>
        <w:t xml:space="preserve">le i w powiecie </w:t>
      </w:r>
      <w:r w:rsidR="00CC2E64" w:rsidRPr="00FE1FDA">
        <w:rPr>
          <w:i/>
          <w:sz w:val="24"/>
          <w:szCs w:val="24"/>
        </w:rPr>
        <w:t>. Był kilka kadencji wiceburmistrzem , był również radnym więc uważam , że ma bardzo duże doświadczenie. Nie ws</w:t>
      </w:r>
      <w:r w:rsidR="00C27EDC" w:rsidRPr="00FE1FDA">
        <w:rPr>
          <w:i/>
          <w:sz w:val="24"/>
          <w:szCs w:val="24"/>
        </w:rPr>
        <w:t>pomnę o tym , że piastował także</w:t>
      </w:r>
      <w:r w:rsidR="00432964" w:rsidRPr="00FE1FDA">
        <w:rPr>
          <w:i/>
          <w:sz w:val="24"/>
          <w:szCs w:val="24"/>
        </w:rPr>
        <w:t xml:space="preserve"> funkcję</w:t>
      </w:r>
      <w:r w:rsidR="00CC2E64" w:rsidRPr="00FE1FDA">
        <w:rPr>
          <w:i/>
          <w:sz w:val="24"/>
          <w:szCs w:val="24"/>
        </w:rPr>
        <w:t xml:space="preserve"> dyrektora . </w:t>
      </w:r>
      <w:r w:rsidR="00DF4B59" w:rsidRPr="00FE1FDA">
        <w:rPr>
          <w:i/>
          <w:sz w:val="24"/>
          <w:szCs w:val="24"/>
        </w:rPr>
        <w:t>Myślę</w:t>
      </w:r>
      <w:r w:rsidR="00CC2E64" w:rsidRPr="00FE1FDA">
        <w:rPr>
          <w:i/>
          <w:sz w:val="24"/>
          <w:szCs w:val="24"/>
        </w:rPr>
        <w:t xml:space="preserve"> , że to jest najlepsza kandydatura .</w:t>
      </w:r>
    </w:p>
    <w:p w:rsidR="008E5835" w:rsidRDefault="008E5835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adny S. Kowalczyk wyraził zgodę .</w:t>
      </w:r>
    </w:p>
    <w:p w:rsidR="008E5835" w:rsidRDefault="008E5835" w:rsidP="006E570C">
      <w:pPr>
        <w:pStyle w:val="Bezodstpw"/>
        <w:rPr>
          <w:sz w:val="24"/>
          <w:szCs w:val="24"/>
        </w:rPr>
      </w:pPr>
    </w:p>
    <w:p w:rsidR="00832A82" w:rsidRPr="00FE1FDA" w:rsidRDefault="008E5835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Radny S.</w:t>
      </w:r>
      <w:r w:rsidR="008F5F1C">
        <w:rPr>
          <w:sz w:val="24"/>
          <w:szCs w:val="24"/>
        </w:rPr>
        <w:t xml:space="preserve"> </w:t>
      </w:r>
      <w:r w:rsidR="00411677">
        <w:rPr>
          <w:sz w:val="24"/>
          <w:szCs w:val="24"/>
        </w:rPr>
        <w:t xml:space="preserve">Kowalczyk </w:t>
      </w:r>
      <w:r w:rsidR="000850A7">
        <w:rPr>
          <w:sz w:val="24"/>
          <w:szCs w:val="24"/>
        </w:rPr>
        <w:t xml:space="preserve">– </w:t>
      </w:r>
      <w:r w:rsidR="000850A7" w:rsidRPr="00FE1FDA">
        <w:rPr>
          <w:i/>
          <w:sz w:val="24"/>
          <w:szCs w:val="24"/>
        </w:rPr>
        <w:t xml:space="preserve">oprócz tych kilku zdań , </w:t>
      </w:r>
      <w:r w:rsidR="00E9727E" w:rsidRPr="00FE1FDA">
        <w:rPr>
          <w:i/>
          <w:sz w:val="24"/>
          <w:szCs w:val="24"/>
        </w:rPr>
        <w:t>które</w:t>
      </w:r>
      <w:r w:rsidR="000850A7" w:rsidRPr="00FE1FDA">
        <w:rPr>
          <w:i/>
          <w:sz w:val="24"/>
          <w:szCs w:val="24"/>
        </w:rPr>
        <w:t xml:space="preserve"> wypowiedział Pa</w:t>
      </w:r>
      <w:r w:rsidR="00A36747" w:rsidRPr="00FE1FDA">
        <w:rPr>
          <w:i/>
          <w:sz w:val="24"/>
          <w:szCs w:val="24"/>
        </w:rPr>
        <w:t>n Starosta Maciej Stefański chcę</w:t>
      </w:r>
      <w:r w:rsidR="000850A7" w:rsidRPr="00FE1FDA">
        <w:rPr>
          <w:i/>
          <w:sz w:val="24"/>
          <w:szCs w:val="24"/>
        </w:rPr>
        <w:t xml:space="preserve"> </w:t>
      </w:r>
      <w:r w:rsidR="00E9727E" w:rsidRPr="00FE1FDA">
        <w:rPr>
          <w:i/>
          <w:sz w:val="24"/>
          <w:szCs w:val="24"/>
        </w:rPr>
        <w:t>dodać</w:t>
      </w:r>
      <w:r w:rsidR="000850A7" w:rsidRPr="00FE1FDA">
        <w:rPr>
          <w:i/>
          <w:sz w:val="24"/>
          <w:szCs w:val="24"/>
        </w:rPr>
        <w:t xml:space="preserve"> , że od trzydziestu lat jestem żonaty mam wiele zainteresowań. Lubię biegać , jestem wolontariuszem , miłośnikiem </w:t>
      </w:r>
      <w:r w:rsidR="00E9727E" w:rsidRPr="00FE1FDA">
        <w:rPr>
          <w:i/>
          <w:sz w:val="24"/>
          <w:szCs w:val="24"/>
        </w:rPr>
        <w:t>zwierząt</w:t>
      </w:r>
      <w:r w:rsidR="000850A7" w:rsidRPr="00FE1FDA">
        <w:rPr>
          <w:i/>
          <w:sz w:val="24"/>
          <w:szCs w:val="24"/>
        </w:rPr>
        <w:t xml:space="preserve"> i ze swej strony jeśli Państwo </w:t>
      </w:r>
      <w:r w:rsidR="00A36747" w:rsidRPr="00FE1FDA">
        <w:rPr>
          <w:i/>
          <w:sz w:val="24"/>
          <w:szCs w:val="24"/>
        </w:rPr>
        <w:t>wyrazicie wolę , abym został P</w:t>
      </w:r>
      <w:r w:rsidR="006725CD" w:rsidRPr="00FE1FDA">
        <w:rPr>
          <w:i/>
          <w:sz w:val="24"/>
          <w:szCs w:val="24"/>
        </w:rPr>
        <w:t>rzewodniczącym będę dbał o to , aby jak najsprawn</w:t>
      </w:r>
      <w:r w:rsidR="00A36747" w:rsidRPr="00FE1FDA">
        <w:rPr>
          <w:i/>
          <w:sz w:val="24"/>
          <w:szCs w:val="24"/>
        </w:rPr>
        <w:t>iej przebiegała sesja , obrady R</w:t>
      </w:r>
      <w:r w:rsidR="006725CD" w:rsidRPr="00FE1FDA">
        <w:rPr>
          <w:i/>
          <w:sz w:val="24"/>
          <w:szCs w:val="24"/>
        </w:rPr>
        <w:t xml:space="preserve">ady Powiatu i </w:t>
      </w:r>
      <w:r w:rsidR="00DF4B59" w:rsidRPr="00FE1FDA">
        <w:rPr>
          <w:i/>
          <w:sz w:val="24"/>
          <w:szCs w:val="24"/>
        </w:rPr>
        <w:t>dołożę</w:t>
      </w:r>
      <w:r w:rsidR="006725CD" w:rsidRPr="00FE1FDA">
        <w:rPr>
          <w:i/>
          <w:sz w:val="24"/>
          <w:szCs w:val="24"/>
        </w:rPr>
        <w:t xml:space="preserve"> wszelkich starań , aby po</w:t>
      </w:r>
      <w:r w:rsidR="00A36747" w:rsidRPr="00FE1FDA">
        <w:rPr>
          <w:i/>
          <w:sz w:val="24"/>
          <w:szCs w:val="24"/>
        </w:rPr>
        <w:t>waga tej s</w:t>
      </w:r>
      <w:r w:rsidR="006725CD" w:rsidRPr="00FE1FDA">
        <w:rPr>
          <w:i/>
          <w:sz w:val="24"/>
          <w:szCs w:val="24"/>
        </w:rPr>
        <w:t>ali i tej sesji była zachowana.</w:t>
      </w:r>
      <w:r w:rsidR="00832A82" w:rsidRPr="00FE1FDA">
        <w:rPr>
          <w:i/>
          <w:sz w:val="24"/>
          <w:szCs w:val="24"/>
        </w:rPr>
        <w:t xml:space="preserve"> </w:t>
      </w:r>
    </w:p>
    <w:p w:rsidR="00647947" w:rsidRDefault="00647947" w:rsidP="006E570C">
      <w:pPr>
        <w:pStyle w:val="Bezodstpw"/>
        <w:rPr>
          <w:sz w:val="24"/>
          <w:szCs w:val="24"/>
        </w:rPr>
      </w:pPr>
    </w:p>
    <w:p w:rsidR="00647947" w:rsidRPr="00FE1FDA" w:rsidRDefault="00647947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Puszczewicz </w:t>
      </w:r>
      <w:r w:rsidR="00997B3E">
        <w:rPr>
          <w:sz w:val="24"/>
          <w:szCs w:val="24"/>
        </w:rPr>
        <w:t>–</w:t>
      </w:r>
      <w:r w:rsidR="00997B3E" w:rsidRPr="00FE1FDA">
        <w:rPr>
          <w:i/>
          <w:sz w:val="24"/>
          <w:szCs w:val="24"/>
        </w:rPr>
        <w:t>przede</w:t>
      </w:r>
      <w:r w:rsidR="002C5F4A" w:rsidRPr="00FE1FDA">
        <w:rPr>
          <w:i/>
          <w:sz w:val="24"/>
          <w:szCs w:val="24"/>
        </w:rPr>
        <w:t xml:space="preserve"> </w:t>
      </w:r>
      <w:r w:rsidR="00997B3E" w:rsidRPr="00FE1FDA">
        <w:rPr>
          <w:i/>
          <w:sz w:val="24"/>
          <w:szCs w:val="24"/>
        </w:rPr>
        <w:t>wszystkim</w:t>
      </w:r>
      <w:r w:rsidR="002C5F4A" w:rsidRPr="00FE1FDA">
        <w:rPr>
          <w:i/>
          <w:sz w:val="24"/>
          <w:szCs w:val="24"/>
        </w:rPr>
        <w:t xml:space="preserve"> </w:t>
      </w:r>
      <w:r w:rsidR="009C00F5" w:rsidRPr="00FE1FDA">
        <w:rPr>
          <w:i/>
          <w:sz w:val="24"/>
          <w:szCs w:val="24"/>
        </w:rPr>
        <w:t>w imieniu radnych Platformy O</w:t>
      </w:r>
      <w:r w:rsidR="00997B3E" w:rsidRPr="00FE1FDA">
        <w:rPr>
          <w:i/>
          <w:sz w:val="24"/>
          <w:szCs w:val="24"/>
        </w:rPr>
        <w:t xml:space="preserve">bywatelskiej chciałbym złożyć gratulacje wszystkim , którzy dostali się do Rady i w imieniu radnych z </w:t>
      </w:r>
      <w:r w:rsidR="009C00F5" w:rsidRPr="00FE1FDA">
        <w:rPr>
          <w:i/>
          <w:sz w:val="24"/>
          <w:szCs w:val="24"/>
        </w:rPr>
        <w:t>P</w:t>
      </w:r>
      <w:r w:rsidR="00E9727E" w:rsidRPr="00FE1FDA">
        <w:rPr>
          <w:i/>
          <w:sz w:val="24"/>
          <w:szCs w:val="24"/>
        </w:rPr>
        <w:t>latformy</w:t>
      </w:r>
      <w:r w:rsidR="009F4051" w:rsidRPr="00FE1FDA">
        <w:rPr>
          <w:i/>
          <w:sz w:val="24"/>
          <w:szCs w:val="24"/>
        </w:rPr>
        <w:t xml:space="preserve"> i pozostałych z FS , Pani Z</w:t>
      </w:r>
      <w:r w:rsidR="00997B3E" w:rsidRPr="00FE1FDA">
        <w:rPr>
          <w:i/>
          <w:sz w:val="24"/>
          <w:szCs w:val="24"/>
        </w:rPr>
        <w:t>debi</w:t>
      </w:r>
      <w:r w:rsidR="004355E3" w:rsidRPr="00FE1FDA">
        <w:rPr>
          <w:i/>
          <w:sz w:val="24"/>
          <w:szCs w:val="24"/>
        </w:rPr>
        <w:t>k z TRZB zgłaszamy kandydaturę P</w:t>
      </w:r>
      <w:r w:rsidR="00997B3E" w:rsidRPr="00FE1FDA">
        <w:rPr>
          <w:i/>
          <w:sz w:val="24"/>
          <w:szCs w:val="24"/>
        </w:rPr>
        <w:t>a</w:t>
      </w:r>
      <w:r w:rsidR="002C5F4A" w:rsidRPr="00FE1FDA">
        <w:rPr>
          <w:i/>
          <w:sz w:val="24"/>
          <w:szCs w:val="24"/>
        </w:rPr>
        <w:t>na J</w:t>
      </w:r>
      <w:r w:rsidR="00997B3E" w:rsidRPr="00FE1FDA">
        <w:rPr>
          <w:i/>
          <w:sz w:val="24"/>
          <w:szCs w:val="24"/>
        </w:rPr>
        <w:t xml:space="preserve">acka Niesłuchowskiego . </w:t>
      </w:r>
      <w:r w:rsidR="001A6623" w:rsidRPr="00FE1FDA">
        <w:rPr>
          <w:i/>
          <w:sz w:val="24"/>
          <w:szCs w:val="24"/>
        </w:rPr>
        <w:t xml:space="preserve">Pan Jacek Niesłuchowski w tych wyborach w drugiej turze na burmistrza zdobył ogromny mandat społecznego zaufania . </w:t>
      </w:r>
      <w:r w:rsidR="00E9727E" w:rsidRPr="00FE1FDA">
        <w:rPr>
          <w:i/>
          <w:sz w:val="24"/>
          <w:szCs w:val="24"/>
        </w:rPr>
        <w:t>Zdobył</w:t>
      </w:r>
      <w:r w:rsidR="001A6623" w:rsidRPr="00FE1FDA">
        <w:rPr>
          <w:i/>
          <w:sz w:val="24"/>
          <w:szCs w:val="24"/>
        </w:rPr>
        <w:t xml:space="preserve"> blisko cztery tysią</w:t>
      </w:r>
      <w:r w:rsidR="009C00F5" w:rsidRPr="00FE1FDA">
        <w:rPr>
          <w:i/>
          <w:sz w:val="24"/>
          <w:szCs w:val="24"/>
        </w:rPr>
        <w:t>ce głosów w porównaniu do kontr</w:t>
      </w:r>
      <w:r w:rsidR="001A6623" w:rsidRPr="00FE1FDA">
        <w:rPr>
          <w:i/>
          <w:sz w:val="24"/>
          <w:szCs w:val="24"/>
        </w:rPr>
        <w:t>kandydata nawet nie chc</w:t>
      </w:r>
      <w:r w:rsidR="006B05A2" w:rsidRPr="00FE1FDA">
        <w:rPr>
          <w:i/>
          <w:sz w:val="24"/>
          <w:szCs w:val="24"/>
        </w:rPr>
        <w:t>ę</w:t>
      </w:r>
      <w:r w:rsidR="001A6623" w:rsidRPr="00FE1FDA">
        <w:rPr>
          <w:i/>
          <w:sz w:val="24"/>
          <w:szCs w:val="24"/>
        </w:rPr>
        <w:t xml:space="preserve"> tego uzasad</w:t>
      </w:r>
      <w:r w:rsidR="009F4051" w:rsidRPr="00FE1FDA">
        <w:rPr>
          <w:i/>
          <w:sz w:val="24"/>
          <w:szCs w:val="24"/>
        </w:rPr>
        <w:t>niać bo jest ogromna. Po Jurku Wrę</w:t>
      </w:r>
      <w:r w:rsidR="001A6623" w:rsidRPr="00FE1FDA">
        <w:rPr>
          <w:i/>
          <w:sz w:val="24"/>
          <w:szCs w:val="24"/>
        </w:rPr>
        <w:t>biaku , który uzyskał największy wynik i gratulujemy mu jeszcze raz Jacek Niesłuchowski ten mandat społecznego zaufania ogromnej części naszego społeczeństwa z Brzegu ma największy</w:t>
      </w:r>
      <w:r w:rsidR="00FF10BA" w:rsidRPr="00FE1FDA">
        <w:rPr>
          <w:i/>
          <w:sz w:val="24"/>
          <w:szCs w:val="24"/>
        </w:rPr>
        <w:t xml:space="preserve"> Panie Stanisławie i szanowni radni. Jacek Niesłuchowski mimo młodego wieku jest </w:t>
      </w:r>
      <w:r w:rsidR="00E9727E" w:rsidRPr="00FE1FDA">
        <w:rPr>
          <w:i/>
          <w:sz w:val="24"/>
          <w:szCs w:val="24"/>
        </w:rPr>
        <w:t>doskonale</w:t>
      </w:r>
      <w:r w:rsidR="00FF10BA" w:rsidRPr="00FE1FDA">
        <w:rPr>
          <w:i/>
          <w:sz w:val="24"/>
          <w:szCs w:val="24"/>
        </w:rPr>
        <w:t xml:space="preserve"> przygotowany </w:t>
      </w:r>
      <w:r w:rsidR="00E9727E" w:rsidRPr="00FE1FDA">
        <w:rPr>
          <w:i/>
          <w:sz w:val="24"/>
          <w:szCs w:val="24"/>
        </w:rPr>
        <w:t>merytorycznie</w:t>
      </w:r>
      <w:r w:rsidR="00FF10BA" w:rsidRPr="00FE1FDA">
        <w:rPr>
          <w:i/>
          <w:sz w:val="24"/>
          <w:szCs w:val="24"/>
        </w:rPr>
        <w:t xml:space="preserve"> ,</w:t>
      </w:r>
      <w:r w:rsidR="009F4051" w:rsidRPr="00FE1FDA">
        <w:rPr>
          <w:i/>
          <w:sz w:val="24"/>
          <w:szCs w:val="24"/>
        </w:rPr>
        <w:t xml:space="preserve"> m</w:t>
      </w:r>
      <w:r w:rsidR="00FF10BA" w:rsidRPr="00FE1FDA">
        <w:rPr>
          <w:i/>
          <w:sz w:val="24"/>
          <w:szCs w:val="24"/>
        </w:rPr>
        <w:t>am doświadczenie również w pracy samorządowca , które zdobył przez ostatnie cztery lata jako radny. Wiemy ,</w:t>
      </w:r>
      <w:r w:rsidR="00A76AB7" w:rsidRPr="00FE1FDA">
        <w:rPr>
          <w:i/>
          <w:sz w:val="24"/>
          <w:szCs w:val="24"/>
        </w:rPr>
        <w:t xml:space="preserve"> że sprawnie zorganizuje prace R</w:t>
      </w:r>
      <w:r w:rsidR="00FF10BA" w:rsidRPr="00FE1FDA">
        <w:rPr>
          <w:i/>
          <w:sz w:val="24"/>
          <w:szCs w:val="24"/>
        </w:rPr>
        <w:t xml:space="preserve">ady , to będzie korzyść dla samych radnych jak i dla </w:t>
      </w:r>
      <w:r w:rsidR="00E9727E" w:rsidRPr="00FE1FDA">
        <w:rPr>
          <w:i/>
          <w:sz w:val="24"/>
          <w:szCs w:val="24"/>
        </w:rPr>
        <w:t>Zarządu</w:t>
      </w:r>
      <w:r w:rsidR="00A76AB7" w:rsidRPr="00FE1FDA">
        <w:rPr>
          <w:i/>
          <w:sz w:val="24"/>
          <w:szCs w:val="24"/>
        </w:rPr>
        <w:t>.  Jako Przewodniczący R</w:t>
      </w:r>
      <w:r w:rsidR="00FF10BA" w:rsidRPr="00FE1FDA">
        <w:rPr>
          <w:i/>
          <w:sz w:val="24"/>
          <w:szCs w:val="24"/>
        </w:rPr>
        <w:t xml:space="preserve">ady z tak ogromnym zaufaniem </w:t>
      </w:r>
      <w:r w:rsidR="00DF4B59" w:rsidRPr="00FE1FDA">
        <w:rPr>
          <w:i/>
          <w:sz w:val="24"/>
          <w:szCs w:val="24"/>
        </w:rPr>
        <w:t>społecznym</w:t>
      </w:r>
      <w:r w:rsidR="00FF10BA" w:rsidRPr="00FE1FDA">
        <w:rPr>
          <w:i/>
          <w:sz w:val="24"/>
          <w:szCs w:val="24"/>
        </w:rPr>
        <w:t xml:space="preserve"> będzie reprezentował interesy wszystkich mieszkańców</w:t>
      </w:r>
      <w:r w:rsidR="006B05A2" w:rsidRPr="00FE1FDA">
        <w:rPr>
          <w:i/>
          <w:sz w:val="24"/>
          <w:szCs w:val="24"/>
        </w:rPr>
        <w:t>,</w:t>
      </w:r>
      <w:r w:rsidR="00FF10BA" w:rsidRPr="00FE1FDA">
        <w:rPr>
          <w:i/>
          <w:sz w:val="24"/>
          <w:szCs w:val="24"/>
        </w:rPr>
        <w:t xml:space="preserve"> ale również i radnych , nas tutaj. Jestem przekonany , że będzie działał w sposób transparentny i niczego przed radnymi</w:t>
      </w:r>
      <w:r w:rsidR="00314414" w:rsidRPr="00FE1FDA">
        <w:rPr>
          <w:i/>
          <w:sz w:val="24"/>
          <w:szCs w:val="24"/>
        </w:rPr>
        <w:t xml:space="preserve"> nie będzie ukrywał. Swoją pracą</w:t>
      </w:r>
      <w:r w:rsidR="00FF10BA" w:rsidRPr="00FE1FDA">
        <w:rPr>
          <w:i/>
          <w:sz w:val="24"/>
          <w:szCs w:val="24"/>
        </w:rPr>
        <w:t xml:space="preserve"> będzie </w:t>
      </w:r>
      <w:r w:rsidR="009F4051" w:rsidRPr="00FE1FDA">
        <w:rPr>
          <w:i/>
          <w:sz w:val="24"/>
          <w:szCs w:val="24"/>
        </w:rPr>
        <w:t>wspierał</w:t>
      </w:r>
      <w:r w:rsidR="00FF10BA" w:rsidRPr="00FE1FDA">
        <w:rPr>
          <w:i/>
          <w:sz w:val="24"/>
          <w:szCs w:val="24"/>
        </w:rPr>
        <w:t xml:space="preserve"> na </w:t>
      </w:r>
      <w:r w:rsidR="009F4051" w:rsidRPr="00FE1FDA">
        <w:rPr>
          <w:i/>
          <w:sz w:val="24"/>
          <w:szCs w:val="24"/>
        </w:rPr>
        <w:t>pewno</w:t>
      </w:r>
      <w:r w:rsidR="00FF10BA" w:rsidRPr="00FE1FDA">
        <w:rPr>
          <w:i/>
          <w:sz w:val="24"/>
          <w:szCs w:val="24"/>
        </w:rPr>
        <w:t xml:space="preserve"> zarząd powiatu aby on </w:t>
      </w:r>
      <w:r w:rsidR="009F4051" w:rsidRPr="00FE1FDA">
        <w:rPr>
          <w:i/>
          <w:sz w:val="24"/>
          <w:szCs w:val="24"/>
        </w:rPr>
        <w:t>wypracował</w:t>
      </w:r>
      <w:r w:rsidR="00FF10BA" w:rsidRPr="00FE1FDA">
        <w:rPr>
          <w:i/>
          <w:sz w:val="24"/>
          <w:szCs w:val="24"/>
        </w:rPr>
        <w:t xml:space="preserve"> decyzje dla</w:t>
      </w:r>
      <w:r w:rsidR="00F72800" w:rsidRPr="00FE1FDA">
        <w:rPr>
          <w:i/>
          <w:sz w:val="24"/>
          <w:szCs w:val="24"/>
        </w:rPr>
        <w:t xml:space="preserve"> mieszkańców. Szanowni P</w:t>
      </w:r>
      <w:r w:rsidR="009F4051" w:rsidRPr="00FE1FDA">
        <w:rPr>
          <w:i/>
          <w:sz w:val="24"/>
          <w:szCs w:val="24"/>
        </w:rPr>
        <w:t>aństwo Jacka N</w:t>
      </w:r>
      <w:r w:rsidR="00FF10BA" w:rsidRPr="00FE1FDA">
        <w:rPr>
          <w:i/>
          <w:sz w:val="24"/>
          <w:szCs w:val="24"/>
        </w:rPr>
        <w:t>ies</w:t>
      </w:r>
      <w:r w:rsidR="007E3697" w:rsidRPr="00FE1FDA">
        <w:rPr>
          <w:i/>
          <w:sz w:val="24"/>
          <w:szCs w:val="24"/>
        </w:rPr>
        <w:t>ł</w:t>
      </w:r>
      <w:r w:rsidR="00FF10BA" w:rsidRPr="00FE1FDA">
        <w:rPr>
          <w:i/>
          <w:sz w:val="24"/>
          <w:szCs w:val="24"/>
        </w:rPr>
        <w:t xml:space="preserve">uchowskiego stać </w:t>
      </w:r>
      <w:r w:rsidR="00C26BA9" w:rsidRPr="00FE1FDA">
        <w:rPr>
          <w:i/>
          <w:sz w:val="24"/>
          <w:szCs w:val="24"/>
        </w:rPr>
        <w:t>również będzie i na to</w:t>
      </w:r>
      <w:r w:rsidR="00224391" w:rsidRPr="00FE1FDA">
        <w:rPr>
          <w:i/>
          <w:sz w:val="24"/>
          <w:szCs w:val="24"/>
        </w:rPr>
        <w:t>,</w:t>
      </w:r>
      <w:r w:rsidR="00C26BA9" w:rsidRPr="00FE1FDA">
        <w:rPr>
          <w:i/>
          <w:sz w:val="24"/>
          <w:szCs w:val="24"/>
        </w:rPr>
        <w:t xml:space="preserve"> że z pos</w:t>
      </w:r>
      <w:r w:rsidR="00285736" w:rsidRPr="00FE1FDA">
        <w:rPr>
          <w:i/>
          <w:sz w:val="24"/>
          <w:szCs w:val="24"/>
        </w:rPr>
        <w:t>z</w:t>
      </w:r>
      <w:r w:rsidR="00C26BA9" w:rsidRPr="00FE1FDA">
        <w:rPr>
          <w:i/>
          <w:sz w:val="24"/>
          <w:szCs w:val="24"/>
        </w:rPr>
        <w:t>czególnymi s</w:t>
      </w:r>
      <w:r w:rsidR="00834322" w:rsidRPr="00FE1FDA">
        <w:rPr>
          <w:i/>
          <w:sz w:val="24"/>
          <w:szCs w:val="24"/>
        </w:rPr>
        <w:t>zefami komisji , które dzisiaj P</w:t>
      </w:r>
      <w:r w:rsidR="00C26BA9" w:rsidRPr="00FE1FDA">
        <w:rPr>
          <w:i/>
          <w:sz w:val="24"/>
          <w:szCs w:val="24"/>
        </w:rPr>
        <w:t>aństwo będziecie wybierać wypracuje jestem o tym przek</w:t>
      </w:r>
      <w:r w:rsidR="003D526E" w:rsidRPr="00FE1FDA">
        <w:rPr>
          <w:i/>
          <w:sz w:val="24"/>
          <w:szCs w:val="24"/>
        </w:rPr>
        <w:t>onany nową</w:t>
      </w:r>
      <w:r w:rsidR="00C26BA9" w:rsidRPr="00FE1FDA">
        <w:rPr>
          <w:i/>
          <w:sz w:val="24"/>
          <w:szCs w:val="24"/>
        </w:rPr>
        <w:t xml:space="preserve"> </w:t>
      </w:r>
      <w:r w:rsidR="001B3ED9" w:rsidRPr="00FE1FDA">
        <w:rPr>
          <w:i/>
          <w:sz w:val="24"/>
          <w:szCs w:val="24"/>
        </w:rPr>
        <w:t xml:space="preserve">formułę </w:t>
      </w:r>
      <w:r w:rsidR="00AD7F24" w:rsidRPr="00FE1FDA">
        <w:rPr>
          <w:i/>
          <w:sz w:val="24"/>
          <w:szCs w:val="24"/>
        </w:rPr>
        <w:t xml:space="preserve">prac Rady. Ona musi nastąpić. Taką </w:t>
      </w:r>
      <w:r w:rsidR="00C50AFD" w:rsidRPr="00FE1FDA">
        <w:rPr>
          <w:i/>
          <w:sz w:val="24"/>
          <w:szCs w:val="24"/>
        </w:rPr>
        <w:t>formułę</w:t>
      </w:r>
      <w:r w:rsidR="00AD7F24" w:rsidRPr="00FE1FDA">
        <w:rPr>
          <w:i/>
          <w:sz w:val="24"/>
          <w:szCs w:val="24"/>
        </w:rPr>
        <w:t xml:space="preserve"> , aby praca w komisjach nie ograniczała się tylko do mówienia li tylko porządku obrad przed sesja jak to bywało do tej pory. </w:t>
      </w:r>
      <w:r w:rsidR="00AF3563" w:rsidRPr="00FE1FDA">
        <w:rPr>
          <w:i/>
          <w:sz w:val="24"/>
          <w:szCs w:val="24"/>
        </w:rPr>
        <w:t>Szanowni Państwo uważam również , że funkcja przewodniczącego rady powiatu brzeskiego wzorem Opola mogłaby być sprawowana w sposób rotacyjny . To jest nowy bardzo ważny element.</w:t>
      </w:r>
      <w:r w:rsidR="00C50AFD" w:rsidRPr="00FE1FDA">
        <w:rPr>
          <w:i/>
          <w:sz w:val="24"/>
          <w:szCs w:val="24"/>
        </w:rPr>
        <w:t xml:space="preserve"> </w:t>
      </w:r>
      <w:r w:rsidR="00F144FB" w:rsidRPr="00FE1FDA">
        <w:rPr>
          <w:i/>
          <w:sz w:val="24"/>
          <w:szCs w:val="24"/>
        </w:rPr>
        <w:t xml:space="preserve">Zdecydowanie bardziej mobilizowałaby do efektywnej pracy </w:t>
      </w:r>
      <w:r w:rsidR="00F144FB" w:rsidRPr="00FE1FDA">
        <w:rPr>
          <w:i/>
          <w:sz w:val="24"/>
          <w:szCs w:val="24"/>
        </w:rPr>
        <w:lastRenderedPageBreak/>
        <w:t xml:space="preserve">zapewniając jednocześnie </w:t>
      </w:r>
      <w:r w:rsidR="00F76D01" w:rsidRPr="00FE1FDA">
        <w:rPr>
          <w:i/>
          <w:sz w:val="24"/>
          <w:szCs w:val="24"/>
        </w:rPr>
        <w:t xml:space="preserve">nadanie nowego biegu Radzie w celu autentycznej realizacji np. </w:t>
      </w:r>
      <w:r w:rsidR="00C50AFD" w:rsidRPr="00FE1FDA">
        <w:rPr>
          <w:i/>
          <w:sz w:val="24"/>
          <w:szCs w:val="24"/>
        </w:rPr>
        <w:t>sięgnięcia</w:t>
      </w:r>
      <w:r w:rsidR="00F76D01" w:rsidRPr="00FE1FDA">
        <w:rPr>
          <w:i/>
          <w:sz w:val="24"/>
          <w:szCs w:val="24"/>
        </w:rPr>
        <w:t xml:space="preserve"> przez powiat po </w:t>
      </w:r>
      <w:r w:rsidR="00CC6755" w:rsidRPr="00FE1FDA">
        <w:rPr>
          <w:i/>
          <w:sz w:val="24"/>
          <w:szCs w:val="24"/>
        </w:rPr>
        <w:t xml:space="preserve">jak największe środki w nowej perspektywie unijnej . Aby dodać jeszcze większego dynamizmu naszej pracy rady w tym obszarze pozyskiwania środków unijnych bardzo poważnie bardzo poważnie powinniśmy się zastanowić również nad rotacyjnością nieetatowych członków zarządu, powtarzam nieetatowych członków zarządu. </w:t>
      </w:r>
      <w:r w:rsidR="00043B7B" w:rsidRPr="00FE1FDA">
        <w:rPr>
          <w:i/>
          <w:sz w:val="24"/>
          <w:szCs w:val="24"/>
        </w:rPr>
        <w:t xml:space="preserve">Zmiana ich , której gwarancja jest Pan Jacek Niesłuchowski po dwóch latach i jego samego , który to deklaruje . </w:t>
      </w:r>
      <w:r w:rsidR="00C50AFD" w:rsidRPr="00FE1FDA">
        <w:rPr>
          <w:i/>
          <w:sz w:val="24"/>
          <w:szCs w:val="24"/>
        </w:rPr>
        <w:t>Zresztą</w:t>
      </w:r>
      <w:r w:rsidR="00043B7B" w:rsidRPr="00FE1FDA">
        <w:rPr>
          <w:i/>
          <w:sz w:val="24"/>
          <w:szCs w:val="24"/>
        </w:rPr>
        <w:t xml:space="preserve"> zaraz usłyszymy z jego ust , pokaże naszą służebną rolę </w:t>
      </w:r>
      <w:r w:rsidR="001D0736" w:rsidRPr="00FE1FDA">
        <w:rPr>
          <w:i/>
          <w:sz w:val="24"/>
          <w:szCs w:val="24"/>
        </w:rPr>
        <w:t xml:space="preserve">radnych rolę względem mieszkańców jak również pozwoli w większym stopniu a przede wszystkim w pracy z większym zaangażowaniem </w:t>
      </w:r>
      <w:r w:rsidR="00D85CA1" w:rsidRPr="00FE1FDA">
        <w:rPr>
          <w:i/>
          <w:sz w:val="24"/>
          <w:szCs w:val="24"/>
        </w:rPr>
        <w:t xml:space="preserve">i w zaangażowaniu by właśnie zastanawiać się nad określonymi wcześniej priorytetami dla powiatu . Uważam również , że rozmowy nt. mimo wszystko składu </w:t>
      </w:r>
      <w:r w:rsidR="00EB0D6E" w:rsidRPr="00FE1FDA">
        <w:rPr>
          <w:i/>
          <w:sz w:val="24"/>
          <w:szCs w:val="24"/>
        </w:rPr>
        <w:t>Zarządu</w:t>
      </w:r>
      <w:r w:rsidR="00D85CA1" w:rsidRPr="00FE1FDA">
        <w:rPr>
          <w:i/>
          <w:sz w:val="24"/>
          <w:szCs w:val="24"/>
        </w:rPr>
        <w:t xml:space="preserve"> powinny odbyć się po wyborze przewodniczącego rady. Mimo , że dzisiaj został wprowadzony punkt do porządku obrad to jednak po wyborze powinniśmy przerwać na chwilę obrady Rady by </w:t>
      </w:r>
      <w:r w:rsidR="00EB0D6E" w:rsidRPr="00FE1FDA">
        <w:rPr>
          <w:i/>
          <w:sz w:val="24"/>
          <w:szCs w:val="24"/>
        </w:rPr>
        <w:t>zastanowić</w:t>
      </w:r>
      <w:r w:rsidR="00D85CA1" w:rsidRPr="00FE1FDA">
        <w:rPr>
          <w:i/>
          <w:sz w:val="24"/>
          <w:szCs w:val="24"/>
        </w:rPr>
        <w:t xml:space="preserve"> się nad autentycznie wyborem </w:t>
      </w:r>
      <w:r w:rsidR="00EB0D6E" w:rsidRPr="00FE1FDA">
        <w:rPr>
          <w:i/>
          <w:sz w:val="24"/>
          <w:szCs w:val="24"/>
        </w:rPr>
        <w:t>Zarządu</w:t>
      </w:r>
      <w:r w:rsidR="00D85CA1" w:rsidRPr="00FE1FDA">
        <w:rPr>
          <w:i/>
          <w:sz w:val="24"/>
          <w:szCs w:val="24"/>
        </w:rPr>
        <w:t xml:space="preserve"> przez radnych. Co prawda ogłoszona publicznie koa</w:t>
      </w:r>
      <w:r w:rsidR="00EB0D6E" w:rsidRPr="00FE1FDA">
        <w:rPr>
          <w:i/>
          <w:sz w:val="24"/>
          <w:szCs w:val="24"/>
        </w:rPr>
        <w:t>licja przez Pana Stefańskiego</w:t>
      </w:r>
      <w:r w:rsidR="00D85CA1" w:rsidRPr="00FE1FDA">
        <w:rPr>
          <w:i/>
          <w:sz w:val="24"/>
          <w:szCs w:val="24"/>
        </w:rPr>
        <w:t xml:space="preserve"> i Pana</w:t>
      </w:r>
      <w:r w:rsidR="001F269A" w:rsidRPr="00FE1FDA">
        <w:rPr>
          <w:i/>
          <w:sz w:val="24"/>
          <w:szCs w:val="24"/>
        </w:rPr>
        <w:t xml:space="preserve"> Kotarę , </w:t>
      </w:r>
      <w:r w:rsidR="00EB0D6E" w:rsidRPr="00FE1FDA">
        <w:rPr>
          <w:i/>
          <w:sz w:val="24"/>
          <w:szCs w:val="24"/>
        </w:rPr>
        <w:t>widzę</w:t>
      </w:r>
      <w:r w:rsidR="001F269A" w:rsidRPr="00FE1FDA">
        <w:rPr>
          <w:i/>
          <w:sz w:val="24"/>
          <w:szCs w:val="24"/>
        </w:rPr>
        <w:t xml:space="preserve"> go tam </w:t>
      </w:r>
      <w:r w:rsidR="00EB0D6E" w:rsidRPr="00FE1FDA">
        <w:rPr>
          <w:i/>
          <w:sz w:val="24"/>
          <w:szCs w:val="24"/>
        </w:rPr>
        <w:t>gdzieś</w:t>
      </w:r>
      <w:r w:rsidR="001F269A" w:rsidRPr="00FE1FDA">
        <w:rPr>
          <w:i/>
          <w:sz w:val="24"/>
          <w:szCs w:val="24"/>
        </w:rPr>
        <w:t xml:space="preserve"> w</w:t>
      </w:r>
      <w:r w:rsidR="00D85CA1" w:rsidRPr="00FE1FDA">
        <w:rPr>
          <w:i/>
          <w:sz w:val="24"/>
          <w:szCs w:val="24"/>
        </w:rPr>
        <w:t xml:space="preserve"> ławach publiczności </w:t>
      </w:r>
      <w:r w:rsidR="006C7349" w:rsidRPr="00FE1FDA">
        <w:rPr>
          <w:i/>
          <w:sz w:val="24"/>
          <w:szCs w:val="24"/>
        </w:rPr>
        <w:t>ale nie ma go tutaj , tu gdzie wy siedzicie i nie będzie podejmował decyzji ani dziś ani jutro , ani nigdy więcej</w:t>
      </w:r>
      <w:r w:rsidR="00AC4075" w:rsidRPr="00FE1FDA">
        <w:rPr>
          <w:i/>
          <w:sz w:val="24"/>
          <w:szCs w:val="24"/>
        </w:rPr>
        <w:t xml:space="preserve"> tu z nami. Dlatego ten </w:t>
      </w:r>
      <w:r w:rsidR="00EB0D6E" w:rsidRPr="00FE1FDA">
        <w:rPr>
          <w:i/>
          <w:sz w:val="24"/>
          <w:szCs w:val="24"/>
        </w:rPr>
        <w:t>Zarząd</w:t>
      </w:r>
      <w:r w:rsidR="00AC4075" w:rsidRPr="00FE1FDA">
        <w:rPr>
          <w:i/>
          <w:sz w:val="24"/>
          <w:szCs w:val="24"/>
        </w:rPr>
        <w:t xml:space="preserve"> powinien być </w:t>
      </w:r>
      <w:r w:rsidR="00EB0D6E" w:rsidRPr="00FE1FDA">
        <w:rPr>
          <w:i/>
          <w:sz w:val="24"/>
          <w:szCs w:val="24"/>
        </w:rPr>
        <w:t>dyskutowany</w:t>
      </w:r>
      <w:r w:rsidR="00AC4075" w:rsidRPr="00FE1FDA">
        <w:rPr>
          <w:i/>
          <w:sz w:val="24"/>
          <w:szCs w:val="24"/>
        </w:rPr>
        <w:t xml:space="preserve"> przez wybranych radnych , powinien nas on łączyć a nie dzielić. To tylko wszystko może zdynamizować szanowni Państwo prace rady z </w:t>
      </w:r>
      <w:r w:rsidR="00EB0D6E" w:rsidRPr="00FE1FDA">
        <w:rPr>
          <w:i/>
          <w:sz w:val="24"/>
          <w:szCs w:val="24"/>
        </w:rPr>
        <w:t>korzyścią</w:t>
      </w:r>
      <w:r w:rsidR="00AC4075" w:rsidRPr="00FE1FDA">
        <w:rPr>
          <w:i/>
          <w:sz w:val="24"/>
          <w:szCs w:val="24"/>
        </w:rPr>
        <w:t xml:space="preserve"> dla całego </w:t>
      </w:r>
      <w:r w:rsidR="00EB0D6E" w:rsidRPr="00FE1FDA">
        <w:rPr>
          <w:i/>
          <w:sz w:val="24"/>
          <w:szCs w:val="24"/>
        </w:rPr>
        <w:t>powiatu</w:t>
      </w:r>
      <w:r w:rsidR="00AC4075" w:rsidRPr="00FE1FDA">
        <w:rPr>
          <w:i/>
          <w:sz w:val="24"/>
          <w:szCs w:val="24"/>
        </w:rPr>
        <w:t xml:space="preserve">. </w:t>
      </w:r>
      <w:r w:rsidR="00062BDE" w:rsidRPr="00FE1FDA">
        <w:rPr>
          <w:i/>
          <w:sz w:val="24"/>
          <w:szCs w:val="24"/>
        </w:rPr>
        <w:t xml:space="preserve">Jeszcze raz wnioskujemy o to i uzasadniamy by Jacek Niesłuchowski został wybrany </w:t>
      </w:r>
      <w:r w:rsidR="00EB0D6E" w:rsidRPr="00FE1FDA">
        <w:rPr>
          <w:i/>
          <w:sz w:val="24"/>
          <w:szCs w:val="24"/>
        </w:rPr>
        <w:t>Przewodniczącym R</w:t>
      </w:r>
      <w:r w:rsidR="00062BDE" w:rsidRPr="00FE1FDA">
        <w:rPr>
          <w:i/>
          <w:sz w:val="24"/>
          <w:szCs w:val="24"/>
        </w:rPr>
        <w:t>ady Powiatu.</w:t>
      </w:r>
      <w:r w:rsidR="00EB0D6E" w:rsidRPr="00FE1FDA">
        <w:rPr>
          <w:i/>
          <w:sz w:val="24"/>
          <w:szCs w:val="24"/>
        </w:rPr>
        <w:t xml:space="preserve"> </w:t>
      </w:r>
      <w:r w:rsidR="009568C5" w:rsidRPr="00FE1FDA">
        <w:rPr>
          <w:i/>
          <w:sz w:val="24"/>
          <w:szCs w:val="24"/>
        </w:rPr>
        <w:t>Jego wiedza , jego doświadczenie a przede</w:t>
      </w:r>
      <w:r w:rsidR="00287DC2" w:rsidRPr="00FE1FDA">
        <w:rPr>
          <w:i/>
          <w:sz w:val="24"/>
          <w:szCs w:val="24"/>
        </w:rPr>
        <w:t xml:space="preserve"> </w:t>
      </w:r>
      <w:r w:rsidR="009568C5" w:rsidRPr="00FE1FDA">
        <w:rPr>
          <w:i/>
          <w:sz w:val="24"/>
          <w:szCs w:val="24"/>
        </w:rPr>
        <w:t xml:space="preserve">wszystkim zdobyte głosy w drugiej turze wyborów na burmistrza Brzegu </w:t>
      </w:r>
      <w:r w:rsidR="00D94A59" w:rsidRPr="00FE1FDA">
        <w:rPr>
          <w:i/>
          <w:sz w:val="24"/>
          <w:szCs w:val="24"/>
        </w:rPr>
        <w:t xml:space="preserve">w ilości około czterech tysięcy </w:t>
      </w:r>
      <w:r w:rsidR="00287DC2" w:rsidRPr="00FE1FDA">
        <w:rPr>
          <w:i/>
          <w:sz w:val="24"/>
          <w:szCs w:val="24"/>
        </w:rPr>
        <w:t>głosów przemawiają za tym , żeb</w:t>
      </w:r>
      <w:r w:rsidR="00D94A59" w:rsidRPr="00FE1FDA">
        <w:rPr>
          <w:i/>
          <w:sz w:val="24"/>
          <w:szCs w:val="24"/>
        </w:rPr>
        <w:t xml:space="preserve">y zagłosować za Jackiem Niesłuchowskim. </w:t>
      </w:r>
    </w:p>
    <w:p w:rsidR="00C27404" w:rsidRPr="00FE1FDA" w:rsidRDefault="00C27404" w:rsidP="006E570C">
      <w:pPr>
        <w:pStyle w:val="Bezodstpw"/>
        <w:rPr>
          <w:i/>
          <w:sz w:val="24"/>
          <w:szCs w:val="24"/>
        </w:rPr>
      </w:pPr>
    </w:p>
    <w:p w:rsidR="00C27404" w:rsidRPr="00FE1FDA" w:rsidRDefault="00C27404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an Jacek Niesłuchowski – </w:t>
      </w:r>
      <w:r w:rsidRPr="00FE1FDA">
        <w:rPr>
          <w:i/>
          <w:sz w:val="24"/>
          <w:szCs w:val="24"/>
        </w:rPr>
        <w:t>w pierwszej kolejności chciałem podziękować swoim wyborcom , którzy oddali na mnie swój głos raz w wyborach do rady Powiatu gdzie uzyskałem bardzo dobry wynik i w drugiej turze wyborów . naprawdę to jest dla mnie olbrzymi kredyt zaufania ze strony mieszkańców . dziś wybieramy wspólnie przewodniczącego rady . I w tym zakresie chciałbym zmienić w sposób zasadniczy rolę przewodnicząc</w:t>
      </w:r>
      <w:r w:rsidR="00287DC2" w:rsidRPr="00FE1FDA">
        <w:rPr>
          <w:i/>
          <w:sz w:val="24"/>
          <w:szCs w:val="24"/>
        </w:rPr>
        <w:t xml:space="preserve">ego oraz jakość pracy i ten </w:t>
      </w:r>
      <w:r w:rsidRPr="00FE1FDA">
        <w:rPr>
          <w:i/>
          <w:sz w:val="24"/>
          <w:szCs w:val="24"/>
        </w:rPr>
        <w:t xml:space="preserve">pracy rady , której nadawał będzie przewodniczący. </w:t>
      </w:r>
      <w:r w:rsidR="00287DC2" w:rsidRPr="00FE1FDA">
        <w:rPr>
          <w:i/>
          <w:sz w:val="24"/>
          <w:szCs w:val="24"/>
        </w:rPr>
        <w:t>Uważam</w:t>
      </w:r>
      <w:r w:rsidRPr="00FE1FDA">
        <w:rPr>
          <w:i/>
          <w:sz w:val="24"/>
          <w:szCs w:val="24"/>
        </w:rPr>
        <w:t xml:space="preserve"> , że w tym obszarze jest bardzo dużo do zrobienia. Ja</w:t>
      </w:r>
      <w:r w:rsidR="00287DC2" w:rsidRPr="00FE1FDA">
        <w:rPr>
          <w:i/>
          <w:sz w:val="24"/>
          <w:szCs w:val="24"/>
        </w:rPr>
        <w:t>k</w:t>
      </w:r>
      <w:r w:rsidRPr="00FE1FDA">
        <w:rPr>
          <w:i/>
          <w:sz w:val="24"/>
          <w:szCs w:val="24"/>
        </w:rPr>
        <w:t xml:space="preserve">o przewodniczący </w:t>
      </w:r>
      <w:r w:rsidR="00566EAD" w:rsidRPr="00FE1FDA">
        <w:rPr>
          <w:i/>
          <w:sz w:val="24"/>
          <w:szCs w:val="24"/>
        </w:rPr>
        <w:t>rady chciałbym być reprezen</w:t>
      </w:r>
      <w:r w:rsidR="0099453B" w:rsidRPr="00FE1FDA">
        <w:rPr>
          <w:i/>
          <w:sz w:val="24"/>
          <w:szCs w:val="24"/>
        </w:rPr>
        <w:t xml:space="preserve">tantem a/ mieszkańców b/ przede </w:t>
      </w:r>
      <w:r w:rsidR="00566EAD" w:rsidRPr="00FE1FDA">
        <w:rPr>
          <w:i/>
          <w:sz w:val="24"/>
          <w:szCs w:val="24"/>
        </w:rPr>
        <w:t>wszystkim wszystkich środowisk politycznych , które zasiadają w radzie. Chciałbym niezależnie od składu zarządu jako przewodniczący wspierać w tym naszym wspólnym celu , a wydaje mi się , że tym naszym  wspólnym celem który nam przyświeca mocy i silny powiat brzeski w województwie opolskim.</w:t>
      </w:r>
      <w:r w:rsidR="00036A2D" w:rsidRPr="00FE1FDA">
        <w:rPr>
          <w:i/>
          <w:sz w:val="24"/>
          <w:szCs w:val="24"/>
        </w:rPr>
        <w:t xml:space="preserve"> </w:t>
      </w:r>
      <w:r w:rsidR="00DB471A" w:rsidRPr="00FE1FDA">
        <w:rPr>
          <w:i/>
          <w:sz w:val="24"/>
          <w:szCs w:val="24"/>
        </w:rPr>
        <w:t xml:space="preserve">Bardzo dużo przed nami jest , przed nowym zarządem i tym obszarem jest na pewno szpital , tym obszarem jest na pewno aktywne pozyskiwanie środków unijnych , tym obszarem </w:t>
      </w:r>
      <w:r w:rsidR="00036A2D" w:rsidRPr="00FE1FDA">
        <w:rPr>
          <w:i/>
          <w:sz w:val="24"/>
          <w:szCs w:val="24"/>
        </w:rPr>
        <w:t>są</w:t>
      </w:r>
      <w:r w:rsidR="00DB471A" w:rsidRPr="00FE1FDA">
        <w:rPr>
          <w:i/>
          <w:sz w:val="24"/>
          <w:szCs w:val="24"/>
        </w:rPr>
        <w:t xml:space="preserve"> na pewno drogi i jako przewodniczący Rady chciałbym , żeby radni w ten proces aktywnie się włączyli . Praca rady i poszczególnych komisji nie może ograniczać się do opiniowania materiałów sesyjnych co w mojej ocenie to jest za mało i my jako sygnatariusze mieszkańców </w:t>
      </w:r>
      <w:r w:rsidR="008A10E1" w:rsidRPr="00FE1FDA">
        <w:rPr>
          <w:i/>
          <w:sz w:val="24"/>
          <w:szCs w:val="24"/>
        </w:rPr>
        <w:t xml:space="preserve">, osoby , którym powierzyli ten kredyt zaufania powinniśmy się aktywnie włączyć w ten proces podejmowania decyzji, żeby wspólnie z zarządem powiatu poprzez dialog , transparentność działania co jest bardzo istotne wypracowywać takie wspólne decyzje nie na zasadzie antagonizmów tylko na zasadzie synergii i łączenia. Wydaje mi się , że jako przewodniczący </w:t>
      </w:r>
      <w:r w:rsidR="00AA42D1" w:rsidRPr="00FE1FDA">
        <w:rPr>
          <w:i/>
          <w:sz w:val="24"/>
          <w:szCs w:val="24"/>
        </w:rPr>
        <w:t xml:space="preserve">posiadam w sobie takie cechy charakteru , które będą sprzyjały tej synergii temu łączeniu. Prosiłbym , żeby w tym głosowaniu Państwa nad osoba przewodniczącego te szyldy partyjne schować troszeczkę do tyłu żeby kierować się przedstawioną przeze mnie czy przez pana Kowalczyka mojego kontrkandydata teraz w tym głosowaniu wizją pracy rady . ja tą wizje w trzech słowach przedstawiłem </w:t>
      </w:r>
      <w:r w:rsidR="00D0683A" w:rsidRPr="00FE1FDA">
        <w:rPr>
          <w:i/>
          <w:sz w:val="24"/>
          <w:szCs w:val="24"/>
        </w:rPr>
        <w:t xml:space="preserve">i dokonać tego </w:t>
      </w:r>
      <w:r w:rsidR="00D0683A" w:rsidRPr="00FE1FDA">
        <w:rPr>
          <w:i/>
          <w:sz w:val="24"/>
          <w:szCs w:val="24"/>
        </w:rPr>
        <w:lastRenderedPageBreak/>
        <w:t>wyboru autonomicznie  patrząc nie na znaczek partyjny</w:t>
      </w:r>
      <w:r w:rsidR="00432964" w:rsidRPr="00FE1FDA">
        <w:rPr>
          <w:i/>
          <w:sz w:val="24"/>
          <w:szCs w:val="24"/>
        </w:rPr>
        <w:t>,</w:t>
      </w:r>
      <w:r w:rsidR="00D0683A" w:rsidRPr="00FE1FDA">
        <w:rPr>
          <w:i/>
          <w:sz w:val="24"/>
          <w:szCs w:val="24"/>
        </w:rPr>
        <w:t xml:space="preserve"> ale </w:t>
      </w:r>
      <w:r w:rsidR="00036A2D" w:rsidRPr="00FE1FDA">
        <w:rPr>
          <w:i/>
          <w:sz w:val="24"/>
          <w:szCs w:val="24"/>
        </w:rPr>
        <w:t>osobę</w:t>
      </w:r>
      <w:r w:rsidR="00432964" w:rsidRPr="00FE1FDA">
        <w:rPr>
          <w:i/>
          <w:sz w:val="24"/>
          <w:szCs w:val="24"/>
        </w:rPr>
        <w:t xml:space="preserve"> która</w:t>
      </w:r>
      <w:r w:rsidR="00D0683A" w:rsidRPr="00FE1FDA">
        <w:rPr>
          <w:i/>
          <w:sz w:val="24"/>
          <w:szCs w:val="24"/>
        </w:rPr>
        <w:t xml:space="preserve"> ubiega się o tą</w:t>
      </w:r>
      <w:r w:rsidR="00D0683A">
        <w:rPr>
          <w:sz w:val="24"/>
          <w:szCs w:val="24"/>
        </w:rPr>
        <w:t xml:space="preserve"> </w:t>
      </w:r>
      <w:r w:rsidR="00D0683A" w:rsidRPr="00FE1FDA">
        <w:rPr>
          <w:i/>
          <w:sz w:val="24"/>
          <w:szCs w:val="24"/>
        </w:rPr>
        <w:t xml:space="preserve">zaszczytną funkcję </w:t>
      </w:r>
      <w:r w:rsidR="00287DC2" w:rsidRPr="00FE1FDA">
        <w:rPr>
          <w:i/>
          <w:sz w:val="24"/>
          <w:szCs w:val="24"/>
        </w:rPr>
        <w:t>Przewodniczącego</w:t>
      </w:r>
      <w:r w:rsidR="00D0683A" w:rsidRPr="00FE1FDA">
        <w:rPr>
          <w:i/>
          <w:sz w:val="24"/>
          <w:szCs w:val="24"/>
        </w:rPr>
        <w:t xml:space="preserve"> Rady </w:t>
      </w:r>
      <w:r w:rsidR="00287DC2" w:rsidRPr="00FE1FDA">
        <w:rPr>
          <w:i/>
          <w:sz w:val="24"/>
          <w:szCs w:val="24"/>
        </w:rPr>
        <w:t>Powiatu</w:t>
      </w:r>
      <w:r w:rsidR="00D0683A" w:rsidRPr="00FE1FDA">
        <w:rPr>
          <w:i/>
          <w:sz w:val="24"/>
          <w:szCs w:val="24"/>
        </w:rPr>
        <w:t xml:space="preserve">. Apeluje o to do Państwa i </w:t>
      </w:r>
      <w:r w:rsidR="00036A2D" w:rsidRPr="00FE1FDA">
        <w:rPr>
          <w:i/>
          <w:sz w:val="24"/>
          <w:szCs w:val="24"/>
        </w:rPr>
        <w:t>liczę</w:t>
      </w:r>
      <w:r w:rsidR="00D0683A" w:rsidRPr="00FE1FDA">
        <w:rPr>
          <w:i/>
          <w:sz w:val="24"/>
          <w:szCs w:val="24"/>
        </w:rPr>
        <w:t xml:space="preserve"> , że tak właśnie będzie </w:t>
      </w:r>
      <w:r w:rsidR="00287DC2" w:rsidRPr="00FE1FDA">
        <w:rPr>
          <w:i/>
          <w:sz w:val="24"/>
          <w:szCs w:val="24"/>
        </w:rPr>
        <w:t>przebiegać</w:t>
      </w:r>
      <w:r w:rsidR="00D0683A" w:rsidRPr="00FE1FDA">
        <w:rPr>
          <w:i/>
          <w:sz w:val="24"/>
          <w:szCs w:val="24"/>
        </w:rPr>
        <w:t xml:space="preserve"> to głosowanie.</w:t>
      </w:r>
    </w:p>
    <w:p w:rsidR="00816F51" w:rsidRDefault="00816F51" w:rsidP="006E570C">
      <w:pPr>
        <w:pStyle w:val="Bezodstpw"/>
        <w:rPr>
          <w:sz w:val="24"/>
          <w:szCs w:val="24"/>
        </w:rPr>
      </w:pPr>
    </w:p>
    <w:p w:rsidR="003C3885" w:rsidRPr="00FE1FDA" w:rsidRDefault="006B05A2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obrad </w:t>
      </w:r>
      <w:r w:rsidR="00816F51">
        <w:rPr>
          <w:sz w:val="24"/>
          <w:szCs w:val="24"/>
        </w:rPr>
        <w:t xml:space="preserve">J. Bort – </w:t>
      </w:r>
      <w:r w:rsidR="00816F51" w:rsidRPr="00FE1FDA">
        <w:rPr>
          <w:i/>
          <w:sz w:val="24"/>
          <w:szCs w:val="24"/>
        </w:rPr>
        <w:t xml:space="preserve">czy </w:t>
      </w:r>
      <w:r w:rsidR="00287DC2" w:rsidRPr="00FE1FDA">
        <w:rPr>
          <w:i/>
          <w:sz w:val="24"/>
          <w:szCs w:val="24"/>
        </w:rPr>
        <w:t>są</w:t>
      </w:r>
      <w:r w:rsidR="00816F51" w:rsidRPr="00FE1FDA">
        <w:rPr>
          <w:i/>
          <w:sz w:val="24"/>
          <w:szCs w:val="24"/>
        </w:rPr>
        <w:t xml:space="preserve"> jeszcze </w:t>
      </w:r>
      <w:r w:rsidR="00287DC2" w:rsidRPr="00FE1FDA">
        <w:rPr>
          <w:i/>
          <w:sz w:val="24"/>
          <w:szCs w:val="24"/>
        </w:rPr>
        <w:t>jakieś</w:t>
      </w:r>
      <w:r w:rsidR="00816F51" w:rsidRPr="00FE1FDA">
        <w:rPr>
          <w:i/>
          <w:sz w:val="24"/>
          <w:szCs w:val="24"/>
        </w:rPr>
        <w:t xml:space="preserve"> kandydatury. W </w:t>
      </w:r>
      <w:r w:rsidR="00287DC2" w:rsidRPr="00FE1FDA">
        <w:rPr>
          <w:i/>
          <w:sz w:val="24"/>
          <w:szCs w:val="24"/>
        </w:rPr>
        <w:t>związku</w:t>
      </w:r>
      <w:r w:rsidR="00816F51" w:rsidRPr="00FE1FDA">
        <w:rPr>
          <w:i/>
          <w:sz w:val="24"/>
          <w:szCs w:val="24"/>
        </w:rPr>
        <w:t xml:space="preserve"> z tym , że nie ma zamykam listę kandydatów.</w:t>
      </w:r>
    </w:p>
    <w:p w:rsidR="003C3885" w:rsidRDefault="003C3885" w:rsidP="006E570C">
      <w:pPr>
        <w:pStyle w:val="Bezodstpw"/>
        <w:rPr>
          <w:sz w:val="24"/>
          <w:szCs w:val="24"/>
        </w:rPr>
      </w:pPr>
    </w:p>
    <w:p w:rsidR="00816F51" w:rsidRDefault="008154A8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Kandydatami są :</w:t>
      </w:r>
    </w:p>
    <w:p w:rsidR="008154A8" w:rsidRDefault="008154A8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1. Stanisław Kowalczyk </w:t>
      </w:r>
    </w:p>
    <w:p w:rsidR="008154A8" w:rsidRDefault="008154A8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Jacek Niesłuchowski.</w:t>
      </w:r>
    </w:p>
    <w:p w:rsidR="00816F51" w:rsidRPr="00985192" w:rsidRDefault="006079C1" w:rsidP="006E570C">
      <w:pPr>
        <w:pStyle w:val="Bezodstpw"/>
        <w:rPr>
          <w:i/>
          <w:sz w:val="24"/>
          <w:szCs w:val="24"/>
        </w:rPr>
      </w:pPr>
      <w:r w:rsidRPr="00985192">
        <w:rPr>
          <w:i/>
          <w:sz w:val="24"/>
          <w:szCs w:val="24"/>
        </w:rPr>
        <w:t>Proszę komisję</w:t>
      </w:r>
      <w:r w:rsidR="00816F51" w:rsidRPr="00985192">
        <w:rPr>
          <w:i/>
          <w:sz w:val="24"/>
          <w:szCs w:val="24"/>
        </w:rPr>
        <w:t xml:space="preserve"> skrutacyjną o przygotowanie kart do głosowania </w:t>
      </w:r>
      <w:r w:rsidR="008154A8" w:rsidRPr="00985192">
        <w:rPr>
          <w:i/>
          <w:sz w:val="24"/>
          <w:szCs w:val="24"/>
        </w:rPr>
        <w:t xml:space="preserve"> i zarządzam 10 min. przerwę. </w:t>
      </w:r>
    </w:p>
    <w:p w:rsidR="00A407B9" w:rsidRPr="00985192" w:rsidRDefault="00A407B9" w:rsidP="006E570C">
      <w:pPr>
        <w:pStyle w:val="Bezodstpw"/>
        <w:rPr>
          <w:i/>
          <w:sz w:val="24"/>
          <w:szCs w:val="24"/>
        </w:rPr>
      </w:pPr>
    </w:p>
    <w:p w:rsidR="00A407B9" w:rsidRPr="00985192" w:rsidRDefault="006079C1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obrad </w:t>
      </w:r>
      <w:r w:rsidR="0099453B">
        <w:rPr>
          <w:sz w:val="24"/>
          <w:szCs w:val="24"/>
        </w:rPr>
        <w:t>J</w:t>
      </w:r>
      <w:r w:rsidR="00A407B9">
        <w:rPr>
          <w:sz w:val="24"/>
          <w:szCs w:val="24"/>
        </w:rPr>
        <w:t xml:space="preserve">. Bort – </w:t>
      </w:r>
      <w:r w:rsidR="00A407B9" w:rsidRPr="00985192">
        <w:rPr>
          <w:i/>
          <w:sz w:val="24"/>
          <w:szCs w:val="24"/>
        </w:rPr>
        <w:t xml:space="preserve">Komisja </w:t>
      </w:r>
      <w:r w:rsidR="005E62DD" w:rsidRPr="00985192">
        <w:rPr>
          <w:i/>
          <w:sz w:val="24"/>
          <w:szCs w:val="24"/>
        </w:rPr>
        <w:t>skrutacyjna</w:t>
      </w:r>
      <w:r w:rsidR="00A407B9" w:rsidRPr="00985192">
        <w:rPr>
          <w:i/>
          <w:sz w:val="24"/>
          <w:szCs w:val="24"/>
        </w:rPr>
        <w:t xml:space="preserve"> przedstawi zasady głosowania </w:t>
      </w:r>
      <w:r w:rsidR="005E62DD" w:rsidRPr="00985192">
        <w:rPr>
          <w:i/>
          <w:sz w:val="24"/>
          <w:szCs w:val="24"/>
        </w:rPr>
        <w:t>.</w:t>
      </w:r>
    </w:p>
    <w:p w:rsidR="005E62DD" w:rsidRDefault="005E62DD" w:rsidP="006E570C">
      <w:pPr>
        <w:pStyle w:val="Bezodstpw"/>
        <w:rPr>
          <w:sz w:val="24"/>
          <w:szCs w:val="24"/>
        </w:rPr>
      </w:pPr>
    </w:p>
    <w:p w:rsidR="006079C1" w:rsidRDefault="005E62DD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A. Dziasek – </w:t>
      </w:r>
      <w:r w:rsidRPr="00985192">
        <w:rPr>
          <w:i/>
          <w:sz w:val="24"/>
          <w:szCs w:val="24"/>
        </w:rPr>
        <w:t xml:space="preserve">komisja skrutacyjna ukonstytuowała się a to oznacza , że wybraliśmy przewodniczącego i członków komisji . </w:t>
      </w:r>
      <w:r w:rsidR="00036A2D" w:rsidRPr="00985192">
        <w:rPr>
          <w:i/>
          <w:sz w:val="24"/>
          <w:szCs w:val="24"/>
        </w:rPr>
        <w:t>Przewodniczącym</w:t>
      </w:r>
      <w:r w:rsidR="003D3414" w:rsidRPr="00985192">
        <w:rPr>
          <w:i/>
          <w:sz w:val="24"/>
          <w:szCs w:val="24"/>
        </w:rPr>
        <w:t xml:space="preserve"> komisji został Pan Adam D</w:t>
      </w:r>
      <w:r w:rsidRPr="00985192">
        <w:rPr>
          <w:i/>
          <w:sz w:val="24"/>
          <w:szCs w:val="24"/>
        </w:rPr>
        <w:t xml:space="preserve">ziasek , </w:t>
      </w:r>
      <w:r w:rsidR="00036A2D" w:rsidRPr="00985192">
        <w:rPr>
          <w:i/>
          <w:sz w:val="24"/>
          <w:szCs w:val="24"/>
        </w:rPr>
        <w:t>członkowie komisji Pani Bożena K</w:t>
      </w:r>
      <w:r w:rsidRPr="00985192">
        <w:rPr>
          <w:i/>
          <w:sz w:val="24"/>
          <w:szCs w:val="24"/>
        </w:rPr>
        <w:t>owalkowska i Pan Jacek Mazurkiewicz .</w:t>
      </w:r>
      <w:r>
        <w:rPr>
          <w:sz w:val="24"/>
          <w:szCs w:val="24"/>
        </w:rPr>
        <w:t xml:space="preserve"> </w:t>
      </w:r>
    </w:p>
    <w:p w:rsidR="005E62DD" w:rsidRDefault="00C433D1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33D1" w:rsidRDefault="00C433D1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sady głosowania w sprawie wyboru przewodnicząc</w:t>
      </w:r>
      <w:r w:rsidR="00985192">
        <w:rPr>
          <w:sz w:val="24"/>
          <w:szCs w:val="24"/>
        </w:rPr>
        <w:t>ego R</w:t>
      </w:r>
      <w:r>
        <w:rPr>
          <w:sz w:val="24"/>
          <w:szCs w:val="24"/>
        </w:rPr>
        <w:t xml:space="preserve">ady </w:t>
      </w:r>
      <w:r w:rsidR="00985192">
        <w:rPr>
          <w:sz w:val="24"/>
          <w:szCs w:val="24"/>
        </w:rPr>
        <w:t>P</w:t>
      </w:r>
      <w:r w:rsidR="006131D3">
        <w:rPr>
          <w:sz w:val="24"/>
          <w:szCs w:val="24"/>
        </w:rPr>
        <w:t xml:space="preserve">owiatu – zał. nr </w:t>
      </w:r>
      <w:r w:rsidR="00680676">
        <w:rPr>
          <w:sz w:val="24"/>
          <w:szCs w:val="24"/>
        </w:rPr>
        <w:t>3</w:t>
      </w:r>
      <w:r w:rsidR="006131D3">
        <w:rPr>
          <w:sz w:val="24"/>
          <w:szCs w:val="24"/>
        </w:rPr>
        <w:t xml:space="preserve"> do protokołu.</w:t>
      </w:r>
      <w:r w:rsidR="00CE40FA">
        <w:rPr>
          <w:sz w:val="24"/>
          <w:szCs w:val="24"/>
        </w:rPr>
        <w:t xml:space="preserve"> Sprawdzono urnę i wskazano miejsce do głosowania.  Pani</w:t>
      </w:r>
      <w:r w:rsidR="00D04BE2">
        <w:rPr>
          <w:sz w:val="24"/>
          <w:szCs w:val="24"/>
        </w:rPr>
        <w:t xml:space="preserve"> B.</w:t>
      </w:r>
      <w:r w:rsidR="00CE40FA">
        <w:rPr>
          <w:sz w:val="24"/>
          <w:szCs w:val="24"/>
        </w:rPr>
        <w:t xml:space="preserve"> Kowalkowska wyczytuje z listy nazwiska</w:t>
      </w:r>
      <w:r w:rsidR="00D04BE2">
        <w:rPr>
          <w:sz w:val="24"/>
          <w:szCs w:val="24"/>
        </w:rPr>
        <w:t xml:space="preserve"> , radni otrzymują kart</w:t>
      </w:r>
      <w:r w:rsidR="0095651B">
        <w:rPr>
          <w:sz w:val="24"/>
          <w:szCs w:val="24"/>
        </w:rPr>
        <w:t>ę do głosowani</w:t>
      </w:r>
      <w:r w:rsidR="00D04BE2">
        <w:rPr>
          <w:sz w:val="24"/>
          <w:szCs w:val="24"/>
        </w:rPr>
        <w:t xml:space="preserve"> </w:t>
      </w:r>
      <w:r w:rsidR="00CE40FA">
        <w:rPr>
          <w:sz w:val="24"/>
          <w:szCs w:val="24"/>
        </w:rPr>
        <w:t xml:space="preserve"> i radni głosują.  </w:t>
      </w:r>
    </w:p>
    <w:p w:rsidR="00351BBC" w:rsidRDefault="00351BBC" w:rsidP="006E570C">
      <w:pPr>
        <w:pStyle w:val="Bezodstpw"/>
        <w:rPr>
          <w:sz w:val="24"/>
          <w:szCs w:val="24"/>
        </w:rPr>
      </w:pPr>
    </w:p>
    <w:p w:rsidR="00351BBC" w:rsidRPr="00985192" w:rsidRDefault="00351BBC" w:rsidP="006E570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J. Bort – </w:t>
      </w:r>
      <w:r w:rsidRPr="00985192">
        <w:rPr>
          <w:i/>
          <w:sz w:val="24"/>
          <w:szCs w:val="24"/>
        </w:rPr>
        <w:t xml:space="preserve">proszę komisję skrutacyjną o przeliczenie głosów . </w:t>
      </w:r>
      <w:r w:rsidR="003D3414" w:rsidRPr="00985192">
        <w:rPr>
          <w:i/>
          <w:sz w:val="24"/>
          <w:szCs w:val="24"/>
        </w:rPr>
        <w:t>Zarządzam</w:t>
      </w:r>
      <w:r w:rsidRPr="00985192">
        <w:rPr>
          <w:i/>
          <w:sz w:val="24"/>
          <w:szCs w:val="24"/>
        </w:rPr>
        <w:t xml:space="preserve"> 10 min. </w:t>
      </w:r>
      <w:r w:rsidR="003D3414" w:rsidRPr="00985192">
        <w:rPr>
          <w:i/>
          <w:sz w:val="24"/>
          <w:szCs w:val="24"/>
        </w:rPr>
        <w:t>przerwę</w:t>
      </w:r>
      <w:r w:rsidRPr="00985192">
        <w:rPr>
          <w:i/>
          <w:sz w:val="24"/>
          <w:szCs w:val="24"/>
        </w:rPr>
        <w:t xml:space="preserve">. </w:t>
      </w:r>
    </w:p>
    <w:p w:rsidR="00960DB9" w:rsidRDefault="00960DB9" w:rsidP="006E570C">
      <w:pPr>
        <w:pStyle w:val="Bezodstpw"/>
        <w:rPr>
          <w:sz w:val="24"/>
          <w:szCs w:val="24"/>
        </w:rPr>
      </w:pPr>
    </w:p>
    <w:p w:rsidR="0001061D" w:rsidRDefault="0001061D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 </w:t>
      </w:r>
      <w:r w:rsidR="00596F92">
        <w:rPr>
          <w:sz w:val="24"/>
          <w:szCs w:val="24"/>
        </w:rPr>
        <w:t>przerwie</w:t>
      </w:r>
      <w:r>
        <w:rPr>
          <w:sz w:val="24"/>
          <w:szCs w:val="24"/>
        </w:rPr>
        <w:t xml:space="preserve"> </w:t>
      </w:r>
      <w:r w:rsidR="00596F92">
        <w:rPr>
          <w:sz w:val="24"/>
          <w:szCs w:val="24"/>
        </w:rPr>
        <w:t>Przewodniczący Komisji Skrutacyjne</w:t>
      </w:r>
      <w:r w:rsidR="00E177CB">
        <w:rPr>
          <w:sz w:val="24"/>
          <w:szCs w:val="24"/>
        </w:rPr>
        <w:t>j</w:t>
      </w:r>
      <w:r w:rsidR="00596F92">
        <w:rPr>
          <w:sz w:val="24"/>
          <w:szCs w:val="24"/>
        </w:rPr>
        <w:t xml:space="preserve"> p. A. D</w:t>
      </w:r>
      <w:r>
        <w:rPr>
          <w:sz w:val="24"/>
          <w:szCs w:val="24"/>
        </w:rPr>
        <w:t>ziasek odczyt</w:t>
      </w:r>
      <w:r w:rsidR="00A201B5">
        <w:rPr>
          <w:sz w:val="24"/>
          <w:szCs w:val="24"/>
        </w:rPr>
        <w:t>ał protokół</w:t>
      </w:r>
      <w:r>
        <w:rPr>
          <w:sz w:val="24"/>
          <w:szCs w:val="24"/>
        </w:rPr>
        <w:t xml:space="preserve"> z posiedzenia Komisji Skrutacyjnej na wybór </w:t>
      </w:r>
      <w:r w:rsidR="00431A34">
        <w:rPr>
          <w:sz w:val="24"/>
          <w:szCs w:val="24"/>
        </w:rPr>
        <w:t>Przewodniczącego R</w:t>
      </w:r>
      <w:r w:rsidR="003653AD">
        <w:rPr>
          <w:sz w:val="24"/>
          <w:szCs w:val="24"/>
        </w:rPr>
        <w:t>ady Powiatu Brzeskiego , który stanowi załącznik</w:t>
      </w:r>
      <w:r>
        <w:rPr>
          <w:sz w:val="24"/>
          <w:szCs w:val="24"/>
        </w:rPr>
        <w:t xml:space="preserve"> do uchwały w sprawie wyboru </w:t>
      </w:r>
      <w:r w:rsidR="003D3414">
        <w:rPr>
          <w:sz w:val="24"/>
          <w:szCs w:val="24"/>
        </w:rPr>
        <w:t>Przewodniczącego</w:t>
      </w:r>
      <w:r>
        <w:rPr>
          <w:sz w:val="24"/>
          <w:szCs w:val="24"/>
        </w:rPr>
        <w:t xml:space="preserve"> Rady Powiatu Brzeskiego </w:t>
      </w:r>
      <w:r w:rsidR="000724B3">
        <w:rPr>
          <w:sz w:val="24"/>
          <w:szCs w:val="24"/>
        </w:rPr>
        <w:t>.</w:t>
      </w:r>
    </w:p>
    <w:p w:rsidR="00960DB9" w:rsidRDefault="00960DB9" w:rsidP="006E570C">
      <w:pPr>
        <w:pStyle w:val="Bezodstpw"/>
        <w:rPr>
          <w:sz w:val="24"/>
          <w:szCs w:val="24"/>
        </w:rPr>
      </w:pPr>
    </w:p>
    <w:p w:rsidR="003D0FF3" w:rsidRDefault="003D0FF3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 21 radnych.</w:t>
      </w:r>
    </w:p>
    <w:p w:rsidR="003D0FF3" w:rsidRDefault="003D0FF3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 21.</w:t>
      </w:r>
    </w:p>
    <w:p w:rsidR="003D0FF3" w:rsidRDefault="003D0FF3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ieważnych brak </w:t>
      </w:r>
    </w:p>
    <w:p w:rsidR="003D0FF3" w:rsidRDefault="003D0FF3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 11. </w:t>
      </w:r>
    </w:p>
    <w:p w:rsidR="003D0FF3" w:rsidRDefault="003D0FF3" w:rsidP="006E570C">
      <w:pPr>
        <w:pStyle w:val="Bezodstpw"/>
        <w:rPr>
          <w:sz w:val="24"/>
          <w:szCs w:val="24"/>
        </w:rPr>
      </w:pPr>
    </w:p>
    <w:p w:rsidR="003D0FF3" w:rsidRDefault="003D0FF3" w:rsidP="006E570C">
      <w:pPr>
        <w:pStyle w:val="Bezodstpw"/>
        <w:rPr>
          <w:sz w:val="24"/>
          <w:szCs w:val="24"/>
        </w:rPr>
      </w:pPr>
      <w:r w:rsidRPr="00431A34">
        <w:rPr>
          <w:b/>
          <w:sz w:val="24"/>
          <w:szCs w:val="24"/>
        </w:rPr>
        <w:t>Pan Kowalczyk Stanisław</w:t>
      </w:r>
      <w:r>
        <w:rPr>
          <w:sz w:val="24"/>
          <w:szCs w:val="24"/>
        </w:rPr>
        <w:t xml:space="preserve"> otrzymał </w:t>
      </w:r>
      <w:r w:rsidR="003D3414">
        <w:rPr>
          <w:sz w:val="24"/>
          <w:szCs w:val="24"/>
        </w:rPr>
        <w:t>następującą</w:t>
      </w:r>
      <w:r w:rsidR="00B6312B">
        <w:rPr>
          <w:sz w:val="24"/>
          <w:szCs w:val="24"/>
        </w:rPr>
        <w:t xml:space="preserve"> ilość głosów:</w:t>
      </w:r>
    </w:p>
    <w:p w:rsidR="00B6312B" w:rsidRPr="00431A34" w:rsidRDefault="00B6312B" w:rsidP="006E570C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Pr="00431A34">
        <w:rPr>
          <w:b/>
          <w:sz w:val="24"/>
          <w:szCs w:val="24"/>
        </w:rPr>
        <w:t>14</w:t>
      </w:r>
    </w:p>
    <w:p w:rsidR="00B6312B" w:rsidRDefault="00B6312B" w:rsidP="006E570C">
      <w:pPr>
        <w:pStyle w:val="Bezodstpw"/>
        <w:rPr>
          <w:sz w:val="24"/>
          <w:szCs w:val="24"/>
        </w:rPr>
      </w:pPr>
    </w:p>
    <w:p w:rsidR="00B6312B" w:rsidRDefault="00B6312B" w:rsidP="00B6312B">
      <w:pPr>
        <w:pStyle w:val="Bezodstpw"/>
        <w:rPr>
          <w:sz w:val="24"/>
          <w:szCs w:val="24"/>
        </w:rPr>
      </w:pPr>
      <w:r w:rsidRPr="00431A34">
        <w:rPr>
          <w:b/>
          <w:sz w:val="24"/>
          <w:szCs w:val="24"/>
        </w:rPr>
        <w:t>Pan Niesłuchowski Jacek</w:t>
      </w:r>
      <w:r>
        <w:rPr>
          <w:sz w:val="24"/>
          <w:szCs w:val="24"/>
        </w:rPr>
        <w:t xml:space="preserve"> otrzymał </w:t>
      </w:r>
      <w:r w:rsidR="003D3414">
        <w:rPr>
          <w:sz w:val="24"/>
          <w:szCs w:val="24"/>
        </w:rPr>
        <w:t>następującą</w:t>
      </w:r>
      <w:r>
        <w:rPr>
          <w:sz w:val="24"/>
          <w:szCs w:val="24"/>
        </w:rPr>
        <w:t xml:space="preserve"> ilość głosów:</w:t>
      </w:r>
    </w:p>
    <w:p w:rsidR="00B6312B" w:rsidRDefault="00B6312B" w:rsidP="00B6312B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Pr="00431A34">
        <w:rPr>
          <w:b/>
          <w:sz w:val="24"/>
          <w:szCs w:val="24"/>
        </w:rPr>
        <w:t>7</w:t>
      </w:r>
    </w:p>
    <w:p w:rsidR="009E4D66" w:rsidRDefault="009E4D66" w:rsidP="00B6312B">
      <w:pPr>
        <w:pStyle w:val="Bezodstpw"/>
        <w:rPr>
          <w:b/>
          <w:sz w:val="24"/>
          <w:szCs w:val="24"/>
        </w:rPr>
      </w:pPr>
    </w:p>
    <w:p w:rsidR="00D144AE" w:rsidRPr="00BC2B1D" w:rsidRDefault="009E4D66" w:rsidP="00B6312B">
      <w:pPr>
        <w:pStyle w:val="Bezodstpw"/>
        <w:rPr>
          <w:i/>
          <w:sz w:val="24"/>
          <w:szCs w:val="24"/>
        </w:rPr>
      </w:pPr>
      <w:r w:rsidRPr="00BC2B1D">
        <w:rPr>
          <w:i/>
          <w:sz w:val="24"/>
          <w:szCs w:val="24"/>
        </w:rPr>
        <w:t xml:space="preserve">Wobec powyższego Komisja Skrutacyjna stwierdza , że kandydat Kowalczyk Stanisław uzyskał wymaganą liczbę głosów i został wybrany na </w:t>
      </w:r>
      <w:r w:rsidR="00A218A5" w:rsidRPr="00BC2B1D">
        <w:rPr>
          <w:i/>
          <w:sz w:val="24"/>
          <w:szCs w:val="24"/>
        </w:rPr>
        <w:t>Przewodniczącego</w:t>
      </w:r>
      <w:r w:rsidR="0066765D" w:rsidRPr="00BC2B1D">
        <w:rPr>
          <w:i/>
          <w:sz w:val="24"/>
          <w:szCs w:val="24"/>
        </w:rPr>
        <w:t xml:space="preserve"> Rady Powiatu Brzeskiego </w:t>
      </w:r>
      <w:r w:rsidR="00D144AE" w:rsidRPr="00BC2B1D">
        <w:rPr>
          <w:i/>
          <w:sz w:val="24"/>
          <w:szCs w:val="24"/>
        </w:rPr>
        <w:t xml:space="preserve"> i na tym protokół zakończono i podpisano. </w:t>
      </w:r>
    </w:p>
    <w:p w:rsidR="003A7C7A" w:rsidRDefault="003A7C7A" w:rsidP="00D144AE">
      <w:pPr>
        <w:pStyle w:val="Bezodstpw"/>
        <w:rPr>
          <w:sz w:val="24"/>
          <w:szCs w:val="24"/>
        </w:rPr>
      </w:pPr>
    </w:p>
    <w:p w:rsidR="00D144AE" w:rsidRDefault="00A218A5" w:rsidP="00D144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6A2D">
        <w:rPr>
          <w:sz w:val="24"/>
          <w:szCs w:val="24"/>
        </w:rPr>
        <w:t>Przewodniczący</w:t>
      </w:r>
      <w:r>
        <w:rPr>
          <w:sz w:val="24"/>
          <w:szCs w:val="24"/>
        </w:rPr>
        <w:t xml:space="preserve"> obrad</w:t>
      </w:r>
      <w:r w:rsidR="00A201B5">
        <w:rPr>
          <w:sz w:val="24"/>
          <w:szCs w:val="24"/>
        </w:rPr>
        <w:t xml:space="preserve"> J. Bort</w:t>
      </w:r>
      <w:r>
        <w:rPr>
          <w:sz w:val="24"/>
          <w:szCs w:val="24"/>
        </w:rPr>
        <w:t xml:space="preserve"> odczytał</w:t>
      </w:r>
      <w:r w:rsidR="004935DF">
        <w:rPr>
          <w:sz w:val="24"/>
          <w:szCs w:val="24"/>
        </w:rPr>
        <w:t xml:space="preserve"> </w:t>
      </w:r>
      <w:r w:rsidR="00D144AE">
        <w:rPr>
          <w:sz w:val="24"/>
          <w:szCs w:val="24"/>
        </w:rPr>
        <w:t xml:space="preserve">treść </w:t>
      </w:r>
      <w:r>
        <w:rPr>
          <w:sz w:val="24"/>
          <w:szCs w:val="24"/>
        </w:rPr>
        <w:t xml:space="preserve"> </w:t>
      </w:r>
      <w:r w:rsidR="00D144AE" w:rsidRPr="00A218A5">
        <w:rPr>
          <w:b/>
          <w:sz w:val="24"/>
          <w:szCs w:val="24"/>
        </w:rPr>
        <w:t>uchwały Nr I/1/14</w:t>
      </w:r>
      <w:r w:rsidR="003A7C7A">
        <w:rPr>
          <w:b/>
          <w:sz w:val="24"/>
          <w:szCs w:val="24"/>
        </w:rPr>
        <w:t xml:space="preserve"> </w:t>
      </w:r>
      <w:r w:rsidR="003A7C7A" w:rsidRPr="003A7C7A">
        <w:rPr>
          <w:sz w:val="24"/>
          <w:szCs w:val="24"/>
        </w:rPr>
        <w:t>która</w:t>
      </w:r>
      <w:r w:rsidR="003A7C7A">
        <w:rPr>
          <w:b/>
          <w:sz w:val="24"/>
          <w:szCs w:val="24"/>
        </w:rPr>
        <w:t xml:space="preserve"> </w:t>
      </w:r>
      <w:r w:rsidR="00D144AE">
        <w:rPr>
          <w:sz w:val="24"/>
          <w:szCs w:val="24"/>
        </w:rPr>
        <w:t xml:space="preserve"> stanowi zał. nr </w:t>
      </w:r>
      <w:r w:rsidR="008A3152">
        <w:rPr>
          <w:sz w:val="24"/>
          <w:szCs w:val="24"/>
        </w:rPr>
        <w:t>4</w:t>
      </w:r>
      <w:r w:rsidR="00D144AE">
        <w:rPr>
          <w:sz w:val="24"/>
          <w:szCs w:val="24"/>
        </w:rPr>
        <w:t xml:space="preserve"> do protokołu.</w:t>
      </w:r>
    </w:p>
    <w:p w:rsidR="009104A9" w:rsidRDefault="009104A9" w:rsidP="00D144AE">
      <w:pPr>
        <w:pStyle w:val="Bezodstpw"/>
        <w:rPr>
          <w:sz w:val="24"/>
          <w:szCs w:val="24"/>
        </w:rPr>
      </w:pPr>
    </w:p>
    <w:p w:rsidR="009104A9" w:rsidRDefault="00662019" w:rsidP="00D144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9104A9">
        <w:rPr>
          <w:sz w:val="24"/>
          <w:szCs w:val="24"/>
        </w:rPr>
        <w:t xml:space="preserve">ady S. Kowalczyk </w:t>
      </w:r>
      <w:r w:rsidR="008503E2">
        <w:rPr>
          <w:sz w:val="24"/>
          <w:szCs w:val="24"/>
        </w:rPr>
        <w:t>–</w:t>
      </w:r>
      <w:r w:rsidR="009104A9">
        <w:rPr>
          <w:sz w:val="24"/>
          <w:szCs w:val="24"/>
        </w:rPr>
        <w:t xml:space="preserve"> </w:t>
      </w:r>
      <w:r w:rsidR="008503E2">
        <w:rPr>
          <w:sz w:val="24"/>
          <w:szCs w:val="24"/>
        </w:rPr>
        <w:t xml:space="preserve">złożył serdeczne podziękowania i </w:t>
      </w:r>
      <w:r w:rsidR="00BC2B1D">
        <w:rPr>
          <w:sz w:val="24"/>
          <w:szCs w:val="24"/>
        </w:rPr>
        <w:t>zobowiązał się do prowadzenia Rady P</w:t>
      </w:r>
      <w:r w:rsidR="008503E2">
        <w:rPr>
          <w:sz w:val="24"/>
          <w:szCs w:val="24"/>
        </w:rPr>
        <w:t>ow</w:t>
      </w:r>
      <w:r w:rsidR="00432964">
        <w:rPr>
          <w:sz w:val="24"/>
          <w:szCs w:val="24"/>
        </w:rPr>
        <w:t>iatu w sposób sprawny i z powagą</w:t>
      </w:r>
      <w:r w:rsidR="008503E2">
        <w:rPr>
          <w:sz w:val="24"/>
          <w:szCs w:val="24"/>
        </w:rPr>
        <w:t xml:space="preserve"> sesji.</w:t>
      </w:r>
    </w:p>
    <w:p w:rsidR="00AF319C" w:rsidRDefault="00AF319C" w:rsidP="00D144AE">
      <w:pPr>
        <w:pStyle w:val="Bezodstpw"/>
        <w:rPr>
          <w:sz w:val="24"/>
          <w:szCs w:val="24"/>
        </w:rPr>
      </w:pPr>
    </w:p>
    <w:p w:rsidR="00AF319C" w:rsidRDefault="00AF319C" w:rsidP="00D144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7.</w:t>
      </w:r>
    </w:p>
    <w:p w:rsidR="00423F99" w:rsidRPr="00663DE2" w:rsidRDefault="00662019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 R</w:t>
      </w:r>
      <w:r w:rsidR="00423F99">
        <w:rPr>
          <w:sz w:val="24"/>
          <w:szCs w:val="24"/>
        </w:rPr>
        <w:t>ady –</w:t>
      </w:r>
      <w:r w:rsidR="00D46A5D" w:rsidRPr="00663DE2">
        <w:rPr>
          <w:i/>
          <w:sz w:val="24"/>
          <w:szCs w:val="24"/>
        </w:rPr>
        <w:t>S</w:t>
      </w:r>
      <w:r w:rsidR="00CD2C55" w:rsidRPr="00663DE2">
        <w:rPr>
          <w:i/>
          <w:sz w:val="24"/>
          <w:szCs w:val="24"/>
        </w:rPr>
        <w:t>z</w:t>
      </w:r>
      <w:r w:rsidR="00BC4804" w:rsidRPr="00663DE2">
        <w:rPr>
          <w:i/>
          <w:sz w:val="24"/>
          <w:szCs w:val="24"/>
        </w:rPr>
        <w:t>a</w:t>
      </w:r>
      <w:r w:rsidR="00D46A5D" w:rsidRPr="00663DE2">
        <w:rPr>
          <w:i/>
          <w:sz w:val="24"/>
          <w:szCs w:val="24"/>
        </w:rPr>
        <w:t>nowni P</w:t>
      </w:r>
      <w:r w:rsidR="00CD2C55" w:rsidRPr="00663DE2">
        <w:rPr>
          <w:i/>
          <w:sz w:val="24"/>
          <w:szCs w:val="24"/>
        </w:rPr>
        <w:t xml:space="preserve">aństwo chciałbym poprosić  jeśli nie byłoby żadnych </w:t>
      </w:r>
      <w:r w:rsidR="00571972" w:rsidRPr="00663DE2">
        <w:rPr>
          <w:i/>
          <w:sz w:val="24"/>
          <w:szCs w:val="24"/>
        </w:rPr>
        <w:t>przeciwskazań</w:t>
      </w:r>
      <w:r w:rsidR="00CD2C55" w:rsidRPr="00663DE2">
        <w:rPr>
          <w:i/>
          <w:sz w:val="24"/>
          <w:szCs w:val="24"/>
        </w:rPr>
        <w:t xml:space="preserve"> , aby komisja skrutacyjna dalej pełniła swoje </w:t>
      </w:r>
      <w:r w:rsidR="00571972" w:rsidRPr="00663DE2">
        <w:rPr>
          <w:i/>
          <w:sz w:val="24"/>
          <w:szCs w:val="24"/>
        </w:rPr>
        <w:t>obowiązki</w:t>
      </w:r>
      <w:r w:rsidR="00127411" w:rsidRPr="00663DE2">
        <w:rPr>
          <w:i/>
          <w:sz w:val="24"/>
          <w:szCs w:val="24"/>
        </w:rPr>
        <w:t xml:space="preserve"> . Jeśli nie będę widział żadnych głosów sprzeciwu przyjmuje to jako wniosek przyjęty przez aklamację . Nie widzę . </w:t>
      </w:r>
      <w:r w:rsidR="00571972" w:rsidRPr="00663DE2">
        <w:rPr>
          <w:i/>
          <w:sz w:val="24"/>
          <w:szCs w:val="24"/>
        </w:rPr>
        <w:t>Poproszę</w:t>
      </w:r>
      <w:r w:rsidR="00127411" w:rsidRPr="00663DE2">
        <w:rPr>
          <w:i/>
          <w:sz w:val="24"/>
          <w:szCs w:val="24"/>
        </w:rPr>
        <w:t xml:space="preserve"> w takim razie o przejście do wyboru pierwszego wiceprzewodniczącego rady powiatu. Proszę komisję skrutacyjną do przygotowania się do pracy a zanim </w:t>
      </w:r>
      <w:r w:rsidR="00571972" w:rsidRPr="00663DE2">
        <w:rPr>
          <w:i/>
          <w:sz w:val="24"/>
          <w:szCs w:val="24"/>
        </w:rPr>
        <w:t>zaczną</w:t>
      </w:r>
      <w:r w:rsidR="00127411" w:rsidRPr="00663DE2">
        <w:rPr>
          <w:i/>
          <w:sz w:val="24"/>
          <w:szCs w:val="24"/>
        </w:rPr>
        <w:t xml:space="preserve"> pracować to prosiłbym o zgłaszanie kandydatur.</w:t>
      </w:r>
    </w:p>
    <w:p w:rsidR="00127411" w:rsidRDefault="00127411" w:rsidP="00D144AE">
      <w:pPr>
        <w:pStyle w:val="Bezodstpw"/>
        <w:rPr>
          <w:sz w:val="24"/>
          <w:szCs w:val="24"/>
        </w:rPr>
      </w:pPr>
    </w:p>
    <w:p w:rsidR="00127411" w:rsidRPr="00663DE2" w:rsidRDefault="00127411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Mazurkiewicz </w:t>
      </w:r>
      <w:r w:rsidR="00571972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663DE2">
        <w:rPr>
          <w:i/>
          <w:sz w:val="24"/>
          <w:szCs w:val="24"/>
        </w:rPr>
        <w:t>chciałbym</w:t>
      </w:r>
      <w:r w:rsidR="00571972" w:rsidRPr="00663DE2">
        <w:rPr>
          <w:i/>
          <w:sz w:val="24"/>
          <w:szCs w:val="24"/>
        </w:rPr>
        <w:t xml:space="preserve"> zgłosić kandydata p. Klemensa J</w:t>
      </w:r>
      <w:r w:rsidRPr="00663DE2">
        <w:rPr>
          <w:i/>
          <w:sz w:val="24"/>
          <w:szCs w:val="24"/>
        </w:rPr>
        <w:t>akubowski</w:t>
      </w:r>
      <w:r w:rsidR="00555734" w:rsidRPr="00663DE2">
        <w:rPr>
          <w:i/>
          <w:sz w:val="24"/>
          <w:szCs w:val="24"/>
        </w:rPr>
        <w:t>ego wieloletniego radnego powia</w:t>
      </w:r>
      <w:r w:rsidRPr="00663DE2">
        <w:rPr>
          <w:i/>
          <w:sz w:val="24"/>
          <w:szCs w:val="24"/>
        </w:rPr>
        <w:t>towego</w:t>
      </w:r>
      <w:r w:rsidR="003C0B5A" w:rsidRPr="00663DE2">
        <w:rPr>
          <w:i/>
          <w:sz w:val="24"/>
          <w:szCs w:val="24"/>
        </w:rPr>
        <w:t xml:space="preserve"> kolejnej już kadencji , który pełnił już ten obowiązek i ma dosyć duże doświadczenie i jest doświadczonym samorządowcem i także byłym wiceprzewodniczącym .</w:t>
      </w:r>
    </w:p>
    <w:p w:rsidR="00863D14" w:rsidRDefault="00863D14" w:rsidP="00D144AE">
      <w:pPr>
        <w:pStyle w:val="Bezodstpw"/>
        <w:rPr>
          <w:sz w:val="24"/>
          <w:szCs w:val="24"/>
        </w:rPr>
      </w:pPr>
    </w:p>
    <w:p w:rsidR="00863D14" w:rsidRPr="00663DE2" w:rsidRDefault="00555734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D4726F">
        <w:rPr>
          <w:sz w:val="24"/>
          <w:szCs w:val="24"/>
        </w:rPr>
        <w:t xml:space="preserve"> Rady S. Kowalczyk -</w:t>
      </w:r>
      <w:r w:rsidR="007A5E5A">
        <w:rPr>
          <w:sz w:val="24"/>
          <w:szCs w:val="24"/>
        </w:rPr>
        <w:t xml:space="preserve"> </w:t>
      </w:r>
      <w:r w:rsidR="007A5E5A" w:rsidRPr="00663DE2">
        <w:rPr>
          <w:i/>
          <w:sz w:val="24"/>
          <w:szCs w:val="24"/>
        </w:rPr>
        <w:t>głosujemy</w:t>
      </w:r>
      <w:r w:rsidR="00863D14" w:rsidRPr="00663DE2">
        <w:rPr>
          <w:i/>
          <w:sz w:val="24"/>
          <w:szCs w:val="24"/>
        </w:rPr>
        <w:t xml:space="preserve"> pojedynczo na pierwszego wiceprzewodniczącego </w:t>
      </w:r>
      <w:r w:rsidR="007A5E5A" w:rsidRPr="00663DE2">
        <w:rPr>
          <w:i/>
          <w:sz w:val="24"/>
          <w:szCs w:val="24"/>
        </w:rPr>
        <w:t>,</w:t>
      </w:r>
      <w:r w:rsidR="00863D14" w:rsidRPr="00663DE2">
        <w:rPr>
          <w:i/>
          <w:sz w:val="24"/>
          <w:szCs w:val="24"/>
        </w:rPr>
        <w:t xml:space="preserve">a następnie na drugiego wiceprzewodniczącego. </w:t>
      </w:r>
    </w:p>
    <w:p w:rsidR="009367C0" w:rsidRDefault="009367C0" w:rsidP="00D144AE">
      <w:pPr>
        <w:pStyle w:val="Bezodstpw"/>
        <w:rPr>
          <w:sz w:val="24"/>
          <w:szCs w:val="24"/>
        </w:rPr>
      </w:pPr>
    </w:p>
    <w:p w:rsidR="009367C0" w:rsidRPr="00663DE2" w:rsidRDefault="009367C0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prawny M. Rewerski </w:t>
      </w:r>
      <w:r w:rsidR="006526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526E3" w:rsidRPr="00663DE2">
        <w:rPr>
          <w:i/>
          <w:sz w:val="24"/>
          <w:szCs w:val="24"/>
        </w:rPr>
        <w:t xml:space="preserve">zgodnie </w:t>
      </w:r>
      <w:r w:rsidR="00D4726F" w:rsidRPr="00663DE2">
        <w:rPr>
          <w:i/>
          <w:sz w:val="24"/>
          <w:szCs w:val="24"/>
        </w:rPr>
        <w:t>ze statutem powiatu R</w:t>
      </w:r>
      <w:r w:rsidR="006526E3" w:rsidRPr="00663DE2">
        <w:rPr>
          <w:i/>
          <w:sz w:val="24"/>
          <w:szCs w:val="24"/>
        </w:rPr>
        <w:t xml:space="preserve">ada wybiera dwóch wiceprzewodniczących i te wybory zostały po prostu </w:t>
      </w:r>
      <w:r w:rsidR="00BC4804" w:rsidRPr="00663DE2">
        <w:rPr>
          <w:i/>
          <w:sz w:val="24"/>
          <w:szCs w:val="24"/>
        </w:rPr>
        <w:t>umieszczone</w:t>
      </w:r>
      <w:r w:rsidR="006526E3" w:rsidRPr="00663DE2">
        <w:rPr>
          <w:i/>
          <w:sz w:val="24"/>
          <w:szCs w:val="24"/>
        </w:rPr>
        <w:t xml:space="preserve"> w jednym punkcie porządku obrad </w:t>
      </w:r>
      <w:r w:rsidR="00A0655A" w:rsidRPr="00663DE2">
        <w:rPr>
          <w:i/>
          <w:sz w:val="24"/>
          <w:szCs w:val="24"/>
        </w:rPr>
        <w:t xml:space="preserve">, ale w mojej ocenie każdy z wiceprzewodniczących powinien być wybierany oddzielną uchwałą ale będzie to w jednym porządku obrad . </w:t>
      </w:r>
    </w:p>
    <w:p w:rsidR="00B74B84" w:rsidRDefault="00B74B84" w:rsidP="00D144AE">
      <w:pPr>
        <w:pStyle w:val="Bezodstpw"/>
        <w:rPr>
          <w:sz w:val="24"/>
          <w:szCs w:val="24"/>
        </w:rPr>
      </w:pPr>
    </w:p>
    <w:p w:rsidR="00B74B84" w:rsidRPr="00663DE2" w:rsidRDefault="00B74B84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 K. Puszczewicz – </w:t>
      </w:r>
      <w:r w:rsidRPr="00663DE2">
        <w:rPr>
          <w:i/>
          <w:sz w:val="24"/>
          <w:szCs w:val="24"/>
        </w:rPr>
        <w:t>na wiceprzewodniczącą chciałbym zgłosić panią Natalię Demską .</w:t>
      </w:r>
    </w:p>
    <w:p w:rsidR="00B74B84" w:rsidRPr="00663DE2" w:rsidRDefault="00B74B84" w:rsidP="00D144AE">
      <w:pPr>
        <w:pStyle w:val="Bezodstpw"/>
        <w:rPr>
          <w:i/>
          <w:sz w:val="24"/>
          <w:szCs w:val="24"/>
        </w:rPr>
      </w:pPr>
    </w:p>
    <w:p w:rsidR="00B74B84" w:rsidRDefault="00B74B84" w:rsidP="00D144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a N. Demska </w:t>
      </w:r>
      <w:r w:rsidR="00BC48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4804" w:rsidRPr="00663DE2">
        <w:rPr>
          <w:i/>
          <w:sz w:val="24"/>
          <w:szCs w:val="24"/>
        </w:rPr>
        <w:t>tak zgadzam się .</w:t>
      </w:r>
      <w:r>
        <w:rPr>
          <w:sz w:val="24"/>
          <w:szCs w:val="24"/>
        </w:rPr>
        <w:t xml:space="preserve"> </w:t>
      </w:r>
    </w:p>
    <w:p w:rsidR="00BC4804" w:rsidRDefault="00BC4804" w:rsidP="00D144AE">
      <w:pPr>
        <w:pStyle w:val="Bezodstpw"/>
        <w:rPr>
          <w:sz w:val="24"/>
          <w:szCs w:val="24"/>
        </w:rPr>
      </w:pPr>
    </w:p>
    <w:p w:rsidR="00785B80" w:rsidRPr="00663DE2" w:rsidRDefault="00BC4804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Niesłuchowski – </w:t>
      </w:r>
      <w:r w:rsidRPr="00663DE2">
        <w:rPr>
          <w:i/>
          <w:sz w:val="24"/>
          <w:szCs w:val="24"/>
        </w:rPr>
        <w:t>ja chciałbym</w:t>
      </w:r>
      <w:r w:rsidR="00D4726F" w:rsidRPr="00663DE2">
        <w:rPr>
          <w:i/>
          <w:sz w:val="24"/>
          <w:szCs w:val="24"/>
        </w:rPr>
        <w:t xml:space="preserve"> </w:t>
      </w:r>
      <w:r w:rsidR="0083537F" w:rsidRPr="00663DE2">
        <w:rPr>
          <w:i/>
          <w:sz w:val="24"/>
          <w:szCs w:val="24"/>
        </w:rPr>
        <w:t xml:space="preserve">zgłosić na </w:t>
      </w:r>
      <w:r w:rsidR="00A55DFB" w:rsidRPr="00663DE2">
        <w:rPr>
          <w:i/>
          <w:sz w:val="24"/>
          <w:szCs w:val="24"/>
        </w:rPr>
        <w:t>wiceprzewodnicząca</w:t>
      </w:r>
      <w:r w:rsidR="0083537F" w:rsidRPr="00663DE2">
        <w:rPr>
          <w:i/>
          <w:sz w:val="24"/>
          <w:szCs w:val="24"/>
        </w:rPr>
        <w:t xml:space="preserve"> p. Arlettę Kostrzewę </w:t>
      </w:r>
      <w:r w:rsidR="00785B80" w:rsidRPr="00663DE2">
        <w:rPr>
          <w:i/>
          <w:sz w:val="24"/>
          <w:szCs w:val="24"/>
        </w:rPr>
        <w:t>.</w:t>
      </w:r>
    </w:p>
    <w:p w:rsidR="00785B80" w:rsidRPr="00663DE2" w:rsidRDefault="00A55DFB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785B80">
        <w:rPr>
          <w:sz w:val="24"/>
          <w:szCs w:val="24"/>
        </w:rPr>
        <w:t xml:space="preserve"> Rady – </w:t>
      </w:r>
      <w:r w:rsidR="00785B80" w:rsidRPr="00663DE2">
        <w:rPr>
          <w:i/>
          <w:sz w:val="24"/>
          <w:szCs w:val="24"/>
        </w:rPr>
        <w:t xml:space="preserve">czy Pani Arletta Kostrzewa wyraża </w:t>
      </w:r>
      <w:r w:rsidR="0099453B" w:rsidRPr="00663DE2">
        <w:rPr>
          <w:i/>
          <w:sz w:val="24"/>
          <w:szCs w:val="24"/>
        </w:rPr>
        <w:t>zgodę</w:t>
      </w:r>
      <w:r w:rsidR="00785B80" w:rsidRPr="00663DE2">
        <w:rPr>
          <w:i/>
          <w:sz w:val="24"/>
          <w:szCs w:val="24"/>
        </w:rPr>
        <w:t xml:space="preserve"> .</w:t>
      </w:r>
    </w:p>
    <w:p w:rsidR="00785B80" w:rsidRPr="00663DE2" w:rsidRDefault="00785B80" w:rsidP="00D144AE">
      <w:pPr>
        <w:pStyle w:val="Bezodstpw"/>
        <w:rPr>
          <w:i/>
          <w:sz w:val="24"/>
          <w:szCs w:val="24"/>
        </w:rPr>
      </w:pPr>
    </w:p>
    <w:p w:rsidR="00533989" w:rsidRPr="00663DE2" w:rsidRDefault="00785B80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a A. Kostrzewa – </w:t>
      </w:r>
      <w:r w:rsidRPr="00663DE2">
        <w:rPr>
          <w:i/>
          <w:sz w:val="24"/>
          <w:szCs w:val="24"/>
        </w:rPr>
        <w:t xml:space="preserve">nie wyrażam zgody. </w:t>
      </w:r>
      <w:r w:rsidR="00533989" w:rsidRPr="00663DE2">
        <w:rPr>
          <w:i/>
          <w:sz w:val="24"/>
          <w:szCs w:val="24"/>
        </w:rPr>
        <w:t>Dziękuję.</w:t>
      </w:r>
    </w:p>
    <w:p w:rsidR="00533989" w:rsidRDefault="00533989" w:rsidP="00D144AE">
      <w:pPr>
        <w:pStyle w:val="Bezodstpw"/>
        <w:rPr>
          <w:sz w:val="24"/>
          <w:szCs w:val="24"/>
        </w:rPr>
      </w:pPr>
    </w:p>
    <w:p w:rsidR="00533989" w:rsidRPr="00663DE2" w:rsidRDefault="00A55DFB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533989">
        <w:rPr>
          <w:sz w:val="24"/>
          <w:szCs w:val="24"/>
        </w:rPr>
        <w:t xml:space="preserve"> Rady –</w:t>
      </w:r>
      <w:r w:rsidR="007B1DD7">
        <w:rPr>
          <w:sz w:val="24"/>
          <w:szCs w:val="24"/>
        </w:rPr>
        <w:t xml:space="preserve"> </w:t>
      </w:r>
      <w:r w:rsidR="007B1DD7" w:rsidRPr="00663DE2">
        <w:rPr>
          <w:i/>
          <w:sz w:val="24"/>
          <w:szCs w:val="24"/>
        </w:rPr>
        <w:t>dla formalności nie dopytałem Pana K. J</w:t>
      </w:r>
      <w:r w:rsidR="00533989" w:rsidRPr="00663DE2">
        <w:rPr>
          <w:i/>
          <w:sz w:val="24"/>
          <w:szCs w:val="24"/>
        </w:rPr>
        <w:t xml:space="preserve">akubowskiego czy wyraża </w:t>
      </w:r>
      <w:r w:rsidR="0099453B" w:rsidRPr="00663DE2">
        <w:rPr>
          <w:i/>
          <w:sz w:val="24"/>
          <w:szCs w:val="24"/>
        </w:rPr>
        <w:t>zgodę</w:t>
      </w:r>
      <w:r w:rsidR="00533989" w:rsidRPr="00663DE2">
        <w:rPr>
          <w:i/>
          <w:sz w:val="24"/>
          <w:szCs w:val="24"/>
        </w:rPr>
        <w:t xml:space="preserve"> .</w:t>
      </w:r>
    </w:p>
    <w:p w:rsidR="00533989" w:rsidRPr="00663DE2" w:rsidRDefault="00533989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Jakubowski – </w:t>
      </w:r>
      <w:r w:rsidRPr="00663DE2">
        <w:rPr>
          <w:i/>
          <w:sz w:val="24"/>
          <w:szCs w:val="24"/>
        </w:rPr>
        <w:t xml:space="preserve">tak </w:t>
      </w:r>
      <w:r w:rsidR="0099453B" w:rsidRPr="00663DE2">
        <w:rPr>
          <w:i/>
          <w:sz w:val="24"/>
          <w:szCs w:val="24"/>
        </w:rPr>
        <w:t>wyrażam</w:t>
      </w:r>
      <w:r w:rsidRPr="00663DE2">
        <w:rPr>
          <w:i/>
          <w:sz w:val="24"/>
          <w:szCs w:val="24"/>
        </w:rPr>
        <w:t xml:space="preserve"> zgodę.</w:t>
      </w:r>
    </w:p>
    <w:p w:rsidR="00533989" w:rsidRDefault="00533989" w:rsidP="00D144AE">
      <w:pPr>
        <w:pStyle w:val="Bezodstpw"/>
        <w:rPr>
          <w:sz w:val="24"/>
          <w:szCs w:val="24"/>
        </w:rPr>
      </w:pPr>
    </w:p>
    <w:p w:rsidR="009B77B5" w:rsidRPr="00663DE2" w:rsidRDefault="009B77B5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Radny K. Pus</w:t>
      </w:r>
      <w:r w:rsidR="00B80D5E">
        <w:rPr>
          <w:sz w:val="24"/>
          <w:szCs w:val="24"/>
        </w:rPr>
        <w:t>z</w:t>
      </w:r>
      <w:r>
        <w:rPr>
          <w:sz w:val="24"/>
          <w:szCs w:val="24"/>
        </w:rPr>
        <w:t xml:space="preserve">czewicz – </w:t>
      </w:r>
      <w:r w:rsidRPr="00663DE2">
        <w:rPr>
          <w:i/>
          <w:sz w:val="24"/>
          <w:szCs w:val="24"/>
        </w:rPr>
        <w:t xml:space="preserve">mamy młodego wśród nas </w:t>
      </w:r>
      <w:r w:rsidR="00B80D5E" w:rsidRPr="00663DE2">
        <w:rPr>
          <w:i/>
          <w:sz w:val="24"/>
          <w:szCs w:val="24"/>
        </w:rPr>
        <w:t>Jacka</w:t>
      </w:r>
      <w:r w:rsidRPr="00663DE2">
        <w:rPr>
          <w:i/>
          <w:sz w:val="24"/>
          <w:szCs w:val="24"/>
        </w:rPr>
        <w:t xml:space="preserve"> Mazurkiewicza spry</w:t>
      </w:r>
      <w:r w:rsidR="007B1DD7" w:rsidRPr="00663DE2">
        <w:rPr>
          <w:i/>
          <w:sz w:val="24"/>
          <w:szCs w:val="24"/>
        </w:rPr>
        <w:t xml:space="preserve">tnego sportowca, </w:t>
      </w:r>
      <w:r w:rsidRPr="00663DE2">
        <w:rPr>
          <w:i/>
          <w:sz w:val="24"/>
          <w:szCs w:val="24"/>
        </w:rPr>
        <w:t xml:space="preserve"> może</w:t>
      </w:r>
      <w:r w:rsidR="00B80D5E" w:rsidRPr="00663DE2">
        <w:rPr>
          <w:i/>
          <w:sz w:val="24"/>
          <w:szCs w:val="24"/>
        </w:rPr>
        <w:t xml:space="preserve"> </w:t>
      </w:r>
      <w:r w:rsidRPr="00663DE2">
        <w:rPr>
          <w:i/>
          <w:sz w:val="24"/>
          <w:szCs w:val="24"/>
        </w:rPr>
        <w:t>by się zdecy</w:t>
      </w:r>
      <w:r w:rsidR="00250FC7" w:rsidRPr="00663DE2">
        <w:rPr>
          <w:i/>
          <w:sz w:val="24"/>
          <w:szCs w:val="24"/>
        </w:rPr>
        <w:t>dował . Zgłaszamy P</w:t>
      </w:r>
      <w:r w:rsidRPr="00663DE2">
        <w:rPr>
          <w:i/>
          <w:sz w:val="24"/>
          <w:szCs w:val="24"/>
        </w:rPr>
        <w:t xml:space="preserve">ana </w:t>
      </w:r>
      <w:r w:rsidR="00B80D5E" w:rsidRPr="00663DE2">
        <w:rPr>
          <w:i/>
          <w:sz w:val="24"/>
          <w:szCs w:val="24"/>
        </w:rPr>
        <w:t>Jacka</w:t>
      </w:r>
      <w:r w:rsidRPr="00663DE2">
        <w:rPr>
          <w:i/>
          <w:sz w:val="24"/>
          <w:szCs w:val="24"/>
        </w:rPr>
        <w:t xml:space="preserve"> </w:t>
      </w:r>
      <w:r w:rsidR="00B80D5E" w:rsidRPr="00663DE2">
        <w:rPr>
          <w:i/>
          <w:sz w:val="24"/>
          <w:szCs w:val="24"/>
        </w:rPr>
        <w:t>Mazurkiewicza</w:t>
      </w:r>
      <w:r w:rsidRPr="00663DE2">
        <w:rPr>
          <w:i/>
          <w:sz w:val="24"/>
          <w:szCs w:val="24"/>
        </w:rPr>
        <w:t>.</w:t>
      </w:r>
    </w:p>
    <w:p w:rsidR="009B77B5" w:rsidRDefault="009B77B5" w:rsidP="00D144AE">
      <w:pPr>
        <w:pStyle w:val="Bezodstpw"/>
        <w:rPr>
          <w:sz w:val="24"/>
          <w:szCs w:val="24"/>
        </w:rPr>
      </w:pPr>
    </w:p>
    <w:p w:rsidR="005B2D14" w:rsidRPr="00663DE2" w:rsidRDefault="009B77B5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– </w:t>
      </w:r>
      <w:r w:rsidRPr="00663DE2">
        <w:rPr>
          <w:i/>
          <w:sz w:val="24"/>
          <w:szCs w:val="24"/>
        </w:rPr>
        <w:t xml:space="preserve">Pan Jacek </w:t>
      </w:r>
      <w:r w:rsidR="00B80D5E" w:rsidRPr="00663DE2">
        <w:rPr>
          <w:i/>
          <w:sz w:val="24"/>
          <w:szCs w:val="24"/>
        </w:rPr>
        <w:t>Mazurkiewicz</w:t>
      </w:r>
      <w:r w:rsidRPr="00663DE2">
        <w:rPr>
          <w:i/>
          <w:sz w:val="24"/>
          <w:szCs w:val="24"/>
        </w:rPr>
        <w:t xml:space="preserve"> jest w komisji skrutacyjnej więc niestety nie może .</w:t>
      </w:r>
    </w:p>
    <w:p w:rsidR="005B2D14" w:rsidRDefault="005B2D14" w:rsidP="00D144AE">
      <w:pPr>
        <w:pStyle w:val="Bezodstpw"/>
        <w:rPr>
          <w:sz w:val="24"/>
          <w:szCs w:val="24"/>
        </w:rPr>
      </w:pPr>
    </w:p>
    <w:p w:rsidR="00C11C75" w:rsidRPr="00663DE2" w:rsidRDefault="005B2D14" w:rsidP="00D144A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Mazurkiewicz – </w:t>
      </w:r>
      <w:r w:rsidRPr="00663DE2">
        <w:rPr>
          <w:i/>
          <w:sz w:val="24"/>
          <w:szCs w:val="24"/>
        </w:rPr>
        <w:t xml:space="preserve">nie wyrażam zgody. </w:t>
      </w:r>
    </w:p>
    <w:p w:rsidR="00C11C75" w:rsidRDefault="00C11C75" w:rsidP="00D144AE">
      <w:pPr>
        <w:pStyle w:val="Bezodstpw"/>
        <w:rPr>
          <w:sz w:val="24"/>
          <w:szCs w:val="24"/>
        </w:rPr>
      </w:pPr>
    </w:p>
    <w:p w:rsidR="006A2870" w:rsidRDefault="0099453B" w:rsidP="00D144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ięcej</w:t>
      </w:r>
      <w:r w:rsidR="003C2736">
        <w:rPr>
          <w:sz w:val="24"/>
          <w:szCs w:val="24"/>
        </w:rPr>
        <w:t xml:space="preserve"> kandydatów nie zgłoszono i zamknięto listę.</w:t>
      </w:r>
    </w:p>
    <w:p w:rsidR="006A2870" w:rsidRDefault="006A2870" w:rsidP="00D144A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Kandydaci :</w:t>
      </w:r>
    </w:p>
    <w:p w:rsidR="006A2870" w:rsidRDefault="00117CF1" w:rsidP="006A2870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emens J</w:t>
      </w:r>
      <w:r w:rsidR="006A2870">
        <w:rPr>
          <w:sz w:val="24"/>
          <w:szCs w:val="24"/>
        </w:rPr>
        <w:t>akubowski</w:t>
      </w:r>
    </w:p>
    <w:p w:rsidR="00A476D7" w:rsidRDefault="006A2870" w:rsidP="00A476D7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talia Demska </w:t>
      </w:r>
      <w:r w:rsidR="00BC4804">
        <w:rPr>
          <w:sz w:val="24"/>
          <w:szCs w:val="24"/>
        </w:rPr>
        <w:t xml:space="preserve"> </w:t>
      </w:r>
      <w:r w:rsidR="002C2D2C">
        <w:rPr>
          <w:sz w:val="24"/>
          <w:szCs w:val="24"/>
        </w:rPr>
        <w:t>.</w:t>
      </w:r>
    </w:p>
    <w:p w:rsidR="00A476D7" w:rsidRDefault="00A476D7" w:rsidP="00A476D7">
      <w:pPr>
        <w:pStyle w:val="Bezodstpw"/>
        <w:rPr>
          <w:sz w:val="24"/>
          <w:szCs w:val="24"/>
        </w:rPr>
      </w:pPr>
    </w:p>
    <w:p w:rsidR="00A476D7" w:rsidRDefault="00A476D7" w:rsidP="00A476D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K. Jakubowski </w:t>
      </w:r>
      <w:r w:rsidR="004939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57C58">
        <w:rPr>
          <w:sz w:val="24"/>
          <w:szCs w:val="24"/>
        </w:rPr>
        <w:t>dokonał autoprezentacji.</w:t>
      </w:r>
    </w:p>
    <w:p w:rsidR="00657C58" w:rsidRDefault="00657C58" w:rsidP="00A476D7">
      <w:pPr>
        <w:pStyle w:val="Bezodstpw"/>
        <w:rPr>
          <w:sz w:val="24"/>
          <w:szCs w:val="24"/>
        </w:rPr>
      </w:pPr>
    </w:p>
    <w:p w:rsidR="00A218A5" w:rsidRPr="009E4D66" w:rsidRDefault="00657C58" w:rsidP="00B6312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adna N. Demska – dokonała autoprezentacji.</w:t>
      </w:r>
    </w:p>
    <w:p w:rsidR="00B6312B" w:rsidRDefault="00B6312B" w:rsidP="00B6312B">
      <w:pPr>
        <w:pStyle w:val="Bezodstpw"/>
        <w:rPr>
          <w:sz w:val="24"/>
          <w:szCs w:val="24"/>
        </w:rPr>
      </w:pPr>
    </w:p>
    <w:p w:rsidR="00B80D5E" w:rsidRPr="00AF73EE" w:rsidRDefault="0099453B" w:rsidP="00B80D5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5F7A06">
        <w:rPr>
          <w:sz w:val="24"/>
          <w:szCs w:val="24"/>
        </w:rPr>
        <w:t xml:space="preserve"> R</w:t>
      </w:r>
      <w:r w:rsidR="00B80D5E">
        <w:rPr>
          <w:sz w:val="24"/>
          <w:szCs w:val="24"/>
        </w:rPr>
        <w:t xml:space="preserve">ady S. Kowalczyk - </w:t>
      </w:r>
      <w:r w:rsidR="00B80D5E" w:rsidRPr="00AF73EE">
        <w:rPr>
          <w:i/>
          <w:sz w:val="24"/>
          <w:szCs w:val="24"/>
        </w:rPr>
        <w:t xml:space="preserve">Proszę komisje skrutacyjną o przygotowanie kart do głosowania  i zarządzam 5 min. przerwę. </w:t>
      </w:r>
    </w:p>
    <w:p w:rsidR="00B80D5E" w:rsidRDefault="00B80D5E" w:rsidP="00B80D5E">
      <w:pPr>
        <w:pStyle w:val="Bezodstpw"/>
        <w:rPr>
          <w:sz w:val="24"/>
          <w:szCs w:val="24"/>
        </w:rPr>
      </w:pPr>
    </w:p>
    <w:p w:rsidR="005F7A06" w:rsidRDefault="005F7A06" w:rsidP="00B80D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znowiono obrady.</w:t>
      </w:r>
    </w:p>
    <w:p w:rsidR="00B6312B" w:rsidRDefault="00117CF1" w:rsidP="00B6312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A. Dziasek przedstawił zasady głosowania  </w:t>
      </w:r>
      <w:r w:rsidR="00F90C6A">
        <w:rPr>
          <w:sz w:val="24"/>
          <w:szCs w:val="24"/>
        </w:rPr>
        <w:t xml:space="preserve">w sprawie </w:t>
      </w:r>
      <w:r w:rsidR="00C533F1">
        <w:rPr>
          <w:sz w:val="24"/>
          <w:szCs w:val="24"/>
        </w:rPr>
        <w:t xml:space="preserve">wyboru wiceprzewodniczącego Rady Powiatu Brzeskiego na sesji w dniu 1 grudnia 2014r. ( zał. nr  </w:t>
      </w:r>
      <w:r w:rsidR="005F7A06">
        <w:rPr>
          <w:sz w:val="24"/>
          <w:szCs w:val="24"/>
        </w:rPr>
        <w:t>5</w:t>
      </w:r>
      <w:r w:rsidR="00C533F1">
        <w:rPr>
          <w:sz w:val="24"/>
          <w:szCs w:val="24"/>
        </w:rPr>
        <w:t xml:space="preserve">  do protokołu ).</w:t>
      </w:r>
    </w:p>
    <w:p w:rsidR="005F7A06" w:rsidRDefault="005F7A06" w:rsidP="00B6312B">
      <w:pPr>
        <w:pStyle w:val="Bezodstpw"/>
        <w:rPr>
          <w:sz w:val="24"/>
          <w:szCs w:val="24"/>
        </w:rPr>
      </w:pPr>
    </w:p>
    <w:p w:rsidR="00B6312B" w:rsidRDefault="005F7A06" w:rsidP="006E570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prawdzono urnę i wskazano miejsce do głosowania.</w:t>
      </w:r>
    </w:p>
    <w:p w:rsidR="003F3EAF" w:rsidRDefault="003F3EAF" w:rsidP="003F3EA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 B. Kowalkowska wyczytuje z listy nazwiska , radni otrzymują kartę do głosowani  i radni głosują.  </w:t>
      </w:r>
    </w:p>
    <w:p w:rsidR="004635F2" w:rsidRDefault="004635F2" w:rsidP="003F3EAF">
      <w:pPr>
        <w:pStyle w:val="Bezodstpw"/>
        <w:rPr>
          <w:sz w:val="24"/>
          <w:szCs w:val="24"/>
        </w:rPr>
      </w:pPr>
    </w:p>
    <w:p w:rsidR="004635F2" w:rsidRDefault="00FD1141" w:rsidP="003F3EA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4635F2">
        <w:rPr>
          <w:sz w:val="24"/>
          <w:szCs w:val="24"/>
        </w:rPr>
        <w:t xml:space="preserve">ady ogłosił 7 min. </w:t>
      </w:r>
      <w:r>
        <w:rPr>
          <w:sz w:val="24"/>
          <w:szCs w:val="24"/>
        </w:rPr>
        <w:t>przerwę</w:t>
      </w:r>
      <w:r w:rsidR="004635F2">
        <w:rPr>
          <w:sz w:val="24"/>
          <w:szCs w:val="24"/>
        </w:rPr>
        <w:t xml:space="preserve">. </w:t>
      </w:r>
    </w:p>
    <w:p w:rsidR="005F7A06" w:rsidRDefault="005F7A06" w:rsidP="003F3EAF">
      <w:pPr>
        <w:pStyle w:val="Bezodstpw"/>
        <w:rPr>
          <w:sz w:val="24"/>
          <w:szCs w:val="24"/>
        </w:rPr>
      </w:pPr>
    </w:p>
    <w:p w:rsidR="00B6312B" w:rsidRDefault="005F7A06" w:rsidP="005F7A06">
      <w:pPr>
        <w:pStyle w:val="Bezodstpw"/>
      </w:pPr>
      <w:r>
        <w:t>Wznowiono obrady.</w:t>
      </w: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 przerwie Przewodniczący Komisji Skrutacyjnej p. A. Dziasek odczytał protokół z posiedzenia Komisji Skrutacyjnej na wybór </w:t>
      </w:r>
      <w:r w:rsidR="00EB026F">
        <w:rPr>
          <w:sz w:val="24"/>
          <w:szCs w:val="24"/>
        </w:rPr>
        <w:t>wicep</w:t>
      </w:r>
      <w:r>
        <w:rPr>
          <w:sz w:val="24"/>
          <w:szCs w:val="24"/>
        </w:rPr>
        <w:t>rzewodniczącego Rady Powiatu Brzeskiego , który stanowi załącznik do uchwały w sprawie wyboru Przewodniczącego Rady Powiatu Brzeskiego .</w:t>
      </w:r>
    </w:p>
    <w:p w:rsidR="000D2C3F" w:rsidRDefault="000D2C3F" w:rsidP="000D2C3F">
      <w:pPr>
        <w:pStyle w:val="Bezodstpw"/>
        <w:rPr>
          <w:sz w:val="24"/>
          <w:szCs w:val="24"/>
        </w:rPr>
      </w:pP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 21 radnych.</w:t>
      </w: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 21.</w:t>
      </w: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ieważnych brak </w:t>
      </w: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 11. </w:t>
      </w:r>
    </w:p>
    <w:p w:rsidR="000D2C3F" w:rsidRDefault="000D2C3F" w:rsidP="000D2C3F">
      <w:pPr>
        <w:pStyle w:val="Bezodstpw"/>
        <w:rPr>
          <w:sz w:val="24"/>
          <w:szCs w:val="24"/>
        </w:rPr>
      </w:pPr>
    </w:p>
    <w:p w:rsidR="000D2C3F" w:rsidRDefault="00EB026F" w:rsidP="000D2C3F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Pani Natalia Demska</w:t>
      </w:r>
      <w:r>
        <w:rPr>
          <w:sz w:val="24"/>
          <w:szCs w:val="24"/>
        </w:rPr>
        <w:t xml:space="preserve"> otrzymała </w:t>
      </w:r>
      <w:r w:rsidR="000D2C3F">
        <w:rPr>
          <w:sz w:val="24"/>
          <w:szCs w:val="24"/>
        </w:rPr>
        <w:t>następującą ilość głosów:</w:t>
      </w:r>
    </w:p>
    <w:p w:rsidR="000D2C3F" w:rsidRPr="00431A34" w:rsidRDefault="000D2C3F" w:rsidP="000D2C3F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EB026F">
        <w:rPr>
          <w:b/>
          <w:sz w:val="24"/>
          <w:szCs w:val="24"/>
        </w:rPr>
        <w:t>7</w:t>
      </w:r>
    </w:p>
    <w:p w:rsidR="000D2C3F" w:rsidRDefault="000D2C3F" w:rsidP="000D2C3F">
      <w:pPr>
        <w:pStyle w:val="Bezodstpw"/>
        <w:rPr>
          <w:sz w:val="24"/>
          <w:szCs w:val="24"/>
        </w:rPr>
      </w:pPr>
    </w:p>
    <w:p w:rsidR="000D2C3F" w:rsidRDefault="00EB026F" w:rsidP="000D2C3F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Pan Klemens Jakubowski</w:t>
      </w:r>
      <w:r w:rsidR="000D2C3F">
        <w:rPr>
          <w:sz w:val="24"/>
          <w:szCs w:val="24"/>
        </w:rPr>
        <w:t xml:space="preserve"> otrzymał następującą ilość głosów:</w:t>
      </w:r>
    </w:p>
    <w:p w:rsidR="000D2C3F" w:rsidRDefault="000D2C3F" w:rsidP="000D2C3F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EB026F">
        <w:rPr>
          <w:b/>
          <w:sz w:val="24"/>
          <w:szCs w:val="24"/>
        </w:rPr>
        <w:t>14</w:t>
      </w:r>
    </w:p>
    <w:p w:rsidR="000D2C3F" w:rsidRDefault="000D2C3F" w:rsidP="000D2C3F">
      <w:pPr>
        <w:pStyle w:val="Bezodstpw"/>
        <w:rPr>
          <w:b/>
          <w:sz w:val="24"/>
          <w:szCs w:val="24"/>
        </w:rPr>
      </w:pP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obec powyższego Komisja Skrutacyjna stwierdza , </w:t>
      </w:r>
      <w:r w:rsidR="009149AA">
        <w:rPr>
          <w:sz w:val="24"/>
          <w:szCs w:val="24"/>
        </w:rPr>
        <w:t>że kandydat Klemens J</w:t>
      </w:r>
      <w:r w:rsidR="00A5289F">
        <w:rPr>
          <w:sz w:val="24"/>
          <w:szCs w:val="24"/>
        </w:rPr>
        <w:t xml:space="preserve">akubowski </w:t>
      </w:r>
      <w:r>
        <w:rPr>
          <w:sz w:val="24"/>
          <w:szCs w:val="24"/>
        </w:rPr>
        <w:t xml:space="preserve">uzyskał wymaganą liczbę głosów i został wybrany na </w:t>
      </w:r>
      <w:r w:rsidR="00A5289F">
        <w:rPr>
          <w:sz w:val="24"/>
          <w:szCs w:val="24"/>
        </w:rPr>
        <w:t>wicep</w:t>
      </w:r>
      <w:r>
        <w:rPr>
          <w:sz w:val="24"/>
          <w:szCs w:val="24"/>
        </w:rPr>
        <w:t xml:space="preserve">rzewodniczącego Rady Powiatu Brzeskiego  i na tym protokół zakończono i podpisano. </w:t>
      </w:r>
    </w:p>
    <w:p w:rsidR="000D2C3F" w:rsidRDefault="000D2C3F" w:rsidP="000D2C3F">
      <w:pPr>
        <w:pStyle w:val="Bezodstpw"/>
        <w:rPr>
          <w:sz w:val="24"/>
          <w:szCs w:val="24"/>
        </w:rPr>
      </w:pPr>
    </w:p>
    <w:p w:rsidR="000D2C3F" w:rsidRDefault="000D2C3F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Przewodniczący</w:t>
      </w:r>
      <w:r w:rsidR="000E2580">
        <w:rPr>
          <w:sz w:val="24"/>
          <w:szCs w:val="24"/>
        </w:rPr>
        <w:t xml:space="preserve"> Rady S. Kowalczyk</w:t>
      </w:r>
      <w:r>
        <w:rPr>
          <w:sz w:val="24"/>
          <w:szCs w:val="24"/>
        </w:rPr>
        <w:t xml:space="preserve"> odczytał treść  </w:t>
      </w:r>
      <w:r w:rsidR="000E2580">
        <w:rPr>
          <w:b/>
          <w:sz w:val="24"/>
          <w:szCs w:val="24"/>
        </w:rPr>
        <w:t>uchwały Nr I/2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 </w:t>
      </w:r>
      <w:r w:rsidR="00D03640">
        <w:rPr>
          <w:sz w:val="24"/>
          <w:szCs w:val="24"/>
        </w:rPr>
        <w:t xml:space="preserve">6 </w:t>
      </w:r>
      <w:r>
        <w:rPr>
          <w:sz w:val="24"/>
          <w:szCs w:val="24"/>
        </w:rPr>
        <w:t>do protokołu.</w:t>
      </w:r>
    </w:p>
    <w:p w:rsidR="009301EE" w:rsidRDefault="009301EE" w:rsidP="000D2C3F">
      <w:pPr>
        <w:pStyle w:val="Bezodstpw"/>
        <w:rPr>
          <w:sz w:val="24"/>
          <w:szCs w:val="24"/>
        </w:rPr>
      </w:pPr>
    </w:p>
    <w:p w:rsidR="009301EE" w:rsidRDefault="00C56D1D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n K. J</w:t>
      </w:r>
      <w:r w:rsidR="009301EE">
        <w:rPr>
          <w:sz w:val="24"/>
          <w:szCs w:val="24"/>
        </w:rPr>
        <w:t>akubowski podziękował za wybór i za zaufanie.</w:t>
      </w:r>
    </w:p>
    <w:p w:rsidR="00105CEB" w:rsidRDefault="00105CEB" w:rsidP="000D2C3F">
      <w:pPr>
        <w:pStyle w:val="Bezodstpw"/>
        <w:rPr>
          <w:sz w:val="24"/>
          <w:szCs w:val="24"/>
        </w:rPr>
      </w:pPr>
    </w:p>
    <w:p w:rsidR="00105CEB" w:rsidRPr="00AF73EE" w:rsidRDefault="009532E4" w:rsidP="000D2C3F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Przewodniczący</w:t>
      </w:r>
      <w:r w:rsidR="00105CEB">
        <w:rPr>
          <w:sz w:val="24"/>
          <w:szCs w:val="24"/>
        </w:rPr>
        <w:t xml:space="preserve">  Rady S. Kowalczyk – </w:t>
      </w:r>
      <w:r w:rsidR="00105CEB" w:rsidRPr="00AF73EE">
        <w:rPr>
          <w:i/>
          <w:sz w:val="24"/>
          <w:szCs w:val="24"/>
        </w:rPr>
        <w:t>proszę o zgłaszanie kandydatów na drugiego wiceprzewodniczącego .</w:t>
      </w:r>
    </w:p>
    <w:p w:rsidR="00105CEB" w:rsidRDefault="00105CEB" w:rsidP="000D2C3F">
      <w:pPr>
        <w:pStyle w:val="Bezodstpw"/>
        <w:rPr>
          <w:sz w:val="24"/>
          <w:szCs w:val="24"/>
        </w:rPr>
      </w:pPr>
    </w:p>
    <w:p w:rsidR="00105CEB" w:rsidRPr="00AF73EE" w:rsidRDefault="00105CEB" w:rsidP="000D2C3F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Golonka – </w:t>
      </w:r>
      <w:r w:rsidRPr="00AF73EE">
        <w:rPr>
          <w:i/>
          <w:sz w:val="24"/>
          <w:szCs w:val="24"/>
        </w:rPr>
        <w:t xml:space="preserve">w imieniu Polskiego </w:t>
      </w:r>
      <w:r w:rsidR="003E56EE" w:rsidRPr="00AF73EE">
        <w:rPr>
          <w:i/>
          <w:sz w:val="24"/>
          <w:szCs w:val="24"/>
        </w:rPr>
        <w:t>Stronnictw Ludowego zgłaszam P. N</w:t>
      </w:r>
      <w:r w:rsidRPr="00AF73EE">
        <w:rPr>
          <w:i/>
          <w:sz w:val="24"/>
          <w:szCs w:val="24"/>
        </w:rPr>
        <w:t>atalie Demską na stanowisko</w:t>
      </w:r>
      <w:r w:rsidR="00981830" w:rsidRPr="00AF73EE">
        <w:rPr>
          <w:i/>
          <w:sz w:val="24"/>
          <w:szCs w:val="24"/>
        </w:rPr>
        <w:t xml:space="preserve"> drugiego wiceprzewodniczącego Rady Powiatu B</w:t>
      </w:r>
      <w:r w:rsidRPr="00AF73EE">
        <w:rPr>
          <w:i/>
          <w:sz w:val="24"/>
          <w:szCs w:val="24"/>
        </w:rPr>
        <w:t xml:space="preserve">rzeskiego </w:t>
      </w:r>
      <w:r w:rsidR="00A15415" w:rsidRPr="00AF73EE">
        <w:rPr>
          <w:i/>
          <w:sz w:val="24"/>
          <w:szCs w:val="24"/>
        </w:rPr>
        <w:t xml:space="preserve">. </w:t>
      </w:r>
    </w:p>
    <w:p w:rsidR="00A15415" w:rsidRPr="00AF73EE" w:rsidRDefault="00A15415" w:rsidP="000D2C3F">
      <w:pPr>
        <w:pStyle w:val="Bezodstpw"/>
        <w:rPr>
          <w:i/>
          <w:sz w:val="24"/>
          <w:szCs w:val="24"/>
        </w:rPr>
      </w:pPr>
    </w:p>
    <w:p w:rsidR="00A15415" w:rsidRDefault="00A15415" w:rsidP="000D2C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a N. Demska wyraziła zgodę. </w:t>
      </w:r>
    </w:p>
    <w:p w:rsidR="005E71F4" w:rsidRDefault="005E71F4" w:rsidP="000D2C3F">
      <w:pPr>
        <w:pStyle w:val="Bezodstpw"/>
        <w:rPr>
          <w:sz w:val="24"/>
          <w:szCs w:val="24"/>
        </w:rPr>
      </w:pPr>
    </w:p>
    <w:p w:rsidR="0040364C" w:rsidRPr="00AF73EE" w:rsidRDefault="0040364C" w:rsidP="0040364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- </w:t>
      </w:r>
      <w:r w:rsidRPr="00AF73EE">
        <w:rPr>
          <w:i/>
          <w:sz w:val="24"/>
          <w:szCs w:val="24"/>
        </w:rPr>
        <w:t xml:space="preserve">Proszę komisje skrutacyjną o przygotowanie kart do głosowania  i zarządzam 7 min. przerwę. </w:t>
      </w:r>
    </w:p>
    <w:p w:rsidR="0040364C" w:rsidRPr="00AF73EE" w:rsidRDefault="0040364C" w:rsidP="0040364C">
      <w:pPr>
        <w:pStyle w:val="Bezodstpw"/>
        <w:rPr>
          <w:i/>
          <w:sz w:val="24"/>
          <w:szCs w:val="24"/>
        </w:rPr>
      </w:pPr>
    </w:p>
    <w:p w:rsidR="00D03640" w:rsidRDefault="00D03640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brady wznowiono.</w:t>
      </w: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A. Dziasek przedstawił zasady głosowania  w sprawie wyboru wiceprzewodniczącego Rady Powiatu Brzeskiego na sesji w dniu 1 grudnia 2014r. ( zał. nr  </w:t>
      </w:r>
      <w:r w:rsidR="00D03640">
        <w:rPr>
          <w:sz w:val="24"/>
          <w:szCs w:val="24"/>
        </w:rPr>
        <w:t>7</w:t>
      </w:r>
      <w:r>
        <w:rPr>
          <w:sz w:val="24"/>
          <w:szCs w:val="24"/>
        </w:rPr>
        <w:t xml:space="preserve">  do protokołu ).</w:t>
      </w:r>
    </w:p>
    <w:p w:rsidR="0040364C" w:rsidRDefault="0040364C" w:rsidP="0040364C">
      <w:pPr>
        <w:pStyle w:val="Bezodstpw"/>
        <w:rPr>
          <w:sz w:val="24"/>
          <w:szCs w:val="24"/>
        </w:rPr>
      </w:pPr>
    </w:p>
    <w:p w:rsidR="00D03640" w:rsidRDefault="00D03640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prawdzono urnę i wskazano miejsce do głosowania.</w:t>
      </w: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ni B. Kowalkowska wyczytuje z listy nazwiska , radni otrzymują kartę do głosowani</w:t>
      </w:r>
      <w:r w:rsidR="00B55903">
        <w:rPr>
          <w:sz w:val="24"/>
          <w:szCs w:val="24"/>
        </w:rPr>
        <w:t>a</w:t>
      </w:r>
      <w:r>
        <w:rPr>
          <w:sz w:val="24"/>
          <w:szCs w:val="24"/>
        </w:rPr>
        <w:t xml:space="preserve">  i radni głosują.  </w:t>
      </w:r>
    </w:p>
    <w:p w:rsidR="0040364C" w:rsidRDefault="0040364C" w:rsidP="0040364C">
      <w:pPr>
        <w:pStyle w:val="Bezodstpw"/>
        <w:rPr>
          <w:sz w:val="24"/>
          <w:szCs w:val="24"/>
        </w:rPr>
      </w:pP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3630CF">
        <w:rPr>
          <w:sz w:val="24"/>
          <w:szCs w:val="24"/>
        </w:rPr>
        <w:t>ady ogłosił 5</w:t>
      </w:r>
      <w:r>
        <w:rPr>
          <w:sz w:val="24"/>
          <w:szCs w:val="24"/>
        </w:rPr>
        <w:t xml:space="preserve"> min. przerwę. </w:t>
      </w:r>
    </w:p>
    <w:p w:rsidR="00D03640" w:rsidRDefault="00D03640" w:rsidP="0040364C">
      <w:pPr>
        <w:pStyle w:val="Bezodstpw"/>
        <w:rPr>
          <w:sz w:val="24"/>
          <w:szCs w:val="24"/>
        </w:rPr>
      </w:pPr>
    </w:p>
    <w:p w:rsidR="0040364C" w:rsidRDefault="00D03640" w:rsidP="00D03640">
      <w:pPr>
        <w:pStyle w:val="Bezodstpw"/>
      </w:pPr>
      <w:r>
        <w:t>Wznowiono obrady.</w:t>
      </w: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przerwie Przewodniczący Komisji Skrutacyjnej p. A. Dziasek odczytał protokół z posiedzenia Komisji Skrutacyjnej na wybór wiceprzewodniczącego Rady Powiatu Brzeskiego , który stanowi załącznik do uchwały w sprawie wyboru Przewodniczącego Rady Powiatu Brzeskiego .</w:t>
      </w:r>
    </w:p>
    <w:p w:rsidR="0040364C" w:rsidRDefault="0040364C" w:rsidP="0040364C">
      <w:pPr>
        <w:pStyle w:val="Bezodstpw"/>
        <w:rPr>
          <w:sz w:val="24"/>
          <w:szCs w:val="24"/>
        </w:rPr>
      </w:pP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 21 radnych.</w:t>
      </w: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 21.</w:t>
      </w: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ieważnych brak </w:t>
      </w:r>
    </w:p>
    <w:p w:rsidR="0040364C" w:rsidRDefault="0040364C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 11. </w:t>
      </w:r>
    </w:p>
    <w:p w:rsidR="007347A8" w:rsidRDefault="007347A8" w:rsidP="0040364C">
      <w:pPr>
        <w:pStyle w:val="Bezodstpw"/>
        <w:rPr>
          <w:sz w:val="24"/>
          <w:szCs w:val="24"/>
        </w:rPr>
      </w:pPr>
    </w:p>
    <w:p w:rsidR="007347A8" w:rsidRDefault="007347A8" w:rsidP="007347A8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Pani Natalia Demska</w:t>
      </w:r>
      <w:r>
        <w:rPr>
          <w:sz w:val="24"/>
          <w:szCs w:val="24"/>
        </w:rPr>
        <w:t xml:space="preserve"> otrzymała następującą ilość głosów:</w:t>
      </w:r>
    </w:p>
    <w:p w:rsidR="007347A8" w:rsidRPr="00431A34" w:rsidRDefault="007347A8" w:rsidP="007347A8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>
        <w:rPr>
          <w:b/>
          <w:sz w:val="24"/>
          <w:szCs w:val="24"/>
        </w:rPr>
        <w:t>21</w:t>
      </w:r>
    </w:p>
    <w:p w:rsidR="007347A8" w:rsidRDefault="007347A8" w:rsidP="007347A8">
      <w:pPr>
        <w:pStyle w:val="Bezodstpw"/>
        <w:rPr>
          <w:sz w:val="24"/>
          <w:szCs w:val="24"/>
        </w:rPr>
      </w:pPr>
    </w:p>
    <w:p w:rsidR="007347A8" w:rsidRDefault="007347A8" w:rsidP="007347A8">
      <w:pPr>
        <w:pStyle w:val="Bezodstpw"/>
        <w:rPr>
          <w:b/>
          <w:sz w:val="24"/>
          <w:szCs w:val="24"/>
        </w:rPr>
      </w:pPr>
    </w:p>
    <w:p w:rsidR="007347A8" w:rsidRDefault="007347A8" w:rsidP="007347A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obec powyższego Komisja Skrutacyjna stwierdza , że kandydatka  uzyskał</w:t>
      </w:r>
      <w:r w:rsidR="00146C3C">
        <w:rPr>
          <w:sz w:val="24"/>
          <w:szCs w:val="24"/>
        </w:rPr>
        <w:t>a</w:t>
      </w:r>
      <w:r>
        <w:rPr>
          <w:sz w:val="24"/>
          <w:szCs w:val="24"/>
        </w:rPr>
        <w:t xml:space="preserve"> wymaganą liczbę głosów i został</w:t>
      </w:r>
      <w:r w:rsidR="00146C3C">
        <w:rPr>
          <w:sz w:val="24"/>
          <w:szCs w:val="24"/>
        </w:rPr>
        <w:t>a wybrana</w:t>
      </w:r>
      <w:r>
        <w:rPr>
          <w:sz w:val="24"/>
          <w:szCs w:val="24"/>
        </w:rPr>
        <w:t xml:space="preserve"> na wicep</w:t>
      </w:r>
      <w:r w:rsidR="00146C3C">
        <w:rPr>
          <w:sz w:val="24"/>
          <w:szCs w:val="24"/>
        </w:rPr>
        <w:t>rzewodniczącą</w:t>
      </w:r>
      <w:r>
        <w:rPr>
          <w:sz w:val="24"/>
          <w:szCs w:val="24"/>
        </w:rPr>
        <w:t xml:space="preserve"> Rady Powiatu Brzeskiego  i na tym protokół zakończono i podpisano. </w:t>
      </w:r>
    </w:p>
    <w:p w:rsidR="007347A8" w:rsidRDefault="007347A8" w:rsidP="007347A8">
      <w:pPr>
        <w:pStyle w:val="Bezodstpw"/>
        <w:rPr>
          <w:sz w:val="24"/>
          <w:szCs w:val="24"/>
        </w:rPr>
      </w:pPr>
    </w:p>
    <w:p w:rsidR="007347A8" w:rsidRDefault="007347A8" w:rsidP="007347A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Przewodniczący Rady S. Kowalczyk odczytał treść  </w:t>
      </w:r>
      <w:r w:rsidR="00433A85">
        <w:rPr>
          <w:b/>
          <w:sz w:val="24"/>
          <w:szCs w:val="24"/>
        </w:rPr>
        <w:t>uchwały Nr I/3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</w:t>
      </w:r>
      <w:r w:rsidR="00EF211F">
        <w:rPr>
          <w:sz w:val="24"/>
          <w:szCs w:val="24"/>
        </w:rPr>
        <w:t>8</w:t>
      </w:r>
      <w:r>
        <w:rPr>
          <w:sz w:val="24"/>
          <w:szCs w:val="24"/>
        </w:rPr>
        <w:t xml:space="preserve"> do protokołu.</w:t>
      </w:r>
    </w:p>
    <w:p w:rsidR="007347A8" w:rsidRDefault="007347A8" w:rsidP="007347A8">
      <w:pPr>
        <w:pStyle w:val="Bezodstpw"/>
        <w:rPr>
          <w:sz w:val="24"/>
          <w:szCs w:val="24"/>
        </w:rPr>
      </w:pPr>
    </w:p>
    <w:p w:rsidR="007347A8" w:rsidRDefault="00433A85" w:rsidP="007347A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ni N. Demska</w:t>
      </w:r>
      <w:r w:rsidR="007347A8">
        <w:rPr>
          <w:sz w:val="24"/>
          <w:szCs w:val="24"/>
        </w:rPr>
        <w:t xml:space="preserve"> podziękował</w:t>
      </w:r>
      <w:r>
        <w:rPr>
          <w:sz w:val="24"/>
          <w:szCs w:val="24"/>
        </w:rPr>
        <w:t>a</w:t>
      </w:r>
      <w:r w:rsidR="007347A8">
        <w:rPr>
          <w:sz w:val="24"/>
          <w:szCs w:val="24"/>
        </w:rPr>
        <w:t xml:space="preserve"> za wybór i za zaufanie.</w:t>
      </w:r>
    </w:p>
    <w:p w:rsidR="007347A8" w:rsidRDefault="007347A8" w:rsidP="0040364C">
      <w:pPr>
        <w:pStyle w:val="Bezodstpw"/>
        <w:rPr>
          <w:sz w:val="24"/>
          <w:szCs w:val="24"/>
        </w:rPr>
      </w:pPr>
    </w:p>
    <w:p w:rsidR="0040364C" w:rsidRDefault="00C53AF9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8.</w:t>
      </w:r>
      <w:r w:rsidR="009862EE">
        <w:rPr>
          <w:sz w:val="24"/>
          <w:szCs w:val="24"/>
        </w:rPr>
        <w:t>a.</w:t>
      </w:r>
    </w:p>
    <w:p w:rsidR="00C53AF9" w:rsidRPr="005F5A8D" w:rsidRDefault="00C53AF9" w:rsidP="0040364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Radny J. Bort </w:t>
      </w:r>
      <w:r w:rsidR="00AF73EE">
        <w:rPr>
          <w:sz w:val="24"/>
          <w:szCs w:val="24"/>
        </w:rPr>
        <w:t>–</w:t>
      </w:r>
      <w:r w:rsidR="00AF73EE" w:rsidRPr="005F5A8D">
        <w:rPr>
          <w:i/>
          <w:sz w:val="24"/>
          <w:szCs w:val="24"/>
        </w:rPr>
        <w:t xml:space="preserve">zgłaszam </w:t>
      </w:r>
      <w:r w:rsidRPr="005F5A8D">
        <w:rPr>
          <w:i/>
          <w:sz w:val="24"/>
          <w:szCs w:val="24"/>
        </w:rPr>
        <w:t>kandydaturę Pana Macieja Stefańskiego na stanowisko St</w:t>
      </w:r>
      <w:r w:rsidR="00EF211F" w:rsidRPr="005F5A8D">
        <w:rPr>
          <w:i/>
          <w:sz w:val="24"/>
          <w:szCs w:val="24"/>
        </w:rPr>
        <w:t>arosty Powiatu Brzeskiego. Pan S</w:t>
      </w:r>
      <w:r w:rsidR="006773FB" w:rsidRPr="005F5A8D">
        <w:rPr>
          <w:i/>
          <w:sz w:val="24"/>
          <w:szCs w:val="24"/>
        </w:rPr>
        <w:t>tarosta już jest trzecią</w:t>
      </w:r>
      <w:r w:rsidRPr="005F5A8D">
        <w:rPr>
          <w:i/>
          <w:sz w:val="24"/>
          <w:szCs w:val="24"/>
        </w:rPr>
        <w:t xml:space="preserve"> kadencję , ma doświadczenie  i myślę , że spełni warunki jakie pr</w:t>
      </w:r>
      <w:r w:rsidR="00CB3275" w:rsidRPr="005F5A8D">
        <w:rPr>
          <w:i/>
          <w:sz w:val="24"/>
          <w:szCs w:val="24"/>
        </w:rPr>
        <w:t>z</w:t>
      </w:r>
      <w:r w:rsidRPr="005F5A8D">
        <w:rPr>
          <w:i/>
          <w:sz w:val="24"/>
          <w:szCs w:val="24"/>
        </w:rPr>
        <w:t>ed nim stoją .</w:t>
      </w:r>
    </w:p>
    <w:p w:rsidR="00CB3275" w:rsidRDefault="00CB3275" w:rsidP="0040364C">
      <w:pPr>
        <w:pStyle w:val="Bezodstpw"/>
        <w:rPr>
          <w:sz w:val="24"/>
          <w:szCs w:val="24"/>
        </w:rPr>
      </w:pPr>
    </w:p>
    <w:p w:rsidR="00CB3275" w:rsidRPr="005F5A8D" w:rsidRDefault="00CB3275" w:rsidP="0040364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Puszczewicz – </w:t>
      </w:r>
      <w:r w:rsidRPr="005F5A8D">
        <w:rPr>
          <w:i/>
          <w:sz w:val="24"/>
          <w:szCs w:val="24"/>
        </w:rPr>
        <w:t xml:space="preserve">chciałbym </w:t>
      </w:r>
      <w:r w:rsidR="005F5A8D" w:rsidRPr="005F5A8D">
        <w:rPr>
          <w:i/>
          <w:sz w:val="24"/>
          <w:szCs w:val="24"/>
        </w:rPr>
        <w:t>zgłosić P</w:t>
      </w:r>
      <w:r w:rsidR="00A55DFB" w:rsidRPr="005F5A8D">
        <w:rPr>
          <w:i/>
          <w:sz w:val="24"/>
          <w:szCs w:val="24"/>
        </w:rPr>
        <w:t>ana J</w:t>
      </w:r>
      <w:r w:rsidRPr="005F5A8D">
        <w:rPr>
          <w:i/>
          <w:sz w:val="24"/>
          <w:szCs w:val="24"/>
        </w:rPr>
        <w:t xml:space="preserve">ana Golonkę na </w:t>
      </w:r>
      <w:r w:rsidR="00A55DFB" w:rsidRPr="005F5A8D">
        <w:rPr>
          <w:i/>
          <w:sz w:val="24"/>
          <w:szCs w:val="24"/>
        </w:rPr>
        <w:t>Starostę</w:t>
      </w:r>
      <w:r w:rsidRPr="005F5A8D">
        <w:rPr>
          <w:i/>
          <w:sz w:val="24"/>
          <w:szCs w:val="24"/>
        </w:rPr>
        <w:t xml:space="preserve"> powiatu brzeskiego z PSL. Pan Jan Golonka jest doświadczonym samorządowcem . Od samego początku w samorządzie powiatowym funkcjonuje , jest doskonale merytorycznie przygotowany </w:t>
      </w:r>
      <w:r w:rsidR="005104F9" w:rsidRPr="005F5A8D">
        <w:rPr>
          <w:i/>
          <w:sz w:val="24"/>
          <w:szCs w:val="24"/>
        </w:rPr>
        <w:t>, jest dyrektorem szkoły , pierwsze dwie kadencje był członkiem zarządu powiatu . W ostatniej kadencji troszkę w ławach opozycyjnych również doskonale dawał sobie radę . Dzisiaj naszym zdaniem daje rękojmię i gwarancję lepszego funkcjonowania i zarzadzania powiatem brzeskim.</w:t>
      </w:r>
    </w:p>
    <w:p w:rsidR="005104F9" w:rsidRDefault="005104F9" w:rsidP="0040364C">
      <w:pPr>
        <w:pStyle w:val="Bezodstpw"/>
        <w:rPr>
          <w:sz w:val="24"/>
          <w:szCs w:val="24"/>
        </w:rPr>
      </w:pPr>
    </w:p>
    <w:p w:rsidR="005104F9" w:rsidRPr="004A3A46" w:rsidRDefault="004004E9" w:rsidP="0040364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an J.</w:t>
      </w:r>
      <w:r w:rsidR="005F5A8D">
        <w:rPr>
          <w:sz w:val="24"/>
          <w:szCs w:val="24"/>
        </w:rPr>
        <w:t xml:space="preserve"> Golonka – </w:t>
      </w:r>
      <w:r w:rsidR="005F5A8D" w:rsidRPr="004A3A46">
        <w:rPr>
          <w:i/>
          <w:sz w:val="24"/>
          <w:szCs w:val="24"/>
        </w:rPr>
        <w:t>chciałbym zgłosić P</w:t>
      </w:r>
      <w:r w:rsidR="00514700" w:rsidRPr="004A3A46">
        <w:rPr>
          <w:i/>
          <w:sz w:val="24"/>
          <w:szCs w:val="24"/>
        </w:rPr>
        <w:t>ana Krzysztofa Pus</w:t>
      </w:r>
      <w:r w:rsidR="00A5017A" w:rsidRPr="004A3A46">
        <w:rPr>
          <w:i/>
          <w:sz w:val="24"/>
          <w:szCs w:val="24"/>
        </w:rPr>
        <w:t>z</w:t>
      </w:r>
      <w:r w:rsidR="005F5A8D" w:rsidRPr="004A3A46">
        <w:rPr>
          <w:i/>
          <w:sz w:val="24"/>
          <w:szCs w:val="24"/>
        </w:rPr>
        <w:t>czewicza na stanowisko Starosty Powiatu B</w:t>
      </w:r>
      <w:r w:rsidR="00514700" w:rsidRPr="004A3A46">
        <w:rPr>
          <w:i/>
          <w:sz w:val="24"/>
          <w:szCs w:val="24"/>
        </w:rPr>
        <w:t xml:space="preserve">rzeskiego. Wspólnie przez 4 lata pracowaliśmy razem </w:t>
      </w:r>
      <w:r w:rsidRPr="004A3A46">
        <w:rPr>
          <w:i/>
          <w:sz w:val="24"/>
          <w:szCs w:val="24"/>
        </w:rPr>
        <w:t xml:space="preserve">. Jest to osoba , która pewnie </w:t>
      </w:r>
      <w:r w:rsidR="004A3A46" w:rsidRPr="004A3A46">
        <w:rPr>
          <w:i/>
          <w:sz w:val="24"/>
          <w:szCs w:val="24"/>
        </w:rPr>
        <w:t>dąży</w:t>
      </w:r>
      <w:r w:rsidRPr="004A3A46">
        <w:rPr>
          <w:i/>
          <w:sz w:val="24"/>
          <w:szCs w:val="24"/>
        </w:rPr>
        <w:t xml:space="preserve"> do celu , jest merytoryczny , wie na czym polega powiat , wie także , że </w:t>
      </w:r>
      <w:r w:rsidR="00C62BA7" w:rsidRPr="004A3A46">
        <w:rPr>
          <w:i/>
          <w:sz w:val="24"/>
          <w:szCs w:val="24"/>
        </w:rPr>
        <w:t>siła to w jedności. Uważam , że byłby naprawd</w:t>
      </w:r>
      <w:r w:rsidR="00A5017A" w:rsidRPr="004A3A46">
        <w:rPr>
          <w:i/>
          <w:sz w:val="24"/>
          <w:szCs w:val="24"/>
        </w:rPr>
        <w:t>ę dobrym starosta w powiecie brzeskim.</w:t>
      </w:r>
    </w:p>
    <w:p w:rsidR="0096163C" w:rsidRPr="004A3A46" w:rsidRDefault="0096163C" w:rsidP="0040364C">
      <w:pPr>
        <w:pStyle w:val="Bezodstpw"/>
        <w:rPr>
          <w:i/>
          <w:sz w:val="24"/>
          <w:szCs w:val="24"/>
        </w:rPr>
      </w:pPr>
    </w:p>
    <w:p w:rsidR="0096163C" w:rsidRPr="00464655" w:rsidRDefault="00A55DFB" w:rsidP="0040364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8533C4">
        <w:rPr>
          <w:sz w:val="24"/>
          <w:szCs w:val="24"/>
        </w:rPr>
        <w:t xml:space="preserve"> Rady </w:t>
      </w:r>
      <w:r w:rsidR="00392F74">
        <w:rPr>
          <w:sz w:val="24"/>
          <w:szCs w:val="24"/>
        </w:rPr>
        <w:t xml:space="preserve">S. Kowalczyk – </w:t>
      </w:r>
      <w:r w:rsidR="00392F74" w:rsidRPr="00464655">
        <w:rPr>
          <w:i/>
          <w:sz w:val="24"/>
          <w:szCs w:val="24"/>
        </w:rPr>
        <w:t>chciałbym zapytać kandyda</w:t>
      </w:r>
      <w:r w:rsidR="00A27C58" w:rsidRPr="00464655">
        <w:rPr>
          <w:i/>
          <w:sz w:val="24"/>
          <w:szCs w:val="24"/>
        </w:rPr>
        <w:t>ta M. Stefańskiego czy wyraża zgodę</w:t>
      </w:r>
      <w:r w:rsidR="00392F74" w:rsidRPr="00464655">
        <w:rPr>
          <w:i/>
          <w:sz w:val="24"/>
          <w:szCs w:val="24"/>
        </w:rPr>
        <w:t xml:space="preserve"> na kandydowanie .</w:t>
      </w:r>
    </w:p>
    <w:p w:rsidR="00392F74" w:rsidRPr="00464655" w:rsidRDefault="00392F74" w:rsidP="0040364C">
      <w:pPr>
        <w:pStyle w:val="Bezodstpw"/>
        <w:rPr>
          <w:i/>
          <w:sz w:val="24"/>
          <w:szCs w:val="24"/>
        </w:rPr>
      </w:pPr>
    </w:p>
    <w:p w:rsidR="00392F74" w:rsidRDefault="00392F74" w:rsidP="0040364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M. Stefański – </w:t>
      </w:r>
      <w:r w:rsidRPr="00C908B9">
        <w:rPr>
          <w:i/>
          <w:sz w:val="24"/>
          <w:szCs w:val="24"/>
        </w:rPr>
        <w:t>tak</w:t>
      </w:r>
      <w:r>
        <w:rPr>
          <w:sz w:val="24"/>
          <w:szCs w:val="24"/>
        </w:rPr>
        <w:t xml:space="preserve"> . </w:t>
      </w:r>
    </w:p>
    <w:p w:rsidR="00392F74" w:rsidRDefault="00392F74" w:rsidP="0040364C">
      <w:pPr>
        <w:pStyle w:val="Bezodstpw"/>
        <w:rPr>
          <w:sz w:val="24"/>
          <w:szCs w:val="24"/>
        </w:rPr>
      </w:pPr>
    </w:p>
    <w:p w:rsidR="00392F74" w:rsidRPr="00C908B9" w:rsidRDefault="00A55DFB" w:rsidP="00392F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392F74">
        <w:rPr>
          <w:sz w:val="24"/>
          <w:szCs w:val="24"/>
        </w:rPr>
        <w:t xml:space="preserve"> Rady S. Kowalczyk – </w:t>
      </w:r>
      <w:r w:rsidR="00392F74" w:rsidRPr="00C908B9">
        <w:rPr>
          <w:i/>
          <w:sz w:val="24"/>
          <w:szCs w:val="24"/>
        </w:rPr>
        <w:t xml:space="preserve">chciałbym zapytać kandydata J. Golonkę  czy wyraża </w:t>
      </w:r>
      <w:r w:rsidRPr="00C908B9">
        <w:rPr>
          <w:i/>
          <w:sz w:val="24"/>
          <w:szCs w:val="24"/>
        </w:rPr>
        <w:t>zgodę</w:t>
      </w:r>
      <w:r w:rsidR="00392F74" w:rsidRPr="00C908B9">
        <w:rPr>
          <w:i/>
          <w:sz w:val="24"/>
          <w:szCs w:val="24"/>
        </w:rPr>
        <w:t xml:space="preserve"> na kandydowanie .</w:t>
      </w:r>
    </w:p>
    <w:p w:rsidR="00392F74" w:rsidRPr="00C908B9" w:rsidRDefault="00392F74" w:rsidP="00392F74">
      <w:pPr>
        <w:pStyle w:val="Bezodstpw"/>
        <w:rPr>
          <w:i/>
          <w:sz w:val="24"/>
          <w:szCs w:val="24"/>
        </w:rPr>
      </w:pPr>
    </w:p>
    <w:p w:rsidR="00392F74" w:rsidRPr="00C908B9" w:rsidRDefault="00392F74" w:rsidP="00392F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Golonka – </w:t>
      </w:r>
      <w:r w:rsidRPr="00C908B9">
        <w:rPr>
          <w:i/>
          <w:sz w:val="24"/>
          <w:szCs w:val="24"/>
        </w:rPr>
        <w:t xml:space="preserve">bardzo dziękuję koledze </w:t>
      </w:r>
      <w:r w:rsidR="00A55DFB" w:rsidRPr="00C908B9">
        <w:rPr>
          <w:i/>
          <w:sz w:val="24"/>
          <w:szCs w:val="24"/>
        </w:rPr>
        <w:t>Krzysztofowi</w:t>
      </w:r>
      <w:r w:rsidRPr="00C908B9">
        <w:rPr>
          <w:i/>
          <w:sz w:val="24"/>
          <w:szCs w:val="24"/>
        </w:rPr>
        <w:t xml:space="preserve"> za zaufanie. Mam nadzieje , że to wszystko co mówił to mówił z serca. Ja nie przyjmę tej funkcji czyli kandydowania na stanowisko starosty.</w:t>
      </w:r>
    </w:p>
    <w:p w:rsidR="00392F74" w:rsidRDefault="00392F74" w:rsidP="00392F74">
      <w:pPr>
        <w:pStyle w:val="Bezodstpw"/>
        <w:rPr>
          <w:sz w:val="24"/>
          <w:szCs w:val="24"/>
        </w:rPr>
      </w:pPr>
    </w:p>
    <w:p w:rsidR="00392F74" w:rsidRPr="00C908B9" w:rsidRDefault="00A27C58" w:rsidP="00392F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392F74">
        <w:rPr>
          <w:sz w:val="24"/>
          <w:szCs w:val="24"/>
        </w:rPr>
        <w:t xml:space="preserve"> Rady S. Kowalczyk – </w:t>
      </w:r>
      <w:r w:rsidR="00392F74" w:rsidRPr="00C908B9">
        <w:rPr>
          <w:i/>
          <w:sz w:val="24"/>
          <w:szCs w:val="24"/>
        </w:rPr>
        <w:t>chciałbym z</w:t>
      </w:r>
      <w:r w:rsidR="00E078D7" w:rsidRPr="00C908B9">
        <w:rPr>
          <w:i/>
          <w:sz w:val="24"/>
          <w:szCs w:val="24"/>
        </w:rPr>
        <w:t>apytać kandydata K. Puszczewicza</w:t>
      </w:r>
      <w:r w:rsidR="00392F74" w:rsidRPr="00C908B9">
        <w:rPr>
          <w:i/>
          <w:sz w:val="24"/>
          <w:szCs w:val="24"/>
        </w:rPr>
        <w:t xml:space="preserve"> czy wyraża </w:t>
      </w:r>
      <w:r w:rsidR="00A55DFB" w:rsidRPr="00C908B9">
        <w:rPr>
          <w:i/>
          <w:sz w:val="24"/>
          <w:szCs w:val="24"/>
        </w:rPr>
        <w:t>zgodę</w:t>
      </w:r>
      <w:r w:rsidR="00392F74" w:rsidRPr="00C908B9">
        <w:rPr>
          <w:i/>
          <w:sz w:val="24"/>
          <w:szCs w:val="24"/>
        </w:rPr>
        <w:t xml:space="preserve"> na kandydowanie .</w:t>
      </w:r>
    </w:p>
    <w:p w:rsidR="00E078D7" w:rsidRDefault="00E078D7" w:rsidP="00392F74">
      <w:pPr>
        <w:pStyle w:val="Bezodstpw"/>
        <w:rPr>
          <w:sz w:val="24"/>
          <w:szCs w:val="24"/>
        </w:rPr>
      </w:pPr>
    </w:p>
    <w:p w:rsidR="00E078D7" w:rsidRPr="00C908B9" w:rsidRDefault="00E078D7" w:rsidP="00392F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Puszczewicz – </w:t>
      </w:r>
      <w:r w:rsidRPr="00C908B9">
        <w:rPr>
          <w:i/>
          <w:sz w:val="24"/>
          <w:szCs w:val="24"/>
        </w:rPr>
        <w:t xml:space="preserve">Panie Janie gdyby Pan jeszcze raz uprzejmy był , bo nie dosłyszałem i nie wiem co zrobić. </w:t>
      </w:r>
    </w:p>
    <w:p w:rsidR="00E078D7" w:rsidRDefault="00E078D7" w:rsidP="00392F74">
      <w:pPr>
        <w:pStyle w:val="Bezodstpw"/>
        <w:rPr>
          <w:sz w:val="24"/>
          <w:szCs w:val="24"/>
        </w:rPr>
      </w:pPr>
    </w:p>
    <w:p w:rsidR="00E078D7" w:rsidRPr="00C908B9" w:rsidRDefault="00A55DFB" w:rsidP="00392F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A27C58">
        <w:rPr>
          <w:sz w:val="24"/>
          <w:szCs w:val="24"/>
        </w:rPr>
        <w:t xml:space="preserve"> R</w:t>
      </w:r>
      <w:r w:rsidR="00E078D7">
        <w:rPr>
          <w:sz w:val="24"/>
          <w:szCs w:val="24"/>
        </w:rPr>
        <w:t xml:space="preserve">ady – </w:t>
      </w:r>
      <w:r w:rsidR="00E078D7" w:rsidRPr="00C908B9">
        <w:rPr>
          <w:i/>
          <w:sz w:val="24"/>
          <w:szCs w:val="24"/>
        </w:rPr>
        <w:t xml:space="preserve">prosiłbym o odpowiedz na pytanie , czy Pan radny K. Puszczewicz wyraża </w:t>
      </w:r>
      <w:r w:rsidRPr="00C908B9">
        <w:rPr>
          <w:i/>
          <w:sz w:val="24"/>
          <w:szCs w:val="24"/>
        </w:rPr>
        <w:t>zgodę</w:t>
      </w:r>
      <w:r w:rsidR="00E078D7" w:rsidRPr="00C908B9">
        <w:rPr>
          <w:i/>
          <w:sz w:val="24"/>
          <w:szCs w:val="24"/>
        </w:rPr>
        <w:t xml:space="preserve"> na kandydowanie.</w:t>
      </w:r>
    </w:p>
    <w:p w:rsidR="00E078D7" w:rsidRDefault="00E078D7" w:rsidP="00392F74">
      <w:pPr>
        <w:pStyle w:val="Bezodstpw"/>
        <w:rPr>
          <w:sz w:val="24"/>
          <w:szCs w:val="24"/>
        </w:rPr>
      </w:pPr>
    </w:p>
    <w:p w:rsidR="00E078D7" w:rsidRPr="00C908B9" w:rsidRDefault="00E078D7" w:rsidP="00392F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Puszczewicz – </w:t>
      </w:r>
      <w:r w:rsidRPr="00C908B9">
        <w:rPr>
          <w:i/>
          <w:sz w:val="24"/>
          <w:szCs w:val="24"/>
        </w:rPr>
        <w:t>tak wyrażam zgodę .</w:t>
      </w:r>
    </w:p>
    <w:p w:rsidR="00553563" w:rsidRDefault="00553563" w:rsidP="00392F74">
      <w:pPr>
        <w:pStyle w:val="Bezodstpw"/>
        <w:rPr>
          <w:sz w:val="24"/>
          <w:szCs w:val="24"/>
        </w:rPr>
      </w:pPr>
    </w:p>
    <w:p w:rsidR="00553563" w:rsidRDefault="00553563" w:rsidP="00392F7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tej chwili mamy dwóch kandydatów na starostę .</w:t>
      </w:r>
    </w:p>
    <w:p w:rsidR="00035DD4" w:rsidRDefault="00035DD4" w:rsidP="00392F74">
      <w:pPr>
        <w:pStyle w:val="Bezodstpw"/>
        <w:rPr>
          <w:sz w:val="24"/>
          <w:szCs w:val="24"/>
        </w:rPr>
      </w:pPr>
    </w:p>
    <w:p w:rsidR="00035DD4" w:rsidRPr="00C908B9" w:rsidRDefault="00035DD4" w:rsidP="00035DD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- </w:t>
      </w:r>
      <w:r w:rsidRPr="00C908B9">
        <w:rPr>
          <w:i/>
          <w:sz w:val="24"/>
          <w:szCs w:val="24"/>
        </w:rPr>
        <w:t xml:space="preserve">Proszę komisje skrutacyjną o przygotowanie kart do głosowania  i zarządzam 7 min. przerwę. </w:t>
      </w:r>
    </w:p>
    <w:p w:rsidR="00A27C58" w:rsidRPr="00C908B9" w:rsidRDefault="00A27C58" w:rsidP="00035DD4">
      <w:pPr>
        <w:pStyle w:val="Bezodstpw"/>
        <w:rPr>
          <w:i/>
          <w:sz w:val="24"/>
          <w:szCs w:val="24"/>
        </w:rPr>
      </w:pPr>
    </w:p>
    <w:p w:rsidR="007B4E5E" w:rsidRDefault="00A27C58" w:rsidP="00035DD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znowiono obrady.</w:t>
      </w: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dny A. Dziasek przedstawił zasady głosowania  w sprawie wyboru Starosty  Powiatu Brzeskiego na sesji w dniu 1 grudnia 2014r. ( zał. nr  </w:t>
      </w:r>
      <w:r w:rsidR="00A27C58">
        <w:rPr>
          <w:sz w:val="24"/>
          <w:szCs w:val="24"/>
        </w:rPr>
        <w:t>9</w:t>
      </w:r>
      <w:r>
        <w:rPr>
          <w:sz w:val="24"/>
          <w:szCs w:val="24"/>
        </w:rPr>
        <w:t xml:space="preserve">  do protokołu ).</w:t>
      </w:r>
    </w:p>
    <w:p w:rsidR="00A27C58" w:rsidRDefault="00A27C58" w:rsidP="007B4E5E">
      <w:pPr>
        <w:pStyle w:val="Bezodstpw"/>
        <w:rPr>
          <w:sz w:val="24"/>
          <w:szCs w:val="24"/>
        </w:rPr>
      </w:pPr>
    </w:p>
    <w:p w:rsidR="007B4E5E" w:rsidRDefault="00A27C58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prawdzono urnę i wskazano miejsce do głosowania.</w:t>
      </w: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 B. Kowalkowska wyczytuje z listy nazwiska , radni otrzymują kartę do głosowania  i radni głosują.  </w:t>
      </w:r>
    </w:p>
    <w:p w:rsidR="007B4E5E" w:rsidRDefault="007B4E5E" w:rsidP="007B4E5E">
      <w:pPr>
        <w:pStyle w:val="Bezodstpw"/>
        <w:rPr>
          <w:sz w:val="24"/>
          <w:szCs w:val="24"/>
        </w:rPr>
      </w:pP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zewodniczący Rady ogłosił 5 min. przerwę. </w:t>
      </w:r>
    </w:p>
    <w:p w:rsidR="0024376F" w:rsidRDefault="0024376F" w:rsidP="007B4E5E">
      <w:pPr>
        <w:pStyle w:val="Bezodstpw"/>
        <w:rPr>
          <w:sz w:val="24"/>
          <w:szCs w:val="24"/>
        </w:rPr>
      </w:pPr>
    </w:p>
    <w:p w:rsidR="00B84EFD" w:rsidRDefault="0024376F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znowiono obrady.</w:t>
      </w: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 przerwie Przewodniczący Komisji Skrutacyjnej p. A. Dziasek odczytał protokół z posiedzenia Komisji Skrutacyjnej na </w:t>
      </w:r>
      <w:r w:rsidR="00C1339C">
        <w:rPr>
          <w:sz w:val="24"/>
          <w:szCs w:val="24"/>
        </w:rPr>
        <w:t xml:space="preserve">wybór Starosty </w:t>
      </w:r>
      <w:r>
        <w:rPr>
          <w:sz w:val="24"/>
          <w:szCs w:val="24"/>
        </w:rPr>
        <w:t>Powiatu Brzeskiego , który stanowi załącznik do uchwały w spra</w:t>
      </w:r>
      <w:r w:rsidR="00371C00">
        <w:rPr>
          <w:sz w:val="24"/>
          <w:szCs w:val="24"/>
        </w:rPr>
        <w:t>wie wyboru Starosty</w:t>
      </w:r>
      <w:r w:rsidR="00C13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wiatu Brzeskiego .</w:t>
      </w:r>
    </w:p>
    <w:p w:rsidR="007B4E5E" w:rsidRDefault="007B4E5E" w:rsidP="007B4E5E">
      <w:pPr>
        <w:pStyle w:val="Bezodstpw"/>
        <w:rPr>
          <w:sz w:val="24"/>
          <w:szCs w:val="24"/>
        </w:rPr>
      </w:pP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</w:t>
      </w:r>
      <w:r w:rsidR="00AC4F64">
        <w:rPr>
          <w:sz w:val="24"/>
          <w:szCs w:val="24"/>
        </w:rPr>
        <w:t>-</w:t>
      </w:r>
      <w:r>
        <w:rPr>
          <w:sz w:val="24"/>
          <w:szCs w:val="24"/>
        </w:rPr>
        <w:t xml:space="preserve"> 21 radnych.</w:t>
      </w: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</w:t>
      </w:r>
      <w:r w:rsidR="00AC4F64">
        <w:rPr>
          <w:sz w:val="24"/>
          <w:szCs w:val="24"/>
        </w:rPr>
        <w:t>-</w:t>
      </w:r>
      <w:r>
        <w:rPr>
          <w:sz w:val="24"/>
          <w:szCs w:val="24"/>
        </w:rPr>
        <w:t xml:space="preserve"> 21.</w:t>
      </w: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Nieważnych brak </w:t>
      </w:r>
      <w:r w:rsidR="00AC4F64">
        <w:rPr>
          <w:sz w:val="24"/>
          <w:szCs w:val="24"/>
        </w:rPr>
        <w:t>.</w:t>
      </w:r>
    </w:p>
    <w:p w:rsidR="007B4E5E" w:rsidRDefault="007B4E5E" w:rsidP="007B4E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iększość bezwzględna wynosi</w:t>
      </w:r>
      <w:r w:rsidR="00AC4F64">
        <w:rPr>
          <w:sz w:val="24"/>
          <w:szCs w:val="24"/>
        </w:rPr>
        <w:t>-</w:t>
      </w:r>
      <w:r>
        <w:rPr>
          <w:sz w:val="24"/>
          <w:szCs w:val="24"/>
        </w:rPr>
        <w:t xml:space="preserve"> 11. </w:t>
      </w:r>
    </w:p>
    <w:p w:rsidR="00E16161" w:rsidRDefault="00E16161" w:rsidP="007B4E5E">
      <w:pPr>
        <w:pStyle w:val="Bezodstpw"/>
        <w:rPr>
          <w:sz w:val="24"/>
          <w:szCs w:val="24"/>
        </w:rPr>
      </w:pPr>
    </w:p>
    <w:p w:rsidR="0010067F" w:rsidRDefault="0010067F" w:rsidP="0010067F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Pan Krzysztof Puszczewicz </w:t>
      </w:r>
      <w:r>
        <w:rPr>
          <w:sz w:val="24"/>
          <w:szCs w:val="24"/>
        </w:rPr>
        <w:t>otrzymał następującą ilość głosów:</w:t>
      </w:r>
    </w:p>
    <w:p w:rsidR="0010067F" w:rsidRPr="0010067F" w:rsidRDefault="0010067F" w:rsidP="0010067F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Pr="0010067F">
        <w:rPr>
          <w:b/>
          <w:sz w:val="24"/>
          <w:szCs w:val="24"/>
        </w:rPr>
        <w:t>7</w:t>
      </w:r>
    </w:p>
    <w:p w:rsidR="0010067F" w:rsidRDefault="0010067F" w:rsidP="00105374">
      <w:pPr>
        <w:pStyle w:val="Bezodstpw"/>
        <w:rPr>
          <w:b/>
          <w:sz w:val="24"/>
          <w:szCs w:val="24"/>
        </w:rPr>
      </w:pPr>
    </w:p>
    <w:p w:rsidR="00105374" w:rsidRDefault="00105374" w:rsidP="00105374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Pan Maciej Stefański</w:t>
      </w:r>
      <w:r>
        <w:rPr>
          <w:sz w:val="24"/>
          <w:szCs w:val="24"/>
        </w:rPr>
        <w:t xml:space="preserve"> otrzymała następującą ilość głosów:</w:t>
      </w:r>
    </w:p>
    <w:p w:rsidR="00105374" w:rsidRPr="0010067F" w:rsidRDefault="00105374" w:rsidP="00105374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10067F" w:rsidRPr="0010067F">
        <w:rPr>
          <w:b/>
          <w:sz w:val="24"/>
          <w:szCs w:val="24"/>
        </w:rPr>
        <w:t>14</w:t>
      </w:r>
    </w:p>
    <w:p w:rsidR="00105374" w:rsidRDefault="00105374" w:rsidP="00105374">
      <w:pPr>
        <w:pStyle w:val="Bezodstpw"/>
        <w:rPr>
          <w:sz w:val="24"/>
          <w:szCs w:val="24"/>
        </w:rPr>
      </w:pPr>
    </w:p>
    <w:p w:rsidR="004E5DE2" w:rsidRDefault="004E5DE2" w:rsidP="004E5DE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obec powyższego Komisja Skrutacyjna stwierdza , że kandydat Stefański Maciej  uzyskał wymaganą liczbę głosów i został wybrany na Starostę  Powiatu Brzeskiego  i na tym protokół zakończono i podpisano. </w:t>
      </w:r>
    </w:p>
    <w:p w:rsidR="004E5DE2" w:rsidRDefault="004E5DE2" w:rsidP="004E5DE2">
      <w:pPr>
        <w:pStyle w:val="Bezodstpw"/>
        <w:rPr>
          <w:sz w:val="24"/>
          <w:szCs w:val="24"/>
        </w:rPr>
      </w:pPr>
    </w:p>
    <w:p w:rsidR="004E5DE2" w:rsidRDefault="004E5DE2" w:rsidP="004E5DE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Przewodniczący Rady S. Kowalczyk odczytał treść  </w:t>
      </w:r>
      <w:r w:rsidR="00916CC3">
        <w:rPr>
          <w:b/>
          <w:sz w:val="24"/>
          <w:szCs w:val="24"/>
        </w:rPr>
        <w:t>uchwały Nr I/4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</w:t>
      </w:r>
      <w:r w:rsidR="00E16161">
        <w:rPr>
          <w:sz w:val="24"/>
          <w:szCs w:val="24"/>
        </w:rPr>
        <w:t>10</w:t>
      </w:r>
      <w:r>
        <w:rPr>
          <w:sz w:val="24"/>
          <w:szCs w:val="24"/>
        </w:rPr>
        <w:t xml:space="preserve"> do protokołu.</w:t>
      </w:r>
    </w:p>
    <w:p w:rsidR="00612B23" w:rsidRDefault="00612B23" w:rsidP="004E5DE2">
      <w:pPr>
        <w:pStyle w:val="Bezodstpw"/>
        <w:rPr>
          <w:sz w:val="24"/>
          <w:szCs w:val="24"/>
        </w:rPr>
      </w:pPr>
    </w:p>
    <w:p w:rsidR="00612B23" w:rsidRPr="00175D7A" w:rsidRDefault="00612B23" w:rsidP="004E5DE2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M. Stefański – </w:t>
      </w:r>
      <w:r w:rsidR="00C908B9" w:rsidRPr="00175D7A">
        <w:rPr>
          <w:i/>
          <w:sz w:val="24"/>
          <w:szCs w:val="24"/>
        </w:rPr>
        <w:t>S</w:t>
      </w:r>
      <w:r w:rsidR="00CE3951" w:rsidRPr="00175D7A">
        <w:rPr>
          <w:i/>
          <w:sz w:val="24"/>
          <w:szCs w:val="24"/>
        </w:rPr>
        <w:t>zanowni</w:t>
      </w:r>
      <w:r w:rsidRPr="00175D7A">
        <w:rPr>
          <w:i/>
          <w:sz w:val="24"/>
          <w:szCs w:val="24"/>
        </w:rPr>
        <w:t xml:space="preserve"> Państwo jest to </w:t>
      </w:r>
      <w:r w:rsidR="006E4F6F" w:rsidRPr="00175D7A">
        <w:rPr>
          <w:i/>
          <w:sz w:val="24"/>
          <w:szCs w:val="24"/>
        </w:rPr>
        <w:t xml:space="preserve">potwierdzenie </w:t>
      </w:r>
      <w:r w:rsidRPr="00175D7A">
        <w:rPr>
          <w:i/>
          <w:sz w:val="24"/>
          <w:szCs w:val="24"/>
        </w:rPr>
        <w:t xml:space="preserve"> , że te dwie kadencje to był powiat rozwijający się a nie zwijający. To , że mamy problemy tak jak </w:t>
      </w:r>
      <w:r w:rsidR="00A55DFB" w:rsidRPr="00175D7A">
        <w:rPr>
          <w:i/>
          <w:sz w:val="24"/>
          <w:szCs w:val="24"/>
        </w:rPr>
        <w:t>każdy</w:t>
      </w:r>
      <w:r w:rsidRPr="00175D7A">
        <w:rPr>
          <w:i/>
          <w:sz w:val="24"/>
          <w:szCs w:val="24"/>
        </w:rPr>
        <w:t xml:space="preserve"> samorząd bo tych pieniędzy nie jest za dużo , ale mimo wszystko uważam </w:t>
      </w:r>
      <w:r w:rsidR="00A55DFB" w:rsidRPr="00175D7A">
        <w:rPr>
          <w:i/>
          <w:sz w:val="24"/>
          <w:szCs w:val="24"/>
        </w:rPr>
        <w:t>, że idziemy w dobrym kierunku dziękuję</w:t>
      </w:r>
      <w:r w:rsidR="001E5576" w:rsidRPr="00175D7A">
        <w:rPr>
          <w:i/>
          <w:sz w:val="24"/>
          <w:szCs w:val="24"/>
        </w:rPr>
        <w:t xml:space="preserve"> jeszcze raz tym radnym , którzy oddali na mnie głos i </w:t>
      </w:r>
      <w:r w:rsidR="00A55DFB" w:rsidRPr="00175D7A">
        <w:rPr>
          <w:i/>
          <w:sz w:val="24"/>
          <w:szCs w:val="24"/>
        </w:rPr>
        <w:t>dziękuję</w:t>
      </w:r>
      <w:r w:rsidR="001E5576" w:rsidRPr="00175D7A">
        <w:rPr>
          <w:i/>
          <w:sz w:val="24"/>
          <w:szCs w:val="24"/>
        </w:rPr>
        <w:t xml:space="preserve"> i zapraszam tez opozycję do współpracy bo tak mi się wydaje , że książeczki partyjne </w:t>
      </w:r>
      <w:r w:rsidR="00A55DFB" w:rsidRPr="00175D7A">
        <w:rPr>
          <w:i/>
          <w:sz w:val="24"/>
          <w:szCs w:val="24"/>
        </w:rPr>
        <w:t>powinniśmy</w:t>
      </w:r>
      <w:r w:rsidR="001E5576" w:rsidRPr="00175D7A">
        <w:rPr>
          <w:i/>
          <w:sz w:val="24"/>
          <w:szCs w:val="24"/>
        </w:rPr>
        <w:t xml:space="preserve"> zostawić już na dziedzińcu. Teraz jest jedna partia powiat brzeski i wszyscy gramy w jednej drużynie.</w:t>
      </w:r>
      <w:r w:rsidR="0059763B" w:rsidRPr="00175D7A">
        <w:rPr>
          <w:i/>
          <w:sz w:val="24"/>
          <w:szCs w:val="24"/>
        </w:rPr>
        <w:t xml:space="preserve"> </w:t>
      </w:r>
      <w:r w:rsidR="00A55DFB" w:rsidRPr="00175D7A">
        <w:rPr>
          <w:i/>
          <w:sz w:val="24"/>
          <w:szCs w:val="24"/>
        </w:rPr>
        <w:t>Dziękuję</w:t>
      </w:r>
      <w:r w:rsidR="0059763B" w:rsidRPr="00175D7A">
        <w:rPr>
          <w:i/>
          <w:sz w:val="24"/>
          <w:szCs w:val="24"/>
        </w:rPr>
        <w:t xml:space="preserve">. </w:t>
      </w:r>
    </w:p>
    <w:p w:rsidR="00CE3951" w:rsidRDefault="00CE3951" w:rsidP="004E5DE2">
      <w:pPr>
        <w:pStyle w:val="Bezodstpw"/>
        <w:rPr>
          <w:sz w:val="24"/>
          <w:szCs w:val="24"/>
        </w:rPr>
      </w:pPr>
    </w:p>
    <w:p w:rsidR="00CE3951" w:rsidRDefault="00471BE3" w:rsidP="004E5DE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8.b.</w:t>
      </w:r>
    </w:p>
    <w:p w:rsidR="00A80880" w:rsidRPr="00175D7A" w:rsidRDefault="00A80880" w:rsidP="004E5DE2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– </w:t>
      </w:r>
      <w:r w:rsidRPr="00175D7A">
        <w:rPr>
          <w:i/>
          <w:sz w:val="24"/>
          <w:szCs w:val="24"/>
        </w:rPr>
        <w:t xml:space="preserve">proponuje na wicestarostę Jana Golonkę </w:t>
      </w:r>
      <w:r w:rsidR="00A55DFB" w:rsidRPr="00175D7A">
        <w:rPr>
          <w:i/>
          <w:sz w:val="24"/>
          <w:szCs w:val="24"/>
        </w:rPr>
        <w:t>. Tak dużo c</w:t>
      </w:r>
      <w:r w:rsidR="006E4F6F" w:rsidRPr="00175D7A">
        <w:rPr>
          <w:i/>
          <w:sz w:val="24"/>
          <w:szCs w:val="24"/>
        </w:rPr>
        <w:t>iepłych słów dzisiaj tu było wię</w:t>
      </w:r>
      <w:r w:rsidR="00A55DFB" w:rsidRPr="00175D7A">
        <w:rPr>
          <w:i/>
          <w:sz w:val="24"/>
          <w:szCs w:val="24"/>
        </w:rPr>
        <w:t xml:space="preserve">c nie muszę </w:t>
      </w:r>
      <w:r w:rsidR="006E4F6F" w:rsidRPr="00175D7A">
        <w:rPr>
          <w:i/>
          <w:sz w:val="24"/>
          <w:szCs w:val="24"/>
        </w:rPr>
        <w:t>mówić</w:t>
      </w:r>
      <w:r w:rsidR="00A55DFB" w:rsidRPr="00175D7A">
        <w:rPr>
          <w:i/>
          <w:sz w:val="24"/>
          <w:szCs w:val="24"/>
        </w:rPr>
        <w:t xml:space="preserve"> . </w:t>
      </w:r>
      <w:r w:rsidR="006E4F6F" w:rsidRPr="00175D7A">
        <w:rPr>
          <w:i/>
          <w:sz w:val="24"/>
          <w:szCs w:val="24"/>
        </w:rPr>
        <w:t>Jan</w:t>
      </w:r>
      <w:r w:rsidR="00A55DFB" w:rsidRPr="00175D7A">
        <w:rPr>
          <w:i/>
          <w:sz w:val="24"/>
          <w:szCs w:val="24"/>
        </w:rPr>
        <w:t xml:space="preserve"> Golonka jest człowiekiem , który od początku jest w samorządzie powiatowym . mało tego od początku jest członkiem </w:t>
      </w:r>
      <w:r w:rsidR="006E4F6F" w:rsidRPr="00175D7A">
        <w:rPr>
          <w:i/>
          <w:sz w:val="24"/>
          <w:szCs w:val="24"/>
        </w:rPr>
        <w:t>Zarządu wię</w:t>
      </w:r>
      <w:r w:rsidR="00A55DFB" w:rsidRPr="00175D7A">
        <w:rPr>
          <w:i/>
          <w:sz w:val="24"/>
          <w:szCs w:val="24"/>
        </w:rPr>
        <w:t xml:space="preserve">c ma olbrzymie doświadczenie </w:t>
      </w:r>
      <w:r w:rsidR="00DF6D2A" w:rsidRPr="00175D7A">
        <w:rPr>
          <w:i/>
          <w:sz w:val="24"/>
          <w:szCs w:val="24"/>
        </w:rPr>
        <w:t xml:space="preserve">, jest </w:t>
      </w:r>
      <w:r w:rsidR="006E4F6F" w:rsidRPr="00175D7A">
        <w:rPr>
          <w:i/>
          <w:sz w:val="24"/>
          <w:szCs w:val="24"/>
        </w:rPr>
        <w:t>koncyliacyjny</w:t>
      </w:r>
      <w:r w:rsidR="00DF6D2A" w:rsidRPr="00175D7A">
        <w:rPr>
          <w:i/>
          <w:sz w:val="24"/>
          <w:szCs w:val="24"/>
        </w:rPr>
        <w:t xml:space="preserve"> i myślę , że ta </w:t>
      </w:r>
      <w:r w:rsidR="006E4F6F" w:rsidRPr="00175D7A">
        <w:rPr>
          <w:i/>
          <w:sz w:val="24"/>
          <w:szCs w:val="24"/>
        </w:rPr>
        <w:t>koncyliacja</w:t>
      </w:r>
      <w:r w:rsidR="00DF6D2A" w:rsidRPr="00175D7A">
        <w:rPr>
          <w:i/>
          <w:sz w:val="24"/>
          <w:szCs w:val="24"/>
        </w:rPr>
        <w:t xml:space="preserve"> będzie nam potrzebna. </w:t>
      </w:r>
    </w:p>
    <w:p w:rsidR="008E2AD7" w:rsidRDefault="008E2AD7" w:rsidP="004E5DE2">
      <w:pPr>
        <w:pStyle w:val="Bezodstpw"/>
        <w:rPr>
          <w:sz w:val="24"/>
          <w:szCs w:val="24"/>
        </w:rPr>
      </w:pPr>
    </w:p>
    <w:p w:rsidR="008E2AD7" w:rsidRPr="00175D7A" w:rsidRDefault="006E4F6F" w:rsidP="008E2AD7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Przewodniczący Rady – </w:t>
      </w:r>
      <w:r w:rsidRPr="00175D7A">
        <w:rPr>
          <w:i/>
          <w:sz w:val="24"/>
          <w:szCs w:val="24"/>
        </w:rPr>
        <w:t>prosiłbym o odpowiedź</w:t>
      </w:r>
      <w:r w:rsidR="008E2AD7" w:rsidRPr="00175D7A">
        <w:rPr>
          <w:i/>
          <w:sz w:val="24"/>
          <w:szCs w:val="24"/>
        </w:rPr>
        <w:t xml:space="preserve"> na pytanie , czy Pan radny J. Golonka wyraża zgodę na kandydowanie.</w:t>
      </w:r>
    </w:p>
    <w:p w:rsidR="008E2AD7" w:rsidRDefault="008E2AD7" w:rsidP="004E5DE2">
      <w:pPr>
        <w:pStyle w:val="Bezodstpw"/>
        <w:rPr>
          <w:sz w:val="24"/>
          <w:szCs w:val="24"/>
        </w:rPr>
      </w:pPr>
    </w:p>
    <w:p w:rsidR="008E2AD7" w:rsidRDefault="008E2AD7" w:rsidP="004E5DE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J. Golonka- </w:t>
      </w:r>
      <w:r w:rsidRPr="00175D7A">
        <w:rPr>
          <w:i/>
          <w:sz w:val="24"/>
          <w:szCs w:val="24"/>
        </w:rPr>
        <w:t>wyrażam</w:t>
      </w:r>
      <w:r>
        <w:rPr>
          <w:sz w:val="24"/>
          <w:szCs w:val="24"/>
        </w:rPr>
        <w:t>.</w:t>
      </w:r>
    </w:p>
    <w:p w:rsidR="004E5DE2" w:rsidRDefault="004E5DE2" w:rsidP="004E5DE2">
      <w:pPr>
        <w:pStyle w:val="Bezodstpw"/>
        <w:rPr>
          <w:sz w:val="24"/>
          <w:szCs w:val="24"/>
        </w:rPr>
      </w:pPr>
    </w:p>
    <w:p w:rsidR="00105374" w:rsidRPr="00175D7A" w:rsidRDefault="005E09EA" w:rsidP="00105374">
      <w:pPr>
        <w:pStyle w:val="Bezodstpw"/>
        <w:rPr>
          <w:i/>
          <w:sz w:val="24"/>
          <w:szCs w:val="24"/>
        </w:rPr>
      </w:pPr>
      <w:r w:rsidRPr="005E09EA">
        <w:rPr>
          <w:sz w:val="24"/>
          <w:szCs w:val="24"/>
        </w:rPr>
        <w:t xml:space="preserve">Radny K. Puszczewicz </w:t>
      </w:r>
      <w:r>
        <w:rPr>
          <w:sz w:val="24"/>
          <w:szCs w:val="24"/>
        </w:rPr>
        <w:t>–</w:t>
      </w:r>
      <w:r w:rsidRPr="005E09EA">
        <w:rPr>
          <w:sz w:val="24"/>
          <w:szCs w:val="24"/>
        </w:rPr>
        <w:t xml:space="preserve"> </w:t>
      </w:r>
      <w:r w:rsidR="006E4F6F" w:rsidRPr="00175D7A">
        <w:rPr>
          <w:i/>
          <w:sz w:val="24"/>
          <w:szCs w:val="24"/>
        </w:rPr>
        <w:t>Szanowni Państwo , Panie Janie Golonka powiem P</w:t>
      </w:r>
      <w:r w:rsidRPr="00175D7A">
        <w:rPr>
          <w:i/>
          <w:sz w:val="24"/>
          <w:szCs w:val="24"/>
        </w:rPr>
        <w:t>anu , że dziwie się bardzo . Nie wyraża Pan zgody bycia starostą , a wyraża Pan zgodę na bycie wicestarostę .</w:t>
      </w:r>
    </w:p>
    <w:p w:rsidR="005E09EA" w:rsidRPr="00175D7A" w:rsidRDefault="005E09EA" w:rsidP="00105374">
      <w:pPr>
        <w:pStyle w:val="Bezodstpw"/>
        <w:rPr>
          <w:i/>
          <w:sz w:val="24"/>
          <w:szCs w:val="24"/>
        </w:rPr>
      </w:pPr>
    </w:p>
    <w:p w:rsidR="005E09EA" w:rsidRPr="00175D7A" w:rsidRDefault="002D2D9C" w:rsidP="001053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6E4F6F">
        <w:rPr>
          <w:sz w:val="24"/>
          <w:szCs w:val="24"/>
        </w:rPr>
        <w:t xml:space="preserve"> R</w:t>
      </w:r>
      <w:r w:rsidR="005E09EA">
        <w:rPr>
          <w:sz w:val="24"/>
          <w:szCs w:val="24"/>
        </w:rPr>
        <w:t xml:space="preserve">ady – </w:t>
      </w:r>
      <w:r w:rsidR="005E09EA" w:rsidRPr="00175D7A">
        <w:rPr>
          <w:i/>
          <w:sz w:val="24"/>
          <w:szCs w:val="24"/>
        </w:rPr>
        <w:t xml:space="preserve">w tej chwili zakończyliśmy zgłaszanie kandydatur. </w:t>
      </w:r>
    </w:p>
    <w:p w:rsidR="000550C0" w:rsidRDefault="000550C0" w:rsidP="00105374">
      <w:pPr>
        <w:pStyle w:val="Bezodstpw"/>
        <w:rPr>
          <w:sz w:val="24"/>
          <w:szCs w:val="24"/>
        </w:rPr>
      </w:pPr>
    </w:p>
    <w:p w:rsidR="000550C0" w:rsidRPr="00175D7A" w:rsidRDefault="000550C0" w:rsidP="00105374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Golonka – </w:t>
      </w:r>
      <w:r w:rsidRPr="00175D7A">
        <w:rPr>
          <w:i/>
          <w:sz w:val="24"/>
          <w:szCs w:val="24"/>
        </w:rPr>
        <w:t xml:space="preserve">Panie Krzysztofie </w:t>
      </w:r>
      <w:r w:rsidR="004F42FB" w:rsidRPr="00175D7A">
        <w:rPr>
          <w:i/>
          <w:sz w:val="24"/>
          <w:szCs w:val="24"/>
        </w:rPr>
        <w:t xml:space="preserve">dałem Panu możliwość </w:t>
      </w:r>
      <w:r w:rsidR="002D2D9C" w:rsidRPr="00175D7A">
        <w:rPr>
          <w:i/>
          <w:sz w:val="24"/>
          <w:szCs w:val="24"/>
        </w:rPr>
        <w:t>stanąć</w:t>
      </w:r>
      <w:r w:rsidR="004F42FB" w:rsidRPr="00175D7A">
        <w:rPr>
          <w:i/>
          <w:sz w:val="24"/>
          <w:szCs w:val="24"/>
        </w:rPr>
        <w:t xml:space="preserve"> i powalczyć o funkcje Starosty w Powiecie Brzeskim. Dziękuję.</w:t>
      </w:r>
    </w:p>
    <w:p w:rsidR="004F42FB" w:rsidRPr="005E09EA" w:rsidRDefault="004F42FB" w:rsidP="00105374">
      <w:pPr>
        <w:pStyle w:val="Bezodstpw"/>
        <w:rPr>
          <w:sz w:val="24"/>
          <w:szCs w:val="24"/>
        </w:rPr>
      </w:pPr>
    </w:p>
    <w:p w:rsidR="007B4E5E" w:rsidRDefault="007B4E5E" w:rsidP="00035DD4">
      <w:pPr>
        <w:pStyle w:val="Bezodstpw"/>
        <w:rPr>
          <w:sz w:val="24"/>
          <w:szCs w:val="24"/>
        </w:rPr>
      </w:pPr>
    </w:p>
    <w:p w:rsidR="004F42FB" w:rsidRPr="00175D7A" w:rsidRDefault="004F42FB" w:rsidP="004F42F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- </w:t>
      </w:r>
      <w:r w:rsidRPr="00175D7A">
        <w:rPr>
          <w:i/>
          <w:sz w:val="24"/>
          <w:szCs w:val="24"/>
        </w:rPr>
        <w:t xml:space="preserve">Proszę komisje skrutacyjną o przygotowanie kart do głosowania  i zarządzam 7 min. przerwę. </w:t>
      </w:r>
    </w:p>
    <w:p w:rsidR="004F42FB" w:rsidRPr="00175D7A" w:rsidRDefault="004F42FB" w:rsidP="004F42FB">
      <w:pPr>
        <w:pStyle w:val="Bezodstpw"/>
        <w:rPr>
          <w:i/>
          <w:sz w:val="24"/>
          <w:szCs w:val="24"/>
        </w:rPr>
      </w:pPr>
    </w:p>
    <w:p w:rsidR="00615C1B" w:rsidRDefault="006E4F6F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brady wznowiono.</w:t>
      </w: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A. Dziasek przedstawił zasady głosowania  w sprawie wyboru wicestarosty  Powiatu Brzeskiego na sesji w dniu 1 grudnia 2014r. ( zał. nr </w:t>
      </w:r>
      <w:r w:rsidR="006E4F6F">
        <w:rPr>
          <w:sz w:val="24"/>
          <w:szCs w:val="24"/>
        </w:rPr>
        <w:t>11</w:t>
      </w:r>
      <w:r>
        <w:rPr>
          <w:sz w:val="24"/>
          <w:szCs w:val="24"/>
        </w:rPr>
        <w:t xml:space="preserve">   do protokołu ).</w:t>
      </w:r>
    </w:p>
    <w:p w:rsidR="006E4F6F" w:rsidRDefault="006E4F6F" w:rsidP="004F42FB">
      <w:pPr>
        <w:pStyle w:val="Bezodstpw"/>
        <w:rPr>
          <w:sz w:val="24"/>
          <w:szCs w:val="24"/>
        </w:rPr>
      </w:pPr>
    </w:p>
    <w:p w:rsidR="004F42FB" w:rsidRDefault="006E4F6F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prawdzono urnę i wskazano miejsce do głosowania.</w:t>
      </w: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 B. Kowalkowska wyczytuje z listy nazwiska , radni otrzymują kartę do głosowania  i radni głosują.  </w:t>
      </w:r>
    </w:p>
    <w:p w:rsidR="004F42FB" w:rsidRDefault="004F42FB" w:rsidP="004F42FB">
      <w:pPr>
        <w:pStyle w:val="Bezodstpw"/>
        <w:rPr>
          <w:sz w:val="24"/>
          <w:szCs w:val="24"/>
        </w:rPr>
      </w:pP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zewodniczący Rady ogłosił 5 min. przerwę. </w:t>
      </w:r>
    </w:p>
    <w:p w:rsidR="006E4F6F" w:rsidRDefault="006E4F6F" w:rsidP="004F42FB">
      <w:pPr>
        <w:pStyle w:val="Bezodstpw"/>
        <w:rPr>
          <w:sz w:val="24"/>
          <w:szCs w:val="24"/>
        </w:rPr>
      </w:pPr>
    </w:p>
    <w:p w:rsidR="004F42FB" w:rsidRDefault="006E4F6F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brady wznowiono.</w:t>
      </w: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 przerwie Przewodniczący Komisji Skrutacyjnej p. A. Dziasek odczytał protokół z posiedzenia Komisji Skrutacyjnej na </w:t>
      </w:r>
      <w:r w:rsidR="002D2D9C">
        <w:rPr>
          <w:sz w:val="24"/>
          <w:szCs w:val="24"/>
        </w:rPr>
        <w:t xml:space="preserve">wybór wicestarosty </w:t>
      </w:r>
      <w:r>
        <w:rPr>
          <w:sz w:val="24"/>
          <w:szCs w:val="24"/>
        </w:rPr>
        <w:t xml:space="preserve"> Powiatu Brzeskiego , który stanowi załącznik do uchwały w spra</w:t>
      </w:r>
      <w:r w:rsidR="00222539">
        <w:rPr>
          <w:sz w:val="24"/>
          <w:szCs w:val="24"/>
        </w:rPr>
        <w:t>wie wyboru wicestarosty</w:t>
      </w:r>
      <w:r>
        <w:rPr>
          <w:sz w:val="24"/>
          <w:szCs w:val="24"/>
        </w:rPr>
        <w:t xml:space="preserve">  Powiatu Brzeskiego .</w:t>
      </w:r>
    </w:p>
    <w:p w:rsidR="004F42FB" w:rsidRDefault="004F42FB" w:rsidP="004F42FB">
      <w:pPr>
        <w:pStyle w:val="Bezodstpw"/>
        <w:rPr>
          <w:sz w:val="24"/>
          <w:szCs w:val="24"/>
        </w:rPr>
      </w:pP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- 21 radnych.</w:t>
      </w: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- 21.</w:t>
      </w: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ważnych brak .</w:t>
      </w: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- 11. </w:t>
      </w:r>
    </w:p>
    <w:p w:rsidR="002D2D9C" w:rsidRDefault="002D2D9C" w:rsidP="004F42FB">
      <w:pPr>
        <w:pStyle w:val="Bezodstpw"/>
        <w:rPr>
          <w:sz w:val="24"/>
          <w:szCs w:val="24"/>
        </w:rPr>
      </w:pPr>
    </w:p>
    <w:p w:rsidR="004F42FB" w:rsidRDefault="0045014D" w:rsidP="004F42FB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Pan Jan Golonka </w:t>
      </w:r>
      <w:r w:rsidR="004F42FB">
        <w:rPr>
          <w:sz w:val="24"/>
          <w:szCs w:val="24"/>
        </w:rPr>
        <w:t>otrzymała następującą ilość głosów:</w:t>
      </w:r>
    </w:p>
    <w:p w:rsidR="004F42FB" w:rsidRDefault="004F42FB" w:rsidP="004F42FB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45014D">
        <w:rPr>
          <w:b/>
          <w:sz w:val="24"/>
          <w:szCs w:val="24"/>
        </w:rPr>
        <w:t>18</w:t>
      </w:r>
    </w:p>
    <w:p w:rsidR="00540529" w:rsidRPr="0010067F" w:rsidRDefault="00540529" w:rsidP="004F42FB">
      <w:pPr>
        <w:pStyle w:val="Bezodstpw"/>
        <w:rPr>
          <w:b/>
          <w:sz w:val="24"/>
          <w:szCs w:val="24"/>
        </w:rPr>
      </w:pPr>
      <w:r w:rsidRPr="00540529">
        <w:rPr>
          <w:sz w:val="24"/>
          <w:szCs w:val="24"/>
        </w:rPr>
        <w:t>Przeciw</w:t>
      </w:r>
      <w:r>
        <w:rPr>
          <w:b/>
          <w:sz w:val="24"/>
          <w:szCs w:val="24"/>
        </w:rPr>
        <w:t xml:space="preserve"> - 3</w:t>
      </w:r>
    </w:p>
    <w:p w:rsidR="004F42FB" w:rsidRDefault="004F42FB" w:rsidP="004F42FB">
      <w:pPr>
        <w:pStyle w:val="Bezodstpw"/>
        <w:rPr>
          <w:sz w:val="24"/>
          <w:szCs w:val="24"/>
        </w:rPr>
      </w:pP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obec powyższego Komisja Skrutacyjna stwierdz</w:t>
      </w:r>
      <w:r w:rsidR="00540529">
        <w:rPr>
          <w:sz w:val="24"/>
          <w:szCs w:val="24"/>
        </w:rPr>
        <w:t>a , że kandydat Jan Golonka</w:t>
      </w:r>
      <w:r>
        <w:rPr>
          <w:sz w:val="24"/>
          <w:szCs w:val="24"/>
        </w:rPr>
        <w:t xml:space="preserve">  uzyskał wymaganą liczbę głosów i został wybrany</w:t>
      </w:r>
      <w:r w:rsidR="00FB728C">
        <w:rPr>
          <w:sz w:val="24"/>
          <w:szCs w:val="24"/>
        </w:rPr>
        <w:t xml:space="preserve"> na Wicestarostę</w:t>
      </w:r>
      <w:r>
        <w:rPr>
          <w:sz w:val="24"/>
          <w:szCs w:val="24"/>
        </w:rPr>
        <w:t xml:space="preserve">  Powiatu Brzeskiego  i na tym protokół zakończono i podpisano. </w:t>
      </w:r>
    </w:p>
    <w:p w:rsidR="004F42FB" w:rsidRDefault="004F42FB" w:rsidP="004F42FB">
      <w:pPr>
        <w:pStyle w:val="Bezodstpw"/>
        <w:rPr>
          <w:sz w:val="24"/>
          <w:szCs w:val="24"/>
        </w:rPr>
      </w:pPr>
    </w:p>
    <w:p w:rsidR="004F42FB" w:rsidRDefault="004F42FB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Przewodniczący Rady S. Kowalczyk odczytał treść  </w:t>
      </w:r>
      <w:r w:rsidR="00FB728C">
        <w:rPr>
          <w:b/>
          <w:sz w:val="24"/>
          <w:szCs w:val="24"/>
        </w:rPr>
        <w:t>uchwały Nr I/5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</w:t>
      </w:r>
      <w:r w:rsidR="00FE28EC">
        <w:rPr>
          <w:sz w:val="24"/>
          <w:szCs w:val="24"/>
        </w:rPr>
        <w:t>12</w:t>
      </w:r>
      <w:r>
        <w:rPr>
          <w:sz w:val="24"/>
          <w:szCs w:val="24"/>
        </w:rPr>
        <w:t xml:space="preserve"> do protokołu.</w:t>
      </w:r>
    </w:p>
    <w:p w:rsidR="00595371" w:rsidRDefault="00595371" w:rsidP="004F42FB">
      <w:pPr>
        <w:pStyle w:val="Bezodstpw"/>
        <w:rPr>
          <w:sz w:val="24"/>
          <w:szCs w:val="24"/>
        </w:rPr>
      </w:pPr>
    </w:p>
    <w:p w:rsidR="00595371" w:rsidRPr="00175D7A" w:rsidRDefault="00595371" w:rsidP="004F42F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Wicestarosta J. Golonka – </w:t>
      </w:r>
      <w:r w:rsidRPr="00175D7A">
        <w:rPr>
          <w:i/>
          <w:sz w:val="24"/>
          <w:szCs w:val="24"/>
        </w:rPr>
        <w:t xml:space="preserve">chciałbym mocno podziękować wszystkim radnym za wybór mnie na stanowisko </w:t>
      </w:r>
      <w:r w:rsidR="0019516F" w:rsidRPr="00175D7A">
        <w:rPr>
          <w:i/>
          <w:sz w:val="24"/>
          <w:szCs w:val="24"/>
        </w:rPr>
        <w:t>wicestarosty</w:t>
      </w:r>
      <w:r w:rsidRPr="00175D7A">
        <w:rPr>
          <w:i/>
          <w:sz w:val="24"/>
          <w:szCs w:val="24"/>
        </w:rPr>
        <w:t xml:space="preserve"> i będę się starał z wszelkich sił pracować dla dobra powiatu.</w:t>
      </w:r>
    </w:p>
    <w:p w:rsidR="00595371" w:rsidRDefault="00595371" w:rsidP="004F42FB">
      <w:pPr>
        <w:pStyle w:val="Bezodstpw"/>
        <w:rPr>
          <w:sz w:val="24"/>
          <w:szCs w:val="24"/>
        </w:rPr>
      </w:pPr>
    </w:p>
    <w:p w:rsidR="00595371" w:rsidRPr="00175D7A" w:rsidRDefault="00526763" w:rsidP="004F42F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</w:t>
      </w:r>
      <w:r w:rsidR="001951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7C46" w:rsidRPr="00175D7A">
        <w:rPr>
          <w:i/>
          <w:sz w:val="24"/>
          <w:szCs w:val="24"/>
        </w:rPr>
        <w:t>proponuję</w:t>
      </w:r>
      <w:r w:rsidR="0019516F" w:rsidRPr="00175D7A">
        <w:rPr>
          <w:i/>
          <w:sz w:val="24"/>
          <w:szCs w:val="24"/>
        </w:rPr>
        <w:t xml:space="preserve"> na członków </w:t>
      </w:r>
      <w:r w:rsidR="000B49B1" w:rsidRPr="00175D7A">
        <w:rPr>
          <w:i/>
          <w:sz w:val="24"/>
          <w:szCs w:val="24"/>
        </w:rPr>
        <w:t>Zarządu</w:t>
      </w:r>
      <w:r w:rsidR="0019516F" w:rsidRPr="00175D7A">
        <w:rPr>
          <w:i/>
          <w:sz w:val="24"/>
          <w:szCs w:val="24"/>
        </w:rPr>
        <w:t xml:space="preserve"> :</w:t>
      </w:r>
    </w:p>
    <w:p w:rsidR="0019516F" w:rsidRDefault="0019516F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ą Arlettę Kostrzewę </w:t>
      </w:r>
    </w:p>
    <w:p w:rsidR="0019516F" w:rsidRDefault="0019516F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a Tomasza Różę </w:t>
      </w:r>
    </w:p>
    <w:p w:rsidR="0019516F" w:rsidRDefault="0019516F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a Jacka Hargota </w:t>
      </w:r>
    </w:p>
    <w:p w:rsidR="00D56520" w:rsidRDefault="00D56520" w:rsidP="004F42FB">
      <w:pPr>
        <w:pStyle w:val="Bezodstpw"/>
        <w:rPr>
          <w:sz w:val="24"/>
          <w:szCs w:val="24"/>
        </w:rPr>
      </w:pPr>
    </w:p>
    <w:p w:rsidR="00D56520" w:rsidRDefault="00447C46" w:rsidP="004F42F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D56520">
        <w:rPr>
          <w:sz w:val="24"/>
          <w:szCs w:val="24"/>
        </w:rPr>
        <w:t xml:space="preserve">ady S. Kowalczyk – </w:t>
      </w:r>
      <w:r w:rsidR="00D56520" w:rsidRPr="00175D7A">
        <w:rPr>
          <w:i/>
          <w:sz w:val="24"/>
          <w:szCs w:val="24"/>
        </w:rPr>
        <w:t xml:space="preserve">czy kandydaci </w:t>
      </w:r>
      <w:r w:rsidR="00D41F4A" w:rsidRPr="00175D7A">
        <w:rPr>
          <w:i/>
          <w:sz w:val="24"/>
          <w:szCs w:val="24"/>
        </w:rPr>
        <w:t>wyrażają</w:t>
      </w:r>
      <w:r w:rsidR="00D56520" w:rsidRPr="00175D7A">
        <w:rPr>
          <w:i/>
          <w:sz w:val="24"/>
          <w:szCs w:val="24"/>
        </w:rPr>
        <w:t xml:space="preserve"> zgodę proszę bardzo po kolei :</w:t>
      </w:r>
    </w:p>
    <w:p w:rsidR="00D56520" w:rsidRDefault="00D56520" w:rsidP="00D5652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nią Arlettę Kostrzewa – wyrażam zgodę.</w:t>
      </w:r>
    </w:p>
    <w:p w:rsidR="00D56520" w:rsidRDefault="00D56520" w:rsidP="00D5652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na Tomasza Róża – wyrażam zgodę .</w:t>
      </w:r>
    </w:p>
    <w:p w:rsidR="00D56520" w:rsidRDefault="00D56520" w:rsidP="00D5652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ana Jacka Hargot – wyrażam zgodę.</w:t>
      </w:r>
    </w:p>
    <w:p w:rsidR="000B33F6" w:rsidRDefault="000B33F6" w:rsidP="00D56520">
      <w:pPr>
        <w:pStyle w:val="Bezodstpw"/>
        <w:rPr>
          <w:sz w:val="24"/>
          <w:szCs w:val="24"/>
        </w:rPr>
      </w:pPr>
    </w:p>
    <w:p w:rsidR="000B33F6" w:rsidRPr="00175D7A" w:rsidRDefault="000B33F6" w:rsidP="000B33F6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- </w:t>
      </w:r>
      <w:r w:rsidRPr="00175D7A">
        <w:rPr>
          <w:i/>
          <w:sz w:val="24"/>
          <w:szCs w:val="24"/>
        </w:rPr>
        <w:t xml:space="preserve">Proszę komisje skrutacyjną o przygotowanie kart do głosowania  i zarządzam 7 min. przerwę. </w:t>
      </w:r>
    </w:p>
    <w:p w:rsidR="00C05810" w:rsidRDefault="00C05810" w:rsidP="000B33F6">
      <w:pPr>
        <w:pStyle w:val="Bezodstpw"/>
        <w:rPr>
          <w:sz w:val="24"/>
          <w:szCs w:val="24"/>
        </w:rPr>
      </w:pPr>
    </w:p>
    <w:p w:rsidR="000B33F6" w:rsidRDefault="00C05810" w:rsidP="000B33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brady wznowiono.</w:t>
      </w:r>
    </w:p>
    <w:p w:rsidR="00C05810" w:rsidRDefault="00C05810" w:rsidP="000B33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0B33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dy </w:t>
      </w:r>
      <w:r w:rsidR="000B33F6">
        <w:rPr>
          <w:sz w:val="24"/>
          <w:szCs w:val="24"/>
        </w:rPr>
        <w:t xml:space="preserve">poinformował , że będą osobne głosowania na </w:t>
      </w:r>
      <w:r>
        <w:rPr>
          <w:sz w:val="24"/>
          <w:szCs w:val="24"/>
        </w:rPr>
        <w:t>każdą</w:t>
      </w:r>
      <w:r w:rsidR="000B33F6">
        <w:rPr>
          <w:sz w:val="24"/>
          <w:szCs w:val="24"/>
        </w:rPr>
        <w:t xml:space="preserve"> z kandydatur i proszę mieć to na uwadze i chciałbym również poinformować , żeby w trakcie przerwy wykorzystać ten czas i zastanowić się do k</w:t>
      </w:r>
      <w:r>
        <w:rPr>
          <w:sz w:val="24"/>
          <w:szCs w:val="24"/>
        </w:rPr>
        <w:t>t</w:t>
      </w:r>
      <w:r w:rsidR="000B33F6">
        <w:rPr>
          <w:sz w:val="24"/>
          <w:szCs w:val="24"/>
        </w:rPr>
        <w:t xml:space="preserve">órej komisji Państwo radni będziecie chcieli się zapisać . </w:t>
      </w:r>
    </w:p>
    <w:p w:rsidR="000B33F6" w:rsidRPr="00E46CDB" w:rsidRDefault="000B33F6" w:rsidP="000B33F6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Przypomnę , że </w:t>
      </w:r>
      <w:r w:rsidR="00812023" w:rsidRPr="00E46CDB">
        <w:rPr>
          <w:i/>
          <w:sz w:val="24"/>
          <w:szCs w:val="24"/>
        </w:rPr>
        <w:t>mamy</w:t>
      </w:r>
      <w:r w:rsidRPr="00E46CDB">
        <w:rPr>
          <w:i/>
          <w:sz w:val="24"/>
          <w:szCs w:val="24"/>
        </w:rPr>
        <w:t xml:space="preserve"> </w:t>
      </w:r>
      <w:r w:rsidR="00812023" w:rsidRPr="00E46CDB">
        <w:rPr>
          <w:i/>
          <w:sz w:val="24"/>
          <w:szCs w:val="24"/>
        </w:rPr>
        <w:t>pięć</w:t>
      </w:r>
      <w:r w:rsidR="00B3184D" w:rsidRPr="00E46CDB">
        <w:rPr>
          <w:i/>
          <w:sz w:val="24"/>
          <w:szCs w:val="24"/>
        </w:rPr>
        <w:t xml:space="preserve"> stałych komisji R</w:t>
      </w:r>
      <w:r w:rsidRPr="00E46CDB">
        <w:rPr>
          <w:i/>
          <w:sz w:val="24"/>
          <w:szCs w:val="24"/>
        </w:rPr>
        <w:t>ady Powiatu Brzeskiego :</w:t>
      </w:r>
    </w:p>
    <w:p w:rsidR="00BA35C0" w:rsidRPr="00E46CDB" w:rsidRDefault="00CF6301" w:rsidP="00BA35C0">
      <w:pPr>
        <w:pStyle w:val="Bezodstpw"/>
        <w:numPr>
          <w:ilvl w:val="0"/>
          <w:numId w:val="6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r</w:t>
      </w:r>
      <w:r w:rsidR="00B47D75" w:rsidRPr="00E46CDB">
        <w:rPr>
          <w:i/>
          <w:sz w:val="24"/>
          <w:szCs w:val="24"/>
        </w:rPr>
        <w:t>ewizyjn</w:t>
      </w:r>
      <w:r w:rsidRPr="00E46CDB">
        <w:rPr>
          <w:i/>
          <w:sz w:val="24"/>
          <w:szCs w:val="24"/>
        </w:rPr>
        <w:t>a</w:t>
      </w:r>
      <w:r w:rsidR="00BA35C0" w:rsidRPr="00E46CDB">
        <w:rPr>
          <w:i/>
          <w:sz w:val="24"/>
          <w:szCs w:val="24"/>
        </w:rPr>
        <w:t>-  składa się od 5-6 członków proponujemy 5 osób</w:t>
      </w:r>
    </w:p>
    <w:p w:rsidR="00BA35C0" w:rsidRPr="00E46CDB" w:rsidRDefault="00BA35C0" w:rsidP="00BA35C0">
      <w:pPr>
        <w:pStyle w:val="Bezodstpw"/>
        <w:numPr>
          <w:ilvl w:val="0"/>
          <w:numId w:val="6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budże</w:t>
      </w:r>
      <w:r w:rsidR="00B47D75" w:rsidRPr="00E46CDB">
        <w:rPr>
          <w:i/>
          <w:sz w:val="24"/>
          <w:szCs w:val="24"/>
        </w:rPr>
        <w:t>towa</w:t>
      </w:r>
      <w:r w:rsidRPr="00E46CDB">
        <w:rPr>
          <w:i/>
          <w:sz w:val="24"/>
          <w:szCs w:val="24"/>
        </w:rPr>
        <w:t xml:space="preserve"> – składa się od 4-6 członków </w:t>
      </w:r>
    </w:p>
    <w:p w:rsidR="00BA35C0" w:rsidRPr="00E46CDB" w:rsidRDefault="00BA35C0" w:rsidP="00BA35C0">
      <w:pPr>
        <w:pStyle w:val="Bezodstpw"/>
        <w:numPr>
          <w:ilvl w:val="0"/>
          <w:numId w:val="6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ds.</w:t>
      </w:r>
      <w:r w:rsidR="00812023" w:rsidRPr="00E46CDB">
        <w:rPr>
          <w:i/>
          <w:sz w:val="24"/>
          <w:szCs w:val="24"/>
        </w:rPr>
        <w:t xml:space="preserve"> rozwoju i gospodarki -składa się od 4-6 członków</w:t>
      </w:r>
    </w:p>
    <w:p w:rsidR="00BA35C0" w:rsidRPr="00E46CDB" w:rsidRDefault="00BA35C0" w:rsidP="00812023">
      <w:pPr>
        <w:pStyle w:val="Bezodstpw"/>
        <w:numPr>
          <w:ilvl w:val="0"/>
          <w:numId w:val="6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ds. zdrowia , </w:t>
      </w:r>
      <w:r w:rsidR="00812023" w:rsidRPr="00E46CDB">
        <w:rPr>
          <w:i/>
          <w:sz w:val="24"/>
          <w:szCs w:val="24"/>
        </w:rPr>
        <w:t>-składa się od 4-6 członków</w:t>
      </w:r>
    </w:p>
    <w:p w:rsidR="00812023" w:rsidRPr="00E46CDB" w:rsidRDefault="00BA35C0" w:rsidP="00812023">
      <w:pPr>
        <w:pStyle w:val="Bezodstpw"/>
        <w:numPr>
          <w:ilvl w:val="0"/>
          <w:numId w:val="6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ds. oświaty , kultury i sportu </w:t>
      </w:r>
      <w:r w:rsidR="00812023" w:rsidRPr="00E46CDB">
        <w:rPr>
          <w:i/>
          <w:sz w:val="24"/>
          <w:szCs w:val="24"/>
        </w:rPr>
        <w:t>--składa się od 4-6 członków</w:t>
      </w:r>
    </w:p>
    <w:p w:rsidR="00BA35C0" w:rsidRPr="00E46CDB" w:rsidRDefault="00BA35C0" w:rsidP="00812023">
      <w:pPr>
        <w:pStyle w:val="Bezodstpw"/>
        <w:ind w:left="720"/>
        <w:rPr>
          <w:i/>
          <w:sz w:val="24"/>
          <w:szCs w:val="24"/>
        </w:rPr>
      </w:pPr>
    </w:p>
    <w:p w:rsidR="00812023" w:rsidRPr="00E46CDB" w:rsidRDefault="00812023" w:rsidP="00812023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Puszczam , wśród Państwa radnych listę do komisji a później jeśli będzie</w:t>
      </w:r>
      <w:r w:rsidR="00784FC3" w:rsidRPr="00E46CDB">
        <w:rPr>
          <w:i/>
          <w:sz w:val="24"/>
          <w:szCs w:val="24"/>
        </w:rPr>
        <w:t xml:space="preserve"> punkt</w:t>
      </w:r>
      <w:r w:rsidRPr="00E46CDB">
        <w:rPr>
          <w:i/>
          <w:sz w:val="24"/>
          <w:szCs w:val="24"/>
        </w:rPr>
        <w:t xml:space="preserve"> </w:t>
      </w:r>
      <w:r w:rsidR="00784FC3" w:rsidRPr="00E46CDB">
        <w:rPr>
          <w:i/>
          <w:sz w:val="24"/>
          <w:szCs w:val="24"/>
        </w:rPr>
        <w:t xml:space="preserve">porządku </w:t>
      </w:r>
      <w:r w:rsidR="00B3184D" w:rsidRPr="00E46CDB">
        <w:rPr>
          <w:i/>
          <w:sz w:val="24"/>
          <w:szCs w:val="24"/>
        </w:rPr>
        <w:t>obrad wtedy zrobimy też</w:t>
      </w:r>
      <w:r w:rsidRPr="00E46CDB">
        <w:rPr>
          <w:i/>
          <w:sz w:val="24"/>
          <w:szCs w:val="24"/>
        </w:rPr>
        <w:t xml:space="preserve"> króciutką przerwę , żeby wśród członków danej komisji wybrać przewodniczącego  i później Komisja zatwierdzi.</w:t>
      </w:r>
      <w:r w:rsidR="00740EA1" w:rsidRPr="00E46CDB">
        <w:rPr>
          <w:i/>
          <w:sz w:val="24"/>
          <w:szCs w:val="24"/>
        </w:rPr>
        <w:t xml:space="preserve"> Dziękuje i przypominam 7 minut przerwy.</w:t>
      </w:r>
    </w:p>
    <w:p w:rsidR="00B3184D" w:rsidRPr="00E46CDB" w:rsidRDefault="00B3184D" w:rsidP="00812023">
      <w:pPr>
        <w:pStyle w:val="Bezodstpw"/>
        <w:rPr>
          <w:i/>
          <w:sz w:val="24"/>
          <w:szCs w:val="24"/>
        </w:rPr>
      </w:pPr>
    </w:p>
    <w:p w:rsidR="00B47D75" w:rsidRDefault="00B3184D" w:rsidP="0081202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brady wznowiono.</w:t>
      </w: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adny A. Dziasek przedstawił zasady głosowania  w sprawie wyboru</w:t>
      </w:r>
      <w:r w:rsidR="009864BF">
        <w:rPr>
          <w:sz w:val="24"/>
          <w:szCs w:val="24"/>
        </w:rPr>
        <w:t xml:space="preserve"> członka </w:t>
      </w:r>
      <w:r>
        <w:rPr>
          <w:sz w:val="24"/>
          <w:szCs w:val="24"/>
        </w:rPr>
        <w:t xml:space="preserve"> </w:t>
      </w:r>
      <w:r w:rsidR="009864BF">
        <w:rPr>
          <w:sz w:val="24"/>
          <w:szCs w:val="24"/>
        </w:rPr>
        <w:t>Zarządu</w:t>
      </w:r>
      <w:r>
        <w:rPr>
          <w:sz w:val="24"/>
          <w:szCs w:val="24"/>
        </w:rPr>
        <w:t xml:space="preserve"> Powiatu  Brzeskiego na sesji w dniu 1 grudnia 2014r. ( zał. nr </w:t>
      </w:r>
      <w:r w:rsidR="00B3184D">
        <w:rPr>
          <w:sz w:val="24"/>
          <w:szCs w:val="24"/>
        </w:rPr>
        <w:t>13</w:t>
      </w:r>
      <w:r>
        <w:rPr>
          <w:sz w:val="24"/>
          <w:szCs w:val="24"/>
        </w:rPr>
        <w:t xml:space="preserve">   do protokołu ).</w:t>
      </w:r>
    </w:p>
    <w:p w:rsidR="009864BF" w:rsidRDefault="009864BF" w:rsidP="002B05FC">
      <w:pPr>
        <w:pStyle w:val="Bezodstpw"/>
        <w:rPr>
          <w:sz w:val="24"/>
          <w:szCs w:val="24"/>
        </w:rPr>
      </w:pPr>
    </w:p>
    <w:p w:rsidR="009864BF" w:rsidRPr="00E46CDB" w:rsidRDefault="00B3184D" w:rsidP="002B05F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 R</w:t>
      </w:r>
      <w:r w:rsidR="009864BF">
        <w:rPr>
          <w:sz w:val="24"/>
          <w:szCs w:val="24"/>
        </w:rPr>
        <w:t xml:space="preserve">ady – </w:t>
      </w:r>
      <w:r w:rsidR="009864BF" w:rsidRPr="00E46CDB">
        <w:rPr>
          <w:i/>
          <w:sz w:val="24"/>
          <w:szCs w:val="24"/>
        </w:rPr>
        <w:t xml:space="preserve">mam pytanie </w:t>
      </w:r>
      <w:r w:rsidR="0040024B" w:rsidRPr="00E46CDB">
        <w:rPr>
          <w:i/>
          <w:sz w:val="24"/>
          <w:szCs w:val="24"/>
        </w:rPr>
        <w:t>w tej chwili</w:t>
      </w:r>
      <w:r w:rsidR="007555AF" w:rsidRPr="00E46CDB">
        <w:rPr>
          <w:i/>
          <w:sz w:val="24"/>
          <w:szCs w:val="24"/>
        </w:rPr>
        <w:t>, na którą</w:t>
      </w:r>
      <w:r w:rsidR="0040024B" w:rsidRPr="00E46CDB">
        <w:rPr>
          <w:i/>
          <w:sz w:val="24"/>
          <w:szCs w:val="24"/>
        </w:rPr>
        <w:t xml:space="preserve"> </w:t>
      </w:r>
      <w:r w:rsidR="007555AF" w:rsidRPr="00E46CDB">
        <w:rPr>
          <w:i/>
          <w:sz w:val="24"/>
          <w:szCs w:val="24"/>
        </w:rPr>
        <w:t>osobę</w:t>
      </w:r>
      <w:r w:rsidR="0040024B" w:rsidRPr="00E46CDB">
        <w:rPr>
          <w:i/>
          <w:sz w:val="24"/>
          <w:szCs w:val="24"/>
        </w:rPr>
        <w:t xml:space="preserve"> głosujemy w pierwszej kolejności. </w:t>
      </w:r>
    </w:p>
    <w:p w:rsidR="00E311DF" w:rsidRDefault="0005466C" w:rsidP="002B05FC">
      <w:pPr>
        <w:pStyle w:val="Bezodstpw"/>
        <w:rPr>
          <w:sz w:val="24"/>
          <w:szCs w:val="24"/>
        </w:rPr>
      </w:pPr>
      <w:r w:rsidRPr="00E46CDB">
        <w:rPr>
          <w:i/>
          <w:sz w:val="24"/>
          <w:szCs w:val="24"/>
        </w:rPr>
        <w:t>W tej chwili głosujemy na Panią Arlettę Kostrzewę</w:t>
      </w:r>
      <w:r>
        <w:rPr>
          <w:sz w:val="24"/>
          <w:szCs w:val="24"/>
        </w:rPr>
        <w:t xml:space="preserve"> . </w:t>
      </w:r>
    </w:p>
    <w:p w:rsidR="0005466C" w:rsidRDefault="0005466C" w:rsidP="002B05FC">
      <w:pPr>
        <w:pStyle w:val="Bezodstpw"/>
        <w:rPr>
          <w:sz w:val="24"/>
          <w:szCs w:val="24"/>
        </w:rPr>
      </w:pPr>
    </w:p>
    <w:p w:rsidR="0005466C" w:rsidRPr="00E46CDB" w:rsidRDefault="0005466C" w:rsidP="002B05F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prawny M. Rewerski </w:t>
      </w:r>
      <w:r w:rsidR="00E311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555AF" w:rsidRPr="00E46CDB">
        <w:rPr>
          <w:i/>
          <w:sz w:val="24"/>
          <w:szCs w:val="24"/>
        </w:rPr>
        <w:t>jeżeli</w:t>
      </w:r>
      <w:r w:rsidR="00E311DF" w:rsidRPr="00E46CDB">
        <w:rPr>
          <w:i/>
          <w:sz w:val="24"/>
          <w:szCs w:val="24"/>
        </w:rPr>
        <w:t xml:space="preserve"> chodzi o wybór członków Zarządu jestem oczywiście zdania , że każdy członek powinien być głosowany oddzielne , ale nie stoi to na przeszkodzie żeby rozdać od razu trzy karty do głosowania , jeżeli karty będą opisane na kogo i za jednym razem żeby radni głosowali. </w:t>
      </w:r>
      <w:r w:rsidR="007555AF" w:rsidRPr="00E46CDB">
        <w:rPr>
          <w:i/>
          <w:sz w:val="24"/>
          <w:szCs w:val="24"/>
        </w:rPr>
        <w:t>Wię</w:t>
      </w:r>
      <w:r w:rsidR="009C2495" w:rsidRPr="00E46CDB">
        <w:rPr>
          <w:i/>
          <w:sz w:val="24"/>
          <w:szCs w:val="24"/>
        </w:rPr>
        <w:t xml:space="preserve">c tutaj nie ma problemu. Chodziło </w:t>
      </w:r>
      <w:r w:rsidR="007555AF" w:rsidRPr="00E46CDB">
        <w:rPr>
          <w:i/>
          <w:sz w:val="24"/>
          <w:szCs w:val="24"/>
        </w:rPr>
        <w:t xml:space="preserve"> </w:t>
      </w:r>
      <w:r w:rsidR="009C2495" w:rsidRPr="00E46CDB">
        <w:rPr>
          <w:i/>
          <w:sz w:val="24"/>
          <w:szCs w:val="24"/>
        </w:rPr>
        <w:t xml:space="preserve">tylko o to , że formalnie powinny być te trzy uchwały i trzy osobne głosowania , trzy osobne karty do głosowania. </w:t>
      </w:r>
    </w:p>
    <w:p w:rsidR="009C2495" w:rsidRPr="00E46CDB" w:rsidRDefault="009C2495" w:rsidP="002B05FC">
      <w:pPr>
        <w:pStyle w:val="Bezodstpw"/>
        <w:rPr>
          <w:i/>
          <w:sz w:val="24"/>
          <w:szCs w:val="24"/>
        </w:rPr>
      </w:pPr>
    </w:p>
    <w:p w:rsidR="009C2495" w:rsidRPr="00E46CDB" w:rsidRDefault="00824FFE" w:rsidP="002B05F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Przewodniczący R</w:t>
      </w:r>
      <w:r w:rsidR="009C2495">
        <w:rPr>
          <w:sz w:val="24"/>
          <w:szCs w:val="24"/>
        </w:rPr>
        <w:t xml:space="preserve">ady S. Kowalczy k – </w:t>
      </w:r>
      <w:r w:rsidR="009C2495" w:rsidRPr="00E46CDB">
        <w:rPr>
          <w:i/>
          <w:sz w:val="24"/>
          <w:szCs w:val="24"/>
        </w:rPr>
        <w:t xml:space="preserve">jeśli taka jest </w:t>
      </w:r>
      <w:r w:rsidR="00306C64" w:rsidRPr="00E46CDB">
        <w:rPr>
          <w:i/>
          <w:sz w:val="24"/>
          <w:szCs w:val="24"/>
        </w:rPr>
        <w:t xml:space="preserve">decyzja radcy prawnego </w:t>
      </w:r>
      <w:r w:rsidRPr="00E46CDB">
        <w:rPr>
          <w:i/>
          <w:sz w:val="24"/>
          <w:szCs w:val="24"/>
        </w:rPr>
        <w:t>zrobimy właśnie w ten sposób . C</w:t>
      </w:r>
      <w:r w:rsidR="00306C64" w:rsidRPr="00E46CDB">
        <w:rPr>
          <w:i/>
          <w:sz w:val="24"/>
          <w:szCs w:val="24"/>
        </w:rPr>
        <w:t xml:space="preserve">zy komisja skrutacyjna </w:t>
      </w:r>
      <w:r w:rsidR="00620530" w:rsidRPr="00E46CDB">
        <w:rPr>
          <w:i/>
          <w:sz w:val="24"/>
          <w:szCs w:val="24"/>
        </w:rPr>
        <w:t>jest przygotowana żeby przekazać karty od razu.</w:t>
      </w:r>
    </w:p>
    <w:p w:rsidR="00620530" w:rsidRPr="00E46CDB" w:rsidRDefault="00620530" w:rsidP="002B05FC">
      <w:pPr>
        <w:pStyle w:val="Bezodstpw"/>
        <w:rPr>
          <w:i/>
          <w:sz w:val="24"/>
          <w:szCs w:val="24"/>
        </w:rPr>
      </w:pPr>
    </w:p>
    <w:p w:rsidR="00620530" w:rsidRPr="00E46CDB" w:rsidRDefault="00620530" w:rsidP="002B05F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a B. Kowalkowska – </w:t>
      </w:r>
      <w:r w:rsidRPr="00E46CDB">
        <w:rPr>
          <w:i/>
          <w:sz w:val="24"/>
          <w:szCs w:val="24"/>
        </w:rPr>
        <w:t>nie , jeszcze nie .</w:t>
      </w:r>
    </w:p>
    <w:p w:rsidR="00620530" w:rsidRDefault="00620530" w:rsidP="002B05FC">
      <w:pPr>
        <w:pStyle w:val="Bezodstpw"/>
        <w:rPr>
          <w:sz w:val="24"/>
          <w:szCs w:val="24"/>
        </w:rPr>
      </w:pPr>
    </w:p>
    <w:p w:rsidR="00620530" w:rsidRDefault="00824FFE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620530">
        <w:rPr>
          <w:sz w:val="24"/>
          <w:szCs w:val="24"/>
        </w:rPr>
        <w:t>ady S. Kowalczyk ogłosił 3 min. przerwę.</w:t>
      </w:r>
    </w:p>
    <w:p w:rsidR="00824FFE" w:rsidRDefault="00824FFE" w:rsidP="002B05FC">
      <w:pPr>
        <w:pStyle w:val="Bezodstpw"/>
        <w:rPr>
          <w:sz w:val="24"/>
          <w:szCs w:val="24"/>
        </w:rPr>
      </w:pPr>
    </w:p>
    <w:p w:rsidR="004E09F7" w:rsidRDefault="00824FFE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brady wznowiono.</w:t>
      </w:r>
    </w:p>
    <w:p w:rsidR="004E09F7" w:rsidRDefault="004E09F7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ca prawny M. Rewerski </w:t>
      </w:r>
      <w:r w:rsidR="00896F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46CDB" w:rsidRPr="00E46CDB">
        <w:rPr>
          <w:i/>
          <w:sz w:val="24"/>
          <w:szCs w:val="24"/>
        </w:rPr>
        <w:t>S</w:t>
      </w:r>
      <w:r w:rsidR="00896F23" w:rsidRPr="00E46CDB">
        <w:rPr>
          <w:i/>
          <w:sz w:val="24"/>
          <w:szCs w:val="24"/>
        </w:rPr>
        <w:t xml:space="preserve">zanowna </w:t>
      </w:r>
      <w:r w:rsidR="00824FFE" w:rsidRPr="00E46CDB">
        <w:rPr>
          <w:i/>
          <w:sz w:val="24"/>
          <w:szCs w:val="24"/>
        </w:rPr>
        <w:t>R</w:t>
      </w:r>
      <w:r w:rsidR="00896F23" w:rsidRPr="00E46CDB">
        <w:rPr>
          <w:i/>
          <w:sz w:val="24"/>
          <w:szCs w:val="24"/>
        </w:rPr>
        <w:t xml:space="preserve">ado , jeżeli mogę bo chyba zaszło </w:t>
      </w:r>
      <w:r w:rsidR="00824FFE" w:rsidRPr="00E46CDB">
        <w:rPr>
          <w:i/>
          <w:sz w:val="24"/>
          <w:szCs w:val="24"/>
        </w:rPr>
        <w:t>jakieś</w:t>
      </w:r>
      <w:r w:rsidR="00896F23" w:rsidRPr="00E46CDB">
        <w:rPr>
          <w:i/>
          <w:sz w:val="24"/>
          <w:szCs w:val="24"/>
        </w:rPr>
        <w:t xml:space="preserve"> nieporozumienie. </w:t>
      </w:r>
      <w:r w:rsidR="00824FFE" w:rsidRPr="00E46CDB">
        <w:rPr>
          <w:i/>
          <w:sz w:val="24"/>
          <w:szCs w:val="24"/>
        </w:rPr>
        <w:t>Chciałbym dokładnie wyjaśnić . J</w:t>
      </w:r>
      <w:r w:rsidR="00896F23" w:rsidRPr="00E46CDB">
        <w:rPr>
          <w:i/>
          <w:sz w:val="24"/>
          <w:szCs w:val="24"/>
        </w:rPr>
        <w:t>eśli chodzi o głosowania na członków zarządu powiatu to te głosowania i tak mają odbywać się osobno</w:t>
      </w:r>
      <w:r w:rsidR="00824FFE" w:rsidRPr="00E46CDB">
        <w:rPr>
          <w:i/>
          <w:sz w:val="24"/>
          <w:szCs w:val="24"/>
        </w:rPr>
        <w:t>,</w:t>
      </w:r>
      <w:r w:rsidR="00896F23" w:rsidRPr="00E46CDB">
        <w:rPr>
          <w:i/>
          <w:sz w:val="24"/>
          <w:szCs w:val="24"/>
        </w:rPr>
        <w:t xml:space="preserve"> ale chodziło o to , żeby </w:t>
      </w:r>
      <w:r w:rsidR="00824FFE" w:rsidRPr="00E46CDB">
        <w:rPr>
          <w:i/>
          <w:sz w:val="24"/>
          <w:szCs w:val="24"/>
        </w:rPr>
        <w:t>przyspieszyć prace</w:t>
      </w:r>
      <w:r w:rsidR="00896F23" w:rsidRPr="00E46CDB">
        <w:rPr>
          <w:i/>
          <w:sz w:val="24"/>
          <w:szCs w:val="24"/>
        </w:rPr>
        <w:t xml:space="preserve"> </w:t>
      </w:r>
      <w:r w:rsidR="00824FFE" w:rsidRPr="00E46CDB">
        <w:rPr>
          <w:i/>
          <w:sz w:val="24"/>
          <w:szCs w:val="24"/>
        </w:rPr>
        <w:t>R</w:t>
      </w:r>
      <w:r w:rsidR="001F6DB3" w:rsidRPr="00E46CDB">
        <w:rPr>
          <w:i/>
          <w:sz w:val="24"/>
          <w:szCs w:val="24"/>
        </w:rPr>
        <w:t xml:space="preserve">ady i żeby karty do głosowania zostały rozdane już przy pierwszej czynności . Więc nie wiem czy nie zaszło </w:t>
      </w:r>
      <w:r w:rsidR="00824FFE" w:rsidRPr="00E46CDB">
        <w:rPr>
          <w:i/>
          <w:sz w:val="24"/>
          <w:szCs w:val="24"/>
        </w:rPr>
        <w:t>jakieś</w:t>
      </w:r>
      <w:r w:rsidR="001F6DB3" w:rsidRPr="00E46CDB">
        <w:rPr>
          <w:i/>
          <w:sz w:val="24"/>
          <w:szCs w:val="24"/>
        </w:rPr>
        <w:t xml:space="preserve"> nieporozumienie . Chodzi o to , że i tak będą trzy </w:t>
      </w:r>
      <w:r w:rsidR="00824FFE" w:rsidRPr="00E46CDB">
        <w:rPr>
          <w:i/>
          <w:sz w:val="24"/>
          <w:szCs w:val="24"/>
        </w:rPr>
        <w:t>głosowania,</w:t>
      </w:r>
      <w:r w:rsidR="001F6DB3" w:rsidRPr="00E46CDB">
        <w:rPr>
          <w:i/>
          <w:sz w:val="24"/>
          <w:szCs w:val="24"/>
        </w:rPr>
        <w:t xml:space="preserve"> </w:t>
      </w:r>
      <w:r w:rsidR="00F25173" w:rsidRPr="00E46CDB">
        <w:rPr>
          <w:i/>
          <w:sz w:val="24"/>
          <w:szCs w:val="24"/>
        </w:rPr>
        <w:t>ale radni już będą mieli karty.</w:t>
      </w:r>
      <w:r w:rsidR="00824FFE" w:rsidRPr="00E46CDB">
        <w:rPr>
          <w:i/>
          <w:sz w:val="24"/>
          <w:szCs w:val="24"/>
        </w:rPr>
        <w:t xml:space="preserve"> </w:t>
      </w:r>
      <w:r w:rsidR="009A2DFD" w:rsidRPr="00E46CDB">
        <w:rPr>
          <w:i/>
          <w:sz w:val="24"/>
          <w:szCs w:val="24"/>
        </w:rPr>
        <w:t>Przy pierwszym głosowaniu korzystają Państwo z kart do wyboru Pani Arletty Kostrzewy. Po odbyciu tego głos</w:t>
      </w:r>
      <w:r w:rsidR="00824FFE" w:rsidRPr="00E46CDB">
        <w:rPr>
          <w:i/>
          <w:sz w:val="24"/>
          <w:szCs w:val="24"/>
        </w:rPr>
        <w:t>owania dopiero kolejny członek Z</w:t>
      </w:r>
      <w:r w:rsidR="009A2DFD" w:rsidRPr="00E46CDB">
        <w:rPr>
          <w:i/>
          <w:sz w:val="24"/>
          <w:szCs w:val="24"/>
        </w:rPr>
        <w:t>arządu i kolejny. Nie wrzucamy do urny wszystkich trzech kart dlatego to spowoduje zamieszanie gdyż 21 radnych głosowało a będzie 63 karty. Tylko wyłącznie te karty będą rozdawane</w:t>
      </w:r>
      <w:r w:rsidR="00824FFE" w:rsidRPr="00E46CDB">
        <w:rPr>
          <w:i/>
          <w:sz w:val="24"/>
          <w:szCs w:val="24"/>
        </w:rPr>
        <w:t>,</w:t>
      </w:r>
      <w:r w:rsidR="009A2DFD" w:rsidRPr="00E46CDB">
        <w:rPr>
          <w:i/>
          <w:sz w:val="24"/>
          <w:szCs w:val="24"/>
        </w:rPr>
        <w:t xml:space="preserve"> ale będą trzy odrębne głosowania</w:t>
      </w:r>
      <w:r w:rsidR="009A2DFD">
        <w:rPr>
          <w:sz w:val="24"/>
          <w:szCs w:val="24"/>
        </w:rPr>
        <w:t>.</w:t>
      </w:r>
    </w:p>
    <w:p w:rsidR="009A2DFD" w:rsidRDefault="009A2DFD" w:rsidP="002B05FC">
      <w:pPr>
        <w:pStyle w:val="Bezodstpw"/>
        <w:rPr>
          <w:sz w:val="24"/>
          <w:szCs w:val="24"/>
        </w:rPr>
      </w:pPr>
    </w:p>
    <w:p w:rsidR="009A2DFD" w:rsidRPr="00E46CDB" w:rsidRDefault="009A2DFD" w:rsidP="002B05F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– </w:t>
      </w:r>
      <w:r w:rsidRPr="00E46CDB">
        <w:rPr>
          <w:i/>
          <w:sz w:val="24"/>
          <w:szCs w:val="24"/>
        </w:rPr>
        <w:t xml:space="preserve">wróćmy do tego co było bo radni </w:t>
      </w:r>
      <w:r w:rsidR="00CC7D0D" w:rsidRPr="00E46CDB">
        <w:rPr>
          <w:i/>
          <w:sz w:val="24"/>
          <w:szCs w:val="24"/>
        </w:rPr>
        <w:t>zrozumieli</w:t>
      </w:r>
      <w:r w:rsidR="00E46CDB">
        <w:rPr>
          <w:i/>
          <w:sz w:val="24"/>
          <w:szCs w:val="24"/>
        </w:rPr>
        <w:t xml:space="preserve"> to tak , że mają</w:t>
      </w:r>
      <w:r w:rsidRPr="00E46CDB">
        <w:rPr>
          <w:i/>
          <w:sz w:val="24"/>
          <w:szCs w:val="24"/>
        </w:rPr>
        <w:t xml:space="preserve"> trzy kartki i wrzucają trzy karty od razu. A to by rzeczywiście było niezgodne. Wydawajmy karty pojedynczo , czyli na </w:t>
      </w:r>
      <w:r w:rsidR="00CC7D0D" w:rsidRPr="00E46CDB">
        <w:rPr>
          <w:i/>
          <w:sz w:val="24"/>
          <w:szCs w:val="24"/>
        </w:rPr>
        <w:t>jednego</w:t>
      </w:r>
      <w:r w:rsidRPr="00E46CDB">
        <w:rPr>
          <w:i/>
          <w:sz w:val="24"/>
          <w:szCs w:val="24"/>
        </w:rPr>
        <w:t xml:space="preserve"> członka , głosujemy i robimy przerwę i na kolejnych. </w:t>
      </w:r>
    </w:p>
    <w:p w:rsidR="006554EE" w:rsidRPr="00E46CDB" w:rsidRDefault="006554EE" w:rsidP="002B05FC">
      <w:pPr>
        <w:pStyle w:val="Bezodstpw"/>
        <w:rPr>
          <w:i/>
          <w:sz w:val="24"/>
          <w:szCs w:val="24"/>
        </w:rPr>
      </w:pPr>
    </w:p>
    <w:p w:rsidR="002B032A" w:rsidRDefault="002B032A" w:rsidP="002B05FC">
      <w:pPr>
        <w:pStyle w:val="Bezodstpw"/>
        <w:rPr>
          <w:sz w:val="24"/>
          <w:szCs w:val="24"/>
        </w:rPr>
      </w:pPr>
    </w:p>
    <w:p w:rsidR="002B032A" w:rsidRPr="00E46CDB" w:rsidRDefault="00824FFE" w:rsidP="002B05F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 R</w:t>
      </w:r>
      <w:r w:rsidR="002B032A">
        <w:rPr>
          <w:sz w:val="24"/>
          <w:szCs w:val="24"/>
        </w:rPr>
        <w:t xml:space="preserve">ady S. Kowalczyk – </w:t>
      </w:r>
      <w:r w:rsidR="002B032A" w:rsidRPr="00E46CDB">
        <w:rPr>
          <w:i/>
          <w:sz w:val="24"/>
          <w:szCs w:val="24"/>
        </w:rPr>
        <w:t xml:space="preserve">w tej chwili mogą być pewne nieścisłości , które w późniejszym czasie podważyć te nasze głosowania i zróbmy po kolei pierwsze głosowanie , drugie i trzecie żeby nie był żadnych ale. Mam nadzieje , że komisja skrutacyjna sprawnie to przeprowadzi. Głosujemy w tej </w:t>
      </w:r>
      <w:r w:rsidR="00BC3D9E" w:rsidRPr="00E46CDB">
        <w:rPr>
          <w:i/>
          <w:sz w:val="24"/>
          <w:szCs w:val="24"/>
        </w:rPr>
        <w:t xml:space="preserve">chwili na </w:t>
      </w:r>
      <w:r w:rsidR="00CC7D0D" w:rsidRPr="00E46CDB">
        <w:rPr>
          <w:i/>
          <w:sz w:val="24"/>
          <w:szCs w:val="24"/>
        </w:rPr>
        <w:t>Panią</w:t>
      </w:r>
      <w:r w:rsidR="00BC3D9E" w:rsidRPr="00E46CDB">
        <w:rPr>
          <w:i/>
          <w:sz w:val="24"/>
          <w:szCs w:val="24"/>
        </w:rPr>
        <w:t xml:space="preserve"> </w:t>
      </w:r>
      <w:r w:rsidR="00CC7D0D" w:rsidRPr="00E46CDB">
        <w:rPr>
          <w:i/>
          <w:sz w:val="24"/>
          <w:szCs w:val="24"/>
        </w:rPr>
        <w:t>Arlettę</w:t>
      </w:r>
      <w:r w:rsidR="00BC3D9E" w:rsidRPr="00E46CDB">
        <w:rPr>
          <w:i/>
          <w:sz w:val="24"/>
          <w:szCs w:val="24"/>
        </w:rPr>
        <w:t xml:space="preserve"> </w:t>
      </w:r>
      <w:r w:rsidR="00CC7D0D" w:rsidRPr="00E46CDB">
        <w:rPr>
          <w:i/>
          <w:sz w:val="24"/>
          <w:szCs w:val="24"/>
        </w:rPr>
        <w:t>Kostrzewę</w:t>
      </w:r>
      <w:r w:rsidR="00BC3D9E" w:rsidRPr="00E46CDB">
        <w:rPr>
          <w:i/>
          <w:sz w:val="24"/>
          <w:szCs w:val="24"/>
        </w:rPr>
        <w:t xml:space="preserve"> i dajemy w tej chwili każdej osobie jedna kartkę i protokół będzie w tej chwili 21 osobowy a nie 63 , żeby później ktoś nie powiedział , że</w:t>
      </w:r>
      <w:r w:rsidR="00FC60FD" w:rsidRPr="00E46CDB">
        <w:rPr>
          <w:i/>
          <w:sz w:val="24"/>
          <w:szCs w:val="24"/>
        </w:rPr>
        <w:t xml:space="preserve"> </w:t>
      </w:r>
      <w:r w:rsidR="00BC3D9E" w:rsidRPr="00E46CDB">
        <w:rPr>
          <w:i/>
          <w:sz w:val="24"/>
          <w:szCs w:val="24"/>
        </w:rPr>
        <w:t>były 63 kartki</w:t>
      </w:r>
      <w:r w:rsidR="002D028A" w:rsidRPr="00E46CDB">
        <w:rPr>
          <w:i/>
          <w:sz w:val="24"/>
          <w:szCs w:val="24"/>
        </w:rPr>
        <w:t>,</w:t>
      </w:r>
      <w:r w:rsidR="00BC3D9E" w:rsidRPr="00E46CDB">
        <w:rPr>
          <w:i/>
          <w:sz w:val="24"/>
          <w:szCs w:val="24"/>
        </w:rPr>
        <w:t xml:space="preserve"> a w protokole jest 21.</w:t>
      </w:r>
    </w:p>
    <w:p w:rsidR="004473A8" w:rsidRDefault="004473A8" w:rsidP="002B05FC">
      <w:pPr>
        <w:pStyle w:val="Bezodstpw"/>
        <w:rPr>
          <w:sz w:val="24"/>
          <w:szCs w:val="24"/>
        </w:rPr>
      </w:pPr>
    </w:p>
    <w:p w:rsidR="002B05FC" w:rsidRDefault="0054741F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Radny A. Dziasek – Komisja Skrutacyjna podjęła decyzję , że będziemy głosować na kandydatów w kolejności alfabetycznej a pierwszym jes</w:t>
      </w:r>
      <w:r w:rsidR="00E738FA">
        <w:rPr>
          <w:sz w:val="24"/>
          <w:szCs w:val="24"/>
        </w:rPr>
        <w:t>t na liście Pan Jacek Hargot . C</w:t>
      </w:r>
      <w:r>
        <w:rPr>
          <w:sz w:val="24"/>
          <w:szCs w:val="24"/>
        </w:rPr>
        <w:t>zyli pierwsze głosowanie będzie na Pana Jacka Hargota.</w:t>
      </w:r>
    </w:p>
    <w:p w:rsidR="002D028A" w:rsidRDefault="002D028A" w:rsidP="002B05FC">
      <w:pPr>
        <w:pStyle w:val="Bezodstpw"/>
        <w:rPr>
          <w:sz w:val="24"/>
          <w:szCs w:val="24"/>
        </w:rPr>
      </w:pPr>
    </w:p>
    <w:p w:rsidR="001672A3" w:rsidRDefault="002D028A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prawdzono urnę i wskazano miejsce do głosowania</w:t>
      </w: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 B. Kowalkowska wyczytuje z listy nazwiska , radni otrzymują kartę do głosowania  i radni głosują.  </w:t>
      </w:r>
    </w:p>
    <w:p w:rsidR="002B05FC" w:rsidRDefault="002B05FC" w:rsidP="002B05FC">
      <w:pPr>
        <w:pStyle w:val="Bezodstpw"/>
        <w:rPr>
          <w:sz w:val="24"/>
          <w:szCs w:val="24"/>
        </w:rPr>
      </w:pP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zewodniczący Rady ogłosił 5 min. przerwę. </w:t>
      </w:r>
    </w:p>
    <w:p w:rsidR="00A233A1" w:rsidRDefault="00A233A1" w:rsidP="002B05FC">
      <w:pPr>
        <w:pStyle w:val="Bezodstpw"/>
        <w:rPr>
          <w:sz w:val="24"/>
          <w:szCs w:val="24"/>
        </w:rPr>
      </w:pPr>
    </w:p>
    <w:p w:rsidR="002B05FC" w:rsidRDefault="00A233A1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znowiono obrady.</w:t>
      </w: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przerwie Przewodniczący Komisji Skrutacyjnej p. A. Dziasek odczytał protokół z posiedzenia Komisji Skr</w:t>
      </w:r>
      <w:r w:rsidR="001672A3">
        <w:rPr>
          <w:sz w:val="24"/>
          <w:szCs w:val="24"/>
        </w:rPr>
        <w:t>utacyjnej na wybór członka Zarządu</w:t>
      </w:r>
      <w:r>
        <w:rPr>
          <w:sz w:val="24"/>
          <w:szCs w:val="24"/>
        </w:rPr>
        <w:t xml:space="preserve"> Powiatu Brzeskiego , który stanowi załącznik do uchwa</w:t>
      </w:r>
      <w:r w:rsidR="001672A3">
        <w:rPr>
          <w:sz w:val="24"/>
          <w:szCs w:val="24"/>
        </w:rPr>
        <w:t>ły w sprawie wyboru członka Zarządu</w:t>
      </w:r>
      <w:r>
        <w:rPr>
          <w:sz w:val="24"/>
          <w:szCs w:val="24"/>
        </w:rPr>
        <w:t xml:space="preserve">  Powiatu Brzeskiego .</w:t>
      </w:r>
    </w:p>
    <w:p w:rsidR="002B05FC" w:rsidRDefault="002B05FC" w:rsidP="002B05FC">
      <w:pPr>
        <w:pStyle w:val="Bezodstpw"/>
        <w:rPr>
          <w:sz w:val="24"/>
          <w:szCs w:val="24"/>
        </w:rPr>
      </w:pP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- 21 radnych.</w:t>
      </w: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Oddano głosów ważnych- 21.</w:t>
      </w: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ważnych brak .</w:t>
      </w:r>
    </w:p>
    <w:p w:rsidR="002B05FC" w:rsidRDefault="002B05FC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- 11. </w:t>
      </w:r>
    </w:p>
    <w:p w:rsidR="002B05FC" w:rsidRDefault="002B05FC" w:rsidP="002B05FC">
      <w:pPr>
        <w:pStyle w:val="Bezodstpw"/>
        <w:rPr>
          <w:sz w:val="24"/>
          <w:szCs w:val="24"/>
        </w:rPr>
      </w:pPr>
    </w:p>
    <w:p w:rsidR="002B05FC" w:rsidRDefault="002B05FC" w:rsidP="002B05FC">
      <w:pPr>
        <w:pStyle w:val="Bezodstpw"/>
        <w:rPr>
          <w:b/>
          <w:sz w:val="24"/>
          <w:szCs w:val="24"/>
        </w:rPr>
      </w:pPr>
    </w:p>
    <w:p w:rsidR="002B05FC" w:rsidRDefault="00E24066" w:rsidP="002B05FC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Pan Hargot Jacek</w:t>
      </w:r>
      <w:r w:rsidR="002B05FC">
        <w:rPr>
          <w:b/>
          <w:sz w:val="24"/>
          <w:szCs w:val="24"/>
        </w:rPr>
        <w:t xml:space="preserve"> </w:t>
      </w:r>
      <w:r w:rsidR="00684762">
        <w:rPr>
          <w:sz w:val="24"/>
          <w:szCs w:val="24"/>
        </w:rPr>
        <w:t>otrzymał</w:t>
      </w:r>
      <w:r w:rsidR="002B05FC">
        <w:rPr>
          <w:sz w:val="24"/>
          <w:szCs w:val="24"/>
        </w:rPr>
        <w:t xml:space="preserve"> następującą ilość głosów:</w:t>
      </w:r>
    </w:p>
    <w:p w:rsidR="002B05FC" w:rsidRDefault="002B05FC" w:rsidP="002B05FC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E24066">
        <w:rPr>
          <w:b/>
          <w:sz w:val="24"/>
          <w:szCs w:val="24"/>
        </w:rPr>
        <w:t>15</w:t>
      </w:r>
    </w:p>
    <w:p w:rsidR="002B05FC" w:rsidRPr="0010067F" w:rsidRDefault="002B05FC" w:rsidP="002B05FC">
      <w:pPr>
        <w:pStyle w:val="Bezodstpw"/>
        <w:rPr>
          <w:b/>
          <w:sz w:val="24"/>
          <w:szCs w:val="24"/>
        </w:rPr>
      </w:pPr>
      <w:r w:rsidRPr="00540529">
        <w:rPr>
          <w:sz w:val="24"/>
          <w:szCs w:val="24"/>
        </w:rPr>
        <w:t>Przeciw</w:t>
      </w:r>
      <w:r w:rsidR="00E24066">
        <w:rPr>
          <w:b/>
          <w:sz w:val="24"/>
          <w:szCs w:val="24"/>
        </w:rPr>
        <w:t xml:space="preserve"> - 6</w:t>
      </w:r>
    </w:p>
    <w:p w:rsidR="002B05FC" w:rsidRDefault="002B05FC" w:rsidP="002B05FC">
      <w:pPr>
        <w:pStyle w:val="Bezodstpw"/>
        <w:rPr>
          <w:sz w:val="24"/>
          <w:szCs w:val="24"/>
        </w:rPr>
      </w:pPr>
    </w:p>
    <w:p w:rsidR="002B05FC" w:rsidRDefault="002D028A" w:rsidP="002B05F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łosowanie na Panią Kostrzewą Arlettą</w:t>
      </w:r>
      <w:r w:rsidR="00BB46EC">
        <w:rPr>
          <w:sz w:val="24"/>
          <w:szCs w:val="24"/>
        </w:rPr>
        <w:t xml:space="preserve"> .</w:t>
      </w:r>
    </w:p>
    <w:p w:rsidR="003034FB" w:rsidRDefault="003034FB" w:rsidP="002B05FC">
      <w:pPr>
        <w:pStyle w:val="Bezodstpw"/>
        <w:rPr>
          <w:sz w:val="24"/>
          <w:szCs w:val="24"/>
        </w:rPr>
      </w:pP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 B. Kowalkowska wyczytuje z listy nazwiska , radni otrzymują kartę do głosowania  i radni głosują.  </w:t>
      </w:r>
    </w:p>
    <w:p w:rsidR="00BB46EC" w:rsidRDefault="00BB46EC" w:rsidP="00BB46EC">
      <w:pPr>
        <w:pStyle w:val="Bezodstpw"/>
        <w:rPr>
          <w:sz w:val="24"/>
          <w:szCs w:val="24"/>
        </w:rPr>
      </w:pPr>
    </w:p>
    <w:p w:rsidR="00BB46EC" w:rsidRDefault="00D50E16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ady ogłosił 3</w:t>
      </w:r>
      <w:r w:rsidR="00BB46EC">
        <w:rPr>
          <w:sz w:val="24"/>
          <w:szCs w:val="24"/>
        </w:rPr>
        <w:t xml:space="preserve"> min. przerwę. </w:t>
      </w:r>
    </w:p>
    <w:p w:rsidR="002D028A" w:rsidRDefault="002D028A" w:rsidP="00BB46EC">
      <w:pPr>
        <w:pStyle w:val="Bezodstpw"/>
        <w:rPr>
          <w:sz w:val="24"/>
          <w:szCs w:val="24"/>
        </w:rPr>
      </w:pPr>
    </w:p>
    <w:p w:rsidR="00BB46EC" w:rsidRDefault="002D028A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znowiono obrady.</w:t>
      </w: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przerwie Przewodniczący Komisji Skrutacyjnej p. A. Dziasek odczytał protokół z posiedzenia Komisji Skrutacyjnej na wybór członka Zarządu Powiatu Brzeskiego , który stanowi załącznik do uchwały w sprawie wyboru członka Zarządu  Powiatu Brzeskiego .</w:t>
      </w:r>
    </w:p>
    <w:p w:rsidR="00BB46EC" w:rsidRDefault="00BB46EC" w:rsidP="00BB46EC">
      <w:pPr>
        <w:pStyle w:val="Bezodstpw"/>
        <w:rPr>
          <w:sz w:val="24"/>
          <w:szCs w:val="24"/>
        </w:rPr>
      </w:pP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- 21 radnych.</w:t>
      </w: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- 21.</w:t>
      </w: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ważnych brak .</w:t>
      </w: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- 11. </w:t>
      </w:r>
    </w:p>
    <w:p w:rsidR="00BB46EC" w:rsidRDefault="00BB46EC" w:rsidP="00BB46EC">
      <w:pPr>
        <w:pStyle w:val="Bezodstpw"/>
        <w:rPr>
          <w:sz w:val="24"/>
          <w:szCs w:val="24"/>
        </w:rPr>
      </w:pPr>
    </w:p>
    <w:p w:rsidR="00BB46EC" w:rsidRDefault="00BB46EC" w:rsidP="00BB46EC">
      <w:pPr>
        <w:pStyle w:val="Bezodstpw"/>
        <w:rPr>
          <w:b/>
          <w:sz w:val="24"/>
          <w:szCs w:val="24"/>
        </w:rPr>
      </w:pPr>
    </w:p>
    <w:p w:rsidR="00BB46EC" w:rsidRDefault="00BB46EC" w:rsidP="00BB46EC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Pani Arletta Kostrzewa </w:t>
      </w:r>
      <w:r>
        <w:rPr>
          <w:sz w:val="24"/>
          <w:szCs w:val="24"/>
        </w:rPr>
        <w:t>otrzymała następującą ilość głosów:</w:t>
      </w:r>
    </w:p>
    <w:p w:rsidR="00BB46EC" w:rsidRDefault="00BB46EC" w:rsidP="00BB46EC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3A0728">
        <w:rPr>
          <w:b/>
          <w:sz w:val="24"/>
          <w:szCs w:val="24"/>
        </w:rPr>
        <w:t>16</w:t>
      </w:r>
    </w:p>
    <w:p w:rsidR="00BB46EC" w:rsidRPr="0010067F" w:rsidRDefault="00BB46EC" w:rsidP="00BB46EC">
      <w:pPr>
        <w:pStyle w:val="Bezodstpw"/>
        <w:rPr>
          <w:b/>
          <w:sz w:val="24"/>
          <w:szCs w:val="24"/>
        </w:rPr>
      </w:pPr>
      <w:r w:rsidRPr="00540529">
        <w:rPr>
          <w:sz w:val="24"/>
          <w:szCs w:val="24"/>
        </w:rPr>
        <w:t>Przeciw</w:t>
      </w:r>
      <w:r w:rsidR="003A0728">
        <w:rPr>
          <w:b/>
          <w:sz w:val="24"/>
          <w:szCs w:val="24"/>
        </w:rPr>
        <w:t xml:space="preserve"> - 5</w:t>
      </w:r>
    </w:p>
    <w:p w:rsidR="00B47D75" w:rsidRDefault="00B47D75" w:rsidP="00812023">
      <w:pPr>
        <w:pStyle w:val="Bezodstpw"/>
        <w:rPr>
          <w:sz w:val="24"/>
          <w:szCs w:val="24"/>
        </w:rPr>
      </w:pP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Głosowanie na Pana Tomasza Różę .</w:t>
      </w: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ni B. Kowalkowska wyczytuje z listy nazwiska , radni otrzymują kartę do głosowania  i radni głosują.  </w:t>
      </w:r>
    </w:p>
    <w:p w:rsidR="004C69CF" w:rsidRDefault="004C69CF" w:rsidP="004C69CF">
      <w:pPr>
        <w:pStyle w:val="Bezodstpw"/>
        <w:rPr>
          <w:sz w:val="24"/>
          <w:szCs w:val="24"/>
        </w:rPr>
      </w:pPr>
    </w:p>
    <w:p w:rsidR="004C69CF" w:rsidRDefault="007C6CD6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ady ogłosił 4</w:t>
      </w:r>
      <w:r w:rsidR="004C69CF">
        <w:rPr>
          <w:sz w:val="24"/>
          <w:szCs w:val="24"/>
        </w:rPr>
        <w:t xml:space="preserve"> min. przerwę. </w:t>
      </w:r>
    </w:p>
    <w:p w:rsidR="0089042B" w:rsidRDefault="0089042B" w:rsidP="004C69CF">
      <w:pPr>
        <w:pStyle w:val="Bezodstpw"/>
        <w:rPr>
          <w:sz w:val="24"/>
          <w:szCs w:val="24"/>
        </w:rPr>
      </w:pPr>
    </w:p>
    <w:p w:rsidR="004C69CF" w:rsidRDefault="0089042B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znowiono obrady.</w:t>
      </w: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 przerwie Przewodniczący Komisji Skrutacyjnej p. A. Dziasek odczytał protokół z posiedzenia Komisji Skrutacyjnej na wybór członka Zarządu Powiatu Brzeskiego , który stanowi załącznik do uchwały w sprawie wyboru członka Zarządu  Powiatu Brzeskiego .</w:t>
      </w:r>
    </w:p>
    <w:p w:rsidR="004C69CF" w:rsidRDefault="004C69CF" w:rsidP="004C69CF">
      <w:pPr>
        <w:pStyle w:val="Bezodstpw"/>
        <w:rPr>
          <w:sz w:val="24"/>
          <w:szCs w:val="24"/>
        </w:rPr>
      </w:pP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głosowaniu udział wzięło- 21 radnych.</w:t>
      </w: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Oddano głosów ważnych- 21.</w:t>
      </w: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ważnych brak .</w:t>
      </w:r>
    </w:p>
    <w:p w:rsidR="004C69CF" w:rsidRDefault="004C69CF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iększość bezwzględna wynosi- 11. </w:t>
      </w:r>
    </w:p>
    <w:p w:rsidR="004C69CF" w:rsidRDefault="004C69CF" w:rsidP="004C69CF">
      <w:pPr>
        <w:pStyle w:val="Bezodstpw"/>
        <w:rPr>
          <w:sz w:val="24"/>
          <w:szCs w:val="24"/>
        </w:rPr>
      </w:pPr>
    </w:p>
    <w:p w:rsidR="004C69CF" w:rsidRDefault="004C69CF" w:rsidP="004C69CF">
      <w:pPr>
        <w:pStyle w:val="Bezodstpw"/>
        <w:rPr>
          <w:b/>
          <w:sz w:val="24"/>
          <w:szCs w:val="24"/>
        </w:rPr>
      </w:pPr>
    </w:p>
    <w:p w:rsidR="004C69CF" w:rsidRDefault="003F2A01" w:rsidP="004C69CF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Pan Tomasz Róża</w:t>
      </w:r>
      <w:r w:rsidR="004C69CF">
        <w:rPr>
          <w:b/>
          <w:sz w:val="24"/>
          <w:szCs w:val="24"/>
        </w:rPr>
        <w:t xml:space="preserve"> </w:t>
      </w:r>
      <w:r w:rsidR="004C04A7">
        <w:rPr>
          <w:sz w:val="24"/>
          <w:szCs w:val="24"/>
        </w:rPr>
        <w:t>otrzymał</w:t>
      </w:r>
      <w:r w:rsidR="004C69CF">
        <w:rPr>
          <w:sz w:val="24"/>
          <w:szCs w:val="24"/>
        </w:rPr>
        <w:t xml:space="preserve"> następującą ilość głosów:</w:t>
      </w:r>
    </w:p>
    <w:p w:rsidR="004C69CF" w:rsidRDefault="004C69CF" w:rsidP="004C69CF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Głosów ważnych oddanych za wyborem kandydata  - </w:t>
      </w:r>
      <w:r w:rsidR="003F2A01">
        <w:rPr>
          <w:b/>
          <w:sz w:val="24"/>
          <w:szCs w:val="24"/>
        </w:rPr>
        <w:t>15</w:t>
      </w:r>
    </w:p>
    <w:p w:rsidR="004C69CF" w:rsidRDefault="004C69CF" w:rsidP="004C69CF">
      <w:pPr>
        <w:pStyle w:val="Bezodstpw"/>
        <w:rPr>
          <w:b/>
          <w:sz w:val="24"/>
          <w:szCs w:val="24"/>
        </w:rPr>
      </w:pPr>
      <w:r w:rsidRPr="00540529">
        <w:rPr>
          <w:sz w:val="24"/>
          <w:szCs w:val="24"/>
        </w:rPr>
        <w:t>Przeciw</w:t>
      </w:r>
      <w:r w:rsidR="003F2A01">
        <w:rPr>
          <w:b/>
          <w:sz w:val="24"/>
          <w:szCs w:val="24"/>
        </w:rPr>
        <w:t xml:space="preserve"> </w:t>
      </w:r>
      <w:r w:rsidR="00CF087C">
        <w:rPr>
          <w:b/>
          <w:sz w:val="24"/>
          <w:szCs w:val="24"/>
        </w:rPr>
        <w:t>–</w:t>
      </w:r>
      <w:r w:rsidR="003F2A01">
        <w:rPr>
          <w:b/>
          <w:sz w:val="24"/>
          <w:szCs w:val="24"/>
        </w:rPr>
        <w:t xml:space="preserve"> </w:t>
      </w:r>
      <w:r w:rsidR="00BF76E0">
        <w:rPr>
          <w:b/>
          <w:sz w:val="24"/>
          <w:szCs w:val="24"/>
        </w:rPr>
        <w:t>6</w:t>
      </w:r>
    </w:p>
    <w:p w:rsidR="00CF087C" w:rsidRDefault="00CF087C" w:rsidP="004C69CF">
      <w:pPr>
        <w:pStyle w:val="Bezodstpw"/>
        <w:rPr>
          <w:b/>
          <w:sz w:val="24"/>
          <w:szCs w:val="24"/>
        </w:rPr>
      </w:pPr>
    </w:p>
    <w:p w:rsidR="00A05307" w:rsidRDefault="002145F9" w:rsidP="00A05307">
      <w:pPr>
        <w:pStyle w:val="Bezodstpw"/>
        <w:rPr>
          <w:sz w:val="24"/>
          <w:szCs w:val="24"/>
        </w:rPr>
      </w:pPr>
      <w:r w:rsidRPr="00A05307">
        <w:rPr>
          <w:sz w:val="24"/>
          <w:szCs w:val="24"/>
        </w:rPr>
        <w:t>Przewodniczący</w:t>
      </w:r>
      <w:r w:rsidR="00A05307" w:rsidRPr="00A05307">
        <w:rPr>
          <w:sz w:val="24"/>
          <w:szCs w:val="24"/>
        </w:rPr>
        <w:t xml:space="preserve"> </w:t>
      </w:r>
      <w:r w:rsidR="00A05307">
        <w:rPr>
          <w:sz w:val="24"/>
          <w:szCs w:val="24"/>
        </w:rPr>
        <w:t>Rady S. Kowalczyk odczytał treść:</w:t>
      </w:r>
    </w:p>
    <w:p w:rsidR="00A05307" w:rsidRDefault="00A05307" w:rsidP="00A0530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b/>
          <w:sz w:val="24"/>
          <w:szCs w:val="24"/>
        </w:rPr>
        <w:t>uchwały Nr I/6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</w:t>
      </w:r>
      <w:r w:rsidR="005B3992">
        <w:rPr>
          <w:sz w:val="24"/>
          <w:szCs w:val="24"/>
        </w:rPr>
        <w:t xml:space="preserve"> </w:t>
      </w:r>
      <w:r w:rsidR="00DF1BE6">
        <w:rPr>
          <w:sz w:val="24"/>
          <w:szCs w:val="24"/>
        </w:rPr>
        <w:t>14</w:t>
      </w:r>
      <w:r w:rsidR="005B3992">
        <w:rPr>
          <w:sz w:val="24"/>
          <w:szCs w:val="24"/>
        </w:rPr>
        <w:t xml:space="preserve">   </w:t>
      </w:r>
      <w:r>
        <w:rPr>
          <w:sz w:val="24"/>
          <w:szCs w:val="24"/>
        </w:rPr>
        <w:t>do protokołu.</w:t>
      </w:r>
    </w:p>
    <w:p w:rsidR="00CF087C" w:rsidRPr="00A05307" w:rsidRDefault="008D65A2" w:rsidP="004C69CF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-   </w:t>
      </w:r>
      <w:r w:rsidR="007A079B">
        <w:rPr>
          <w:b/>
          <w:sz w:val="24"/>
          <w:szCs w:val="24"/>
        </w:rPr>
        <w:t>uchwały Nr I/7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 </w:t>
      </w:r>
      <w:r w:rsidR="00DF1BE6">
        <w:rPr>
          <w:sz w:val="24"/>
          <w:szCs w:val="24"/>
        </w:rPr>
        <w:t xml:space="preserve"> 15</w:t>
      </w:r>
      <w:r w:rsidR="005B3992">
        <w:rPr>
          <w:sz w:val="24"/>
          <w:szCs w:val="24"/>
        </w:rPr>
        <w:t xml:space="preserve"> </w:t>
      </w:r>
      <w:r>
        <w:rPr>
          <w:sz w:val="24"/>
          <w:szCs w:val="24"/>
        </w:rPr>
        <w:t>do protokołu.</w:t>
      </w:r>
    </w:p>
    <w:p w:rsidR="004C69CF" w:rsidRDefault="007A079B" w:rsidP="004C69CF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>-   uchwały Nr I/8</w:t>
      </w:r>
      <w:r w:rsidRPr="00A218A5">
        <w:rPr>
          <w:b/>
          <w:sz w:val="24"/>
          <w:szCs w:val="24"/>
        </w:rPr>
        <w:t>/14</w:t>
      </w:r>
      <w:r>
        <w:rPr>
          <w:b/>
          <w:sz w:val="24"/>
          <w:szCs w:val="24"/>
        </w:rPr>
        <w:t xml:space="preserve"> </w:t>
      </w:r>
      <w:r w:rsidRPr="003A7C7A">
        <w:rPr>
          <w:sz w:val="24"/>
          <w:szCs w:val="24"/>
        </w:rPr>
        <w:t>któ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tanowi zał. nr  </w:t>
      </w:r>
      <w:r w:rsidR="00DF1BE6">
        <w:rPr>
          <w:sz w:val="24"/>
          <w:szCs w:val="24"/>
        </w:rPr>
        <w:t>16</w:t>
      </w:r>
      <w:r w:rsidR="005B3992">
        <w:rPr>
          <w:sz w:val="24"/>
          <w:szCs w:val="24"/>
        </w:rPr>
        <w:t xml:space="preserve">   </w:t>
      </w:r>
      <w:r>
        <w:rPr>
          <w:sz w:val="24"/>
          <w:szCs w:val="24"/>
        </w:rPr>
        <w:t>do protokołu.</w:t>
      </w:r>
    </w:p>
    <w:p w:rsidR="008B1740" w:rsidRDefault="008B1740" w:rsidP="004C69CF">
      <w:pPr>
        <w:pStyle w:val="Bezodstpw"/>
        <w:rPr>
          <w:sz w:val="24"/>
          <w:szCs w:val="24"/>
        </w:rPr>
      </w:pPr>
    </w:p>
    <w:p w:rsidR="008B1740" w:rsidRDefault="00385BF3" w:rsidP="004C69C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8.c.</w:t>
      </w:r>
    </w:p>
    <w:p w:rsidR="008B1740" w:rsidRPr="00E46CDB" w:rsidRDefault="008B1740" w:rsidP="004C69CF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</w:t>
      </w:r>
      <w:r w:rsidR="00412526">
        <w:rPr>
          <w:sz w:val="24"/>
          <w:szCs w:val="24"/>
        </w:rPr>
        <w:t xml:space="preserve">cy Rady S. Kowalczyk – </w:t>
      </w:r>
      <w:r w:rsidR="00412526" w:rsidRPr="00E46CDB">
        <w:rPr>
          <w:i/>
          <w:sz w:val="24"/>
          <w:szCs w:val="24"/>
        </w:rPr>
        <w:t>w miedzy</w:t>
      </w:r>
      <w:r w:rsidR="00E46CDB" w:rsidRPr="00E46CDB">
        <w:rPr>
          <w:i/>
          <w:sz w:val="24"/>
          <w:szCs w:val="24"/>
        </w:rPr>
        <w:t xml:space="preserve"> </w:t>
      </w:r>
      <w:r w:rsidRPr="00E46CDB">
        <w:rPr>
          <w:i/>
          <w:sz w:val="24"/>
          <w:szCs w:val="24"/>
        </w:rPr>
        <w:t>czasie Państwo wpisywaliście się na konkretne listy i czy mógłbym poprosić te listy.</w:t>
      </w:r>
    </w:p>
    <w:p w:rsidR="004B1096" w:rsidRPr="00E46CDB" w:rsidRDefault="004B1096" w:rsidP="004C69CF">
      <w:pPr>
        <w:pStyle w:val="Bezodstpw"/>
        <w:rPr>
          <w:i/>
          <w:sz w:val="24"/>
          <w:szCs w:val="24"/>
        </w:rPr>
      </w:pPr>
    </w:p>
    <w:p w:rsidR="008B1740" w:rsidRPr="00E46CDB" w:rsidRDefault="008B1740" w:rsidP="004C69CF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-  Do komisji zdrowia zgłosiło się 6 osób </w:t>
      </w:r>
    </w:p>
    <w:p w:rsidR="008B1740" w:rsidRPr="00E46CDB" w:rsidRDefault="008B1740" w:rsidP="004C69CF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 - do komisji oświaty 5 osób </w:t>
      </w:r>
    </w:p>
    <w:p w:rsidR="00CF4219" w:rsidRPr="00E46CDB" w:rsidRDefault="00CF4219" w:rsidP="004C69CF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- do komisji budżetowej 6 osób</w:t>
      </w:r>
    </w:p>
    <w:p w:rsidR="00CF4219" w:rsidRPr="00E46CDB" w:rsidRDefault="00CF4219" w:rsidP="004C69CF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- do komisji rewizyjnej 3 osoby</w:t>
      </w:r>
    </w:p>
    <w:p w:rsidR="00CF4219" w:rsidRPr="00E46CDB" w:rsidRDefault="00CF4219" w:rsidP="004C69CF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- do komisji rozwoju i gospodarki 5 osób </w:t>
      </w:r>
    </w:p>
    <w:p w:rsidR="00700203" w:rsidRPr="00E46CDB" w:rsidRDefault="00ED7C22" w:rsidP="004C69CF">
      <w:pPr>
        <w:pStyle w:val="Bezodstpw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W</w:t>
      </w:r>
      <w:r w:rsidR="00CF4219" w:rsidRPr="00E46CDB">
        <w:rPr>
          <w:i/>
          <w:sz w:val="24"/>
          <w:szCs w:val="24"/>
        </w:rPr>
        <w:t>ięc</w:t>
      </w:r>
      <w:r w:rsidRPr="00E46CDB">
        <w:rPr>
          <w:i/>
          <w:sz w:val="24"/>
          <w:szCs w:val="24"/>
        </w:rPr>
        <w:t xml:space="preserve"> </w:t>
      </w:r>
      <w:r w:rsidR="00AA781B" w:rsidRPr="00E46CDB">
        <w:rPr>
          <w:i/>
          <w:sz w:val="24"/>
          <w:szCs w:val="24"/>
        </w:rPr>
        <w:t>od 4-6</w:t>
      </w:r>
      <w:r w:rsidR="004B1096" w:rsidRPr="00E46CDB">
        <w:rPr>
          <w:i/>
          <w:sz w:val="24"/>
          <w:szCs w:val="24"/>
        </w:rPr>
        <w:t xml:space="preserve"> - </w:t>
      </w:r>
      <w:r w:rsidR="00AA781B" w:rsidRPr="00E46CDB">
        <w:rPr>
          <w:i/>
          <w:sz w:val="24"/>
          <w:szCs w:val="24"/>
        </w:rPr>
        <w:t xml:space="preserve"> cztery komisje stałe oprócz komisji rewizyjnej . Taki skład osobowy jest w komisji rewizyjnej jest od 5-6 osób wiec ustaliliśmy , że będzie 5 osób </w:t>
      </w:r>
      <w:r w:rsidR="00700203" w:rsidRPr="00E46CDB">
        <w:rPr>
          <w:i/>
          <w:sz w:val="24"/>
          <w:szCs w:val="24"/>
        </w:rPr>
        <w:t xml:space="preserve">po to , żeby </w:t>
      </w:r>
      <w:r w:rsidR="009014A0" w:rsidRPr="00E46CDB">
        <w:rPr>
          <w:i/>
          <w:sz w:val="24"/>
          <w:szCs w:val="24"/>
        </w:rPr>
        <w:t>łatwiej podejmować decyzje . Wię</w:t>
      </w:r>
      <w:r w:rsidR="00700203" w:rsidRPr="00E46CDB">
        <w:rPr>
          <w:i/>
          <w:sz w:val="24"/>
          <w:szCs w:val="24"/>
        </w:rPr>
        <w:t xml:space="preserve">c </w:t>
      </w:r>
      <w:r w:rsidR="00CA02DF" w:rsidRPr="00E46CDB">
        <w:rPr>
          <w:i/>
          <w:sz w:val="24"/>
          <w:szCs w:val="24"/>
        </w:rPr>
        <w:t>prośba</w:t>
      </w:r>
      <w:r w:rsidR="00700203" w:rsidRPr="00E46CDB">
        <w:rPr>
          <w:i/>
          <w:sz w:val="24"/>
          <w:szCs w:val="24"/>
        </w:rPr>
        <w:t xml:space="preserve"> jest taka , by jeszcze się generalnie zastanowić w jaki sposób tutaj pracować. Jeśli ktoś chciałby jeszcze się dopisać to jest taka propozycja i proszę , aby osoby które wpisały się do komisji rozwoju i gospodarki:</w:t>
      </w:r>
    </w:p>
    <w:p w:rsidR="00E63F2E" w:rsidRPr="00E46CDB" w:rsidRDefault="00E63F2E" w:rsidP="00E63F2E">
      <w:pPr>
        <w:pStyle w:val="Bezodstpw"/>
        <w:numPr>
          <w:ilvl w:val="0"/>
          <w:numId w:val="7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Tomasz Zeman</w:t>
      </w:r>
    </w:p>
    <w:p w:rsidR="00E63F2E" w:rsidRPr="00E46CDB" w:rsidRDefault="00E63F2E" w:rsidP="00E63F2E">
      <w:pPr>
        <w:pStyle w:val="Bezodstpw"/>
        <w:numPr>
          <w:ilvl w:val="0"/>
          <w:numId w:val="7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Jacek Niesłuchowski</w:t>
      </w:r>
    </w:p>
    <w:p w:rsidR="00E63F2E" w:rsidRPr="00E46CDB" w:rsidRDefault="00E63F2E" w:rsidP="00CA02DF">
      <w:pPr>
        <w:pStyle w:val="Bezodstpw"/>
        <w:numPr>
          <w:ilvl w:val="0"/>
          <w:numId w:val="7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Leszek Witoń</w:t>
      </w:r>
    </w:p>
    <w:p w:rsidR="00E63F2E" w:rsidRPr="00E46CDB" w:rsidRDefault="00E63F2E" w:rsidP="00CA02DF">
      <w:pPr>
        <w:pStyle w:val="Bezodstpw"/>
        <w:numPr>
          <w:ilvl w:val="0"/>
          <w:numId w:val="7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>Jan Bort</w:t>
      </w:r>
    </w:p>
    <w:p w:rsidR="00CF4219" w:rsidRPr="00E46CDB" w:rsidRDefault="00E63F2E" w:rsidP="00CA02DF">
      <w:pPr>
        <w:pStyle w:val="Bezodstpw"/>
        <w:numPr>
          <w:ilvl w:val="0"/>
          <w:numId w:val="7"/>
        </w:numPr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Arletta Kostrzewa </w:t>
      </w:r>
      <w:r w:rsidR="00CF4219" w:rsidRPr="00E46CDB">
        <w:rPr>
          <w:i/>
          <w:sz w:val="24"/>
          <w:szCs w:val="24"/>
        </w:rPr>
        <w:t xml:space="preserve"> </w:t>
      </w:r>
    </w:p>
    <w:p w:rsidR="00971451" w:rsidRPr="00E46CDB" w:rsidRDefault="00971451" w:rsidP="00971451">
      <w:pPr>
        <w:pStyle w:val="Bezodstpw"/>
        <w:ind w:left="360"/>
        <w:rPr>
          <w:i/>
          <w:sz w:val="24"/>
          <w:szCs w:val="24"/>
        </w:rPr>
      </w:pPr>
      <w:r w:rsidRPr="00E46CDB">
        <w:rPr>
          <w:i/>
          <w:sz w:val="24"/>
          <w:szCs w:val="24"/>
        </w:rPr>
        <w:t xml:space="preserve">Jeśli ktoś chciałby się </w:t>
      </w:r>
      <w:r w:rsidR="00476BE2" w:rsidRPr="00E46CDB">
        <w:rPr>
          <w:i/>
          <w:sz w:val="24"/>
          <w:szCs w:val="24"/>
        </w:rPr>
        <w:t xml:space="preserve">dopisać się to proszę </w:t>
      </w:r>
      <w:r w:rsidRPr="00E46CDB">
        <w:rPr>
          <w:i/>
          <w:sz w:val="24"/>
          <w:szCs w:val="24"/>
        </w:rPr>
        <w:t xml:space="preserve"> </w:t>
      </w:r>
      <w:r w:rsidR="00891756" w:rsidRPr="00E46CDB">
        <w:rPr>
          <w:i/>
          <w:sz w:val="24"/>
          <w:szCs w:val="24"/>
        </w:rPr>
        <w:t>,</w:t>
      </w:r>
      <w:r w:rsidRPr="00E46CDB">
        <w:rPr>
          <w:i/>
          <w:sz w:val="24"/>
          <w:szCs w:val="24"/>
        </w:rPr>
        <w:t xml:space="preserve">aby grupa wspólnie się zebrała i ustaliła kto będzie przewodniczącym </w:t>
      </w:r>
      <w:r w:rsidR="00747CE7" w:rsidRPr="00E46CDB">
        <w:rPr>
          <w:i/>
          <w:sz w:val="24"/>
          <w:szCs w:val="24"/>
        </w:rPr>
        <w:t xml:space="preserve">tej komisji i przedstawić i będziemy głosować przewodniczącego Komisji. </w:t>
      </w:r>
    </w:p>
    <w:p w:rsidR="00386EFE" w:rsidRPr="00E46CDB" w:rsidRDefault="00386EFE" w:rsidP="00971451">
      <w:pPr>
        <w:pStyle w:val="Bezodstpw"/>
        <w:ind w:left="360"/>
        <w:rPr>
          <w:i/>
          <w:sz w:val="24"/>
          <w:szCs w:val="24"/>
        </w:rPr>
      </w:pPr>
    </w:p>
    <w:p w:rsidR="00386EFE" w:rsidRPr="00DC5A19" w:rsidRDefault="00386EFE" w:rsidP="00971451">
      <w:pPr>
        <w:pStyle w:val="Bezodstpw"/>
        <w:ind w:left="360"/>
        <w:rPr>
          <w:i/>
          <w:sz w:val="24"/>
          <w:szCs w:val="24"/>
        </w:rPr>
      </w:pPr>
      <w:r w:rsidRPr="00DC5A19">
        <w:rPr>
          <w:i/>
          <w:sz w:val="24"/>
          <w:szCs w:val="24"/>
        </w:rPr>
        <w:t>Jeśli chodzi o komisję zdrowia – do tej komisji zapisały się następujące osoby :</w:t>
      </w:r>
    </w:p>
    <w:p w:rsidR="00386EFE" w:rsidRDefault="00C0191D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rzysztof Puszczewicz</w:t>
      </w:r>
    </w:p>
    <w:p w:rsidR="00C0191D" w:rsidRDefault="00C0191D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óża Tomasz</w:t>
      </w:r>
    </w:p>
    <w:p w:rsidR="00C0191D" w:rsidRDefault="00891756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lemens J</w:t>
      </w:r>
      <w:r w:rsidR="00C0191D">
        <w:rPr>
          <w:sz w:val="24"/>
          <w:szCs w:val="24"/>
        </w:rPr>
        <w:t>akubowski</w:t>
      </w:r>
    </w:p>
    <w:p w:rsidR="00C0191D" w:rsidRDefault="00C0191D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riusz Grochowski</w:t>
      </w:r>
    </w:p>
    <w:p w:rsidR="00C0191D" w:rsidRDefault="0099432E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talia Demska</w:t>
      </w:r>
    </w:p>
    <w:p w:rsidR="0099432E" w:rsidRDefault="0099432E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ożena Kowalkowska </w:t>
      </w:r>
    </w:p>
    <w:p w:rsidR="0099432E" w:rsidRDefault="0099432E" w:rsidP="00386EFE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aciej Stefański </w:t>
      </w:r>
    </w:p>
    <w:p w:rsidR="0099432E" w:rsidRDefault="000C7341" w:rsidP="0099432E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4F7A53">
        <w:rPr>
          <w:sz w:val="24"/>
          <w:szCs w:val="24"/>
        </w:rPr>
        <w:t xml:space="preserve">ady </w:t>
      </w:r>
      <w:r w:rsidR="0099432E">
        <w:rPr>
          <w:sz w:val="24"/>
          <w:szCs w:val="24"/>
        </w:rPr>
        <w:t xml:space="preserve">poprosił </w:t>
      </w:r>
      <w:r w:rsidR="004F7A53">
        <w:rPr>
          <w:sz w:val="24"/>
          <w:szCs w:val="24"/>
        </w:rPr>
        <w:t>,</w:t>
      </w:r>
      <w:r w:rsidR="0099432E">
        <w:rPr>
          <w:sz w:val="24"/>
          <w:szCs w:val="24"/>
        </w:rPr>
        <w:t xml:space="preserve">aby grupa wspólnie się zebrała i ustaliła kto będzie przewodniczącym tej komisji i przedstawić i będziemy głosować przewodniczącego Komisji. </w:t>
      </w:r>
    </w:p>
    <w:p w:rsidR="0035557B" w:rsidRDefault="0035557B" w:rsidP="0099432E">
      <w:pPr>
        <w:pStyle w:val="Bezodstpw"/>
        <w:ind w:left="360"/>
        <w:rPr>
          <w:sz w:val="24"/>
          <w:szCs w:val="24"/>
        </w:rPr>
      </w:pPr>
    </w:p>
    <w:p w:rsidR="0035557B" w:rsidRDefault="0035557B" w:rsidP="0099432E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W komisji budżetowej jest za dużo</w:t>
      </w:r>
      <w:r w:rsidR="00891756">
        <w:rPr>
          <w:sz w:val="24"/>
          <w:szCs w:val="24"/>
        </w:rPr>
        <w:t>. Z</w:t>
      </w:r>
      <w:r>
        <w:rPr>
          <w:sz w:val="24"/>
          <w:szCs w:val="24"/>
        </w:rPr>
        <w:t>a chwile będziemy tutaj rozmawiać i przedstawiać .</w:t>
      </w:r>
    </w:p>
    <w:p w:rsidR="0035557B" w:rsidRDefault="0035557B" w:rsidP="0099432E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Komisja budżetowa :</w:t>
      </w:r>
    </w:p>
    <w:p w:rsidR="0035557B" w:rsidRDefault="0035557B" w:rsidP="0035557B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Jacek Niesłuchowski</w:t>
      </w:r>
    </w:p>
    <w:p w:rsidR="0035557B" w:rsidRDefault="0035557B" w:rsidP="0035557B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ecylia Zdebik </w:t>
      </w:r>
    </w:p>
    <w:p w:rsidR="0035557B" w:rsidRDefault="0035557B" w:rsidP="0035557B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n Bort</w:t>
      </w:r>
    </w:p>
    <w:p w:rsidR="0035557B" w:rsidRDefault="0035557B" w:rsidP="0035557B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rletta Kostrzewa </w:t>
      </w:r>
    </w:p>
    <w:p w:rsidR="0035557B" w:rsidRDefault="0035557B" w:rsidP="0035557B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n Golonka</w:t>
      </w:r>
    </w:p>
    <w:p w:rsidR="0035557B" w:rsidRDefault="00270C11" w:rsidP="0035557B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lemens J</w:t>
      </w:r>
      <w:r w:rsidR="0035557B">
        <w:rPr>
          <w:sz w:val="24"/>
          <w:szCs w:val="24"/>
        </w:rPr>
        <w:t xml:space="preserve">akubowski  </w:t>
      </w:r>
    </w:p>
    <w:p w:rsidR="0035557B" w:rsidRDefault="00270C11" w:rsidP="0035557B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35557B">
        <w:rPr>
          <w:sz w:val="24"/>
          <w:szCs w:val="24"/>
        </w:rPr>
        <w:t xml:space="preserve">ady poprosił ,aby grupa wspólnie się zebrała i ustaliła kto będzie przewodniczącym tej komisji i przedstawić i będziemy głosować przewodniczącego Komisji. </w:t>
      </w:r>
    </w:p>
    <w:p w:rsidR="0035557B" w:rsidRDefault="0035557B" w:rsidP="0035557B">
      <w:pPr>
        <w:pStyle w:val="Bezodstpw"/>
        <w:ind w:left="360"/>
        <w:rPr>
          <w:sz w:val="24"/>
          <w:szCs w:val="24"/>
        </w:rPr>
      </w:pPr>
    </w:p>
    <w:p w:rsidR="0035557B" w:rsidRDefault="00285B36" w:rsidP="0035557B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Komisja Oświaty kultury i sportu :</w:t>
      </w:r>
    </w:p>
    <w:p w:rsidR="00285B36" w:rsidRDefault="00285B36" w:rsidP="00285B36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masz Komarnicki </w:t>
      </w:r>
    </w:p>
    <w:p w:rsidR="00285B36" w:rsidRDefault="0037588B" w:rsidP="00285B36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yszard Jończyk</w:t>
      </w:r>
    </w:p>
    <w:p w:rsidR="0037588B" w:rsidRDefault="0037588B" w:rsidP="00285B36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masz Róża </w:t>
      </w:r>
    </w:p>
    <w:p w:rsidR="0037588B" w:rsidRDefault="0037588B" w:rsidP="00285B36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atalia Demska </w:t>
      </w:r>
    </w:p>
    <w:p w:rsidR="0037588B" w:rsidRDefault="0037588B" w:rsidP="00285B36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Jacek Mazurkiewicz </w:t>
      </w:r>
    </w:p>
    <w:p w:rsidR="0037588B" w:rsidRDefault="0037588B" w:rsidP="00285B36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Jacek Hargot </w:t>
      </w:r>
    </w:p>
    <w:p w:rsidR="0037588B" w:rsidRDefault="00270C11" w:rsidP="0037588B">
      <w:pPr>
        <w:pStyle w:val="Bezodstpw"/>
        <w:ind w:left="360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37588B">
        <w:rPr>
          <w:sz w:val="24"/>
          <w:szCs w:val="24"/>
        </w:rPr>
        <w:t xml:space="preserve">ady poprosił ,aby grupa wspólnie się zebrała i ustaliła kto będzie przewodniczącym tej komisji i przedstawić i będziemy głosować przewodniczącego Komisji. </w:t>
      </w:r>
    </w:p>
    <w:p w:rsidR="0037588B" w:rsidRDefault="0037588B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7588B" w:rsidRPr="00196DDE" w:rsidRDefault="0037588B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prawny M. Rewerski – </w:t>
      </w:r>
      <w:r w:rsidRPr="00196DDE">
        <w:rPr>
          <w:i/>
          <w:sz w:val="24"/>
          <w:szCs w:val="24"/>
        </w:rPr>
        <w:t>w kwestii formalnej co do zasady</w:t>
      </w:r>
      <w:r w:rsidR="00270C11" w:rsidRPr="00196DDE">
        <w:rPr>
          <w:i/>
          <w:sz w:val="24"/>
          <w:szCs w:val="24"/>
        </w:rPr>
        <w:t xml:space="preserve"> skład osobowy komisji wybiera R</w:t>
      </w:r>
      <w:r w:rsidRPr="00196DDE">
        <w:rPr>
          <w:i/>
          <w:sz w:val="24"/>
          <w:szCs w:val="24"/>
        </w:rPr>
        <w:t xml:space="preserve">ada </w:t>
      </w:r>
      <w:r w:rsidR="00270C11" w:rsidRPr="00196DDE">
        <w:rPr>
          <w:i/>
          <w:sz w:val="24"/>
          <w:szCs w:val="24"/>
        </w:rPr>
        <w:t>określając</w:t>
      </w:r>
      <w:r w:rsidRPr="00196DDE">
        <w:rPr>
          <w:i/>
          <w:sz w:val="24"/>
          <w:szCs w:val="24"/>
        </w:rPr>
        <w:t xml:space="preserve"> stan osobowy i przedmiot działania. W mojej ocenie </w:t>
      </w:r>
      <w:r w:rsidR="00EF3284" w:rsidRPr="00196DDE">
        <w:rPr>
          <w:i/>
          <w:sz w:val="24"/>
          <w:szCs w:val="24"/>
        </w:rPr>
        <w:t>najpierw powinna Rada przegłosować skład komisji i przedmiot działania</w:t>
      </w:r>
      <w:r w:rsidR="00270C11" w:rsidRPr="00196DDE">
        <w:rPr>
          <w:i/>
          <w:sz w:val="24"/>
          <w:szCs w:val="24"/>
        </w:rPr>
        <w:t>,</w:t>
      </w:r>
      <w:r w:rsidR="00EF3284" w:rsidRPr="00196DDE">
        <w:rPr>
          <w:i/>
          <w:sz w:val="24"/>
          <w:szCs w:val="24"/>
        </w:rPr>
        <w:t xml:space="preserve"> a dopiero później </w:t>
      </w:r>
      <w:r w:rsidR="00270C11" w:rsidRPr="00196DDE">
        <w:rPr>
          <w:i/>
          <w:sz w:val="24"/>
          <w:szCs w:val="24"/>
        </w:rPr>
        <w:t>poszczególne</w:t>
      </w:r>
      <w:r w:rsidR="00EF3284" w:rsidRPr="00196DDE">
        <w:rPr>
          <w:i/>
          <w:sz w:val="24"/>
          <w:szCs w:val="24"/>
        </w:rPr>
        <w:t xml:space="preserve"> komisje gdzie już będą członkowie będą wybierali przewodniczących</w:t>
      </w:r>
      <w:r w:rsidR="00270C11" w:rsidRPr="00196DDE">
        <w:rPr>
          <w:i/>
          <w:sz w:val="24"/>
          <w:szCs w:val="24"/>
        </w:rPr>
        <w:t>,</w:t>
      </w:r>
      <w:r w:rsidR="00EF3284" w:rsidRPr="00196DDE">
        <w:rPr>
          <w:i/>
          <w:sz w:val="24"/>
          <w:szCs w:val="24"/>
        </w:rPr>
        <w:t xml:space="preserve"> którzy będą zaakceptowani przez Rade. Na chwilę obecną te komisje na r</w:t>
      </w:r>
      <w:r w:rsidR="00270C11" w:rsidRPr="00196DDE">
        <w:rPr>
          <w:i/>
          <w:sz w:val="24"/>
          <w:szCs w:val="24"/>
        </w:rPr>
        <w:t>azie nie zostały wybrane przez Radę a to R</w:t>
      </w:r>
      <w:r w:rsidR="00EF3284" w:rsidRPr="00196DDE">
        <w:rPr>
          <w:i/>
          <w:sz w:val="24"/>
          <w:szCs w:val="24"/>
        </w:rPr>
        <w:t>ada wybiera komisje i określa ich skład osobowy.</w:t>
      </w:r>
    </w:p>
    <w:p w:rsidR="00EF3284" w:rsidRDefault="00EF3284" w:rsidP="0037588B">
      <w:pPr>
        <w:pStyle w:val="Bezodstpw"/>
        <w:rPr>
          <w:sz w:val="24"/>
          <w:szCs w:val="24"/>
        </w:rPr>
      </w:pPr>
    </w:p>
    <w:p w:rsidR="00EF3284" w:rsidRPr="00DB4696" w:rsidRDefault="00270C11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EF3284">
        <w:rPr>
          <w:sz w:val="24"/>
          <w:szCs w:val="24"/>
        </w:rPr>
        <w:t xml:space="preserve"> Rady S. Kowalczyk – </w:t>
      </w:r>
      <w:r w:rsidR="00EF3284" w:rsidRPr="00DB4696">
        <w:rPr>
          <w:i/>
          <w:sz w:val="24"/>
          <w:szCs w:val="24"/>
        </w:rPr>
        <w:t>czyli zdaniem radcy prawnego musimy najpierw przegłosować skład osobowy posz</w:t>
      </w:r>
      <w:r w:rsidR="00586E6F" w:rsidRPr="00DB4696">
        <w:rPr>
          <w:i/>
          <w:sz w:val="24"/>
          <w:szCs w:val="24"/>
        </w:rPr>
        <w:t>czególnych komisji</w:t>
      </w:r>
      <w:r w:rsidR="00EF3284" w:rsidRPr="00DB4696">
        <w:rPr>
          <w:i/>
          <w:sz w:val="24"/>
          <w:szCs w:val="24"/>
        </w:rPr>
        <w:t>.</w:t>
      </w:r>
    </w:p>
    <w:p w:rsidR="00EF3284" w:rsidRDefault="00EF3284" w:rsidP="0037588B">
      <w:pPr>
        <w:pStyle w:val="Bezodstpw"/>
        <w:rPr>
          <w:sz w:val="24"/>
          <w:szCs w:val="24"/>
        </w:rPr>
      </w:pPr>
    </w:p>
    <w:p w:rsidR="00EF3284" w:rsidRPr="00DB4696" w:rsidRDefault="00586E6F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– </w:t>
      </w:r>
      <w:r w:rsidRPr="00DB4696">
        <w:rPr>
          <w:i/>
          <w:sz w:val="24"/>
          <w:szCs w:val="24"/>
        </w:rPr>
        <w:t xml:space="preserve">w </w:t>
      </w:r>
      <w:r w:rsidR="00EF3284" w:rsidRPr="00DB4696">
        <w:rPr>
          <w:i/>
          <w:sz w:val="24"/>
          <w:szCs w:val="24"/>
        </w:rPr>
        <w:t>k</w:t>
      </w:r>
      <w:r w:rsidRPr="00DB4696">
        <w:rPr>
          <w:i/>
          <w:sz w:val="24"/>
          <w:szCs w:val="24"/>
        </w:rPr>
        <w:t>w</w:t>
      </w:r>
      <w:r w:rsidR="00EF3284" w:rsidRPr="00DB4696">
        <w:rPr>
          <w:i/>
          <w:sz w:val="24"/>
          <w:szCs w:val="24"/>
        </w:rPr>
        <w:t xml:space="preserve">estii formalnej oczywiście zgadzam się z radcą </w:t>
      </w:r>
      <w:r w:rsidRPr="00DB4696">
        <w:rPr>
          <w:i/>
          <w:sz w:val="24"/>
          <w:szCs w:val="24"/>
        </w:rPr>
        <w:t>,</w:t>
      </w:r>
      <w:r w:rsidR="00EF3284" w:rsidRPr="00DB4696">
        <w:rPr>
          <w:i/>
          <w:sz w:val="24"/>
          <w:szCs w:val="24"/>
        </w:rPr>
        <w:t>ale jak będziemy wybierać komisje to pojedynczo poczekać</w:t>
      </w:r>
      <w:r w:rsidRPr="00DB4696">
        <w:rPr>
          <w:i/>
          <w:sz w:val="24"/>
          <w:szCs w:val="24"/>
        </w:rPr>
        <w:t>,</w:t>
      </w:r>
      <w:r w:rsidR="00EF3284" w:rsidRPr="00DB4696">
        <w:rPr>
          <w:i/>
          <w:sz w:val="24"/>
          <w:szCs w:val="24"/>
        </w:rPr>
        <w:t xml:space="preserve"> aż komisja będzie wybrana ponieważ niektórzy są podwójnie w komisjach i nie można wszystkich na raz dać i się wybierają. </w:t>
      </w:r>
      <w:r w:rsidRPr="00DB4696">
        <w:rPr>
          <w:i/>
          <w:sz w:val="24"/>
          <w:szCs w:val="24"/>
        </w:rPr>
        <w:t>Wybieramy np. komisję</w:t>
      </w:r>
      <w:r w:rsidR="00B54764" w:rsidRPr="00DB4696">
        <w:rPr>
          <w:i/>
          <w:sz w:val="24"/>
          <w:szCs w:val="24"/>
        </w:rPr>
        <w:t xml:space="preserve"> oświaty czekamy aż się </w:t>
      </w:r>
      <w:r w:rsidRPr="00DB4696">
        <w:rPr>
          <w:i/>
          <w:sz w:val="24"/>
          <w:szCs w:val="24"/>
        </w:rPr>
        <w:t>wybiorą</w:t>
      </w:r>
      <w:r w:rsidR="00B54764" w:rsidRPr="00DB4696">
        <w:rPr>
          <w:i/>
          <w:sz w:val="24"/>
          <w:szCs w:val="24"/>
        </w:rPr>
        <w:t xml:space="preserve"> , przyjdą i jest ten szef . </w:t>
      </w:r>
      <w:r w:rsidRPr="00DB4696">
        <w:rPr>
          <w:i/>
          <w:sz w:val="24"/>
          <w:szCs w:val="24"/>
        </w:rPr>
        <w:t>Następna</w:t>
      </w:r>
      <w:r w:rsidR="00B54764" w:rsidRPr="00DB4696">
        <w:rPr>
          <w:i/>
          <w:sz w:val="24"/>
          <w:szCs w:val="24"/>
        </w:rPr>
        <w:t xml:space="preserve"> komisja bo radni występuję w kilku komisjach.</w:t>
      </w:r>
    </w:p>
    <w:p w:rsidR="00B54764" w:rsidRDefault="00B54764" w:rsidP="0037588B">
      <w:pPr>
        <w:pStyle w:val="Bezodstpw"/>
        <w:rPr>
          <w:sz w:val="24"/>
          <w:szCs w:val="24"/>
        </w:rPr>
      </w:pPr>
    </w:p>
    <w:p w:rsidR="00B54764" w:rsidRPr="00DB4696" w:rsidRDefault="00B54764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Niesłuchowski – </w:t>
      </w:r>
      <w:r w:rsidRPr="00DB4696">
        <w:rPr>
          <w:i/>
          <w:sz w:val="24"/>
          <w:szCs w:val="24"/>
        </w:rPr>
        <w:t>ja w kwestii formalnej – o ile sobie dob</w:t>
      </w:r>
      <w:r w:rsidR="00D043A7" w:rsidRPr="00DB4696">
        <w:rPr>
          <w:i/>
          <w:sz w:val="24"/>
          <w:szCs w:val="24"/>
        </w:rPr>
        <w:t>rze przypominam zgodnie z ustawą</w:t>
      </w:r>
      <w:r w:rsidRPr="00DB4696">
        <w:rPr>
          <w:i/>
          <w:sz w:val="24"/>
          <w:szCs w:val="24"/>
        </w:rPr>
        <w:t xml:space="preserve"> o samorządzie powiatowym w skład komisji rewizyjnej wchodzą wszyscy przedstawiciele klubów . Spotkaliśmy się pie</w:t>
      </w:r>
      <w:r w:rsidR="00870C3E" w:rsidRPr="00DB4696">
        <w:rPr>
          <w:i/>
          <w:sz w:val="24"/>
          <w:szCs w:val="24"/>
        </w:rPr>
        <w:t xml:space="preserve">rwszy raz i kluby nie zostały jeszcze zawiązane. W </w:t>
      </w:r>
      <w:r w:rsidR="00D043A7" w:rsidRPr="00DB4696">
        <w:rPr>
          <w:i/>
          <w:sz w:val="24"/>
          <w:szCs w:val="24"/>
        </w:rPr>
        <w:t>związku</w:t>
      </w:r>
      <w:r w:rsidR="00870C3E" w:rsidRPr="00DB4696">
        <w:rPr>
          <w:i/>
          <w:sz w:val="24"/>
          <w:szCs w:val="24"/>
        </w:rPr>
        <w:t xml:space="preserve"> z </w:t>
      </w:r>
      <w:r w:rsidR="00D043A7" w:rsidRPr="00DB4696">
        <w:rPr>
          <w:i/>
          <w:sz w:val="24"/>
          <w:szCs w:val="24"/>
        </w:rPr>
        <w:t>powyż</w:t>
      </w:r>
      <w:r w:rsidR="00870C3E" w:rsidRPr="00DB4696">
        <w:rPr>
          <w:i/>
          <w:sz w:val="24"/>
          <w:szCs w:val="24"/>
        </w:rPr>
        <w:t>szym w mojej ocenie powołanie dziś i procedowanie nad składem komisji rewizyjnej jest w tym momencie po prostu przedwczesne. W mojej ocenie te kluby powinny zostać zawiązane , dajmy sobie chwilę czasu i dopiero wtedy ta komisja rewizyjna powinna zostać powołana tak jak</w:t>
      </w:r>
      <w:r w:rsidR="009B2CEC" w:rsidRPr="00DB4696">
        <w:rPr>
          <w:i/>
          <w:sz w:val="24"/>
          <w:szCs w:val="24"/>
        </w:rPr>
        <w:t xml:space="preserve"> ustawa nakazuje z reprezentacją</w:t>
      </w:r>
      <w:r w:rsidR="00870C3E" w:rsidRPr="00DB4696">
        <w:rPr>
          <w:i/>
          <w:sz w:val="24"/>
          <w:szCs w:val="24"/>
        </w:rPr>
        <w:t xml:space="preserve"> wszystkich klubów.</w:t>
      </w:r>
    </w:p>
    <w:p w:rsidR="00870C3E" w:rsidRDefault="00870C3E" w:rsidP="0037588B">
      <w:pPr>
        <w:pStyle w:val="Bezodstpw"/>
        <w:rPr>
          <w:sz w:val="24"/>
          <w:szCs w:val="24"/>
        </w:rPr>
      </w:pPr>
    </w:p>
    <w:p w:rsidR="00870C3E" w:rsidRPr="00DB4696" w:rsidRDefault="00C147C1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prawny M. Rewerski – </w:t>
      </w:r>
      <w:r w:rsidRPr="00DB4696">
        <w:rPr>
          <w:i/>
          <w:sz w:val="24"/>
          <w:szCs w:val="24"/>
        </w:rPr>
        <w:t>Szanowna Rado faktycznie zgodnie z ustawą o samorządzie powiatowym P</w:t>
      </w:r>
      <w:r w:rsidR="005208B0" w:rsidRPr="00DB4696">
        <w:rPr>
          <w:i/>
          <w:sz w:val="24"/>
          <w:szCs w:val="24"/>
        </w:rPr>
        <w:t>an radny ma rac</w:t>
      </w:r>
      <w:r w:rsidRPr="00DB4696">
        <w:rPr>
          <w:i/>
          <w:sz w:val="24"/>
          <w:szCs w:val="24"/>
        </w:rPr>
        <w:t>ję</w:t>
      </w:r>
      <w:r w:rsidR="005208B0" w:rsidRPr="00DB4696">
        <w:rPr>
          <w:i/>
          <w:sz w:val="24"/>
          <w:szCs w:val="24"/>
        </w:rPr>
        <w:t xml:space="preserve"> jest zapis , że w komisji rewizyjnej powinni </w:t>
      </w:r>
      <w:r w:rsidR="00EB5BA8" w:rsidRPr="00DB4696">
        <w:rPr>
          <w:i/>
          <w:sz w:val="24"/>
          <w:szCs w:val="24"/>
        </w:rPr>
        <w:t>brać</w:t>
      </w:r>
      <w:r w:rsidR="005208B0" w:rsidRPr="00DB4696">
        <w:rPr>
          <w:i/>
          <w:sz w:val="24"/>
          <w:szCs w:val="24"/>
        </w:rPr>
        <w:t xml:space="preserve"> udział</w:t>
      </w:r>
      <w:r w:rsidR="005208B0">
        <w:rPr>
          <w:sz w:val="24"/>
          <w:szCs w:val="24"/>
        </w:rPr>
        <w:t xml:space="preserve"> </w:t>
      </w:r>
      <w:r w:rsidR="005208B0" w:rsidRPr="00DB4696">
        <w:rPr>
          <w:i/>
          <w:sz w:val="24"/>
          <w:szCs w:val="24"/>
        </w:rPr>
        <w:lastRenderedPageBreak/>
        <w:t>przedstawiciele wszystkich klubów radnych jednak może dojść do sytuacji , że</w:t>
      </w:r>
      <w:r w:rsidRPr="00DB4696">
        <w:rPr>
          <w:i/>
          <w:sz w:val="24"/>
          <w:szCs w:val="24"/>
        </w:rPr>
        <w:t xml:space="preserve"> w Radzie P</w:t>
      </w:r>
      <w:r w:rsidR="005208B0" w:rsidRPr="00DB4696">
        <w:rPr>
          <w:i/>
          <w:sz w:val="24"/>
          <w:szCs w:val="24"/>
        </w:rPr>
        <w:t>owiatu nie będzie klubu i w takiej sytuacji na pewno to być przedstawiciele zarówno władz powiatu jak i radni opozycyjni.</w:t>
      </w:r>
    </w:p>
    <w:p w:rsidR="005208B0" w:rsidRDefault="005208B0" w:rsidP="0037588B">
      <w:pPr>
        <w:pStyle w:val="Bezodstpw"/>
        <w:rPr>
          <w:sz w:val="24"/>
          <w:szCs w:val="24"/>
        </w:rPr>
      </w:pPr>
    </w:p>
    <w:p w:rsidR="005208B0" w:rsidRPr="00DB4696" w:rsidRDefault="005208B0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</w:t>
      </w:r>
      <w:r w:rsidR="00EC7E9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7E91" w:rsidRPr="00DB4696">
        <w:rPr>
          <w:i/>
          <w:sz w:val="24"/>
          <w:szCs w:val="24"/>
        </w:rPr>
        <w:t xml:space="preserve">ja </w:t>
      </w:r>
      <w:r w:rsidR="00C147C1" w:rsidRPr="00DB4696">
        <w:rPr>
          <w:i/>
          <w:sz w:val="24"/>
          <w:szCs w:val="24"/>
        </w:rPr>
        <w:t>myślę</w:t>
      </w:r>
      <w:r w:rsidR="00EC7E91" w:rsidRPr="00DB4696">
        <w:rPr>
          <w:i/>
          <w:sz w:val="24"/>
          <w:szCs w:val="24"/>
        </w:rPr>
        <w:t xml:space="preserve"> , że komisje rewizyjn</w:t>
      </w:r>
      <w:r w:rsidR="001B7333" w:rsidRPr="00DB4696">
        <w:rPr>
          <w:i/>
          <w:sz w:val="24"/>
          <w:szCs w:val="24"/>
        </w:rPr>
        <w:t>ą można rzeczywiście na przyszłą sesję</w:t>
      </w:r>
      <w:r w:rsidR="00EC7E91" w:rsidRPr="00DB4696">
        <w:rPr>
          <w:i/>
          <w:sz w:val="24"/>
          <w:szCs w:val="24"/>
        </w:rPr>
        <w:t xml:space="preserve"> </w:t>
      </w:r>
      <w:r w:rsidR="00625BE8" w:rsidRPr="00DB4696">
        <w:rPr>
          <w:i/>
          <w:sz w:val="24"/>
          <w:szCs w:val="24"/>
        </w:rPr>
        <w:t>wybrać i zobaczymy czy się zaw</w:t>
      </w:r>
      <w:r w:rsidR="001B7333" w:rsidRPr="00DB4696">
        <w:rPr>
          <w:i/>
          <w:sz w:val="24"/>
          <w:szCs w:val="24"/>
        </w:rPr>
        <w:t>iążą kluby czy nie i odłożymy ją</w:t>
      </w:r>
      <w:r w:rsidR="00625BE8" w:rsidRPr="00DB4696">
        <w:rPr>
          <w:i/>
          <w:sz w:val="24"/>
          <w:szCs w:val="24"/>
        </w:rPr>
        <w:t xml:space="preserve"> na przyszłą sesje . I taki jest mó</w:t>
      </w:r>
      <w:r w:rsidR="001B7333" w:rsidRPr="00DB4696">
        <w:rPr>
          <w:i/>
          <w:sz w:val="24"/>
          <w:szCs w:val="24"/>
        </w:rPr>
        <w:t>j wniosek i potwierdzam opinię P</w:t>
      </w:r>
      <w:r w:rsidR="00625BE8" w:rsidRPr="00DB4696">
        <w:rPr>
          <w:i/>
          <w:sz w:val="24"/>
          <w:szCs w:val="24"/>
        </w:rPr>
        <w:t xml:space="preserve">ana radnego J. Niesłuchowskiego . </w:t>
      </w:r>
      <w:r w:rsidR="006C0B80" w:rsidRPr="00DB4696">
        <w:rPr>
          <w:i/>
          <w:sz w:val="24"/>
          <w:szCs w:val="24"/>
        </w:rPr>
        <w:t xml:space="preserve">Wybierajmy inne komisje a komisja rewizyjna poczeka do innego </w:t>
      </w:r>
      <w:r w:rsidR="00001226" w:rsidRPr="00DB4696">
        <w:rPr>
          <w:i/>
          <w:sz w:val="24"/>
          <w:szCs w:val="24"/>
        </w:rPr>
        <w:t xml:space="preserve"> razu.</w:t>
      </w:r>
    </w:p>
    <w:p w:rsidR="00001226" w:rsidRDefault="00001226" w:rsidP="0037588B">
      <w:pPr>
        <w:pStyle w:val="Bezodstpw"/>
        <w:rPr>
          <w:sz w:val="24"/>
          <w:szCs w:val="24"/>
        </w:rPr>
      </w:pPr>
    </w:p>
    <w:p w:rsidR="00001226" w:rsidRPr="00DB4696" w:rsidRDefault="00001226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Radca prawny M. Rewerski</w:t>
      </w:r>
      <w:r w:rsidR="00B434B7">
        <w:rPr>
          <w:sz w:val="24"/>
          <w:szCs w:val="24"/>
        </w:rPr>
        <w:t xml:space="preserve">- </w:t>
      </w:r>
      <w:r w:rsidR="001B7333" w:rsidRPr="00DB4696">
        <w:rPr>
          <w:i/>
          <w:sz w:val="24"/>
          <w:szCs w:val="24"/>
        </w:rPr>
        <w:t>tutaj jest wniosek formalny wię</w:t>
      </w:r>
      <w:r w:rsidR="00354418" w:rsidRPr="00DB4696">
        <w:rPr>
          <w:i/>
          <w:sz w:val="24"/>
          <w:szCs w:val="24"/>
        </w:rPr>
        <w:t xml:space="preserve">c wg mnie dla czystości to jest wniosek o zmianę porządku obrad </w:t>
      </w:r>
      <w:r w:rsidR="00B61E7C" w:rsidRPr="00DB4696">
        <w:rPr>
          <w:i/>
          <w:sz w:val="24"/>
          <w:szCs w:val="24"/>
        </w:rPr>
        <w:t>sesji , bo wprowad</w:t>
      </w:r>
      <w:r w:rsidR="001B7333" w:rsidRPr="00DB4696">
        <w:rPr>
          <w:i/>
          <w:sz w:val="24"/>
          <w:szCs w:val="24"/>
        </w:rPr>
        <w:t>ziliśmy ten punkt pod obrady wię</w:t>
      </w:r>
      <w:r w:rsidR="00B61E7C" w:rsidRPr="00DB4696">
        <w:rPr>
          <w:i/>
          <w:sz w:val="24"/>
          <w:szCs w:val="24"/>
        </w:rPr>
        <w:t xml:space="preserve">c w mojej ocenie powinien on być </w:t>
      </w:r>
      <w:r w:rsidR="00226502" w:rsidRPr="00DB4696">
        <w:rPr>
          <w:i/>
          <w:sz w:val="24"/>
          <w:szCs w:val="24"/>
        </w:rPr>
        <w:t xml:space="preserve"> przegłosowany formalnie i to </w:t>
      </w:r>
      <w:r w:rsidR="001B7333" w:rsidRPr="00DB4696">
        <w:rPr>
          <w:i/>
          <w:sz w:val="24"/>
          <w:szCs w:val="24"/>
        </w:rPr>
        <w:t>większością</w:t>
      </w:r>
      <w:r w:rsidR="00226502" w:rsidRPr="00DB4696">
        <w:rPr>
          <w:i/>
          <w:sz w:val="24"/>
          <w:szCs w:val="24"/>
        </w:rPr>
        <w:t xml:space="preserve"> bezwzględną ustawowego składu Rady.</w:t>
      </w:r>
    </w:p>
    <w:p w:rsidR="00226502" w:rsidRPr="00DB4696" w:rsidRDefault="00226502" w:rsidP="0037588B">
      <w:pPr>
        <w:pStyle w:val="Bezodstpw"/>
        <w:rPr>
          <w:i/>
          <w:sz w:val="24"/>
          <w:szCs w:val="24"/>
        </w:rPr>
      </w:pPr>
    </w:p>
    <w:p w:rsidR="00226502" w:rsidRPr="00DB4696" w:rsidRDefault="00226502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Starosta M. Stefański – </w:t>
      </w:r>
      <w:r w:rsidRPr="00DB4696">
        <w:rPr>
          <w:i/>
          <w:sz w:val="24"/>
          <w:szCs w:val="24"/>
        </w:rPr>
        <w:t>wniosek dotyczy komisji rewizyjnej.</w:t>
      </w:r>
    </w:p>
    <w:p w:rsidR="00226502" w:rsidRDefault="00226502" w:rsidP="0037588B">
      <w:pPr>
        <w:pStyle w:val="Bezodstpw"/>
        <w:rPr>
          <w:sz w:val="24"/>
          <w:szCs w:val="24"/>
        </w:rPr>
      </w:pPr>
    </w:p>
    <w:p w:rsidR="00226502" w:rsidRPr="00DB4696" w:rsidRDefault="00226502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J. Niesłuchowski – </w:t>
      </w:r>
      <w:r w:rsidRPr="00DB4696">
        <w:rPr>
          <w:i/>
          <w:sz w:val="24"/>
          <w:szCs w:val="24"/>
        </w:rPr>
        <w:t xml:space="preserve">wniosek dotyczy </w:t>
      </w:r>
      <w:r w:rsidR="001B7333" w:rsidRPr="00DB4696">
        <w:rPr>
          <w:i/>
          <w:sz w:val="24"/>
          <w:szCs w:val="24"/>
        </w:rPr>
        <w:t>ściągnięcia</w:t>
      </w:r>
      <w:r w:rsidRPr="00DB4696">
        <w:rPr>
          <w:i/>
          <w:sz w:val="24"/>
          <w:szCs w:val="24"/>
        </w:rPr>
        <w:t xml:space="preserve"> z porządku obrad punktu dotyczącego wyboru komisji rewizyjnej .</w:t>
      </w:r>
    </w:p>
    <w:p w:rsidR="00226502" w:rsidRDefault="00226502" w:rsidP="0037588B">
      <w:pPr>
        <w:pStyle w:val="Bezodstpw"/>
        <w:rPr>
          <w:sz w:val="24"/>
          <w:szCs w:val="24"/>
        </w:rPr>
      </w:pPr>
    </w:p>
    <w:p w:rsidR="00226502" w:rsidRDefault="00226502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jednogłośnie przyjęła wniosek  </w:t>
      </w:r>
      <w:r w:rsidR="004170AD">
        <w:rPr>
          <w:sz w:val="24"/>
          <w:szCs w:val="24"/>
        </w:rPr>
        <w:t>zmianę</w:t>
      </w:r>
      <w:r>
        <w:rPr>
          <w:sz w:val="24"/>
          <w:szCs w:val="24"/>
        </w:rPr>
        <w:t xml:space="preserve"> porządku obrad.</w:t>
      </w:r>
    </w:p>
    <w:p w:rsidR="00226502" w:rsidRDefault="00226502" w:rsidP="0037588B">
      <w:pPr>
        <w:pStyle w:val="Bezodstpw"/>
        <w:rPr>
          <w:sz w:val="24"/>
          <w:szCs w:val="24"/>
        </w:rPr>
      </w:pP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misja Rozwoju i Gospodarki :</w:t>
      </w: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Tomasz Zeman</w:t>
      </w: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Jacek Niesłuchowski</w:t>
      </w: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Leszek Witoń</w:t>
      </w: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4. Jan Bort </w:t>
      </w: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. Arletta Kostrzewa</w:t>
      </w:r>
    </w:p>
    <w:p w:rsidR="00CC1B98" w:rsidRDefault="00CC1B98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6.Jacek Mazurkiewicz </w:t>
      </w:r>
    </w:p>
    <w:p w:rsidR="00CC1B98" w:rsidRDefault="004170AD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zewodniczący R</w:t>
      </w:r>
      <w:r w:rsidR="002A384F">
        <w:rPr>
          <w:sz w:val="24"/>
          <w:szCs w:val="24"/>
        </w:rPr>
        <w:t>ady S. Ko</w:t>
      </w:r>
      <w:r>
        <w:rPr>
          <w:sz w:val="24"/>
          <w:szCs w:val="24"/>
        </w:rPr>
        <w:t>walczyk – zgodnie z sugestią</w:t>
      </w:r>
      <w:r w:rsidR="002A384F">
        <w:rPr>
          <w:sz w:val="24"/>
          <w:szCs w:val="24"/>
        </w:rPr>
        <w:t xml:space="preserve"> radcy prawnego głosujemy nad skła</w:t>
      </w:r>
      <w:r>
        <w:rPr>
          <w:sz w:val="24"/>
          <w:szCs w:val="24"/>
        </w:rPr>
        <w:t>dem osobowym Komisji Rozwoju i G</w:t>
      </w:r>
      <w:r w:rsidR="002A384F">
        <w:rPr>
          <w:sz w:val="24"/>
          <w:szCs w:val="24"/>
        </w:rPr>
        <w:t>ospodarki tych radnych , których wyczytałem.</w:t>
      </w:r>
    </w:p>
    <w:p w:rsidR="002A384F" w:rsidRDefault="002A384F" w:rsidP="0037588B">
      <w:pPr>
        <w:pStyle w:val="Bezodstpw"/>
        <w:rPr>
          <w:sz w:val="24"/>
          <w:szCs w:val="24"/>
        </w:rPr>
      </w:pPr>
    </w:p>
    <w:p w:rsidR="002A384F" w:rsidRPr="00DB4696" w:rsidRDefault="004170AD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Radny A. D</w:t>
      </w:r>
      <w:r w:rsidR="002A384F">
        <w:rPr>
          <w:sz w:val="24"/>
          <w:szCs w:val="24"/>
        </w:rPr>
        <w:t xml:space="preserve">ziasek – </w:t>
      </w:r>
      <w:r w:rsidR="002A384F" w:rsidRPr="00DB4696">
        <w:rPr>
          <w:i/>
          <w:sz w:val="24"/>
          <w:szCs w:val="24"/>
        </w:rPr>
        <w:t>tam chyba brakuje mojego nazwiska jeszcze ja tam się zgłosiłem .</w:t>
      </w:r>
    </w:p>
    <w:p w:rsidR="00F2067D" w:rsidRPr="00DB4696" w:rsidRDefault="00F2067D" w:rsidP="0037588B">
      <w:pPr>
        <w:pStyle w:val="Bezodstpw"/>
        <w:rPr>
          <w:i/>
          <w:sz w:val="24"/>
          <w:szCs w:val="24"/>
        </w:rPr>
      </w:pPr>
      <w:r w:rsidRPr="00DB4696">
        <w:rPr>
          <w:i/>
          <w:sz w:val="24"/>
          <w:szCs w:val="24"/>
        </w:rPr>
        <w:t xml:space="preserve">Jestem tam tylko nie zostałem wyczytany po prostu. </w:t>
      </w:r>
    </w:p>
    <w:p w:rsidR="007D4017" w:rsidRDefault="007D4017" w:rsidP="0037588B">
      <w:pPr>
        <w:pStyle w:val="Bezodstpw"/>
        <w:rPr>
          <w:sz w:val="24"/>
          <w:szCs w:val="24"/>
        </w:rPr>
      </w:pPr>
    </w:p>
    <w:p w:rsidR="007D4017" w:rsidRPr="00DB4696" w:rsidRDefault="00C472B9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 R</w:t>
      </w:r>
      <w:r w:rsidR="007D4017">
        <w:rPr>
          <w:sz w:val="24"/>
          <w:szCs w:val="24"/>
        </w:rPr>
        <w:t xml:space="preserve">ady S. Kowalczyk – </w:t>
      </w:r>
      <w:r w:rsidR="007D4017" w:rsidRPr="00DB4696">
        <w:rPr>
          <w:i/>
          <w:sz w:val="24"/>
          <w:szCs w:val="24"/>
        </w:rPr>
        <w:t xml:space="preserve">będzie to siódma osoba .  </w:t>
      </w:r>
    </w:p>
    <w:p w:rsidR="007D4017" w:rsidRPr="00DB4696" w:rsidRDefault="007D4017" w:rsidP="0037588B">
      <w:pPr>
        <w:pStyle w:val="Bezodstpw"/>
        <w:rPr>
          <w:i/>
          <w:sz w:val="24"/>
          <w:szCs w:val="24"/>
        </w:rPr>
      </w:pPr>
    </w:p>
    <w:p w:rsidR="00B02043" w:rsidRDefault="007D4017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J. Bort – ja rezygnuję z tej komisji. </w:t>
      </w:r>
    </w:p>
    <w:p w:rsidR="00B02043" w:rsidRDefault="00B02043" w:rsidP="0037588B">
      <w:pPr>
        <w:pStyle w:val="Bezodstpw"/>
        <w:rPr>
          <w:sz w:val="24"/>
          <w:szCs w:val="24"/>
        </w:rPr>
      </w:pPr>
    </w:p>
    <w:p w:rsidR="00B02043" w:rsidRDefault="00C472B9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Skład </w:t>
      </w:r>
      <w:r w:rsidR="00707F13">
        <w:rPr>
          <w:sz w:val="24"/>
          <w:szCs w:val="24"/>
        </w:rPr>
        <w:t xml:space="preserve">osobowy </w:t>
      </w:r>
      <w:r>
        <w:rPr>
          <w:sz w:val="24"/>
          <w:szCs w:val="24"/>
        </w:rPr>
        <w:t>komisji Rozwoju i Gospodarki :</w:t>
      </w:r>
    </w:p>
    <w:p w:rsidR="00B02043" w:rsidRDefault="00B02043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Tomasz Zeman</w:t>
      </w:r>
    </w:p>
    <w:p w:rsidR="00B02043" w:rsidRDefault="00B02043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Jacek Niesłuchowski</w:t>
      </w:r>
    </w:p>
    <w:p w:rsidR="00B02043" w:rsidRDefault="00B02043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Leszek Witoń</w:t>
      </w:r>
    </w:p>
    <w:p w:rsidR="00B02043" w:rsidRDefault="00B02043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4. Adam Dziasek </w:t>
      </w:r>
    </w:p>
    <w:p w:rsidR="00B02043" w:rsidRDefault="00B02043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5. Arletta Kostrzewa</w:t>
      </w:r>
    </w:p>
    <w:p w:rsidR="00B02043" w:rsidRDefault="00B02043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6.Jacek Mazurkiewicz </w:t>
      </w:r>
    </w:p>
    <w:p w:rsidR="00BA717B" w:rsidRDefault="00BA717B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jednogłośnie podjęła </w:t>
      </w:r>
      <w:r w:rsidRPr="00BA717B">
        <w:rPr>
          <w:b/>
          <w:sz w:val="24"/>
          <w:szCs w:val="24"/>
        </w:rPr>
        <w:t>uchwałę</w:t>
      </w:r>
      <w:r w:rsidR="00B217D4">
        <w:rPr>
          <w:b/>
          <w:sz w:val="24"/>
          <w:szCs w:val="24"/>
        </w:rPr>
        <w:t xml:space="preserve"> </w:t>
      </w:r>
      <w:r w:rsidRPr="00BA717B">
        <w:rPr>
          <w:b/>
          <w:sz w:val="24"/>
          <w:szCs w:val="24"/>
        </w:rPr>
        <w:t xml:space="preserve"> I/15/14</w:t>
      </w:r>
      <w:r>
        <w:rPr>
          <w:sz w:val="24"/>
          <w:szCs w:val="24"/>
        </w:rPr>
        <w:t xml:space="preserve"> stanowiącą zał. nr </w:t>
      </w:r>
      <w:r w:rsidR="008C161A">
        <w:rPr>
          <w:sz w:val="24"/>
          <w:szCs w:val="24"/>
        </w:rPr>
        <w:t>17</w:t>
      </w:r>
      <w:r>
        <w:rPr>
          <w:sz w:val="24"/>
          <w:szCs w:val="24"/>
        </w:rPr>
        <w:t xml:space="preserve"> do protokołu.</w:t>
      </w:r>
    </w:p>
    <w:p w:rsidR="00F1052B" w:rsidRDefault="00F1052B" w:rsidP="00B02043">
      <w:pPr>
        <w:pStyle w:val="Bezodstpw"/>
        <w:rPr>
          <w:sz w:val="24"/>
          <w:szCs w:val="24"/>
        </w:rPr>
      </w:pPr>
    </w:p>
    <w:p w:rsidR="00F1052B" w:rsidRDefault="00C828A7" w:rsidP="00B0204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Skład</w:t>
      </w:r>
      <w:r w:rsidR="00707F13">
        <w:rPr>
          <w:sz w:val="24"/>
          <w:szCs w:val="24"/>
        </w:rPr>
        <w:t xml:space="preserve"> osobowy </w:t>
      </w:r>
      <w:r>
        <w:rPr>
          <w:sz w:val="24"/>
          <w:szCs w:val="24"/>
        </w:rPr>
        <w:t xml:space="preserve"> komisji Zdrowia:</w:t>
      </w:r>
    </w:p>
    <w:p w:rsidR="00C828A7" w:rsidRDefault="00C828A7" w:rsidP="00C828A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rzysztof Puszczewicz</w:t>
      </w:r>
    </w:p>
    <w:p w:rsidR="00C828A7" w:rsidRDefault="00C828A7" w:rsidP="00C828A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óża Tomasz</w:t>
      </w:r>
    </w:p>
    <w:p w:rsidR="00C828A7" w:rsidRDefault="00B707A6" w:rsidP="00C828A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lemens J</w:t>
      </w:r>
      <w:r w:rsidR="00C828A7">
        <w:rPr>
          <w:sz w:val="24"/>
          <w:szCs w:val="24"/>
        </w:rPr>
        <w:t>akubowski</w:t>
      </w:r>
    </w:p>
    <w:p w:rsidR="00C828A7" w:rsidRDefault="00C828A7" w:rsidP="00C828A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riusz Grochowski</w:t>
      </w:r>
    </w:p>
    <w:p w:rsidR="00C828A7" w:rsidRDefault="00C828A7" w:rsidP="00C828A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talia Demska</w:t>
      </w:r>
    </w:p>
    <w:p w:rsidR="00C828A7" w:rsidRDefault="00C828A7" w:rsidP="00C828A7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ożena Kowalkowska </w:t>
      </w:r>
    </w:p>
    <w:p w:rsidR="004E4A88" w:rsidRDefault="004E4A88" w:rsidP="004E4A8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jednogłośnie podjęła </w:t>
      </w:r>
      <w:r>
        <w:rPr>
          <w:b/>
          <w:sz w:val="24"/>
          <w:szCs w:val="24"/>
        </w:rPr>
        <w:t>uchwałę</w:t>
      </w:r>
      <w:r w:rsidR="00B217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/13</w:t>
      </w:r>
      <w:r w:rsidRPr="00BA717B">
        <w:rPr>
          <w:b/>
          <w:sz w:val="24"/>
          <w:szCs w:val="24"/>
        </w:rPr>
        <w:t>/14</w:t>
      </w:r>
      <w:r>
        <w:rPr>
          <w:sz w:val="24"/>
          <w:szCs w:val="24"/>
        </w:rPr>
        <w:t xml:space="preserve"> stanowiącą zał. nr </w:t>
      </w:r>
      <w:r w:rsidR="008C161A">
        <w:rPr>
          <w:sz w:val="24"/>
          <w:szCs w:val="24"/>
        </w:rPr>
        <w:t>18</w:t>
      </w:r>
      <w:r>
        <w:rPr>
          <w:sz w:val="24"/>
          <w:szCs w:val="24"/>
        </w:rPr>
        <w:t xml:space="preserve"> do protokołu.</w:t>
      </w:r>
    </w:p>
    <w:p w:rsidR="00707F13" w:rsidRDefault="00707F13" w:rsidP="004E4A88">
      <w:pPr>
        <w:pStyle w:val="Bezodstpw"/>
        <w:rPr>
          <w:sz w:val="24"/>
          <w:szCs w:val="24"/>
        </w:rPr>
      </w:pPr>
    </w:p>
    <w:p w:rsidR="00707F13" w:rsidRDefault="00707F13" w:rsidP="004E4A8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ład osobowy  komisji Oświaty , kultury i sportu:</w:t>
      </w:r>
    </w:p>
    <w:p w:rsidR="00707F13" w:rsidRDefault="00707F13" w:rsidP="00707F1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omasz Komarnicki </w:t>
      </w:r>
    </w:p>
    <w:p w:rsidR="00707F13" w:rsidRDefault="00707F13" w:rsidP="00707F1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yszard Jończyk</w:t>
      </w:r>
    </w:p>
    <w:p w:rsidR="00707F13" w:rsidRDefault="00707F13" w:rsidP="00707F1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omasz Róża </w:t>
      </w:r>
    </w:p>
    <w:p w:rsidR="00707F13" w:rsidRDefault="00707F13" w:rsidP="00707F1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atalia Demska </w:t>
      </w:r>
    </w:p>
    <w:p w:rsidR="00707F13" w:rsidRDefault="00707F13" w:rsidP="00707F1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acek Mazurkiewicz </w:t>
      </w:r>
    </w:p>
    <w:p w:rsidR="00707F13" w:rsidRDefault="00707F13" w:rsidP="00707F1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acek Hargot </w:t>
      </w:r>
    </w:p>
    <w:p w:rsidR="004E4A88" w:rsidRDefault="00E76D17" w:rsidP="00E76D1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jednogłośnie podjęła </w:t>
      </w:r>
      <w:r>
        <w:rPr>
          <w:b/>
          <w:sz w:val="24"/>
          <w:szCs w:val="24"/>
        </w:rPr>
        <w:t>uchwałę  I/11</w:t>
      </w:r>
      <w:r w:rsidRPr="00BA717B">
        <w:rPr>
          <w:b/>
          <w:sz w:val="24"/>
          <w:szCs w:val="24"/>
        </w:rPr>
        <w:t>/14</w:t>
      </w:r>
      <w:r>
        <w:rPr>
          <w:sz w:val="24"/>
          <w:szCs w:val="24"/>
        </w:rPr>
        <w:t xml:space="preserve"> stanowiącą zał. nr  </w:t>
      </w:r>
      <w:r w:rsidR="00802307">
        <w:rPr>
          <w:sz w:val="24"/>
          <w:szCs w:val="24"/>
        </w:rPr>
        <w:t xml:space="preserve">19 </w:t>
      </w:r>
      <w:r>
        <w:rPr>
          <w:sz w:val="24"/>
          <w:szCs w:val="24"/>
        </w:rPr>
        <w:t>do protokołu</w:t>
      </w:r>
      <w:r w:rsidR="00A65633">
        <w:rPr>
          <w:sz w:val="24"/>
          <w:szCs w:val="24"/>
        </w:rPr>
        <w:t>.</w:t>
      </w:r>
    </w:p>
    <w:p w:rsidR="00C828A7" w:rsidRDefault="00C828A7" w:rsidP="004E4A88">
      <w:pPr>
        <w:pStyle w:val="Bezodstpw"/>
        <w:rPr>
          <w:sz w:val="24"/>
          <w:szCs w:val="24"/>
        </w:rPr>
      </w:pPr>
    </w:p>
    <w:p w:rsidR="00B02043" w:rsidRDefault="003F0E11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ład osobowy  komisji budżetowej:</w:t>
      </w:r>
    </w:p>
    <w:p w:rsidR="007D594F" w:rsidRDefault="007D594F" w:rsidP="007D594F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cek Niesłuchowski</w:t>
      </w:r>
    </w:p>
    <w:p w:rsidR="007D594F" w:rsidRDefault="007D594F" w:rsidP="007D594F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ecylia Zdebik </w:t>
      </w:r>
    </w:p>
    <w:p w:rsidR="007D594F" w:rsidRDefault="007D594F" w:rsidP="007D594F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 Bort</w:t>
      </w:r>
    </w:p>
    <w:p w:rsidR="007D594F" w:rsidRDefault="007D594F" w:rsidP="007D594F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rletta Kostrzewa </w:t>
      </w:r>
    </w:p>
    <w:p w:rsidR="007D594F" w:rsidRDefault="007D594F" w:rsidP="007D594F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an Golonka</w:t>
      </w:r>
    </w:p>
    <w:p w:rsidR="007D594F" w:rsidRDefault="007D594F" w:rsidP="007D594F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lemens Jakubowski  </w:t>
      </w:r>
    </w:p>
    <w:p w:rsidR="007D594F" w:rsidRDefault="007D4017" w:rsidP="007D59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D594F">
        <w:rPr>
          <w:sz w:val="24"/>
          <w:szCs w:val="24"/>
        </w:rPr>
        <w:t xml:space="preserve">Rada jednogłośnie podjęła </w:t>
      </w:r>
      <w:r w:rsidR="007D594F">
        <w:rPr>
          <w:b/>
          <w:sz w:val="24"/>
          <w:szCs w:val="24"/>
        </w:rPr>
        <w:t>uchwałę  I/9</w:t>
      </w:r>
      <w:r w:rsidR="007D594F" w:rsidRPr="00BA717B">
        <w:rPr>
          <w:b/>
          <w:sz w:val="24"/>
          <w:szCs w:val="24"/>
        </w:rPr>
        <w:t>/14</w:t>
      </w:r>
      <w:r w:rsidR="007D594F">
        <w:rPr>
          <w:sz w:val="24"/>
          <w:szCs w:val="24"/>
        </w:rPr>
        <w:t xml:space="preserve"> stanowiącą zał. nr </w:t>
      </w:r>
      <w:r w:rsidR="00802307">
        <w:rPr>
          <w:sz w:val="24"/>
          <w:szCs w:val="24"/>
        </w:rPr>
        <w:t>20</w:t>
      </w:r>
      <w:r w:rsidR="007D594F">
        <w:rPr>
          <w:sz w:val="24"/>
          <w:szCs w:val="24"/>
        </w:rPr>
        <w:t xml:space="preserve"> do protokołu.</w:t>
      </w:r>
    </w:p>
    <w:p w:rsidR="007D594F" w:rsidRDefault="00A75050" w:rsidP="007D594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 pkt.8.d.</w:t>
      </w:r>
    </w:p>
    <w:p w:rsidR="007D4017" w:rsidRPr="00DB4696" w:rsidRDefault="00DE131C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Przewodniczący</w:t>
      </w:r>
      <w:r w:rsidR="001A28BF">
        <w:rPr>
          <w:sz w:val="24"/>
          <w:szCs w:val="24"/>
        </w:rPr>
        <w:t xml:space="preserve"> Rady S. Kowalczyk – </w:t>
      </w:r>
      <w:r w:rsidR="001A28BF" w:rsidRPr="00DB4696">
        <w:rPr>
          <w:i/>
          <w:sz w:val="24"/>
          <w:szCs w:val="24"/>
        </w:rPr>
        <w:t>proszę o ukonstytuowanie się komisji budżetowej a później następne komisje.</w:t>
      </w:r>
    </w:p>
    <w:p w:rsidR="00DE131C" w:rsidRPr="00DB4696" w:rsidRDefault="00DE131C" w:rsidP="0037588B">
      <w:pPr>
        <w:pStyle w:val="Bezodstpw"/>
        <w:rPr>
          <w:i/>
          <w:sz w:val="24"/>
          <w:szCs w:val="24"/>
        </w:rPr>
      </w:pPr>
    </w:p>
    <w:p w:rsidR="00DE131C" w:rsidRPr="00DB4696" w:rsidRDefault="0060301A" w:rsidP="0037588B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Wiceprzewodniczący</w:t>
      </w:r>
      <w:r w:rsidR="00DE131C">
        <w:rPr>
          <w:sz w:val="24"/>
          <w:szCs w:val="24"/>
        </w:rPr>
        <w:t xml:space="preserve"> Rady K. Jakubowski </w:t>
      </w:r>
      <w:r w:rsidR="00EC4D30">
        <w:rPr>
          <w:sz w:val="24"/>
          <w:szCs w:val="24"/>
        </w:rPr>
        <w:t>–</w:t>
      </w:r>
      <w:r w:rsidR="00DE131C">
        <w:rPr>
          <w:sz w:val="24"/>
          <w:szCs w:val="24"/>
        </w:rPr>
        <w:t xml:space="preserve"> </w:t>
      </w:r>
      <w:r w:rsidR="00EC4D30" w:rsidRPr="00DB4696">
        <w:rPr>
          <w:i/>
          <w:sz w:val="24"/>
          <w:szCs w:val="24"/>
        </w:rPr>
        <w:t xml:space="preserve">komisja </w:t>
      </w:r>
      <w:r w:rsidR="00C5209C" w:rsidRPr="00DB4696">
        <w:rPr>
          <w:i/>
          <w:sz w:val="24"/>
          <w:szCs w:val="24"/>
        </w:rPr>
        <w:t xml:space="preserve"> budżetowa </w:t>
      </w:r>
      <w:r w:rsidR="00EC4D30" w:rsidRPr="00DB4696">
        <w:rPr>
          <w:i/>
          <w:sz w:val="24"/>
          <w:szCs w:val="24"/>
        </w:rPr>
        <w:t xml:space="preserve"> ukon</w:t>
      </w:r>
      <w:r w:rsidR="00C5209C" w:rsidRPr="00DB4696">
        <w:rPr>
          <w:i/>
          <w:sz w:val="24"/>
          <w:szCs w:val="24"/>
        </w:rPr>
        <w:t xml:space="preserve">stytuowała się </w:t>
      </w:r>
      <w:r w:rsidRPr="00DB4696">
        <w:rPr>
          <w:i/>
          <w:sz w:val="24"/>
          <w:szCs w:val="24"/>
        </w:rPr>
        <w:t>.</w:t>
      </w:r>
      <w:r w:rsidR="00802307" w:rsidRPr="00DB4696">
        <w:rPr>
          <w:i/>
          <w:sz w:val="24"/>
          <w:szCs w:val="24"/>
        </w:rPr>
        <w:t xml:space="preserve"> S</w:t>
      </w:r>
      <w:r w:rsidR="00C5209C" w:rsidRPr="00DB4696">
        <w:rPr>
          <w:i/>
          <w:sz w:val="24"/>
          <w:szCs w:val="24"/>
        </w:rPr>
        <w:t xml:space="preserve">zefowanie tej komisji powierzono doświadczonemu człowiekowi Panu Janowi Bortowi. </w:t>
      </w:r>
    </w:p>
    <w:p w:rsidR="00C5209C" w:rsidRPr="00DB4696" w:rsidRDefault="00C5209C" w:rsidP="0037588B">
      <w:pPr>
        <w:pStyle w:val="Bezodstpw"/>
        <w:rPr>
          <w:i/>
          <w:sz w:val="24"/>
          <w:szCs w:val="24"/>
        </w:rPr>
      </w:pPr>
    </w:p>
    <w:p w:rsidR="00C5209C" w:rsidRDefault="00402A5F" w:rsidP="0037588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2A2690">
        <w:rPr>
          <w:sz w:val="24"/>
          <w:szCs w:val="24"/>
        </w:rPr>
        <w:t>17 głosami</w:t>
      </w:r>
      <w:r w:rsidR="00015C10">
        <w:rPr>
          <w:sz w:val="24"/>
          <w:szCs w:val="24"/>
        </w:rPr>
        <w:t xml:space="preserve"> za</w:t>
      </w:r>
      <w:r w:rsidR="002A2690">
        <w:rPr>
          <w:sz w:val="24"/>
          <w:szCs w:val="24"/>
        </w:rPr>
        <w:t xml:space="preserve">  i 4 przeciw podjęła </w:t>
      </w:r>
      <w:r w:rsidR="002A2690" w:rsidRPr="0060301A">
        <w:rPr>
          <w:b/>
          <w:sz w:val="24"/>
          <w:szCs w:val="24"/>
        </w:rPr>
        <w:t>Uchwałę Nr I/10/14</w:t>
      </w:r>
      <w:r w:rsidR="002A2690">
        <w:rPr>
          <w:sz w:val="24"/>
          <w:szCs w:val="24"/>
        </w:rPr>
        <w:t xml:space="preserve"> </w:t>
      </w:r>
      <w:r w:rsidR="0060301A">
        <w:rPr>
          <w:sz w:val="24"/>
          <w:szCs w:val="24"/>
        </w:rPr>
        <w:t>stanowiącą</w:t>
      </w:r>
      <w:r w:rsidR="002A2690">
        <w:rPr>
          <w:sz w:val="24"/>
          <w:szCs w:val="24"/>
        </w:rPr>
        <w:t xml:space="preserve"> zał. nr </w:t>
      </w:r>
      <w:r w:rsidR="00B06EA9">
        <w:rPr>
          <w:sz w:val="24"/>
          <w:szCs w:val="24"/>
        </w:rPr>
        <w:t>21</w:t>
      </w:r>
      <w:r w:rsidR="002A2690">
        <w:rPr>
          <w:sz w:val="24"/>
          <w:szCs w:val="24"/>
        </w:rPr>
        <w:t xml:space="preserve"> do protokołu.</w:t>
      </w:r>
    </w:p>
    <w:p w:rsidR="00DE131C" w:rsidRDefault="00DE131C" w:rsidP="0037588B">
      <w:pPr>
        <w:pStyle w:val="Bezodstpw"/>
        <w:rPr>
          <w:sz w:val="24"/>
          <w:szCs w:val="24"/>
        </w:rPr>
      </w:pPr>
    </w:p>
    <w:p w:rsidR="00B3202E" w:rsidRPr="00DB4696" w:rsidRDefault="00B3202E" w:rsidP="00B3202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– </w:t>
      </w:r>
      <w:r w:rsidRPr="00DB4696">
        <w:rPr>
          <w:i/>
          <w:sz w:val="24"/>
          <w:szCs w:val="24"/>
        </w:rPr>
        <w:t>proszę o ukonstytuowanie się komisji oświaty , kultury i sportu  .</w:t>
      </w:r>
    </w:p>
    <w:p w:rsidR="00A00AC8" w:rsidRDefault="00A00AC8" w:rsidP="00B3202E">
      <w:pPr>
        <w:pStyle w:val="Bezodstpw"/>
        <w:rPr>
          <w:sz w:val="24"/>
          <w:szCs w:val="24"/>
        </w:rPr>
      </w:pPr>
    </w:p>
    <w:p w:rsidR="00A00AC8" w:rsidRPr="00DB4696" w:rsidRDefault="00A00AC8" w:rsidP="00B3202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T. Róża </w:t>
      </w:r>
      <w:r w:rsidR="00315BF0" w:rsidRPr="00DB4696">
        <w:rPr>
          <w:i/>
          <w:sz w:val="24"/>
          <w:szCs w:val="24"/>
        </w:rPr>
        <w:t>pragnę</w:t>
      </w:r>
      <w:r w:rsidRPr="00DB4696">
        <w:rPr>
          <w:i/>
          <w:sz w:val="24"/>
          <w:szCs w:val="24"/>
        </w:rPr>
        <w:t xml:space="preserve"> poinformować , że wyznaczyliśmy na przewodniczącego Komisji Oświaty Pana Jacka Mazurkiewicza.</w:t>
      </w:r>
    </w:p>
    <w:p w:rsidR="009223B4" w:rsidRDefault="009223B4" w:rsidP="00B3202E">
      <w:pPr>
        <w:pStyle w:val="Bezodstpw"/>
        <w:rPr>
          <w:sz w:val="24"/>
          <w:szCs w:val="24"/>
        </w:rPr>
      </w:pPr>
    </w:p>
    <w:p w:rsidR="009223B4" w:rsidRPr="00710E5A" w:rsidRDefault="009223B4" w:rsidP="00B3202E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ca </w:t>
      </w:r>
      <w:r w:rsidR="003F14B5">
        <w:rPr>
          <w:sz w:val="24"/>
          <w:szCs w:val="24"/>
        </w:rPr>
        <w:t>prawny</w:t>
      </w:r>
      <w:r>
        <w:rPr>
          <w:sz w:val="24"/>
          <w:szCs w:val="24"/>
        </w:rPr>
        <w:t xml:space="preserve"> M. Rewerski – </w:t>
      </w:r>
      <w:r w:rsidRPr="00710E5A">
        <w:rPr>
          <w:i/>
          <w:sz w:val="24"/>
          <w:szCs w:val="24"/>
        </w:rPr>
        <w:t>c</w:t>
      </w:r>
      <w:r w:rsidR="001C7E98" w:rsidRPr="00710E5A">
        <w:rPr>
          <w:i/>
          <w:sz w:val="24"/>
          <w:szCs w:val="24"/>
        </w:rPr>
        <w:t>hciałbym tutaj wyjaśnić – chwilę</w:t>
      </w:r>
      <w:r w:rsidRPr="00710E5A">
        <w:rPr>
          <w:i/>
          <w:sz w:val="24"/>
          <w:szCs w:val="24"/>
        </w:rPr>
        <w:t xml:space="preserve"> temu były głosowane składy osobowe wszystkich komisji , zostały podjęte uchwały . Teraz te komisje spośród siebie wybierają przewodniczących </w:t>
      </w:r>
      <w:r w:rsidR="00B06EA9" w:rsidRPr="00710E5A">
        <w:rPr>
          <w:i/>
          <w:sz w:val="24"/>
          <w:szCs w:val="24"/>
        </w:rPr>
        <w:t xml:space="preserve">,a Rada </w:t>
      </w:r>
      <w:r w:rsidRPr="00710E5A">
        <w:rPr>
          <w:i/>
          <w:sz w:val="24"/>
          <w:szCs w:val="24"/>
        </w:rPr>
        <w:t xml:space="preserve"> zatwierdza tych przewodniczących . I zatwierdza tych przewodniczących osobnymi uchwałami </w:t>
      </w:r>
      <w:r w:rsidR="00B06EA9" w:rsidRPr="00710E5A">
        <w:rPr>
          <w:i/>
          <w:sz w:val="24"/>
          <w:szCs w:val="24"/>
        </w:rPr>
        <w:t>. Wię</w:t>
      </w:r>
      <w:r w:rsidR="00D84269" w:rsidRPr="00710E5A">
        <w:rPr>
          <w:i/>
          <w:sz w:val="24"/>
          <w:szCs w:val="24"/>
        </w:rPr>
        <w:t xml:space="preserve">c jedna uchwała jest o </w:t>
      </w:r>
      <w:r w:rsidR="00AB5CAA" w:rsidRPr="00710E5A">
        <w:rPr>
          <w:i/>
          <w:sz w:val="24"/>
          <w:szCs w:val="24"/>
        </w:rPr>
        <w:t>powołaniu</w:t>
      </w:r>
      <w:r w:rsidR="00D84269" w:rsidRPr="00710E5A">
        <w:rPr>
          <w:i/>
          <w:sz w:val="24"/>
          <w:szCs w:val="24"/>
        </w:rPr>
        <w:t xml:space="preserve"> komisji oświaty i sportu , która już była </w:t>
      </w:r>
      <w:r w:rsidR="00AB5CAA" w:rsidRPr="00710E5A">
        <w:rPr>
          <w:i/>
          <w:sz w:val="24"/>
          <w:szCs w:val="24"/>
        </w:rPr>
        <w:t>podjęta</w:t>
      </w:r>
      <w:r w:rsidR="00B06EA9" w:rsidRPr="00710E5A">
        <w:rPr>
          <w:i/>
          <w:sz w:val="24"/>
          <w:szCs w:val="24"/>
        </w:rPr>
        <w:t>,</w:t>
      </w:r>
      <w:r w:rsidR="00D84269" w:rsidRPr="00710E5A">
        <w:rPr>
          <w:i/>
          <w:sz w:val="24"/>
          <w:szCs w:val="24"/>
        </w:rPr>
        <w:t xml:space="preserve"> a teraz jest uchwała o zatwierdzeniu</w:t>
      </w:r>
      <w:r w:rsidR="00D84269">
        <w:rPr>
          <w:sz w:val="24"/>
          <w:szCs w:val="24"/>
        </w:rPr>
        <w:t xml:space="preserve"> </w:t>
      </w:r>
      <w:r w:rsidR="00D84269" w:rsidRPr="00710E5A">
        <w:rPr>
          <w:i/>
          <w:sz w:val="24"/>
          <w:szCs w:val="24"/>
        </w:rPr>
        <w:lastRenderedPageBreak/>
        <w:t xml:space="preserve">przewodniczącego </w:t>
      </w:r>
      <w:r w:rsidR="00B707A6" w:rsidRPr="00710E5A">
        <w:rPr>
          <w:i/>
          <w:sz w:val="24"/>
          <w:szCs w:val="24"/>
        </w:rPr>
        <w:t>tej komisji</w:t>
      </w:r>
      <w:r w:rsidR="00B06EA9" w:rsidRPr="00710E5A">
        <w:rPr>
          <w:i/>
          <w:sz w:val="24"/>
          <w:szCs w:val="24"/>
        </w:rPr>
        <w:t>, która musi być jeszcze przez R</w:t>
      </w:r>
      <w:r w:rsidR="00A96D1D" w:rsidRPr="00710E5A">
        <w:rPr>
          <w:i/>
          <w:sz w:val="24"/>
          <w:szCs w:val="24"/>
        </w:rPr>
        <w:t>ade głosowana</w:t>
      </w:r>
      <w:r w:rsidR="00B06EA9" w:rsidRPr="00710E5A">
        <w:rPr>
          <w:i/>
          <w:sz w:val="24"/>
          <w:szCs w:val="24"/>
        </w:rPr>
        <w:t>,</w:t>
      </w:r>
      <w:r w:rsidR="00A96D1D" w:rsidRPr="00710E5A">
        <w:rPr>
          <w:i/>
          <w:sz w:val="24"/>
          <w:szCs w:val="24"/>
        </w:rPr>
        <w:t xml:space="preserve">  bo nie była głosowana. </w:t>
      </w:r>
    </w:p>
    <w:p w:rsidR="00F47285" w:rsidRDefault="00F47285" w:rsidP="00B3202E">
      <w:pPr>
        <w:pStyle w:val="Bezodstpw"/>
        <w:rPr>
          <w:sz w:val="24"/>
          <w:szCs w:val="24"/>
        </w:rPr>
      </w:pPr>
    </w:p>
    <w:p w:rsidR="00F47285" w:rsidRDefault="00F47285" w:rsidP="00F4728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015C10">
        <w:rPr>
          <w:sz w:val="24"/>
          <w:szCs w:val="24"/>
        </w:rPr>
        <w:t xml:space="preserve"> 18 głosami za, 1  przeciw , 2 głosami </w:t>
      </w:r>
      <w:r w:rsidR="005E4474">
        <w:rPr>
          <w:sz w:val="24"/>
          <w:szCs w:val="24"/>
        </w:rPr>
        <w:t>wstrzymującymi</w:t>
      </w:r>
      <w:r w:rsidR="00015C10">
        <w:rPr>
          <w:sz w:val="24"/>
          <w:szCs w:val="24"/>
        </w:rPr>
        <w:t xml:space="preserve"> się </w:t>
      </w:r>
      <w:r>
        <w:rPr>
          <w:sz w:val="24"/>
          <w:szCs w:val="24"/>
        </w:rPr>
        <w:t xml:space="preserve"> podjęła </w:t>
      </w:r>
      <w:r>
        <w:rPr>
          <w:b/>
          <w:sz w:val="24"/>
          <w:szCs w:val="24"/>
        </w:rPr>
        <w:t>Uchwałę Nr I/12</w:t>
      </w:r>
      <w:r w:rsidRPr="0060301A">
        <w:rPr>
          <w:b/>
          <w:sz w:val="24"/>
          <w:szCs w:val="24"/>
        </w:rPr>
        <w:t>/14</w:t>
      </w:r>
      <w:r>
        <w:rPr>
          <w:sz w:val="24"/>
          <w:szCs w:val="24"/>
        </w:rPr>
        <w:t xml:space="preserve"> stanowiącą zał. nr</w:t>
      </w:r>
      <w:r w:rsidR="00B06EA9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  do protokołu.</w:t>
      </w:r>
    </w:p>
    <w:p w:rsidR="00B3202E" w:rsidRDefault="00B3202E" w:rsidP="00B3202E">
      <w:pPr>
        <w:pStyle w:val="Bezodstpw"/>
        <w:rPr>
          <w:sz w:val="24"/>
          <w:szCs w:val="24"/>
        </w:rPr>
      </w:pPr>
    </w:p>
    <w:p w:rsidR="00315BF0" w:rsidRPr="00710E5A" w:rsidRDefault="00315BF0" w:rsidP="00315BF0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– </w:t>
      </w:r>
      <w:r w:rsidRPr="00710E5A">
        <w:rPr>
          <w:i/>
          <w:sz w:val="24"/>
          <w:szCs w:val="24"/>
        </w:rPr>
        <w:t>proszę o ukonstytuowanie się komisji zdrowia.</w:t>
      </w:r>
    </w:p>
    <w:p w:rsidR="0037382B" w:rsidRPr="00710E5A" w:rsidRDefault="0037382B" w:rsidP="00315BF0">
      <w:pPr>
        <w:pStyle w:val="Bezodstpw"/>
        <w:rPr>
          <w:i/>
          <w:sz w:val="24"/>
          <w:szCs w:val="24"/>
        </w:rPr>
      </w:pPr>
    </w:p>
    <w:p w:rsidR="006D3FDA" w:rsidRPr="00710E5A" w:rsidRDefault="006D3FDA" w:rsidP="006D3FDA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K. Jakubowski – </w:t>
      </w:r>
      <w:r w:rsidRPr="00710E5A">
        <w:rPr>
          <w:i/>
          <w:sz w:val="24"/>
          <w:szCs w:val="24"/>
        </w:rPr>
        <w:t>komisja zdrowia się ukonstytuowała , powierzyła prowadzenie tej komisji Panu Mariuszowi Grochowskiemu.</w:t>
      </w:r>
    </w:p>
    <w:p w:rsidR="001F3707" w:rsidRDefault="001F3707" w:rsidP="00315BF0">
      <w:pPr>
        <w:pStyle w:val="Bezodstpw"/>
        <w:rPr>
          <w:sz w:val="24"/>
          <w:szCs w:val="24"/>
        </w:rPr>
      </w:pPr>
    </w:p>
    <w:p w:rsidR="001F3707" w:rsidRDefault="001F3707" w:rsidP="001F370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 </w:t>
      </w:r>
      <w:r w:rsidR="00C02630">
        <w:rPr>
          <w:sz w:val="24"/>
          <w:szCs w:val="24"/>
        </w:rPr>
        <w:t>16 głosami za, 2</w:t>
      </w:r>
      <w:r>
        <w:rPr>
          <w:sz w:val="24"/>
          <w:szCs w:val="24"/>
        </w:rPr>
        <w:t xml:space="preserve"> </w:t>
      </w:r>
      <w:r w:rsidR="00C02630">
        <w:rPr>
          <w:sz w:val="24"/>
          <w:szCs w:val="24"/>
        </w:rPr>
        <w:t xml:space="preserve"> przeciw , 3</w:t>
      </w:r>
      <w:r>
        <w:rPr>
          <w:sz w:val="24"/>
          <w:szCs w:val="24"/>
        </w:rPr>
        <w:t xml:space="preserve"> głosami wstrzymującymi się  podjęła </w:t>
      </w:r>
      <w:r>
        <w:rPr>
          <w:b/>
          <w:sz w:val="24"/>
          <w:szCs w:val="24"/>
        </w:rPr>
        <w:t>Uchwałę Nr I/14</w:t>
      </w:r>
      <w:r w:rsidRPr="0060301A">
        <w:rPr>
          <w:b/>
          <w:sz w:val="24"/>
          <w:szCs w:val="24"/>
        </w:rPr>
        <w:t>/14</w:t>
      </w:r>
      <w:r>
        <w:rPr>
          <w:sz w:val="24"/>
          <w:szCs w:val="24"/>
        </w:rPr>
        <w:t xml:space="preserve"> stanowiącą zał. nr </w:t>
      </w:r>
      <w:r w:rsidR="00826F23">
        <w:rPr>
          <w:sz w:val="24"/>
          <w:szCs w:val="24"/>
        </w:rPr>
        <w:t>23</w:t>
      </w:r>
      <w:r>
        <w:rPr>
          <w:sz w:val="24"/>
          <w:szCs w:val="24"/>
        </w:rPr>
        <w:t xml:space="preserve"> do protokołu.</w:t>
      </w:r>
    </w:p>
    <w:p w:rsidR="00AB5CAA" w:rsidRDefault="00AB5CAA" w:rsidP="001F3707">
      <w:pPr>
        <w:pStyle w:val="Bezodstpw"/>
        <w:rPr>
          <w:sz w:val="24"/>
          <w:szCs w:val="24"/>
        </w:rPr>
      </w:pPr>
    </w:p>
    <w:p w:rsidR="00550CCC" w:rsidRPr="00710E5A" w:rsidRDefault="00550CCC" w:rsidP="00550CC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Przewodniczący Rady S. Kowalczyk – </w:t>
      </w:r>
      <w:r w:rsidRPr="00710E5A">
        <w:rPr>
          <w:i/>
          <w:sz w:val="24"/>
          <w:szCs w:val="24"/>
        </w:rPr>
        <w:t>proszę o ukonstytuowanie się komisji rozwoju i gospodarki.</w:t>
      </w:r>
    </w:p>
    <w:p w:rsidR="0037382B" w:rsidRDefault="0037382B" w:rsidP="00550CCC">
      <w:pPr>
        <w:pStyle w:val="Bezodstpw"/>
        <w:rPr>
          <w:sz w:val="24"/>
          <w:szCs w:val="24"/>
        </w:rPr>
      </w:pPr>
    </w:p>
    <w:p w:rsidR="0037382B" w:rsidRDefault="0037382B" w:rsidP="00550CC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ny J. Mazurkiewicz – </w:t>
      </w:r>
      <w:r w:rsidRPr="000E32D0">
        <w:rPr>
          <w:i/>
          <w:sz w:val="24"/>
          <w:szCs w:val="24"/>
        </w:rPr>
        <w:t>nasza komisja wybrała na przewodniczącego Pana Adama Dziaska .</w:t>
      </w:r>
    </w:p>
    <w:p w:rsidR="0037382B" w:rsidRPr="000E32D0" w:rsidRDefault="0037382B" w:rsidP="00550CCC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 xml:space="preserve">Radny A. Dziasek – </w:t>
      </w:r>
      <w:r w:rsidRPr="000E32D0">
        <w:rPr>
          <w:i/>
          <w:sz w:val="24"/>
          <w:szCs w:val="24"/>
        </w:rPr>
        <w:t xml:space="preserve">ja </w:t>
      </w:r>
      <w:r w:rsidR="00360058" w:rsidRPr="000E32D0">
        <w:rPr>
          <w:i/>
          <w:sz w:val="24"/>
          <w:szCs w:val="24"/>
        </w:rPr>
        <w:t>dziękuję</w:t>
      </w:r>
      <w:r w:rsidRPr="000E32D0">
        <w:rPr>
          <w:i/>
          <w:sz w:val="24"/>
          <w:szCs w:val="24"/>
        </w:rPr>
        <w:t xml:space="preserve"> bardzo . Szanowni radni mnie nie </w:t>
      </w:r>
      <w:r w:rsidR="00360058" w:rsidRPr="000E32D0">
        <w:rPr>
          <w:i/>
          <w:sz w:val="24"/>
          <w:szCs w:val="24"/>
        </w:rPr>
        <w:t>znają</w:t>
      </w:r>
      <w:r w:rsidRPr="000E32D0">
        <w:rPr>
          <w:i/>
          <w:sz w:val="24"/>
          <w:szCs w:val="24"/>
        </w:rPr>
        <w:t xml:space="preserve"> ja też wszystkich nie znam mam nadzieję , że się poznamy . Jestem człowiekiem ambitnym , pracowitym i spróbuje tego wyzwania.</w:t>
      </w:r>
    </w:p>
    <w:p w:rsidR="00A513EC" w:rsidRDefault="00A513EC" w:rsidP="00550CCC">
      <w:pPr>
        <w:pStyle w:val="Bezodstpw"/>
        <w:rPr>
          <w:sz w:val="24"/>
          <w:szCs w:val="24"/>
        </w:rPr>
      </w:pPr>
    </w:p>
    <w:p w:rsidR="00A513EC" w:rsidRDefault="00A513EC" w:rsidP="00A513E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Rada  </w:t>
      </w:r>
      <w:r w:rsidR="00360058">
        <w:rPr>
          <w:sz w:val="24"/>
          <w:szCs w:val="24"/>
        </w:rPr>
        <w:t>16 głosami za, 1</w:t>
      </w:r>
      <w:r>
        <w:rPr>
          <w:sz w:val="24"/>
          <w:szCs w:val="24"/>
        </w:rPr>
        <w:t xml:space="preserve"> </w:t>
      </w:r>
      <w:r w:rsidR="00360058">
        <w:rPr>
          <w:sz w:val="24"/>
          <w:szCs w:val="24"/>
        </w:rPr>
        <w:t xml:space="preserve"> przeciw , 4</w:t>
      </w:r>
      <w:r>
        <w:rPr>
          <w:sz w:val="24"/>
          <w:szCs w:val="24"/>
        </w:rPr>
        <w:t xml:space="preserve"> głosami wstrzymującymi się  podjęła </w:t>
      </w:r>
      <w:r w:rsidR="00D16E93">
        <w:rPr>
          <w:b/>
          <w:sz w:val="24"/>
          <w:szCs w:val="24"/>
        </w:rPr>
        <w:t>Uchwałę Nr I/16</w:t>
      </w:r>
      <w:r w:rsidRPr="0060301A">
        <w:rPr>
          <w:b/>
          <w:sz w:val="24"/>
          <w:szCs w:val="24"/>
        </w:rPr>
        <w:t>/14</w:t>
      </w:r>
      <w:r>
        <w:rPr>
          <w:sz w:val="24"/>
          <w:szCs w:val="24"/>
        </w:rPr>
        <w:t xml:space="preserve"> stanowiącą zał. nr </w:t>
      </w:r>
      <w:r w:rsidR="00126120">
        <w:rPr>
          <w:sz w:val="24"/>
          <w:szCs w:val="24"/>
        </w:rPr>
        <w:t>24</w:t>
      </w:r>
      <w:r>
        <w:rPr>
          <w:sz w:val="24"/>
          <w:szCs w:val="24"/>
        </w:rPr>
        <w:t xml:space="preserve"> do protokołu.</w:t>
      </w:r>
    </w:p>
    <w:p w:rsidR="002962AC" w:rsidRDefault="002962AC" w:rsidP="00A513EC">
      <w:pPr>
        <w:pStyle w:val="Bezodstpw"/>
        <w:rPr>
          <w:sz w:val="24"/>
          <w:szCs w:val="24"/>
        </w:rPr>
      </w:pPr>
    </w:p>
    <w:p w:rsidR="002962AC" w:rsidRPr="00710E5A" w:rsidRDefault="007C0574" w:rsidP="002962AC">
      <w:pPr>
        <w:pStyle w:val="Bezodstpw"/>
        <w:rPr>
          <w:sz w:val="24"/>
          <w:szCs w:val="24"/>
        </w:rPr>
      </w:pPr>
      <w:r w:rsidRPr="00710E5A">
        <w:rPr>
          <w:sz w:val="24"/>
          <w:szCs w:val="24"/>
        </w:rPr>
        <w:t>Do pkt.9</w:t>
      </w:r>
      <w:r w:rsidR="002962AC" w:rsidRPr="00710E5A">
        <w:rPr>
          <w:sz w:val="24"/>
          <w:szCs w:val="24"/>
        </w:rPr>
        <w:t>.</w:t>
      </w:r>
    </w:p>
    <w:p w:rsidR="002962AC" w:rsidRPr="00710E5A" w:rsidRDefault="002962AC" w:rsidP="002962AC">
      <w:pPr>
        <w:pStyle w:val="Bezodstpw"/>
        <w:rPr>
          <w:sz w:val="24"/>
          <w:szCs w:val="24"/>
        </w:rPr>
      </w:pPr>
      <w:r w:rsidRPr="00710E5A">
        <w:rPr>
          <w:sz w:val="24"/>
          <w:szCs w:val="24"/>
        </w:rPr>
        <w:t>Ponieważ porządek obrad zo</w:t>
      </w:r>
      <w:r w:rsidR="00460828" w:rsidRPr="00710E5A">
        <w:rPr>
          <w:sz w:val="24"/>
          <w:szCs w:val="24"/>
        </w:rPr>
        <w:t>stał wyczerpany Przewodniczący R</w:t>
      </w:r>
      <w:r w:rsidRPr="00710E5A">
        <w:rPr>
          <w:sz w:val="24"/>
          <w:szCs w:val="24"/>
        </w:rPr>
        <w:t xml:space="preserve">ady S. Kowalczyk  o godzinie  </w:t>
      </w:r>
      <w:r w:rsidR="00087D7C" w:rsidRPr="00710E5A">
        <w:rPr>
          <w:sz w:val="24"/>
          <w:szCs w:val="24"/>
        </w:rPr>
        <w:t>15</w:t>
      </w:r>
      <w:r w:rsidR="00826F23" w:rsidRPr="00710E5A">
        <w:rPr>
          <w:sz w:val="24"/>
          <w:szCs w:val="24"/>
          <w:vertAlign w:val="superscript"/>
        </w:rPr>
        <w:t>05</w:t>
      </w:r>
      <w:r w:rsidRPr="00710E5A">
        <w:rPr>
          <w:sz w:val="24"/>
          <w:szCs w:val="24"/>
        </w:rPr>
        <w:t xml:space="preserve">  zamknął obrady </w:t>
      </w:r>
      <w:r w:rsidR="00087D7C" w:rsidRPr="00710E5A">
        <w:rPr>
          <w:sz w:val="24"/>
          <w:szCs w:val="24"/>
        </w:rPr>
        <w:t xml:space="preserve"> I  </w:t>
      </w:r>
      <w:r w:rsidRPr="00710E5A">
        <w:rPr>
          <w:sz w:val="24"/>
          <w:szCs w:val="24"/>
        </w:rPr>
        <w:t xml:space="preserve"> posiedzenia sesji Rady Powiatu Brzeskiego. </w:t>
      </w:r>
    </w:p>
    <w:p w:rsidR="002962AC" w:rsidRDefault="002962AC" w:rsidP="002962AC">
      <w:pPr>
        <w:pStyle w:val="Bezodstpw"/>
      </w:pPr>
    </w:p>
    <w:p w:rsidR="002962AC" w:rsidRPr="0043477F" w:rsidRDefault="002962AC" w:rsidP="002962AC">
      <w:pPr>
        <w:pStyle w:val="Bezodstpw"/>
        <w:rPr>
          <w:sz w:val="20"/>
          <w:szCs w:val="20"/>
        </w:rPr>
      </w:pPr>
      <w:r w:rsidRPr="0043477F">
        <w:rPr>
          <w:sz w:val="20"/>
          <w:szCs w:val="20"/>
        </w:rPr>
        <w:t>Protokołowały:</w:t>
      </w:r>
    </w:p>
    <w:p w:rsidR="002962AC" w:rsidRPr="0043477F" w:rsidRDefault="002962AC" w:rsidP="002962AC">
      <w:pPr>
        <w:pStyle w:val="Bezodstpw"/>
        <w:rPr>
          <w:sz w:val="20"/>
          <w:szCs w:val="20"/>
        </w:rPr>
      </w:pPr>
      <w:r w:rsidRPr="0043477F">
        <w:rPr>
          <w:sz w:val="20"/>
          <w:szCs w:val="20"/>
        </w:rPr>
        <w:t>Renata Kawarska</w:t>
      </w:r>
    </w:p>
    <w:p w:rsidR="002962AC" w:rsidRPr="00835B58" w:rsidRDefault="002962AC" w:rsidP="002962AC">
      <w:pPr>
        <w:pStyle w:val="Bezodstpw"/>
        <w:rPr>
          <w:sz w:val="24"/>
          <w:szCs w:val="24"/>
        </w:rPr>
      </w:pPr>
      <w:r>
        <w:rPr>
          <w:sz w:val="20"/>
          <w:szCs w:val="20"/>
        </w:rPr>
        <w:t>Iwona Wasilewska-</w:t>
      </w:r>
      <w:r w:rsidRPr="0043477F">
        <w:rPr>
          <w:sz w:val="20"/>
          <w:szCs w:val="20"/>
        </w:rPr>
        <w:t>Didyk</w:t>
      </w:r>
      <w:r w:rsidR="00835B58">
        <w:rPr>
          <w:sz w:val="20"/>
          <w:szCs w:val="20"/>
        </w:rPr>
        <w:t xml:space="preserve">                                                                                     </w:t>
      </w:r>
      <w:r w:rsidR="00835B58" w:rsidRPr="00835B58">
        <w:rPr>
          <w:sz w:val="24"/>
          <w:szCs w:val="24"/>
        </w:rPr>
        <w:t>Przewodniczący  Rady</w:t>
      </w:r>
    </w:p>
    <w:p w:rsidR="002962AC" w:rsidRPr="00835B58" w:rsidRDefault="00835B58" w:rsidP="002962AC">
      <w:pPr>
        <w:pStyle w:val="Bezodstpw"/>
        <w:rPr>
          <w:sz w:val="24"/>
          <w:szCs w:val="24"/>
        </w:rPr>
      </w:pPr>
      <w:r w:rsidRPr="00835B58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35B58">
        <w:rPr>
          <w:sz w:val="24"/>
          <w:szCs w:val="24"/>
        </w:rPr>
        <w:t xml:space="preserve"> ( </w:t>
      </w:r>
      <w:r w:rsidRPr="00835B58">
        <w:rPr>
          <w:sz w:val="24"/>
          <w:szCs w:val="24"/>
          <w:vertAlign w:val="superscript"/>
        </w:rPr>
        <w:t xml:space="preserve">_ </w:t>
      </w:r>
      <w:r w:rsidRPr="00835B58">
        <w:rPr>
          <w:sz w:val="24"/>
          <w:szCs w:val="24"/>
        </w:rPr>
        <w:t xml:space="preserve">) </w:t>
      </w:r>
    </w:p>
    <w:p w:rsidR="00835B58" w:rsidRPr="00835B58" w:rsidRDefault="00835B58" w:rsidP="002962AC">
      <w:pPr>
        <w:pStyle w:val="Bezodstpw"/>
        <w:rPr>
          <w:sz w:val="24"/>
          <w:szCs w:val="24"/>
        </w:rPr>
      </w:pPr>
      <w:r w:rsidRPr="00835B58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835B58">
        <w:rPr>
          <w:sz w:val="24"/>
          <w:szCs w:val="24"/>
        </w:rPr>
        <w:t>Stanisław  Kowalczyk</w:t>
      </w:r>
    </w:p>
    <w:p w:rsidR="002962AC" w:rsidRPr="00835B58" w:rsidRDefault="002962AC" w:rsidP="002962AC">
      <w:pPr>
        <w:pStyle w:val="Bezodstpw"/>
        <w:rPr>
          <w:sz w:val="24"/>
          <w:szCs w:val="24"/>
        </w:rPr>
      </w:pPr>
    </w:p>
    <w:p w:rsidR="002962AC" w:rsidRPr="00835B58" w:rsidRDefault="002962AC" w:rsidP="00A513EC">
      <w:pPr>
        <w:pStyle w:val="Bezodstpw"/>
        <w:rPr>
          <w:sz w:val="24"/>
          <w:szCs w:val="24"/>
          <w:vertAlign w:val="superscript"/>
        </w:rPr>
      </w:pPr>
    </w:p>
    <w:p w:rsidR="00A513EC" w:rsidRDefault="00A513EC" w:rsidP="00A513EC">
      <w:pPr>
        <w:pStyle w:val="Bezodstpw"/>
        <w:rPr>
          <w:sz w:val="24"/>
          <w:szCs w:val="24"/>
        </w:rPr>
      </w:pPr>
    </w:p>
    <w:p w:rsidR="00A513EC" w:rsidRDefault="00A513EC" w:rsidP="00550CCC">
      <w:pPr>
        <w:pStyle w:val="Bezodstpw"/>
        <w:rPr>
          <w:sz w:val="24"/>
          <w:szCs w:val="24"/>
        </w:rPr>
      </w:pPr>
    </w:p>
    <w:p w:rsidR="006D3FDA" w:rsidRDefault="006D3FDA" w:rsidP="001F3707">
      <w:pPr>
        <w:pStyle w:val="Bezodstpw"/>
        <w:rPr>
          <w:sz w:val="24"/>
          <w:szCs w:val="24"/>
        </w:rPr>
      </w:pPr>
    </w:p>
    <w:p w:rsidR="001F3707" w:rsidRDefault="001F3707" w:rsidP="00315BF0">
      <w:pPr>
        <w:pStyle w:val="Bezodstpw"/>
        <w:rPr>
          <w:sz w:val="24"/>
          <w:szCs w:val="24"/>
        </w:rPr>
      </w:pPr>
    </w:p>
    <w:p w:rsidR="003F14B5" w:rsidRDefault="003F14B5" w:rsidP="00315BF0">
      <w:pPr>
        <w:pStyle w:val="Bezodstpw"/>
        <w:rPr>
          <w:sz w:val="24"/>
          <w:szCs w:val="24"/>
        </w:rPr>
      </w:pPr>
    </w:p>
    <w:p w:rsidR="003F14B5" w:rsidRDefault="003F14B5" w:rsidP="00315BF0">
      <w:pPr>
        <w:pStyle w:val="Bezodstpw"/>
        <w:rPr>
          <w:sz w:val="24"/>
          <w:szCs w:val="24"/>
        </w:rPr>
      </w:pPr>
    </w:p>
    <w:p w:rsidR="00CE6C11" w:rsidRDefault="00CE6C11" w:rsidP="0037588B">
      <w:pPr>
        <w:pStyle w:val="Bezodstpw"/>
        <w:rPr>
          <w:sz w:val="24"/>
          <w:szCs w:val="24"/>
        </w:rPr>
      </w:pPr>
    </w:p>
    <w:p w:rsidR="00001226" w:rsidRDefault="00001226" w:rsidP="0037588B">
      <w:pPr>
        <w:pStyle w:val="Bezodstpw"/>
        <w:rPr>
          <w:sz w:val="24"/>
          <w:szCs w:val="24"/>
        </w:rPr>
      </w:pPr>
    </w:p>
    <w:p w:rsidR="0037588B" w:rsidRDefault="0037588B" w:rsidP="0037588B">
      <w:pPr>
        <w:pStyle w:val="Bezodstpw"/>
        <w:ind w:left="720"/>
        <w:rPr>
          <w:sz w:val="24"/>
          <w:szCs w:val="24"/>
        </w:rPr>
      </w:pPr>
    </w:p>
    <w:p w:rsidR="0035557B" w:rsidRDefault="0035557B" w:rsidP="0035557B">
      <w:pPr>
        <w:pStyle w:val="Bezodstpw"/>
        <w:rPr>
          <w:sz w:val="24"/>
          <w:szCs w:val="24"/>
        </w:rPr>
      </w:pPr>
    </w:p>
    <w:p w:rsidR="0099432E" w:rsidRDefault="0099432E" w:rsidP="0099432E">
      <w:pPr>
        <w:pStyle w:val="Bezodstpw"/>
        <w:ind w:left="720"/>
        <w:rPr>
          <w:sz w:val="24"/>
          <w:szCs w:val="24"/>
        </w:rPr>
      </w:pPr>
    </w:p>
    <w:p w:rsidR="004C69CF" w:rsidRDefault="004C69CF" w:rsidP="004C69CF">
      <w:pPr>
        <w:pStyle w:val="Bezodstpw"/>
        <w:rPr>
          <w:sz w:val="24"/>
          <w:szCs w:val="24"/>
        </w:rPr>
      </w:pPr>
    </w:p>
    <w:p w:rsidR="000B33F6" w:rsidRDefault="000B33F6" w:rsidP="000B33F6">
      <w:pPr>
        <w:pStyle w:val="Bezodstpw"/>
        <w:rPr>
          <w:sz w:val="24"/>
          <w:szCs w:val="24"/>
        </w:rPr>
      </w:pPr>
    </w:p>
    <w:p w:rsidR="000B33F6" w:rsidRDefault="000B33F6" w:rsidP="000B33F6">
      <w:pPr>
        <w:pStyle w:val="Bezodstpw"/>
        <w:rPr>
          <w:sz w:val="24"/>
          <w:szCs w:val="24"/>
        </w:rPr>
      </w:pPr>
    </w:p>
    <w:p w:rsidR="000B33F6" w:rsidRDefault="000B33F6" w:rsidP="00D56520">
      <w:pPr>
        <w:pStyle w:val="Bezodstpw"/>
        <w:rPr>
          <w:sz w:val="24"/>
          <w:szCs w:val="24"/>
        </w:rPr>
      </w:pPr>
    </w:p>
    <w:p w:rsidR="00D56520" w:rsidRDefault="00D56520" w:rsidP="004F42FB">
      <w:pPr>
        <w:pStyle w:val="Bezodstpw"/>
        <w:rPr>
          <w:sz w:val="24"/>
          <w:szCs w:val="24"/>
        </w:rPr>
      </w:pPr>
    </w:p>
    <w:p w:rsidR="004F42FB" w:rsidRDefault="004F42FB" w:rsidP="004F42FB">
      <w:pPr>
        <w:pStyle w:val="Bezodstpw"/>
        <w:rPr>
          <w:sz w:val="24"/>
          <w:szCs w:val="24"/>
        </w:rPr>
      </w:pPr>
    </w:p>
    <w:p w:rsidR="00035DD4" w:rsidRDefault="00035DD4" w:rsidP="00392F74">
      <w:pPr>
        <w:pStyle w:val="Bezodstpw"/>
        <w:rPr>
          <w:sz w:val="24"/>
          <w:szCs w:val="24"/>
        </w:rPr>
      </w:pPr>
    </w:p>
    <w:p w:rsidR="00392F74" w:rsidRDefault="00392F74" w:rsidP="00392F74">
      <w:pPr>
        <w:pStyle w:val="Bezodstpw"/>
        <w:rPr>
          <w:sz w:val="24"/>
          <w:szCs w:val="24"/>
        </w:rPr>
      </w:pPr>
    </w:p>
    <w:p w:rsidR="00392F74" w:rsidRDefault="00392F74" w:rsidP="00392F74">
      <w:pPr>
        <w:pStyle w:val="Bezodstpw"/>
        <w:rPr>
          <w:sz w:val="24"/>
          <w:szCs w:val="24"/>
        </w:rPr>
      </w:pPr>
    </w:p>
    <w:p w:rsidR="00392F74" w:rsidRDefault="00392F74" w:rsidP="00392F74">
      <w:pPr>
        <w:pStyle w:val="Bezodstpw"/>
        <w:rPr>
          <w:sz w:val="24"/>
          <w:szCs w:val="24"/>
        </w:rPr>
      </w:pPr>
    </w:p>
    <w:p w:rsidR="00392F74" w:rsidRDefault="00392F74" w:rsidP="0040364C">
      <w:pPr>
        <w:pStyle w:val="Bezodstpw"/>
        <w:rPr>
          <w:sz w:val="24"/>
          <w:szCs w:val="24"/>
        </w:rPr>
      </w:pPr>
    </w:p>
    <w:p w:rsidR="000D2C3F" w:rsidRDefault="000D2C3F" w:rsidP="000D2C3F">
      <w:pPr>
        <w:pStyle w:val="Bezodstpw"/>
        <w:rPr>
          <w:sz w:val="24"/>
          <w:szCs w:val="24"/>
        </w:rPr>
      </w:pPr>
    </w:p>
    <w:p w:rsidR="000D2C3F" w:rsidRDefault="000D2C3F" w:rsidP="00B6312B"/>
    <w:p w:rsidR="000D2C3F" w:rsidRPr="002C7F71" w:rsidRDefault="000D2C3F" w:rsidP="00B6312B"/>
    <w:p w:rsidR="00F806B6" w:rsidRDefault="00F806B6" w:rsidP="00F806B6">
      <w:pPr>
        <w:pStyle w:val="Bezodstpw"/>
        <w:rPr>
          <w:sz w:val="24"/>
          <w:szCs w:val="24"/>
        </w:rPr>
      </w:pPr>
    </w:p>
    <w:p w:rsidR="004D55A2" w:rsidRDefault="004D55A2" w:rsidP="00774CB8">
      <w:pPr>
        <w:pStyle w:val="Bezodstpw"/>
        <w:rPr>
          <w:sz w:val="24"/>
          <w:szCs w:val="24"/>
        </w:rPr>
      </w:pPr>
    </w:p>
    <w:p w:rsidR="00AA0A1B" w:rsidRDefault="00AA0A1B" w:rsidP="00774CB8">
      <w:pPr>
        <w:pStyle w:val="Bezodstpw"/>
        <w:rPr>
          <w:sz w:val="24"/>
          <w:szCs w:val="24"/>
        </w:rPr>
      </w:pPr>
    </w:p>
    <w:p w:rsidR="001E64C7" w:rsidRDefault="001E64C7" w:rsidP="00774CB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272" w:rsidRPr="000660C1" w:rsidRDefault="00681272" w:rsidP="00214EC7">
      <w:pPr>
        <w:pStyle w:val="Bezodstpw"/>
        <w:rPr>
          <w:sz w:val="24"/>
          <w:szCs w:val="24"/>
        </w:rPr>
      </w:pPr>
    </w:p>
    <w:sectPr w:rsidR="00681272" w:rsidRPr="000660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7C" w:rsidRDefault="00E0477C" w:rsidP="00EF3284">
      <w:pPr>
        <w:spacing w:after="0" w:line="240" w:lineRule="auto"/>
      </w:pPr>
      <w:r>
        <w:separator/>
      </w:r>
    </w:p>
  </w:endnote>
  <w:endnote w:type="continuationSeparator" w:id="0">
    <w:p w:rsidR="00E0477C" w:rsidRDefault="00E0477C" w:rsidP="00EF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289291"/>
      <w:docPartObj>
        <w:docPartGallery w:val="Page Numbers (Bottom of Page)"/>
        <w:docPartUnique/>
      </w:docPartObj>
    </w:sdtPr>
    <w:sdtEndPr/>
    <w:sdtContent>
      <w:p w:rsidR="0097482C" w:rsidRDefault="009748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82">
          <w:rPr>
            <w:noProof/>
          </w:rPr>
          <w:t>1</w:t>
        </w:r>
        <w:r>
          <w:fldChar w:fldCharType="end"/>
        </w:r>
      </w:p>
    </w:sdtContent>
  </w:sdt>
  <w:p w:rsidR="0097482C" w:rsidRDefault="009748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7C" w:rsidRDefault="00E0477C" w:rsidP="00EF3284">
      <w:pPr>
        <w:spacing w:after="0" w:line="240" w:lineRule="auto"/>
      </w:pPr>
      <w:r>
        <w:separator/>
      </w:r>
    </w:p>
  </w:footnote>
  <w:footnote w:type="continuationSeparator" w:id="0">
    <w:p w:rsidR="00E0477C" w:rsidRDefault="00E0477C" w:rsidP="00EF3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D72"/>
    <w:multiLevelType w:val="hybridMultilevel"/>
    <w:tmpl w:val="4614E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2AD6"/>
    <w:multiLevelType w:val="hybridMultilevel"/>
    <w:tmpl w:val="63C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B10"/>
    <w:multiLevelType w:val="hybridMultilevel"/>
    <w:tmpl w:val="31AE62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D654E7"/>
    <w:multiLevelType w:val="hybridMultilevel"/>
    <w:tmpl w:val="8A6AA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37ED"/>
    <w:multiLevelType w:val="hybridMultilevel"/>
    <w:tmpl w:val="53043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29B7"/>
    <w:multiLevelType w:val="hybridMultilevel"/>
    <w:tmpl w:val="8A6AA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50D36"/>
    <w:multiLevelType w:val="hybridMultilevel"/>
    <w:tmpl w:val="EDBA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509D0"/>
    <w:multiLevelType w:val="hybridMultilevel"/>
    <w:tmpl w:val="63C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9AB"/>
    <w:multiLevelType w:val="hybridMultilevel"/>
    <w:tmpl w:val="63C4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A1649"/>
    <w:multiLevelType w:val="hybridMultilevel"/>
    <w:tmpl w:val="4BAE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02DC4"/>
    <w:multiLevelType w:val="hybridMultilevel"/>
    <w:tmpl w:val="53043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43082"/>
    <w:multiLevelType w:val="hybridMultilevel"/>
    <w:tmpl w:val="DC4E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F5611"/>
    <w:multiLevelType w:val="hybridMultilevel"/>
    <w:tmpl w:val="31AE62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F44F9C"/>
    <w:multiLevelType w:val="hybridMultilevel"/>
    <w:tmpl w:val="A552E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A271F1"/>
    <w:multiLevelType w:val="hybridMultilevel"/>
    <w:tmpl w:val="4BAEA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DB"/>
    <w:rsid w:val="00001226"/>
    <w:rsid w:val="0001061D"/>
    <w:rsid w:val="00011DEB"/>
    <w:rsid w:val="00015C10"/>
    <w:rsid w:val="00020812"/>
    <w:rsid w:val="00031023"/>
    <w:rsid w:val="00035DD4"/>
    <w:rsid w:val="00036A2D"/>
    <w:rsid w:val="00043B7B"/>
    <w:rsid w:val="00043C56"/>
    <w:rsid w:val="00045F98"/>
    <w:rsid w:val="00053642"/>
    <w:rsid w:val="0005466C"/>
    <w:rsid w:val="000550C0"/>
    <w:rsid w:val="00062BDE"/>
    <w:rsid w:val="000660C1"/>
    <w:rsid w:val="000724B3"/>
    <w:rsid w:val="000850A7"/>
    <w:rsid w:val="00087D7C"/>
    <w:rsid w:val="00094683"/>
    <w:rsid w:val="00097CB4"/>
    <w:rsid w:val="000B33F6"/>
    <w:rsid w:val="000B49B1"/>
    <w:rsid w:val="000C7341"/>
    <w:rsid w:val="000D2C3F"/>
    <w:rsid w:val="000E2580"/>
    <w:rsid w:val="000E32D0"/>
    <w:rsid w:val="00100557"/>
    <w:rsid w:val="0010067F"/>
    <w:rsid w:val="00104B4C"/>
    <w:rsid w:val="00105374"/>
    <w:rsid w:val="00105CEB"/>
    <w:rsid w:val="00117CF1"/>
    <w:rsid w:val="00126120"/>
    <w:rsid w:val="00127411"/>
    <w:rsid w:val="001407E2"/>
    <w:rsid w:val="00140F5C"/>
    <w:rsid w:val="001427BA"/>
    <w:rsid w:val="00142A24"/>
    <w:rsid w:val="00146C3C"/>
    <w:rsid w:val="00164CD8"/>
    <w:rsid w:val="001672A3"/>
    <w:rsid w:val="00175D7A"/>
    <w:rsid w:val="0019501C"/>
    <w:rsid w:val="0019516F"/>
    <w:rsid w:val="00196DDE"/>
    <w:rsid w:val="001A28BF"/>
    <w:rsid w:val="001A6623"/>
    <w:rsid w:val="001A6BDB"/>
    <w:rsid w:val="001B3ED9"/>
    <w:rsid w:val="001B7333"/>
    <w:rsid w:val="001C7E98"/>
    <w:rsid w:val="001D0736"/>
    <w:rsid w:val="001E5576"/>
    <w:rsid w:val="001E64C7"/>
    <w:rsid w:val="001F269A"/>
    <w:rsid w:val="001F3707"/>
    <w:rsid w:val="001F6DB3"/>
    <w:rsid w:val="002017D5"/>
    <w:rsid w:val="002145F9"/>
    <w:rsid w:val="00214EC7"/>
    <w:rsid w:val="00215718"/>
    <w:rsid w:val="00222539"/>
    <w:rsid w:val="00224391"/>
    <w:rsid w:val="00226502"/>
    <w:rsid w:val="00230B4A"/>
    <w:rsid w:val="0024376F"/>
    <w:rsid w:val="00250FC7"/>
    <w:rsid w:val="00266FAD"/>
    <w:rsid w:val="00270C11"/>
    <w:rsid w:val="00285736"/>
    <w:rsid w:val="00285B36"/>
    <w:rsid w:val="00287DC2"/>
    <w:rsid w:val="002962AC"/>
    <w:rsid w:val="002A2690"/>
    <w:rsid w:val="002A384F"/>
    <w:rsid w:val="002B032A"/>
    <w:rsid w:val="002B05FC"/>
    <w:rsid w:val="002C2D2C"/>
    <w:rsid w:val="002C5F4A"/>
    <w:rsid w:val="002C7F71"/>
    <w:rsid w:val="002D028A"/>
    <w:rsid w:val="002D2D9C"/>
    <w:rsid w:val="002F0658"/>
    <w:rsid w:val="002F47E6"/>
    <w:rsid w:val="003034FB"/>
    <w:rsid w:val="0030387B"/>
    <w:rsid w:val="00306C64"/>
    <w:rsid w:val="00314414"/>
    <w:rsid w:val="00315BF0"/>
    <w:rsid w:val="00320456"/>
    <w:rsid w:val="00335B25"/>
    <w:rsid w:val="00351BBC"/>
    <w:rsid w:val="00354418"/>
    <w:rsid w:val="0035483F"/>
    <w:rsid w:val="0035557B"/>
    <w:rsid w:val="003560A2"/>
    <w:rsid w:val="00360058"/>
    <w:rsid w:val="003630CF"/>
    <w:rsid w:val="003653AD"/>
    <w:rsid w:val="00371C00"/>
    <w:rsid w:val="00372E67"/>
    <w:rsid w:val="0037382B"/>
    <w:rsid w:val="00375160"/>
    <w:rsid w:val="0037588B"/>
    <w:rsid w:val="00385BF3"/>
    <w:rsid w:val="00386E87"/>
    <w:rsid w:val="00386EFE"/>
    <w:rsid w:val="00392F74"/>
    <w:rsid w:val="00395D7C"/>
    <w:rsid w:val="003A0728"/>
    <w:rsid w:val="003A7C7A"/>
    <w:rsid w:val="003B4654"/>
    <w:rsid w:val="003C0B5A"/>
    <w:rsid w:val="003C2736"/>
    <w:rsid w:val="003C3885"/>
    <w:rsid w:val="003D0FF3"/>
    <w:rsid w:val="003D3414"/>
    <w:rsid w:val="003D526E"/>
    <w:rsid w:val="003E5006"/>
    <w:rsid w:val="003E56EE"/>
    <w:rsid w:val="003F0E11"/>
    <w:rsid w:val="003F14B5"/>
    <w:rsid w:val="003F1D20"/>
    <w:rsid w:val="003F2A01"/>
    <w:rsid w:val="003F3EAF"/>
    <w:rsid w:val="003F59DA"/>
    <w:rsid w:val="0040024B"/>
    <w:rsid w:val="004004E9"/>
    <w:rsid w:val="00402A5F"/>
    <w:rsid w:val="0040364C"/>
    <w:rsid w:val="00411677"/>
    <w:rsid w:val="00412526"/>
    <w:rsid w:val="00412C16"/>
    <w:rsid w:val="004170AD"/>
    <w:rsid w:val="00423F99"/>
    <w:rsid w:val="00431A34"/>
    <w:rsid w:val="00432964"/>
    <w:rsid w:val="00433A85"/>
    <w:rsid w:val="004355E3"/>
    <w:rsid w:val="004473A8"/>
    <w:rsid w:val="00447C46"/>
    <w:rsid w:val="00450147"/>
    <w:rsid w:val="0045014D"/>
    <w:rsid w:val="00450A8A"/>
    <w:rsid w:val="00460828"/>
    <w:rsid w:val="00461F18"/>
    <w:rsid w:val="004635F2"/>
    <w:rsid w:val="00464655"/>
    <w:rsid w:val="00470D5F"/>
    <w:rsid w:val="00471BE3"/>
    <w:rsid w:val="0047478D"/>
    <w:rsid w:val="004768A0"/>
    <w:rsid w:val="00476BE2"/>
    <w:rsid w:val="00483248"/>
    <w:rsid w:val="004935DF"/>
    <w:rsid w:val="00493933"/>
    <w:rsid w:val="004A3A46"/>
    <w:rsid w:val="004B1096"/>
    <w:rsid w:val="004B1D6A"/>
    <w:rsid w:val="004C0254"/>
    <w:rsid w:val="004C04A7"/>
    <w:rsid w:val="004C69CF"/>
    <w:rsid w:val="004D033C"/>
    <w:rsid w:val="004D55A2"/>
    <w:rsid w:val="004E09F7"/>
    <w:rsid w:val="004E4A88"/>
    <w:rsid w:val="004E5DE2"/>
    <w:rsid w:val="004E668D"/>
    <w:rsid w:val="004F42FB"/>
    <w:rsid w:val="004F7A53"/>
    <w:rsid w:val="0050205F"/>
    <w:rsid w:val="00502D1B"/>
    <w:rsid w:val="005104F9"/>
    <w:rsid w:val="00514700"/>
    <w:rsid w:val="0051513E"/>
    <w:rsid w:val="00520799"/>
    <w:rsid w:val="005208B0"/>
    <w:rsid w:val="00526763"/>
    <w:rsid w:val="00533989"/>
    <w:rsid w:val="00540529"/>
    <w:rsid w:val="0054741F"/>
    <w:rsid w:val="00550CCC"/>
    <w:rsid w:val="00553563"/>
    <w:rsid w:val="00555734"/>
    <w:rsid w:val="005576E2"/>
    <w:rsid w:val="00566EAD"/>
    <w:rsid w:val="00571972"/>
    <w:rsid w:val="00586E6F"/>
    <w:rsid w:val="00590C3C"/>
    <w:rsid w:val="00595371"/>
    <w:rsid w:val="00596F92"/>
    <w:rsid w:val="0059763B"/>
    <w:rsid w:val="005A5DA9"/>
    <w:rsid w:val="005B2D14"/>
    <w:rsid w:val="005B3992"/>
    <w:rsid w:val="005E09EA"/>
    <w:rsid w:val="005E4474"/>
    <w:rsid w:val="005E62DD"/>
    <w:rsid w:val="005E71F4"/>
    <w:rsid w:val="005F5A8D"/>
    <w:rsid w:val="005F7A06"/>
    <w:rsid w:val="0060301A"/>
    <w:rsid w:val="006079C1"/>
    <w:rsid w:val="00612B23"/>
    <w:rsid w:val="006131D3"/>
    <w:rsid w:val="00615C1B"/>
    <w:rsid w:val="00616B8C"/>
    <w:rsid w:val="00620530"/>
    <w:rsid w:val="00625BE8"/>
    <w:rsid w:val="006306AD"/>
    <w:rsid w:val="00632E4F"/>
    <w:rsid w:val="006370BE"/>
    <w:rsid w:val="00647947"/>
    <w:rsid w:val="006526E3"/>
    <w:rsid w:val="006554EE"/>
    <w:rsid w:val="00657C58"/>
    <w:rsid w:val="00662019"/>
    <w:rsid w:val="00663DE2"/>
    <w:rsid w:val="0066765D"/>
    <w:rsid w:val="00671513"/>
    <w:rsid w:val="006725CD"/>
    <w:rsid w:val="006773FB"/>
    <w:rsid w:val="00680676"/>
    <w:rsid w:val="00680D42"/>
    <w:rsid w:val="00681272"/>
    <w:rsid w:val="00684762"/>
    <w:rsid w:val="006A2870"/>
    <w:rsid w:val="006A413E"/>
    <w:rsid w:val="006B05A2"/>
    <w:rsid w:val="006C0B80"/>
    <w:rsid w:val="006C6508"/>
    <w:rsid w:val="006C7349"/>
    <w:rsid w:val="006D3FDA"/>
    <w:rsid w:val="006D6102"/>
    <w:rsid w:val="006E4F6F"/>
    <w:rsid w:val="006E570C"/>
    <w:rsid w:val="00700203"/>
    <w:rsid w:val="007079CA"/>
    <w:rsid w:val="00707F13"/>
    <w:rsid w:val="00710E5A"/>
    <w:rsid w:val="00722B87"/>
    <w:rsid w:val="007347A8"/>
    <w:rsid w:val="00740EA1"/>
    <w:rsid w:val="0074338B"/>
    <w:rsid w:val="00747005"/>
    <w:rsid w:val="00747CE7"/>
    <w:rsid w:val="007555AF"/>
    <w:rsid w:val="00774CB8"/>
    <w:rsid w:val="00781324"/>
    <w:rsid w:val="00784FC3"/>
    <w:rsid w:val="00785B80"/>
    <w:rsid w:val="0079635B"/>
    <w:rsid w:val="007A079B"/>
    <w:rsid w:val="007A5422"/>
    <w:rsid w:val="007A5E5A"/>
    <w:rsid w:val="007B1DD7"/>
    <w:rsid w:val="007B4E5E"/>
    <w:rsid w:val="007B5A1F"/>
    <w:rsid w:val="007C0574"/>
    <w:rsid w:val="007C6CD6"/>
    <w:rsid w:val="007D4017"/>
    <w:rsid w:val="007D594F"/>
    <w:rsid w:val="007E3697"/>
    <w:rsid w:val="00802307"/>
    <w:rsid w:val="00812023"/>
    <w:rsid w:val="008154A8"/>
    <w:rsid w:val="00816F51"/>
    <w:rsid w:val="00824FFE"/>
    <w:rsid w:val="00826F23"/>
    <w:rsid w:val="00830F2D"/>
    <w:rsid w:val="00832A82"/>
    <w:rsid w:val="00834322"/>
    <w:rsid w:val="0083537F"/>
    <w:rsid w:val="00835B58"/>
    <w:rsid w:val="00844C5A"/>
    <w:rsid w:val="008503E2"/>
    <w:rsid w:val="008533C4"/>
    <w:rsid w:val="00863D14"/>
    <w:rsid w:val="00870C3E"/>
    <w:rsid w:val="00871A16"/>
    <w:rsid w:val="00875CDA"/>
    <w:rsid w:val="0089042B"/>
    <w:rsid w:val="00891756"/>
    <w:rsid w:val="00896F23"/>
    <w:rsid w:val="008A10E1"/>
    <w:rsid w:val="008A3152"/>
    <w:rsid w:val="008B1740"/>
    <w:rsid w:val="008C161A"/>
    <w:rsid w:val="008D65A2"/>
    <w:rsid w:val="008E2AD7"/>
    <w:rsid w:val="008E5835"/>
    <w:rsid w:val="008F28B4"/>
    <w:rsid w:val="008F5F1C"/>
    <w:rsid w:val="009014A0"/>
    <w:rsid w:val="009104A9"/>
    <w:rsid w:val="009149AA"/>
    <w:rsid w:val="00916CC3"/>
    <w:rsid w:val="00917BFD"/>
    <w:rsid w:val="009223B4"/>
    <w:rsid w:val="009301EE"/>
    <w:rsid w:val="009309BB"/>
    <w:rsid w:val="009367C0"/>
    <w:rsid w:val="00946228"/>
    <w:rsid w:val="009532E4"/>
    <w:rsid w:val="0095651B"/>
    <w:rsid w:val="009568C5"/>
    <w:rsid w:val="00960DB9"/>
    <w:rsid w:val="0096163C"/>
    <w:rsid w:val="00971451"/>
    <w:rsid w:val="0097255F"/>
    <w:rsid w:val="0097482C"/>
    <w:rsid w:val="00981830"/>
    <w:rsid w:val="00981ED7"/>
    <w:rsid w:val="00983885"/>
    <w:rsid w:val="00985192"/>
    <w:rsid w:val="009862EE"/>
    <w:rsid w:val="009864BF"/>
    <w:rsid w:val="00987A6F"/>
    <w:rsid w:val="00987E89"/>
    <w:rsid w:val="0099432E"/>
    <w:rsid w:val="0099453B"/>
    <w:rsid w:val="00997B3E"/>
    <w:rsid w:val="009A2DFD"/>
    <w:rsid w:val="009B2CEC"/>
    <w:rsid w:val="009B77B5"/>
    <w:rsid w:val="009C00F5"/>
    <w:rsid w:val="009C2495"/>
    <w:rsid w:val="009D4109"/>
    <w:rsid w:val="009D49D0"/>
    <w:rsid w:val="009E4D66"/>
    <w:rsid w:val="009F4051"/>
    <w:rsid w:val="00A00AC8"/>
    <w:rsid w:val="00A05213"/>
    <w:rsid w:val="00A05307"/>
    <w:rsid w:val="00A0655A"/>
    <w:rsid w:val="00A15415"/>
    <w:rsid w:val="00A201B5"/>
    <w:rsid w:val="00A218A5"/>
    <w:rsid w:val="00A233A1"/>
    <w:rsid w:val="00A242AE"/>
    <w:rsid w:val="00A27C58"/>
    <w:rsid w:val="00A36747"/>
    <w:rsid w:val="00A40780"/>
    <w:rsid w:val="00A407B9"/>
    <w:rsid w:val="00A417AA"/>
    <w:rsid w:val="00A476D7"/>
    <w:rsid w:val="00A5017A"/>
    <w:rsid w:val="00A513EC"/>
    <w:rsid w:val="00A5289F"/>
    <w:rsid w:val="00A55DFB"/>
    <w:rsid w:val="00A65633"/>
    <w:rsid w:val="00A72B02"/>
    <w:rsid w:val="00A75050"/>
    <w:rsid w:val="00A76AB7"/>
    <w:rsid w:val="00A80880"/>
    <w:rsid w:val="00A96D1D"/>
    <w:rsid w:val="00AA0A1B"/>
    <w:rsid w:val="00AA2172"/>
    <w:rsid w:val="00AA42D1"/>
    <w:rsid w:val="00AA781B"/>
    <w:rsid w:val="00AB18E9"/>
    <w:rsid w:val="00AB5CAA"/>
    <w:rsid w:val="00AC4075"/>
    <w:rsid w:val="00AC4F64"/>
    <w:rsid w:val="00AC69CF"/>
    <w:rsid w:val="00AD7F24"/>
    <w:rsid w:val="00AE0921"/>
    <w:rsid w:val="00AE159D"/>
    <w:rsid w:val="00AE3263"/>
    <w:rsid w:val="00AF319C"/>
    <w:rsid w:val="00AF3563"/>
    <w:rsid w:val="00AF73EE"/>
    <w:rsid w:val="00B02043"/>
    <w:rsid w:val="00B06EA9"/>
    <w:rsid w:val="00B217D4"/>
    <w:rsid w:val="00B3184D"/>
    <w:rsid w:val="00B3202E"/>
    <w:rsid w:val="00B3729F"/>
    <w:rsid w:val="00B434B7"/>
    <w:rsid w:val="00B454AC"/>
    <w:rsid w:val="00B47D75"/>
    <w:rsid w:val="00B54764"/>
    <w:rsid w:val="00B55903"/>
    <w:rsid w:val="00B61E7C"/>
    <w:rsid w:val="00B6312B"/>
    <w:rsid w:val="00B63AAC"/>
    <w:rsid w:val="00B707A6"/>
    <w:rsid w:val="00B74B84"/>
    <w:rsid w:val="00B80D5E"/>
    <w:rsid w:val="00B84ECA"/>
    <w:rsid w:val="00B84EFD"/>
    <w:rsid w:val="00BA35C0"/>
    <w:rsid w:val="00BA717B"/>
    <w:rsid w:val="00BB46EC"/>
    <w:rsid w:val="00BB6595"/>
    <w:rsid w:val="00BC2B1D"/>
    <w:rsid w:val="00BC3D9E"/>
    <w:rsid w:val="00BC4804"/>
    <w:rsid w:val="00BF59E6"/>
    <w:rsid w:val="00BF76E0"/>
    <w:rsid w:val="00C0191D"/>
    <w:rsid w:val="00C02630"/>
    <w:rsid w:val="00C05810"/>
    <w:rsid w:val="00C11C75"/>
    <w:rsid w:val="00C1339C"/>
    <w:rsid w:val="00C147C1"/>
    <w:rsid w:val="00C16D76"/>
    <w:rsid w:val="00C253D6"/>
    <w:rsid w:val="00C26BA9"/>
    <w:rsid w:val="00C27404"/>
    <w:rsid w:val="00C27EDC"/>
    <w:rsid w:val="00C433D1"/>
    <w:rsid w:val="00C472B9"/>
    <w:rsid w:val="00C50AFD"/>
    <w:rsid w:val="00C5209C"/>
    <w:rsid w:val="00C533F1"/>
    <w:rsid w:val="00C53AF9"/>
    <w:rsid w:val="00C56D1D"/>
    <w:rsid w:val="00C60438"/>
    <w:rsid w:val="00C62BA7"/>
    <w:rsid w:val="00C72D67"/>
    <w:rsid w:val="00C81D7A"/>
    <w:rsid w:val="00C828A7"/>
    <w:rsid w:val="00C87134"/>
    <w:rsid w:val="00C908B9"/>
    <w:rsid w:val="00CA02DF"/>
    <w:rsid w:val="00CA0E17"/>
    <w:rsid w:val="00CB3275"/>
    <w:rsid w:val="00CC1B98"/>
    <w:rsid w:val="00CC2E64"/>
    <w:rsid w:val="00CC6755"/>
    <w:rsid w:val="00CC7D0D"/>
    <w:rsid w:val="00CD0DF7"/>
    <w:rsid w:val="00CD2C55"/>
    <w:rsid w:val="00CE3951"/>
    <w:rsid w:val="00CE40FA"/>
    <w:rsid w:val="00CE6C11"/>
    <w:rsid w:val="00CF087C"/>
    <w:rsid w:val="00CF4219"/>
    <w:rsid w:val="00CF6301"/>
    <w:rsid w:val="00CF6BB5"/>
    <w:rsid w:val="00CF7942"/>
    <w:rsid w:val="00D03640"/>
    <w:rsid w:val="00D043A7"/>
    <w:rsid w:val="00D04BE2"/>
    <w:rsid w:val="00D0683A"/>
    <w:rsid w:val="00D144AE"/>
    <w:rsid w:val="00D16E93"/>
    <w:rsid w:val="00D2058B"/>
    <w:rsid w:val="00D20969"/>
    <w:rsid w:val="00D34DF0"/>
    <w:rsid w:val="00D41F4A"/>
    <w:rsid w:val="00D458DE"/>
    <w:rsid w:val="00D4676A"/>
    <w:rsid w:val="00D46A5D"/>
    <w:rsid w:val="00D4726F"/>
    <w:rsid w:val="00D50E16"/>
    <w:rsid w:val="00D56520"/>
    <w:rsid w:val="00D639A4"/>
    <w:rsid w:val="00D84269"/>
    <w:rsid w:val="00D85CA1"/>
    <w:rsid w:val="00D94A59"/>
    <w:rsid w:val="00DA25C2"/>
    <w:rsid w:val="00DB1C5E"/>
    <w:rsid w:val="00DB4696"/>
    <w:rsid w:val="00DB471A"/>
    <w:rsid w:val="00DC02EF"/>
    <w:rsid w:val="00DC5A19"/>
    <w:rsid w:val="00DE131C"/>
    <w:rsid w:val="00DF1BE6"/>
    <w:rsid w:val="00DF4B59"/>
    <w:rsid w:val="00DF6D2A"/>
    <w:rsid w:val="00E0477C"/>
    <w:rsid w:val="00E078D7"/>
    <w:rsid w:val="00E16161"/>
    <w:rsid w:val="00E177CB"/>
    <w:rsid w:val="00E24066"/>
    <w:rsid w:val="00E311DF"/>
    <w:rsid w:val="00E3277C"/>
    <w:rsid w:val="00E425BF"/>
    <w:rsid w:val="00E44552"/>
    <w:rsid w:val="00E46CDB"/>
    <w:rsid w:val="00E63F2E"/>
    <w:rsid w:val="00E738FA"/>
    <w:rsid w:val="00E76D17"/>
    <w:rsid w:val="00E80F64"/>
    <w:rsid w:val="00E924CF"/>
    <w:rsid w:val="00E9727E"/>
    <w:rsid w:val="00EB026F"/>
    <w:rsid w:val="00EB0D6E"/>
    <w:rsid w:val="00EB4935"/>
    <w:rsid w:val="00EB5BA8"/>
    <w:rsid w:val="00EC4D30"/>
    <w:rsid w:val="00EC5606"/>
    <w:rsid w:val="00EC7E91"/>
    <w:rsid w:val="00ED7C22"/>
    <w:rsid w:val="00EF211F"/>
    <w:rsid w:val="00EF3284"/>
    <w:rsid w:val="00F0222D"/>
    <w:rsid w:val="00F1052B"/>
    <w:rsid w:val="00F144FB"/>
    <w:rsid w:val="00F2067D"/>
    <w:rsid w:val="00F228D8"/>
    <w:rsid w:val="00F23671"/>
    <w:rsid w:val="00F25173"/>
    <w:rsid w:val="00F47285"/>
    <w:rsid w:val="00F53A9E"/>
    <w:rsid w:val="00F54C85"/>
    <w:rsid w:val="00F6577B"/>
    <w:rsid w:val="00F66182"/>
    <w:rsid w:val="00F72800"/>
    <w:rsid w:val="00F76D01"/>
    <w:rsid w:val="00F806B6"/>
    <w:rsid w:val="00F90C6A"/>
    <w:rsid w:val="00FB728C"/>
    <w:rsid w:val="00FC60FD"/>
    <w:rsid w:val="00FD1141"/>
    <w:rsid w:val="00FD1A09"/>
    <w:rsid w:val="00FE1FDA"/>
    <w:rsid w:val="00FE28EC"/>
    <w:rsid w:val="00FE5A36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60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0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2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2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2AC"/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60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0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2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2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2AC"/>
  </w:style>
  <w:style w:type="paragraph" w:styleId="Stopka">
    <w:name w:val="footer"/>
    <w:basedOn w:val="Normalny"/>
    <w:link w:val="StopkaZnak"/>
    <w:uiPriority w:val="99"/>
    <w:unhideWhenUsed/>
    <w:rsid w:val="0029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4819-EF3F-42B4-BF7C-8C08D2F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1</Pages>
  <Words>6172</Words>
  <Characters>37035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370</cp:revision>
  <cp:lastPrinted>2014-12-12T13:42:00Z</cp:lastPrinted>
  <dcterms:created xsi:type="dcterms:W3CDTF">2014-12-04T12:25:00Z</dcterms:created>
  <dcterms:modified xsi:type="dcterms:W3CDTF">2014-12-22T10:04:00Z</dcterms:modified>
</cp:coreProperties>
</file>